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5AEE" w14:textId="220BC0A0" w:rsidR="00C1358B" w:rsidRPr="005B55C6" w:rsidRDefault="00FD64F6" w:rsidP="00381AC6">
      <w:pPr>
        <w:rPr>
          <w:bCs/>
          <w:color w:val="1C1C1C"/>
          <w:sz w:val="52"/>
          <w:szCs w:val="52"/>
          <w:lang w:val="sv-FI"/>
        </w:rPr>
      </w:pPr>
      <w:r w:rsidRPr="005B55C6">
        <w:rPr>
          <w:bCs/>
          <w:color w:val="1C1C1C"/>
          <w:sz w:val="36"/>
          <w:szCs w:val="36"/>
          <w:lang w:val="sv-FI"/>
        </w:rPr>
        <w:t>Daisy-spelartjänst</w:t>
      </w:r>
    </w:p>
    <w:p w14:paraId="3A3613E9" w14:textId="671047A4" w:rsidR="00381AC6" w:rsidRPr="005B55C6" w:rsidRDefault="00960230" w:rsidP="00381AC6">
      <w:pPr>
        <w:rPr>
          <w:bCs/>
          <w:color w:val="1C1C1C"/>
          <w:sz w:val="36"/>
          <w:szCs w:val="36"/>
          <w:lang w:val="sv-FI"/>
        </w:rPr>
      </w:pPr>
      <w:r w:rsidRPr="005B55C6">
        <w:rPr>
          <w:bCs/>
          <w:color w:val="1C1C1C"/>
          <w:sz w:val="36"/>
          <w:szCs w:val="36"/>
          <w:lang w:val="sv-FI"/>
        </w:rPr>
        <w:t>20</w:t>
      </w:r>
      <w:r w:rsidR="005B55C6" w:rsidRPr="005B55C6">
        <w:rPr>
          <w:bCs/>
          <w:color w:val="1C1C1C"/>
          <w:sz w:val="36"/>
          <w:szCs w:val="36"/>
          <w:lang w:val="sv-FI"/>
        </w:rPr>
        <w:t>22</w:t>
      </w:r>
    </w:p>
    <w:p w14:paraId="47A69501" w14:textId="77777777" w:rsidR="00381AC6" w:rsidRPr="00FD64F6" w:rsidRDefault="00381AC6" w:rsidP="00381AC6">
      <w:pPr>
        <w:rPr>
          <w:b/>
          <w:sz w:val="36"/>
          <w:szCs w:val="36"/>
          <w:lang w:val="sv-FI"/>
        </w:rPr>
      </w:pPr>
    </w:p>
    <w:p w14:paraId="5CAF2C84" w14:textId="77777777" w:rsidR="00440AB0" w:rsidRPr="00FD64F6" w:rsidRDefault="00440AB0" w:rsidP="00C1358B">
      <w:pPr>
        <w:rPr>
          <w:b/>
          <w:caps/>
          <w:sz w:val="56"/>
          <w:szCs w:val="56"/>
          <w:lang w:val="sv-FI"/>
        </w:rPr>
      </w:pPr>
    </w:p>
    <w:p w14:paraId="474BA609" w14:textId="77777777" w:rsidR="00C1358B" w:rsidRPr="00FD64F6" w:rsidRDefault="00FD64F6" w:rsidP="00FD64F6">
      <w:pPr>
        <w:rPr>
          <w:b/>
          <w:caps/>
          <w:sz w:val="48"/>
          <w:szCs w:val="48"/>
          <w:lang w:val="sv-FI"/>
        </w:rPr>
      </w:pPr>
      <w:r>
        <w:rPr>
          <w:b/>
          <w:caps/>
          <w:sz w:val="48"/>
          <w:szCs w:val="48"/>
          <w:lang w:val="sv-FI"/>
        </w:rPr>
        <w:t xml:space="preserve">  </w:t>
      </w:r>
      <w:r w:rsidRPr="00FD64F6">
        <w:rPr>
          <w:b/>
          <w:caps/>
          <w:sz w:val="48"/>
          <w:szCs w:val="48"/>
          <w:lang w:val="sv-FI"/>
        </w:rPr>
        <w:t>Så använder jag Daisy-spelaren</w:t>
      </w:r>
    </w:p>
    <w:p w14:paraId="3C2D7831" w14:textId="77777777" w:rsidR="00C1358B" w:rsidRDefault="00BB177C" w:rsidP="00446262">
      <w:pPr>
        <w:jc w:val="center"/>
        <w:rPr>
          <w:b/>
          <w:sz w:val="48"/>
          <w:szCs w:val="48"/>
        </w:rPr>
      </w:pPr>
      <w:proofErr w:type="spellStart"/>
      <w:r>
        <w:rPr>
          <w:b/>
          <w:sz w:val="48"/>
          <w:szCs w:val="48"/>
        </w:rPr>
        <w:t>Plextalk</w:t>
      </w:r>
      <w:proofErr w:type="spellEnd"/>
      <w:r>
        <w:rPr>
          <w:b/>
          <w:sz w:val="48"/>
          <w:szCs w:val="48"/>
        </w:rPr>
        <w:t xml:space="preserve"> </w:t>
      </w:r>
      <w:r w:rsidR="005E11AE">
        <w:rPr>
          <w:b/>
          <w:sz w:val="48"/>
          <w:szCs w:val="48"/>
        </w:rPr>
        <w:t>Linio</w:t>
      </w:r>
      <w:r w:rsidR="00C1358B" w:rsidRPr="00075917">
        <w:rPr>
          <w:b/>
          <w:sz w:val="48"/>
          <w:szCs w:val="48"/>
        </w:rPr>
        <w:t xml:space="preserve"> </w:t>
      </w:r>
      <w:proofErr w:type="spellStart"/>
      <w:r w:rsidR="00FD64F6">
        <w:rPr>
          <w:b/>
          <w:sz w:val="48"/>
          <w:szCs w:val="48"/>
        </w:rPr>
        <w:t>Bruksanvisning</w:t>
      </w:r>
      <w:proofErr w:type="spellEnd"/>
    </w:p>
    <w:p w14:paraId="3768D03C" w14:textId="77777777" w:rsidR="00446262" w:rsidRPr="00446262" w:rsidRDefault="00446262" w:rsidP="00446262">
      <w:pPr>
        <w:jc w:val="center"/>
        <w:rPr>
          <w:b/>
          <w:sz w:val="36"/>
          <w:szCs w:val="36"/>
        </w:rPr>
      </w:pPr>
      <w:r>
        <w:rPr>
          <w:b/>
          <w:sz w:val="36"/>
          <w:szCs w:val="36"/>
        </w:rPr>
        <w:t>versio</w:t>
      </w:r>
      <w:r w:rsidR="00FD64F6">
        <w:rPr>
          <w:b/>
          <w:sz w:val="36"/>
          <w:szCs w:val="36"/>
        </w:rPr>
        <w:t>n</w:t>
      </w:r>
      <w:r>
        <w:rPr>
          <w:b/>
          <w:sz w:val="36"/>
          <w:szCs w:val="36"/>
        </w:rPr>
        <w:t xml:space="preserve"> 5</w:t>
      </w:r>
      <w:r w:rsidR="00D94DC4">
        <w:rPr>
          <w:b/>
          <w:sz w:val="36"/>
          <w:szCs w:val="36"/>
        </w:rPr>
        <w:t>.0</w:t>
      </w:r>
    </w:p>
    <w:p w14:paraId="4B095EDE" w14:textId="77777777" w:rsidR="00DE07E6" w:rsidRPr="00075917" w:rsidRDefault="00DE07E6" w:rsidP="00C1358B">
      <w:pPr>
        <w:rPr>
          <w:b/>
          <w:sz w:val="48"/>
          <w:szCs w:val="48"/>
        </w:rPr>
      </w:pPr>
    </w:p>
    <w:p w14:paraId="41895905" w14:textId="79E6C34F" w:rsidR="00DE07E6" w:rsidRDefault="005B55C6" w:rsidP="00BA53D5">
      <w:pPr>
        <w:jc w:val="center"/>
      </w:pPr>
      <w:r w:rsidRPr="004A5098">
        <w:rPr>
          <w:noProof/>
        </w:rPr>
        <w:drawing>
          <wp:inline distT="0" distB="0" distL="0" distR="0" wp14:anchorId="4F80ACCD" wp14:editId="5BC3998E">
            <wp:extent cx="3581400" cy="2876550"/>
            <wp:effectExtent l="0" t="0" r="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876550"/>
                    </a:xfrm>
                    <a:prstGeom prst="rect">
                      <a:avLst/>
                    </a:prstGeom>
                    <a:noFill/>
                    <a:ln>
                      <a:noFill/>
                    </a:ln>
                  </pic:spPr>
                </pic:pic>
              </a:graphicData>
            </a:graphic>
          </wp:inline>
        </w:drawing>
      </w:r>
    </w:p>
    <w:p w14:paraId="4D28DDA5" w14:textId="77777777" w:rsidR="00DE07E6" w:rsidRDefault="00DE07E6" w:rsidP="00DE07E6">
      <w:pPr>
        <w:jc w:val="center"/>
      </w:pPr>
    </w:p>
    <w:p w14:paraId="33CBF210" w14:textId="77777777" w:rsidR="002B0B04" w:rsidRDefault="002B0B04" w:rsidP="00DE07E6">
      <w:pPr>
        <w:jc w:val="center"/>
      </w:pPr>
    </w:p>
    <w:p w14:paraId="3212119A" w14:textId="3541ED5F" w:rsidR="00C1358B" w:rsidRPr="00075917" w:rsidRDefault="005B55C6" w:rsidP="00DE07E6">
      <w:pPr>
        <w:jc w:val="center"/>
        <w:rPr>
          <w:sz w:val="72"/>
          <w:szCs w:val="72"/>
        </w:rPr>
      </w:pPr>
      <w:r w:rsidRPr="004A5098">
        <w:rPr>
          <w:noProof/>
        </w:rPr>
        <w:drawing>
          <wp:inline distT="0" distB="0" distL="0" distR="0" wp14:anchorId="16722684" wp14:editId="1B15FAC4">
            <wp:extent cx="3876675" cy="3228975"/>
            <wp:effectExtent l="0" t="0" r="0"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228975"/>
                    </a:xfrm>
                    <a:prstGeom prst="rect">
                      <a:avLst/>
                    </a:prstGeom>
                    <a:noFill/>
                    <a:ln>
                      <a:noFill/>
                    </a:ln>
                  </pic:spPr>
                </pic:pic>
              </a:graphicData>
            </a:graphic>
          </wp:inline>
        </w:drawing>
      </w:r>
    </w:p>
    <w:p w14:paraId="7A3A06DA" w14:textId="6A7A81B2" w:rsidR="00976FF0" w:rsidRDefault="00976FF0" w:rsidP="00411FD7">
      <w:pPr>
        <w:rPr>
          <w:sz w:val="32"/>
          <w:szCs w:val="32"/>
          <w:lang w:eastAsia="ja-JP"/>
        </w:rPr>
      </w:pPr>
    </w:p>
    <w:p w14:paraId="1F25C518" w14:textId="77777777" w:rsidR="00976FF0" w:rsidRDefault="00976FF0" w:rsidP="00411FD7">
      <w:pPr>
        <w:rPr>
          <w:sz w:val="32"/>
          <w:szCs w:val="32"/>
          <w:lang w:eastAsia="ja-JP"/>
        </w:rPr>
      </w:pPr>
    </w:p>
    <w:p w14:paraId="75496267" w14:textId="77777777" w:rsidR="00903B41" w:rsidRDefault="000100D4">
      <w:pPr>
        <w:pStyle w:val="Sisluet1"/>
        <w:tabs>
          <w:tab w:val="right" w:leader="dot" w:pos="9628"/>
        </w:tabs>
        <w:rPr>
          <w:noProof/>
        </w:rPr>
      </w:pPr>
      <w:r>
        <w:rPr>
          <w:szCs w:val="32"/>
          <w:lang w:eastAsia="ja-JP"/>
        </w:rPr>
        <w:t xml:space="preserve">   </w:t>
      </w:r>
      <w:r w:rsidR="00C64601">
        <w:rPr>
          <w:szCs w:val="32"/>
          <w:lang w:eastAsia="ja-JP"/>
        </w:rPr>
        <w:fldChar w:fldCharType="begin"/>
      </w:r>
      <w:r w:rsidR="00C64601">
        <w:rPr>
          <w:szCs w:val="32"/>
          <w:lang w:eastAsia="ja-JP"/>
        </w:rPr>
        <w:instrText xml:space="preserve"> TOC \o "1-2" \h \z \u </w:instrText>
      </w:r>
      <w:r w:rsidR="00C64601">
        <w:rPr>
          <w:szCs w:val="32"/>
          <w:lang w:eastAsia="ja-JP"/>
        </w:rPr>
        <w:fldChar w:fldCharType="separate"/>
      </w:r>
    </w:p>
    <w:p w14:paraId="5C5E7BC0" w14:textId="353A54F0"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87" w:history="1">
        <w:r w:rsidR="00903B41" w:rsidRPr="00BA55CC">
          <w:rPr>
            <w:rStyle w:val="Hyperlinkki"/>
            <w:noProof/>
            <w:lang w:val="sv-FI" w:eastAsia="ja-JP"/>
          </w:rPr>
          <w:t>Förpackningens innehåll</w:t>
        </w:r>
        <w:r w:rsidR="00903B41">
          <w:rPr>
            <w:noProof/>
            <w:webHidden/>
          </w:rPr>
          <w:tab/>
        </w:r>
        <w:r w:rsidR="00903B41">
          <w:rPr>
            <w:noProof/>
            <w:webHidden/>
          </w:rPr>
          <w:fldChar w:fldCharType="begin"/>
        </w:r>
        <w:r w:rsidR="00903B41">
          <w:rPr>
            <w:noProof/>
            <w:webHidden/>
          </w:rPr>
          <w:instrText xml:space="preserve"> PAGEREF _Toc135399887 \h </w:instrText>
        </w:r>
        <w:r w:rsidR="00903B41">
          <w:rPr>
            <w:noProof/>
            <w:webHidden/>
          </w:rPr>
        </w:r>
        <w:r w:rsidR="00903B41">
          <w:rPr>
            <w:noProof/>
            <w:webHidden/>
          </w:rPr>
          <w:fldChar w:fldCharType="separate"/>
        </w:r>
        <w:r w:rsidR="00903B41">
          <w:rPr>
            <w:noProof/>
            <w:webHidden/>
          </w:rPr>
          <w:t>3</w:t>
        </w:r>
        <w:r w:rsidR="00903B41">
          <w:rPr>
            <w:noProof/>
            <w:webHidden/>
          </w:rPr>
          <w:fldChar w:fldCharType="end"/>
        </w:r>
      </w:hyperlink>
    </w:p>
    <w:p w14:paraId="2FBE6A50" w14:textId="6F12EEA1"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88" w:history="1">
        <w:r w:rsidR="00903B41" w:rsidRPr="00BA55CC">
          <w:rPr>
            <w:rStyle w:val="Hyperlinkki"/>
            <w:noProof/>
          </w:rPr>
          <w:t>Information om batterierna</w:t>
        </w:r>
        <w:r w:rsidR="00903B41">
          <w:rPr>
            <w:noProof/>
            <w:webHidden/>
          </w:rPr>
          <w:tab/>
        </w:r>
        <w:r w:rsidR="00903B41">
          <w:rPr>
            <w:noProof/>
            <w:webHidden/>
          </w:rPr>
          <w:fldChar w:fldCharType="begin"/>
        </w:r>
        <w:r w:rsidR="00903B41">
          <w:rPr>
            <w:noProof/>
            <w:webHidden/>
          </w:rPr>
          <w:instrText xml:space="preserve"> PAGEREF _Toc135399888 \h </w:instrText>
        </w:r>
        <w:r w:rsidR="00903B41">
          <w:rPr>
            <w:noProof/>
            <w:webHidden/>
          </w:rPr>
        </w:r>
        <w:r w:rsidR="00903B41">
          <w:rPr>
            <w:noProof/>
            <w:webHidden/>
          </w:rPr>
          <w:fldChar w:fldCharType="separate"/>
        </w:r>
        <w:r w:rsidR="00903B41">
          <w:rPr>
            <w:noProof/>
            <w:webHidden/>
          </w:rPr>
          <w:t>3</w:t>
        </w:r>
        <w:r w:rsidR="00903B41">
          <w:rPr>
            <w:noProof/>
            <w:webHidden/>
          </w:rPr>
          <w:fldChar w:fldCharType="end"/>
        </w:r>
      </w:hyperlink>
    </w:p>
    <w:p w14:paraId="370158AD" w14:textId="73EC8F60" w:rsidR="00903B41" w:rsidRDefault="009201A7">
      <w:pPr>
        <w:pStyle w:val="Sisluet1"/>
        <w:tabs>
          <w:tab w:val="right" w:leader="dot" w:pos="9628"/>
        </w:tabs>
        <w:rPr>
          <w:rFonts w:asciiTheme="minorHAnsi" w:eastAsiaTheme="minorEastAsia" w:hAnsiTheme="minorHAnsi" w:cstheme="minorBidi"/>
          <w:noProof/>
          <w:sz w:val="22"/>
          <w:szCs w:val="22"/>
        </w:rPr>
      </w:pPr>
      <w:hyperlink w:anchor="_Toc135399889" w:history="1">
        <w:r w:rsidR="00903B41" w:rsidRPr="00BA55CC">
          <w:rPr>
            <w:rStyle w:val="Hyperlinkki"/>
            <w:caps/>
            <w:noProof/>
            <w:lang w:val="sv-FI"/>
          </w:rPr>
          <w:t>DEl 1: användning av spelaren i enkelt läge</w:t>
        </w:r>
        <w:r w:rsidR="00903B41">
          <w:rPr>
            <w:noProof/>
            <w:webHidden/>
          </w:rPr>
          <w:tab/>
        </w:r>
        <w:r w:rsidR="00903B41">
          <w:rPr>
            <w:noProof/>
            <w:webHidden/>
          </w:rPr>
          <w:fldChar w:fldCharType="begin"/>
        </w:r>
        <w:r w:rsidR="00903B41">
          <w:rPr>
            <w:noProof/>
            <w:webHidden/>
          </w:rPr>
          <w:instrText xml:space="preserve"> PAGEREF _Toc135399889 \h </w:instrText>
        </w:r>
        <w:r w:rsidR="00903B41">
          <w:rPr>
            <w:noProof/>
            <w:webHidden/>
          </w:rPr>
        </w:r>
        <w:r w:rsidR="00903B41">
          <w:rPr>
            <w:noProof/>
            <w:webHidden/>
          </w:rPr>
          <w:fldChar w:fldCharType="separate"/>
        </w:r>
        <w:r w:rsidR="00903B41">
          <w:rPr>
            <w:noProof/>
            <w:webHidden/>
          </w:rPr>
          <w:t>5</w:t>
        </w:r>
        <w:r w:rsidR="00903B41">
          <w:rPr>
            <w:noProof/>
            <w:webHidden/>
          </w:rPr>
          <w:fldChar w:fldCharType="end"/>
        </w:r>
      </w:hyperlink>
    </w:p>
    <w:p w14:paraId="49B3C7FA" w14:textId="33D8F4F9"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90" w:history="1">
        <w:r w:rsidR="00903B41" w:rsidRPr="00BA55CC">
          <w:rPr>
            <w:rStyle w:val="Hyperlinkki"/>
            <w:caps/>
            <w:noProof/>
            <w:kern w:val="32"/>
            <w:lang w:val="sv-FI"/>
          </w:rPr>
          <w:t xml:space="preserve">daisy-spelarens knappar: </w:t>
        </w:r>
        <w:r w:rsidR="00903B41" w:rsidRPr="00BA55CC">
          <w:rPr>
            <w:rStyle w:val="Hyperlinkki"/>
            <w:noProof/>
            <w:lang w:val="sv-FI"/>
          </w:rPr>
          <w:t>modell Plextalk Linio</w:t>
        </w:r>
        <w:r w:rsidR="00903B41">
          <w:rPr>
            <w:noProof/>
            <w:webHidden/>
          </w:rPr>
          <w:tab/>
        </w:r>
        <w:r w:rsidR="00903B41">
          <w:rPr>
            <w:noProof/>
            <w:webHidden/>
          </w:rPr>
          <w:fldChar w:fldCharType="begin"/>
        </w:r>
        <w:r w:rsidR="00903B41">
          <w:rPr>
            <w:noProof/>
            <w:webHidden/>
          </w:rPr>
          <w:instrText xml:space="preserve"> PAGEREF _Toc135399890 \h </w:instrText>
        </w:r>
        <w:r w:rsidR="00903B41">
          <w:rPr>
            <w:noProof/>
            <w:webHidden/>
          </w:rPr>
        </w:r>
        <w:r w:rsidR="00903B41">
          <w:rPr>
            <w:noProof/>
            <w:webHidden/>
          </w:rPr>
          <w:fldChar w:fldCharType="separate"/>
        </w:r>
        <w:r w:rsidR="00903B41">
          <w:rPr>
            <w:noProof/>
            <w:webHidden/>
          </w:rPr>
          <w:t>5</w:t>
        </w:r>
        <w:r w:rsidR="00903B41">
          <w:rPr>
            <w:noProof/>
            <w:webHidden/>
          </w:rPr>
          <w:fldChar w:fldCharType="end"/>
        </w:r>
      </w:hyperlink>
    </w:p>
    <w:p w14:paraId="110BA793" w14:textId="5B2851FE"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91" w:history="1">
        <w:r w:rsidR="00903B41" w:rsidRPr="00BA55CC">
          <w:rPr>
            <w:rStyle w:val="Hyperlinkki"/>
            <w:noProof/>
            <w:lang w:val="sv-FI"/>
          </w:rPr>
          <w:t>Beskrivning av tangentbordet</w:t>
        </w:r>
        <w:r w:rsidR="00903B41">
          <w:rPr>
            <w:noProof/>
            <w:webHidden/>
          </w:rPr>
          <w:tab/>
        </w:r>
        <w:r w:rsidR="00903B41">
          <w:rPr>
            <w:noProof/>
            <w:webHidden/>
          </w:rPr>
          <w:fldChar w:fldCharType="begin"/>
        </w:r>
        <w:r w:rsidR="00903B41">
          <w:rPr>
            <w:noProof/>
            <w:webHidden/>
          </w:rPr>
          <w:instrText xml:space="preserve"> PAGEREF _Toc135399891 \h </w:instrText>
        </w:r>
        <w:r w:rsidR="00903B41">
          <w:rPr>
            <w:noProof/>
            <w:webHidden/>
          </w:rPr>
        </w:r>
        <w:r w:rsidR="00903B41">
          <w:rPr>
            <w:noProof/>
            <w:webHidden/>
          </w:rPr>
          <w:fldChar w:fldCharType="separate"/>
        </w:r>
        <w:r w:rsidR="00903B41">
          <w:rPr>
            <w:noProof/>
            <w:webHidden/>
          </w:rPr>
          <w:t>6</w:t>
        </w:r>
        <w:r w:rsidR="00903B41">
          <w:rPr>
            <w:noProof/>
            <w:webHidden/>
          </w:rPr>
          <w:fldChar w:fldCharType="end"/>
        </w:r>
      </w:hyperlink>
    </w:p>
    <w:p w14:paraId="07287F82" w14:textId="2CA0E445"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92" w:history="1">
        <w:r w:rsidR="00903B41" w:rsidRPr="00BA55CC">
          <w:rPr>
            <w:rStyle w:val="Hyperlinkki"/>
            <w:noProof/>
            <w:lang w:val="sv-FI"/>
          </w:rPr>
          <w:t>Så använder jag Daisy-spelaren</w:t>
        </w:r>
        <w:r w:rsidR="00903B41">
          <w:rPr>
            <w:noProof/>
            <w:webHidden/>
          </w:rPr>
          <w:tab/>
        </w:r>
        <w:r w:rsidR="00903B41">
          <w:rPr>
            <w:noProof/>
            <w:webHidden/>
          </w:rPr>
          <w:fldChar w:fldCharType="begin"/>
        </w:r>
        <w:r w:rsidR="00903B41">
          <w:rPr>
            <w:noProof/>
            <w:webHidden/>
          </w:rPr>
          <w:instrText xml:space="preserve"> PAGEREF _Toc135399892 \h </w:instrText>
        </w:r>
        <w:r w:rsidR="00903B41">
          <w:rPr>
            <w:noProof/>
            <w:webHidden/>
          </w:rPr>
        </w:r>
        <w:r w:rsidR="00903B41">
          <w:rPr>
            <w:noProof/>
            <w:webHidden/>
          </w:rPr>
          <w:fldChar w:fldCharType="separate"/>
        </w:r>
        <w:r w:rsidR="00903B41">
          <w:rPr>
            <w:noProof/>
            <w:webHidden/>
          </w:rPr>
          <w:t>7</w:t>
        </w:r>
        <w:r w:rsidR="00903B41">
          <w:rPr>
            <w:noProof/>
            <w:webHidden/>
          </w:rPr>
          <w:fldChar w:fldCharType="end"/>
        </w:r>
      </w:hyperlink>
    </w:p>
    <w:p w14:paraId="37B04E2E" w14:textId="51620D63"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93" w:history="1">
        <w:r w:rsidR="00903B41" w:rsidRPr="00BA55CC">
          <w:rPr>
            <w:rStyle w:val="Hyperlinkki"/>
            <w:noProof/>
          </w:rPr>
          <w:t>Användning</w:t>
        </w:r>
        <w:r w:rsidR="00903B41">
          <w:rPr>
            <w:noProof/>
            <w:webHidden/>
          </w:rPr>
          <w:tab/>
        </w:r>
        <w:r w:rsidR="00903B41">
          <w:rPr>
            <w:noProof/>
            <w:webHidden/>
          </w:rPr>
          <w:fldChar w:fldCharType="begin"/>
        </w:r>
        <w:r w:rsidR="00903B41">
          <w:rPr>
            <w:noProof/>
            <w:webHidden/>
          </w:rPr>
          <w:instrText xml:space="preserve"> PAGEREF _Toc135399893 \h </w:instrText>
        </w:r>
        <w:r w:rsidR="00903B41">
          <w:rPr>
            <w:noProof/>
            <w:webHidden/>
          </w:rPr>
        </w:r>
        <w:r w:rsidR="00903B41">
          <w:rPr>
            <w:noProof/>
            <w:webHidden/>
          </w:rPr>
          <w:fldChar w:fldCharType="separate"/>
        </w:r>
        <w:r w:rsidR="00903B41">
          <w:rPr>
            <w:noProof/>
            <w:webHidden/>
          </w:rPr>
          <w:t>7</w:t>
        </w:r>
        <w:r w:rsidR="00903B41">
          <w:rPr>
            <w:noProof/>
            <w:webHidden/>
          </w:rPr>
          <w:fldChar w:fldCharType="end"/>
        </w:r>
      </w:hyperlink>
    </w:p>
    <w:p w14:paraId="01B41E25" w14:textId="35FA42D3" w:rsidR="00903B41" w:rsidRDefault="009201A7">
      <w:pPr>
        <w:pStyle w:val="Sisluet1"/>
        <w:tabs>
          <w:tab w:val="right" w:leader="dot" w:pos="9628"/>
        </w:tabs>
        <w:rPr>
          <w:rFonts w:asciiTheme="minorHAnsi" w:eastAsiaTheme="minorEastAsia" w:hAnsiTheme="minorHAnsi" w:cstheme="minorBidi"/>
          <w:noProof/>
          <w:sz w:val="22"/>
          <w:szCs w:val="22"/>
        </w:rPr>
      </w:pPr>
      <w:hyperlink w:anchor="_Toc135399894" w:history="1">
        <w:r w:rsidR="00903B41" w:rsidRPr="00BA55CC">
          <w:rPr>
            <w:rStyle w:val="Hyperlinkki"/>
            <w:caps/>
            <w:noProof/>
            <w:lang w:val="sv-FI"/>
          </w:rPr>
          <w:t>DEL 2: användning av spelaren i avancerat läge</w:t>
        </w:r>
        <w:r w:rsidR="00903B41">
          <w:rPr>
            <w:noProof/>
            <w:webHidden/>
          </w:rPr>
          <w:tab/>
        </w:r>
        <w:r w:rsidR="00903B41">
          <w:rPr>
            <w:noProof/>
            <w:webHidden/>
          </w:rPr>
          <w:fldChar w:fldCharType="begin"/>
        </w:r>
        <w:r w:rsidR="00903B41">
          <w:rPr>
            <w:noProof/>
            <w:webHidden/>
          </w:rPr>
          <w:instrText xml:space="preserve"> PAGEREF _Toc135399894 \h </w:instrText>
        </w:r>
        <w:r w:rsidR="00903B41">
          <w:rPr>
            <w:noProof/>
            <w:webHidden/>
          </w:rPr>
        </w:r>
        <w:r w:rsidR="00903B41">
          <w:rPr>
            <w:noProof/>
            <w:webHidden/>
          </w:rPr>
          <w:fldChar w:fldCharType="separate"/>
        </w:r>
        <w:r w:rsidR="00903B41">
          <w:rPr>
            <w:noProof/>
            <w:webHidden/>
          </w:rPr>
          <w:t>11</w:t>
        </w:r>
        <w:r w:rsidR="00903B41">
          <w:rPr>
            <w:noProof/>
            <w:webHidden/>
          </w:rPr>
          <w:fldChar w:fldCharType="end"/>
        </w:r>
      </w:hyperlink>
    </w:p>
    <w:p w14:paraId="75F52656" w14:textId="572054C0" w:rsidR="00903B41" w:rsidRDefault="009201A7">
      <w:pPr>
        <w:pStyle w:val="Sisluet1"/>
        <w:tabs>
          <w:tab w:val="right" w:leader="dot" w:pos="9628"/>
        </w:tabs>
        <w:rPr>
          <w:rFonts w:asciiTheme="minorHAnsi" w:eastAsiaTheme="minorEastAsia" w:hAnsiTheme="minorHAnsi" w:cstheme="minorBidi"/>
          <w:noProof/>
          <w:sz w:val="22"/>
          <w:szCs w:val="22"/>
        </w:rPr>
      </w:pPr>
      <w:hyperlink w:anchor="_Toc135399895" w:history="1">
        <w:r w:rsidR="00903B41" w:rsidRPr="00BA55CC">
          <w:rPr>
            <w:rStyle w:val="Hyperlinkki"/>
            <w:noProof/>
            <w:lang w:val="sv-FI"/>
          </w:rPr>
          <w:t>daisy-spelarens knappar: modell Plextalk Linio</w:t>
        </w:r>
        <w:r w:rsidR="00903B41">
          <w:rPr>
            <w:noProof/>
            <w:webHidden/>
          </w:rPr>
          <w:tab/>
        </w:r>
        <w:r w:rsidR="00903B41">
          <w:rPr>
            <w:noProof/>
            <w:webHidden/>
          </w:rPr>
          <w:fldChar w:fldCharType="begin"/>
        </w:r>
        <w:r w:rsidR="00903B41">
          <w:rPr>
            <w:noProof/>
            <w:webHidden/>
          </w:rPr>
          <w:instrText xml:space="preserve"> PAGEREF _Toc135399895 \h </w:instrText>
        </w:r>
        <w:r w:rsidR="00903B41">
          <w:rPr>
            <w:noProof/>
            <w:webHidden/>
          </w:rPr>
        </w:r>
        <w:r w:rsidR="00903B41">
          <w:rPr>
            <w:noProof/>
            <w:webHidden/>
          </w:rPr>
          <w:fldChar w:fldCharType="separate"/>
        </w:r>
        <w:r w:rsidR="00903B41">
          <w:rPr>
            <w:noProof/>
            <w:webHidden/>
          </w:rPr>
          <w:t>12</w:t>
        </w:r>
        <w:r w:rsidR="00903B41">
          <w:rPr>
            <w:noProof/>
            <w:webHidden/>
          </w:rPr>
          <w:fldChar w:fldCharType="end"/>
        </w:r>
      </w:hyperlink>
    </w:p>
    <w:p w14:paraId="58CCBA96" w14:textId="446F9C99"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96" w:history="1">
        <w:r w:rsidR="00903B41" w:rsidRPr="00BA55CC">
          <w:rPr>
            <w:rStyle w:val="Hyperlinkki"/>
            <w:noProof/>
            <w:lang w:val="sv-FI"/>
          </w:rPr>
          <w:t>Beskrivning av tangentbordet</w:t>
        </w:r>
        <w:r w:rsidR="00903B41">
          <w:rPr>
            <w:noProof/>
            <w:webHidden/>
          </w:rPr>
          <w:tab/>
        </w:r>
        <w:r w:rsidR="00903B41">
          <w:rPr>
            <w:noProof/>
            <w:webHidden/>
          </w:rPr>
          <w:fldChar w:fldCharType="begin"/>
        </w:r>
        <w:r w:rsidR="00903B41">
          <w:rPr>
            <w:noProof/>
            <w:webHidden/>
          </w:rPr>
          <w:instrText xml:space="preserve"> PAGEREF _Toc135399896 \h </w:instrText>
        </w:r>
        <w:r w:rsidR="00903B41">
          <w:rPr>
            <w:noProof/>
            <w:webHidden/>
          </w:rPr>
        </w:r>
        <w:r w:rsidR="00903B41">
          <w:rPr>
            <w:noProof/>
            <w:webHidden/>
          </w:rPr>
          <w:fldChar w:fldCharType="separate"/>
        </w:r>
        <w:r w:rsidR="00903B41">
          <w:rPr>
            <w:noProof/>
            <w:webHidden/>
          </w:rPr>
          <w:t>13</w:t>
        </w:r>
        <w:r w:rsidR="00903B41">
          <w:rPr>
            <w:noProof/>
            <w:webHidden/>
          </w:rPr>
          <w:fldChar w:fldCharType="end"/>
        </w:r>
      </w:hyperlink>
    </w:p>
    <w:p w14:paraId="411EFB50" w14:textId="0450C0CE"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97" w:history="1">
        <w:r w:rsidR="00903B41" w:rsidRPr="00BA55CC">
          <w:rPr>
            <w:rStyle w:val="Hyperlinkki"/>
            <w:noProof/>
            <w:lang w:val="sv-FI"/>
          </w:rPr>
          <w:t>Så använder jag Daisy-spelaren</w:t>
        </w:r>
        <w:r w:rsidR="00903B41">
          <w:rPr>
            <w:noProof/>
            <w:webHidden/>
          </w:rPr>
          <w:tab/>
        </w:r>
        <w:r w:rsidR="00903B41">
          <w:rPr>
            <w:noProof/>
            <w:webHidden/>
          </w:rPr>
          <w:fldChar w:fldCharType="begin"/>
        </w:r>
        <w:r w:rsidR="00903B41">
          <w:rPr>
            <w:noProof/>
            <w:webHidden/>
          </w:rPr>
          <w:instrText xml:space="preserve"> PAGEREF _Toc135399897 \h </w:instrText>
        </w:r>
        <w:r w:rsidR="00903B41">
          <w:rPr>
            <w:noProof/>
            <w:webHidden/>
          </w:rPr>
        </w:r>
        <w:r w:rsidR="00903B41">
          <w:rPr>
            <w:noProof/>
            <w:webHidden/>
          </w:rPr>
          <w:fldChar w:fldCharType="separate"/>
        </w:r>
        <w:r w:rsidR="00903B41">
          <w:rPr>
            <w:noProof/>
            <w:webHidden/>
          </w:rPr>
          <w:t>14</w:t>
        </w:r>
        <w:r w:rsidR="00903B41">
          <w:rPr>
            <w:noProof/>
            <w:webHidden/>
          </w:rPr>
          <w:fldChar w:fldCharType="end"/>
        </w:r>
      </w:hyperlink>
    </w:p>
    <w:p w14:paraId="5C9BF857" w14:textId="4ABBDA26"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98" w:history="1">
        <w:r w:rsidR="00903B41" w:rsidRPr="00BA55CC">
          <w:rPr>
            <w:rStyle w:val="Hyperlinkki"/>
            <w:noProof/>
          </w:rPr>
          <w:t>Användning:</w:t>
        </w:r>
        <w:r w:rsidR="00903B41">
          <w:rPr>
            <w:noProof/>
            <w:webHidden/>
          </w:rPr>
          <w:tab/>
        </w:r>
        <w:r w:rsidR="00903B41">
          <w:rPr>
            <w:noProof/>
            <w:webHidden/>
          </w:rPr>
          <w:fldChar w:fldCharType="begin"/>
        </w:r>
        <w:r w:rsidR="00903B41">
          <w:rPr>
            <w:noProof/>
            <w:webHidden/>
          </w:rPr>
          <w:instrText xml:space="preserve"> PAGEREF _Toc135399898 \h </w:instrText>
        </w:r>
        <w:r w:rsidR="00903B41">
          <w:rPr>
            <w:noProof/>
            <w:webHidden/>
          </w:rPr>
        </w:r>
        <w:r w:rsidR="00903B41">
          <w:rPr>
            <w:noProof/>
            <w:webHidden/>
          </w:rPr>
          <w:fldChar w:fldCharType="separate"/>
        </w:r>
        <w:r w:rsidR="00903B41">
          <w:rPr>
            <w:noProof/>
            <w:webHidden/>
          </w:rPr>
          <w:t>14</w:t>
        </w:r>
        <w:r w:rsidR="00903B41">
          <w:rPr>
            <w:noProof/>
            <w:webHidden/>
          </w:rPr>
          <w:fldChar w:fldCharType="end"/>
        </w:r>
      </w:hyperlink>
    </w:p>
    <w:p w14:paraId="6692F7FF" w14:textId="4808955C" w:rsidR="00903B41" w:rsidRDefault="009201A7">
      <w:pPr>
        <w:pStyle w:val="Sisluet2"/>
        <w:tabs>
          <w:tab w:val="right" w:leader="dot" w:pos="9628"/>
        </w:tabs>
        <w:rPr>
          <w:rFonts w:asciiTheme="minorHAnsi" w:eastAsiaTheme="minorEastAsia" w:hAnsiTheme="minorHAnsi" w:cstheme="minorBidi"/>
          <w:noProof/>
          <w:sz w:val="22"/>
          <w:szCs w:val="22"/>
        </w:rPr>
      </w:pPr>
      <w:hyperlink w:anchor="_Toc135399899" w:history="1">
        <w:r w:rsidR="00903B41" w:rsidRPr="00BA55CC">
          <w:rPr>
            <w:rStyle w:val="Hyperlinkki"/>
            <w:noProof/>
            <w:lang w:val="sv-FI"/>
          </w:rPr>
          <w:t>Exempel på indelning av publikation i nivåer</w:t>
        </w:r>
        <w:r w:rsidR="00903B41">
          <w:rPr>
            <w:noProof/>
            <w:webHidden/>
          </w:rPr>
          <w:tab/>
        </w:r>
        <w:r w:rsidR="00903B41">
          <w:rPr>
            <w:noProof/>
            <w:webHidden/>
          </w:rPr>
          <w:fldChar w:fldCharType="begin"/>
        </w:r>
        <w:r w:rsidR="00903B41">
          <w:rPr>
            <w:noProof/>
            <w:webHidden/>
          </w:rPr>
          <w:instrText xml:space="preserve"> PAGEREF _Toc135399899 \h </w:instrText>
        </w:r>
        <w:r w:rsidR="00903B41">
          <w:rPr>
            <w:noProof/>
            <w:webHidden/>
          </w:rPr>
        </w:r>
        <w:r w:rsidR="00903B41">
          <w:rPr>
            <w:noProof/>
            <w:webHidden/>
          </w:rPr>
          <w:fldChar w:fldCharType="separate"/>
        </w:r>
        <w:r w:rsidR="00903B41">
          <w:rPr>
            <w:noProof/>
            <w:webHidden/>
          </w:rPr>
          <w:t>21</w:t>
        </w:r>
        <w:r w:rsidR="00903B41">
          <w:rPr>
            <w:noProof/>
            <w:webHidden/>
          </w:rPr>
          <w:fldChar w:fldCharType="end"/>
        </w:r>
      </w:hyperlink>
    </w:p>
    <w:p w14:paraId="6A3AEBB1" w14:textId="77777777" w:rsidR="00EE3A15" w:rsidRDefault="00C64601" w:rsidP="00411FD7">
      <w:pPr>
        <w:rPr>
          <w:noProof/>
        </w:rPr>
      </w:pPr>
      <w:r>
        <w:rPr>
          <w:sz w:val="32"/>
          <w:szCs w:val="32"/>
          <w:lang w:eastAsia="ja-JP"/>
        </w:rPr>
        <w:fldChar w:fldCharType="end"/>
      </w:r>
      <w:r w:rsidR="00EE3A15">
        <w:rPr>
          <w:sz w:val="32"/>
          <w:szCs w:val="32"/>
          <w:lang w:eastAsia="ja-JP"/>
        </w:rPr>
        <w:fldChar w:fldCharType="begin"/>
      </w:r>
      <w:r w:rsidR="00EE3A15">
        <w:rPr>
          <w:sz w:val="32"/>
          <w:szCs w:val="32"/>
          <w:lang w:eastAsia="ja-JP"/>
        </w:rPr>
        <w:instrText xml:space="preserve"> TOC \o "1-2" \h \z \u </w:instrText>
      </w:r>
      <w:r w:rsidR="00EE3A15">
        <w:rPr>
          <w:sz w:val="32"/>
          <w:szCs w:val="32"/>
          <w:lang w:eastAsia="ja-JP"/>
        </w:rPr>
        <w:fldChar w:fldCharType="separate"/>
      </w:r>
    </w:p>
    <w:p w14:paraId="7170CA4D" w14:textId="77777777" w:rsidR="003209A0" w:rsidRDefault="00EE3A15" w:rsidP="00411FD7">
      <w:pPr>
        <w:rPr>
          <w:noProof/>
        </w:rPr>
      </w:pPr>
      <w:r>
        <w:rPr>
          <w:sz w:val="32"/>
          <w:szCs w:val="32"/>
          <w:lang w:eastAsia="ja-JP"/>
        </w:rPr>
        <w:fldChar w:fldCharType="end"/>
      </w:r>
      <w:r w:rsidR="003209A0">
        <w:rPr>
          <w:sz w:val="32"/>
          <w:szCs w:val="32"/>
          <w:lang w:eastAsia="ja-JP"/>
        </w:rPr>
        <w:fldChar w:fldCharType="begin"/>
      </w:r>
      <w:r w:rsidR="003209A0">
        <w:rPr>
          <w:sz w:val="32"/>
          <w:szCs w:val="32"/>
          <w:lang w:eastAsia="ja-JP"/>
        </w:rPr>
        <w:instrText xml:space="preserve"> TOC \o "1-2" \h \z </w:instrText>
      </w:r>
      <w:r w:rsidR="003209A0">
        <w:rPr>
          <w:sz w:val="32"/>
          <w:szCs w:val="32"/>
          <w:lang w:eastAsia="ja-JP"/>
        </w:rPr>
        <w:fldChar w:fldCharType="separate"/>
      </w:r>
    </w:p>
    <w:p w14:paraId="0F0DE67C" w14:textId="77777777" w:rsidR="000460F3" w:rsidRDefault="003209A0" w:rsidP="00411FD7">
      <w:pPr>
        <w:rPr>
          <w:sz w:val="32"/>
          <w:szCs w:val="32"/>
          <w:lang w:eastAsia="ja-JP"/>
        </w:rPr>
      </w:pPr>
      <w:r>
        <w:rPr>
          <w:sz w:val="32"/>
          <w:szCs w:val="32"/>
          <w:lang w:eastAsia="ja-JP"/>
        </w:rPr>
        <w:fldChar w:fldCharType="end"/>
      </w:r>
    </w:p>
    <w:p w14:paraId="234FD5ED" w14:textId="77777777" w:rsidR="00352E95" w:rsidRPr="00FD64F6" w:rsidRDefault="002F2F8C" w:rsidP="00E97181">
      <w:pPr>
        <w:pStyle w:val="Otsikko2"/>
        <w:rPr>
          <w:lang w:val="sv-FI" w:eastAsia="ja-JP"/>
        </w:rPr>
      </w:pPr>
      <w:r w:rsidRPr="00FD64F6">
        <w:rPr>
          <w:lang w:val="sv-FI" w:eastAsia="ja-JP"/>
        </w:rPr>
        <w:br w:type="page"/>
      </w:r>
      <w:bookmarkStart w:id="0" w:name="_Toc135399887"/>
      <w:r w:rsidR="00FD64F6" w:rsidRPr="00FD64F6">
        <w:rPr>
          <w:lang w:val="sv-FI" w:eastAsia="ja-JP"/>
        </w:rPr>
        <w:lastRenderedPageBreak/>
        <w:t>Förpackningens innehåll</w:t>
      </w:r>
      <w:bookmarkEnd w:id="0"/>
    </w:p>
    <w:p w14:paraId="48CEA563" w14:textId="77777777" w:rsidR="00411FD7" w:rsidRPr="002F27AE" w:rsidRDefault="00FD64F6" w:rsidP="00411FD7">
      <w:pPr>
        <w:rPr>
          <w:sz w:val="32"/>
          <w:szCs w:val="32"/>
          <w:lang w:eastAsia="ja-JP"/>
        </w:rPr>
      </w:pPr>
      <w:r w:rsidRPr="00FD64F6">
        <w:rPr>
          <w:sz w:val="32"/>
          <w:szCs w:val="32"/>
          <w:lang w:val="sv-FI" w:eastAsia="ja-JP"/>
        </w:rPr>
        <w:t xml:space="preserve">Nedan är en förteckning över innehållet i spelarens förpackning. </w:t>
      </w:r>
      <w:r>
        <w:rPr>
          <w:sz w:val="32"/>
          <w:szCs w:val="32"/>
          <w:lang w:val="sv-FI" w:eastAsia="ja-JP"/>
        </w:rPr>
        <w:t xml:space="preserve">Om du märker att någonting saknas, kontakta spelarleverantören. </w:t>
      </w:r>
    </w:p>
    <w:p w14:paraId="3AAB9AF6" w14:textId="77777777" w:rsidR="00411FD7" w:rsidRPr="002F27AE" w:rsidRDefault="00411FD7" w:rsidP="00411FD7">
      <w:pPr>
        <w:rPr>
          <w:sz w:val="32"/>
          <w:szCs w:val="32"/>
          <w:lang w:eastAsia="ja-JP"/>
        </w:rPr>
      </w:pPr>
      <w:r w:rsidRPr="002F27AE">
        <w:rPr>
          <w:sz w:val="32"/>
          <w:szCs w:val="32"/>
          <w:lang w:eastAsia="ja-JP"/>
        </w:rPr>
        <w:t xml:space="preserve"> </w:t>
      </w:r>
    </w:p>
    <w:p w14:paraId="64649A98" w14:textId="77777777" w:rsidR="00411FD7" w:rsidRPr="002F27AE" w:rsidRDefault="00411FD7" w:rsidP="00411FD7">
      <w:pPr>
        <w:numPr>
          <w:ilvl w:val="0"/>
          <w:numId w:val="10"/>
        </w:numPr>
        <w:rPr>
          <w:sz w:val="32"/>
          <w:szCs w:val="32"/>
        </w:rPr>
      </w:pPr>
      <w:r w:rsidRPr="002F27AE">
        <w:rPr>
          <w:sz w:val="32"/>
          <w:szCs w:val="32"/>
        </w:rPr>
        <w:t xml:space="preserve">PLEXTALK </w:t>
      </w:r>
      <w:r w:rsidR="00F7144A">
        <w:rPr>
          <w:sz w:val="32"/>
          <w:szCs w:val="32"/>
          <w:lang w:eastAsia="ja-JP"/>
        </w:rPr>
        <w:t>Linio</w:t>
      </w:r>
    </w:p>
    <w:p w14:paraId="028BA126" w14:textId="77777777" w:rsidR="00411FD7" w:rsidRPr="00EC791D" w:rsidRDefault="00FD64F6" w:rsidP="008717A9">
      <w:pPr>
        <w:numPr>
          <w:ilvl w:val="0"/>
          <w:numId w:val="10"/>
        </w:numPr>
        <w:tabs>
          <w:tab w:val="left" w:pos="2431"/>
        </w:tabs>
        <w:rPr>
          <w:sz w:val="32"/>
          <w:szCs w:val="32"/>
        </w:rPr>
      </w:pPr>
      <w:proofErr w:type="spellStart"/>
      <w:r>
        <w:rPr>
          <w:sz w:val="32"/>
          <w:szCs w:val="32"/>
          <w:lang w:eastAsia="ja-JP"/>
        </w:rPr>
        <w:t>Tangentbordsöverlägg</w:t>
      </w:r>
      <w:proofErr w:type="spellEnd"/>
      <w:r>
        <w:rPr>
          <w:sz w:val="32"/>
          <w:szCs w:val="32"/>
          <w:lang w:eastAsia="ja-JP"/>
        </w:rPr>
        <w:t xml:space="preserve"> = </w:t>
      </w:r>
      <w:proofErr w:type="spellStart"/>
      <w:r>
        <w:rPr>
          <w:sz w:val="32"/>
          <w:szCs w:val="32"/>
          <w:lang w:eastAsia="ja-JP"/>
        </w:rPr>
        <w:t>mask</w:t>
      </w:r>
      <w:proofErr w:type="spellEnd"/>
      <w:r>
        <w:rPr>
          <w:sz w:val="32"/>
          <w:szCs w:val="32"/>
          <w:lang w:eastAsia="ja-JP"/>
        </w:rPr>
        <w:t xml:space="preserve"> </w:t>
      </w:r>
    </w:p>
    <w:p w14:paraId="41B1DFCF" w14:textId="77777777" w:rsidR="00411FD7" w:rsidRPr="00FD64F6" w:rsidRDefault="00FD64F6" w:rsidP="00411FD7">
      <w:pPr>
        <w:numPr>
          <w:ilvl w:val="0"/>
          <w:numId w:val="10"/>
        </w:numPr>
        <w:rPr>
          <w:sz w:val="32"/>
          <w:szCs w:val="32"/>
          <w:lang w:val="sv-FI"/>
        </w:rPr>
      </w:pPr>
      <w:r w:rsidRPr="00FD64F6">
        <w:rPr>
          <w:sz w:val="32"/>
          <w:szCs w:val="32"/>
          <w:lang w:val="sv-FI"/>
        </w:rPr>
        <w:t xml:space="preserve">Strömadapter med tillhörande anslutningsledning </w:t>
      </w:r>
    </w:p>
    <w:p w14:paraId="5FE3DA19" w14:textId="77777777" w:rsidR="00FD64F6" w:rsidRPr="00FD64F6" w:rsidRDefault="00FD64F6" w:rsidP="00411FD7">
      <w:pPr>
        <w:numPr>
          <w:ilvl w:val="0"/>
          <w:numId w:val="10"/>
        </w:numPr>
        <w:rPr>
          <w:sz w:val="32"/>
          <w:szCs w:val="32"/>
          <w:lang w:val="sv-FI"/>
        </w:rPr>
      </w:pPr>
      <w:r w:rsidRPr="00FD64F6">
        <w:rPr>
          <w:sz w:val="32"/>
          <w:szCs w:val="32"/>
          <w:lang w:val="sv-FI"/>
        </w:rPr>
        <w:t>Handboken ”Så använder jag Daisy-spelaren” samt tillverkarens bruksanvisning</w:t>
      </w:r>
    </w:p>
    <w:p w14:paraId="4332D004" w14:textId="77777777" w:rsidR="00411FD7" w:rsidRPr="00FD64F6" w:rsidRDefault="00FD64F6" w:rsidP="00411FD7">
      <w:pPr>
        <w:numPr>
          <w:ilvl w:val="0"/>
          <w:numId w:val="10"/>
        </w:numPr>
        <w:rPr>
          <w:sz w:val="32"/>
          <w:szCs w:val="32"/>
          <w:lang w:val="sv-FI"/>
        </w:rPr>
      </w:pPr>
      <w:r w:rsidRPr="00FD64F6">
        <w:rPr>
          <w:sz w:val="32"/>
          <w:szCs w:val="32"/>
          <w:lang w:val="sv-FI"/>
        </w:rPr>
        <w:t>En CD-skiva med användarhandböcker</w:t>
      </w:r>
    </w:p>
    <w:p w14:paraId="0F63089E" w14:textId="77777777" w:rsidR="00411FD7" w:rsidRPr="002F27AE" w:rsidRDefault="00411FD7" w:rsidP="00411FD7">
      <w:pPr>
        <w:numPr>
          <w:ilvl w:val="0"/>
          <w:numId w:val="10"/>
        </w:numPr>
        <w:rPr>
          <w:sz w:val="32"/>
          <w:szCs w:val="32"/>
        </w:rPr>
      </w:pPr>
      <w:proofErr w:type="spellStart"/>
      <w:r w:rsidRPr="002F27AE">
        <w:rPr>
          <w:sz w:val="32"/>
          <w:szCs w:val="32"/>
          <w:lang w:eastAsia="ja-JP"/>
        </w:rPr>
        <w:t>Safety</w:t>
      </w:r>
      <w:proofErr w:type="spellEnd"/>
      <w:r w:rsidRPr="002F27AE">
        <w:rPr>
          <w:sz w:val="32"/>
          <w:szCs w:val="32"/>
          <w:lang w:eastAsia="ja-JP"/>
        </w:rPr>
        <w:t xml:space="preserve"> </w:t>
      </w:r>
      <w:proofErr w:type="spellStart"/>
      <w:r w:rsidRPr="002F27AE">
        <w:rPr>
          <w:sz w:val="32"/>
          <w:szCs w:val="32"/>
          <w:lang w:eastAsia="ja-JP"/>
        </w:rPr>
        <w:t>Instruction</w:t>
      </w:r>
      <w:proofErr w:type="spellEnd"/>
      <w:r w:rsidRPr="002F27AE">
        <w:rPr>
          <w:sz w:val="32"/>
          <w:szCs w:val="32"/>
          <w:lang w:eastAsia="ja-JP"/>
        </w:rPr>
        <w:t xml:space="preserve"> </w:t>
      </w:r>
      <w:proofErr w:type="spellStart"/>
      <w:r w:rsidRPr="002F27AE">
        <w:rPr>
          <w:sz w:val="32"/>
          <w:szCs w:val="32"/>
          <w:lang w:eastAsia="ja-JP"/>
        </w:rPr>
        <w:t>guide</w:t>
      </w:r>
      <w:proofErr w:type="spellEnd"/>
      <w:r w:rsidRPr="002F27AE">
        <w:rPr>
          <w:sz w:val="32"/>
          <w:szCs w:val="32"/>
          <w:lang w:eastAsia="ja-JP"/>
        </w:rPr>
        <w:br/>
      </w:r>
    </w:p>
    <w:p w14:paraId="654E3CBC" w14:textId="77777777" w:rsidR="00411FD7" w:rsidRPr="00C447F8" w:rsidRDefault="00C447F8" w:rsidP="00FE459C">
      <w:pPr>
        <w:rPr>
          <w:sz w:val="32"/>
          <w:szCs w:val="32"/>
          <w:lang w:val="sv-FI"/>
        </w:rPr>
      </w:pPr>
      <w:r>
        <w:rPr>
          <w:b/>
          <w:sz w:val="32"/>
          <w:szCs w:val="32"/>
          <w:lang w:val="sv-FI"/>
        </w:rPr>
        <w:t>Obs</w:t>
      </w:r>
      <w:r w:rsidR="00FD64F6" w:rsidRPr="00FD64F6">
        <w:rPr>
          <w:b/>
          <w:sz w:val="32"/>
          <w:szCs w:val="32"/>
          <w:lang w:val="sv-FI"/>
        </w:rPr>
        <w:t xml:space="preserve">: </w:t>
      </w:r>
      <w:r w:rsidR="00FD64F6" w:rsidRPr="00FD64F6">
        <w:rPr>
          <w:sz w:val="32"/>
          <w:szCs w:val="32"/>
          <w:lang w:val="sv-FI"/>
        </w:rPr>
        <w:t xml:space="preserve">Det lönar sig att spara originalförpackningen ifall du måste sända spelaren till service. </w:t>
      </w:r>
    </w:p>
    <w:p w14:paraId="057CE000" w14:textId="77777777" w:rsidR="00B91C51" w:rsidRPr="00C447F8" w:rsidRDefault="00B91C51" w:rsidP="00FE459C">
      <w:pPr>
        <w:rPr>
          <w:sz w:val="32"/>
          <w:szCs w:val="32"/>
          <w:lang w:val="sv-FI"/>
        </w:rPr>
      </w:pPr>
    </w:p>
    <w:p w14:paraId="22AA2277" w14:textId="77777777" w:rsidR="00B91C51" w:rsidRPr="00C447F8" w:rsidRDefault="00FD64F6" w:rsidP="00FE459C">
      <w:pPr>
        <w:rPr>
          <w:sz w:val="32"/>
          <w:szCs w:val="32"/>
          <w:lang w:val="sv-FI"/>
        </w:rPr>
      </w:pPr>
      <w:r w:rsidRPr="00FD64F6">
        <w:rPr>
          <w:sz w:val="32"/>
          <w:szCs w:val="32"/>
          <w:lang w:val="sv-FI"/>
        </w:rPr>
        <w:t xml:space="preserve">Om spelaren är i behov av service, bör du be om servicetillstånd på förhand från Daisy-spelartjänsten, tfn 09-3960 4040. </w:t>
      </w:r>
    </w:p>
    <w:p w14:paraId="73F8E720" w14:textId="77777777" w:rsidR="00352E95" w:rsidRPr="00C447F8" w:rsidRDefault="00352E95" w:rsidP="00586639">
      <w:pPr>
        <w:pStyle w:val="Otsikko2"/>
        <w:rPr>
          <w:iCs w:val="0"/>
          <w:kern w:val="32"/>
          <w:szCs w:val="32"/>
          <w:lang w:val="sv-FI"/>
        </w:rPr>
      </w:pPr>
      <w:bookmarkStart w:id="1" w:name="_Toc245262771"/>
      <w:bookmarkStart w:id="2" w:name="_Toc245263080"/>
      <w:bookmarkStart w:id="3" w:name="_Toc245263096"/>
      <w:bookmarkStart w:id="4" w:name="_Toc245266926"/>
      <w:bookmarkStart w:id="5" w:name="_Toc245267111"/>
      <w:bookmarkStart w:id="6" w:name="_Toc245267283"/>
      <w:bookmarkStart w:id="7" w:name="_Toc245268491"/>
    </w:p>
    <w:p w14:paraId="2EC7A3CC" w14:textId="77777777" w:rsidR="00B91C51" w:rsidRPr="007902CC" w:rsidRDefault="00FD64F6" w:rsidP="00E97181">
      <w:pPr>
        <w:pStyle w:val="Otsikko2"/>
      </w:pPr>
      <w:bookmarkStart w:id="8" w:name="_Toc135399888"/>
      <w:bookmarkEnd w:id="1"/>
      <w:bookmarkEnd w:id="2"/>
      <w:bookmarkEnd w:id="3"/>
      <w:bookmarkEnd w:id="4"/>
      <w:bookmarkEnd w:id="5"/>
      <w:bookmarkEnd w:id="6"/>
      <w:bookmarkEnd w:id="7"/>
      <w:proofErr w:type="spellStart"/>
      <w:r>
        <w:t>Information</w:t>
      </w:r>
      <w:proofErr w:type="spellEnd"/>
      <w:r>
        <w:t xml:space="preserve"> </w:t>
      </w:r>
      <w:proofErr w:type="spellStart"/>
      <w:r>
        <w:t>om</w:t>
      </w:r>
      <w:proofErr w:type="spellEnd"/>
      <w:r>
        <w:t xml:space="preserve"> </w:t>
      </w:r>
      <w:proofErr w:type="spellStart"/>
      <w:r>
        <w:t>batterierna</w:t>
      </w:r>
      <w:bookmarkEnd w:id="8"/>
      <w:proofErr w:type="spellEnd"/>
    </w:p>
    <w:p w14:paraId="3BE3959D" w14:textId="77777777" w:rsidR="00B91C51" w:rsidRPr="00432D47" w:rsidRDefault="00FD64F6" w:rsidP="00B91C51">
      <w:pPr>
        <w:numPr>
          <w:ilvl w:val="0"/>
          <w:numId w:val="4"/>
        </w:numPr>
        <w:spacing w:before="120"/>
        <w:ind w:left="714" w:hanging="357"/>
        <w:rPr>
          <w:sz w:val="32"/>
          <w:szCs w:val="32"/>
          <w:lang w:val="sv-SE"/>
        </w:rPr>
      </w:pPr>
      <w:r w:rsidRPr="00FD64F6">
        <w:rPr>
          <w:sz w:val="32"/>
          <w:szCs w:val="32"/>
          <w:lang w:val="sv-FI"/>
        </w:rPr>
        <w:t xml:space="preserve">Batteriet tar normalt 4 timmar att ladda fullt. Då du laddar batterierna för första gången eller efter en lång paus i användningen, ladda batterierna i 24 timmar. </w:t>
      </w:r>
    </w:p>
    <w:p w14:paraId="24EF6CF9" w14:textId="77777777" w:rsidR="00B91C51" w:rsidRPr="00FD64F6" w:rsidRDefault="00FD64F6" w:rsidP="00B91C51">
      <w:pPr>
        <w:numPr>
          <w:ilvl w:val="0"/>
          <w:numId w:val="4"/>
        </w:numPr>
        <w:spacing w:before="120"/>
        <w:ind w:left="714" w:hanging="357"/>
        <w:rPr>
          <w:sz w:val="32"/>
          <w:szCs w:val="32"/>
          <w:lang w:val="sv-FI"/>
        </w:rPr>
      </w:pPr>
      <w:r w:rsidRPr="00FD64F6">
        <w:rPr>
          <w:sz w:val="32"/>
          <w:szCs w:val="32"/>
          <w:lang w:val="sv-FI"/>
        </w:rPr>
        <w:t xml:space="preserve">Batterierna laddas alltid då spelaren är kopplad till </w:t>
      </w:r>
      <w:proofErr w:type="spellStart"/>
      <w:r w:rsidRPr="00FD64F6">
        <w:rPr>
          <w:sz w:val="32"/>
          <w:szCs w:val="32"/>
          <w:lang w:val="sv-FI"/>
        </w:rPr>
        <w:t>nätström</w:t>
      </w:r>
      <w:proofErr w:type="spellEnd"/>
      <w:r w:rsidRPr="00FD64F6">
        <w:rPr>
          <w:sz w:val="32"/>
          <w:szCs w:val="32"/>
          <w:lang w:val="sv-FI"/>
        </w:rPr>
        <w:t xml:space="preserve">. </w:t>
      </w:r>
      <w:r>
        <w:rPr>
          <w:sz w:val="32"/>
          <w:szCs w:val="32"/>
          <w:lang w:val="sv-FI"/>
        </w:rPr>
        <w:t>Du kan använda spelaren medan batterierna laddas.</w:t>
      </w:r>
      <w:r w:rsidR="00B91C51" w:rsidRPr="00FD64F6">
        <w:rPr>
          <w:sz w:val="32"/>
          <w:szCs w:val="32"/>
          <w:lang w:val="sv-FI"/>
        </w:rPr>
        <w:t xml:space="preserve"> </w:t>
      </w:r>
    </w:p>
    <w:p w14:paraId="10344422" w14:textId="77777777" w:rsidR="00B91C51" w:rsidRPr="00432D47" w:rsidRDefault="00FD64F6" w:rsidP="00B91C51">
      <w:pPr>
        <w:numPr>
          <w:ilvl w:val="0"/>
          <w:numId w:val="4"/>
        </w:numPr>
        <w:spacing w:before="120"/>
        <w:rPr>
          <w:sz w:val="32"/>
          <w:szCs w:val="32"/>
          <w:lang w:val="sv-SE"/>
        </w:rPr>
      </w:pPr>
      <w:r>
        <w:rPr>
          <w:sz w:val="32"/>
          <w:szCs w:val="32"/>
          <w:lang w:val="sv-FI"/>
        </w:rPr>
        <w:t xml:space="preserve">Då batterierna används, stänger spelaren av sig själv om den inte använts på 15 minuter. </w:t>
      </w:r>
    </w:p>
    <w:p w14:paraId="40267E41" w14:textId="77777777" w:rsidR="00B91C51" w:rsidRPr="00C447F8" w:rsidRDefault="00C447F8" w:rsidP="00B91C51">
      <w:pPr>
        <w:numPr>
          <w:ilvl w:val="0"/>
          <w:numId w:val="4"/>
        </w:numPr>
        <w:spacing w:before="120"/>
        <w:ind w:left="714" w:hanging="357"/>
        <w:rPr>
          <w:sz w:val="32"/>
          <w:szCs w:val="32"/>
          <w:lang w:val="sv-FI"/>
        </w:rPr>
      </w:pPr>
      <w:r>
        <w:rPr>
          <w:sz w:val="32"/>
          <w:szCs w:val="32"/>
          <w:lang w:val="sv-FI"/>
        </w:rPr>
        <w:t>Friska upp batterierna ett</w:t>
      </w:r>
      <w:r w:rsidR="00FD64F6" w:rsidRPr="00FD64F6">
        <w:rPr>
          <w:sz w:val="32"/>
          <w:szCs w:val="32"/>
          <w:lang w:val="sv-FI"/>
        </w:rPr>
        <w:t xml:space="preserve"> par gånger per år genom att först ladda dem</w:t>
      </w:r>
      <w:r>
        <w:rPr>
          <w:sz w:val="32"/>
          <w:szCs w:val="32"/>
          <w:lang w:val="sv-FI"/>
        </w:rPr>
        <w:t xml:space="preserve"> fulla</w:t>
      </w:r>
      <w:r w:rsidR="00FD64F6" w:rsidRPr="00FD64F6">
        <w:rPr>
          <w:sz w:val="32"/>
          <w:szCs w:val="32"/>
          <w:lang w:val="sv-FI"/>
        </w:rPr>
        <w:t xml:space="preserve">, sedan </w:t>
      </w:r>
      <w:r>
        <w:rPr>
          <w:sz w:val="32"/>
          <w:szCs w:val="32"/>
          <w:lang w:val="sv-FI"/>
        </w:rPr>
        <w:t>använda spelaren med batterier</w:t>
      </w:r>
      <w:r w:rsidR="00FD64F6" w:rsidRPr="00FD64F6">
        <w:rPr>
          <w:sz w:val="32"/>
          <w:szCs w:val="32"/>
          <w:lang w:val="sv-FI"/>
        </w:rPr>
        <w:t xml:space="preserve"> tills </w:t>
      </w:r>
      <w:r>
        <w:rPr>
          <w:sz w:val="32"/>
          <w:szCs w:val="32"/>
          <w:lang w:val="sv-FI"/>
        </w:rPr>
        <w:t xml:space="preserve">de </w:t>
      </w:r>
      <w:r w:rsidR="00FD64F6" w:rsidRPr="00FD64F6">
        <w:rPr>
          <w:sz w:val="32"/>
          <w:szCs w:val="32"/>
          <w:lang w:val="sv-FI"/>
        </w:rPr>
        <w:t xml:space="preserve">töms och sedan ladda batterierna igen. </w:t>
      </w:r>
    </w:p>
    <w:p w14:paraId="1FC65C68" w14:textId="77777777" w:rsidR="00B91C51" w:rsidRPr="00432D47" w:rsidRDefault="00FD64F6" w:rsidP="00B91C51">
      <w:pPr>
        <w:numPr>
          <w:ilvl w:val="0"/>
          <w:numId w:val="4"/>
        </w:numPr>
        <w:spacing w:before="120"/>
        <w:ind w:left="714" w:hanging="357"/>
        <w:rPr>
          <w:sz w:val="32"/>
          <w:szCs w:val="32"/>
          <w:lang w:val="sv-SE"/>
        </w:rPr>
      </w:pPr>
      <w:r w:rsidRPr="00FD64F6">
        <w:rPr>
          <w:sz w:val="32"/>
          <w:szCs w:val="32"/>
          <w:lang w:val="sv-FI"/>
        </w:rPr>
        <w:t xml:space="preserve">Fulladdade batterier håller i ca 5 timmar, men till exempel musik-CD-skivor tömmer batterierna snabbare än uppspelning av Daisy-böcker. </w:t>
      </w:r>
    </w:p>
    <w:p w14:paraId="17D3BEA0" w14:textId="77777777" w:rsidR="00B91C51" w:rsidRPr="00432D47" w:rsidRDefault="00FD64F6" w:rsidP="00B91C51">
      <w:pPr>
        <w:numPr>
          <w:ilvl w:val="0"/>
          <w:numId w:val="4"/>
        </w:numPr>
        <w:spacing w:before="120"/>
        <w:rPr>
          <w:sz w:val="32"/>
          <w:szCs w:val="32"/>
          <w:lang w:val="sv-SE"/>
        </w:rPr>
      </w:pPr>
      <w:r w:rsidRPr="00FD64F6">
        <w:rPr>
          <w:sz w:val="32"/>
          <w:szCs w:val="32"/>
          <w:lang w:val="sv-FI"/>
        </w:rPr>
        <w:t xml:space="preserve">Man kan byta ut spelarens batterier men då får endast av tillverkaren godkända batterier användas. </w:t>
      </w:r>
    </w:p>
    <w:p w14:paraId="3144C67C" w14:textId="77777777" w:rsidR="00EC791D" w:rsidRPr="00432D47" w:rsidRDefault="00FD64F6" w:rsidP="00EC791D">
      <w:pPr>
        <w:spacing w:before="240"/>
        <w:rPr>
          <w:sz w:val="32"/>
          <w:szCs w:val="32"/>
          <w:lang w:val="sv-SE"/>
        </w:rPr>
      </w:pPr>
      <w:r w:rsidRPr="00FD64F6">
        <w:rPr>
          <w:sz w:val="32"/>
          <w:szCs w:val="32"/>
          <w:lang w:val="sv-FI"/>
        </w:rPr>
        <w:lastRenderedPageBreak/>
        <w:t xml:space="preserve">Tillsammans med Daisy-spelaren kommer en </w:t>
      </w:r>
      <w:r w:rsidRPr="00FD64F6">
        <w:rPr>
          <w:b/>
          <w:sz w:val="32"/>
          <w:szCs w:val="32"/>
          <w:lang w:val="sv-FI"/>
        </w:rPr>
        <w:t>mask</w:t>
      </w:r>
      <w:r w:rsidRPr="00FD64F6">
        <w:rPr>
          <w:sz w:val="32"/>
          <w:szCs w:val="32"/>
          <w:lang w:val="sv-FI"/>
        </w:rPr>
        <w:t xml:space="preserve"> eller tangentbor</w:t>
      </w:r>
      <w:r>
        <w:rPr>
          <w:sz w:val="32"/>
          <w:szCs w:val="32"/>
          <w:lang w:val="sv-FI"/>
        </w:rPr>
        <w:t>dsöverlägg som är färdigt pålagd</w:t>
      </w:r>
      <w:r w:rsidRPr="00FD64F6">
        <w:rPr>
          <w:sz w:val="32"/>
          <w:szCs w:val="32"/>
          <w:lang w:val="sv-FI"/>
        </w:rPr>
        <w:t xml:space="preserve">. Masken har tre hål som blottar en del av knapparna. </w:t>
      </w:r>
      <w:r>
        <w:rPr>
          <w:sz w:val="32"/>
          <w:szCs w:val="32"/>
          <w:lang w:val="sv-FI"/>
        </w:rPr>
        <w:t xml:space="preserve">När masken är på kan endast knapparna för spelarens grundfunktioner användas. Du kan använda spelaren antingen i det så kallade </w:t>
      </w:r>
      <w:r w:rsidRPr="00FD64F6">
        <w:rPr>
          <w:b/>
          <w:sz w:val="32"/>
          <w:szCs w:val="32"/>
          <w:lang w:val="sv-FI"/>
        </w:rPr>
        <w:t>enkla läget</w:t>
      </w:r>
      <w:r>
        <w:rPr>
          <w:sz w:val="32"/>
          <w:szCs w:val="32"/>
          <w:lang w:val="sv-FI"/>
        </w:rPr>
        <w:t xml:space="preserve"> med masken på eller i det så kallade </w:t>
      </w:r>
      <w:r w:rsidRPr="00FD64F6">
        <w:rPr>
          <w:b/>
          <w:sz w:val="32"/>
          <w:szCs w:val="32"/>
          <w:lang w:val="sv-FI"/>
        </w:rPr>
        <w:t>avancerade läget</w:t>
      </w:r>
      <w:r>
        <w:rPr>
          <w:sz w:val="32"/>
          <w:szCs w:val="32"/>
          <w:lang w:val="sv-FI"/>
        </w:rPr>
        <w:t xml:space="preserve"> utan mask. </w:t>
      </w:r>
    </w:p>
    <w:p w14:paraId="367F4C07" w14:textId="77777777" w:rsidR="00FD64F6" w:rsidRPr="00FD64F6" w:rsidRDefault="00FD64F6" w:rsidP="00EF2D1B">
      <w:pPr>
        <w:spacing w:before="240"/>
        <w:rPr>
          <w:sz w:val="32"/>
          <w:szCs w:val="32"/>
          <w:lang w:val="sv-FI"/>
        </w:rPr>
      </w:pPr>
      <w:r w:rsidRPr="00FD64F6">
        <w:rPr>
          <w:sz w:val="32"/>
          <w:szCs w:val="32"/>
          <w:lang w:val="sv-FI"/>
        </w:rPr>
        <w:t xml:space="preserve">Om masken är i bruk kan du justera tonläge och ljudvolym i övre delen av spelaren. </w:t>
      </w:r>
      <w:r>
        <w:rPr>
          <w:sz w:val="32"/>
          <w:szCs w:val="32"/>
          <w:lang w:val="sv-FI"/>
        </w:rPr>
        <w:t>Till höger finns knapparna Automatisk avstän</w:t>
      </w:r>
      <w:r w:rsidR="00C447F8">
        <w:rPr>
          <w:sz w:val="32"/>
          <w:szCs w:val="32"/>
          <w:lang w:val="sv-FI"/>
        </w:rPr>
        <w:t>g</w:t>
      </w:r>
      <w:r>
        <w:rPr>
          <w:sz w:val="32"/>
          <w:szCs w:val="32"/>
          <w:lang w:val="sv-FI"/>
        </w:rPr>
        <w:t xml:space="preserve">ning, Strömknapp och Mata ut. I den nedre kanten finns Titel-knappen, spolningsknapparna och Start/Stopp-knappen. Om du vill justera ljudhastigheten, måste du lösgöra masken. Ljudhastighetsknappen är högst upp till höger. </w:t>
      </w:r>
    </w:p>
    <w:p w14:paraId="4C947F3C" w14:textId="77777777" w:rsidR="00FD64F6" w:rsidRDefault="00FD64F6" w:rsidP="00EF2D1B">
      <w:pPr>
        <w:spacing w:before="240"/>
        <w:rPr>
          <w:sz w:val="32"/>
          <w:szCs w:val="32"/>
          <w:lang w:val="sv-FI"/>
        </w:rPr>
      </w:pPr>
      <w:r>
        <w:rPr>
          <w:sz w:val="32"/>
          <w:szCs w:val="32"/>
          <w:lang w:val="sv-FI"/>
        </w:rPr>
        <w:t xml:space="preserve">Du kan ta bort masken genom att pressa uppåt och utåt på låsen som sitter framme på vardera sidan om spelaren. Pressa samtidigt tummarna mot spelaren för att lösgöra masken. </w:t>
      </w:r>
    </w:p>
    <w:p w14:paraId="77E200B4" w14:textId="77777777" w:rsidR="00FD64F6" w:rsidRDefault="00FD64F6" w:rsidP="00EF2D1B">
      <w:pPr>
        <w:spacing w:before="240"/>
        <w:rPr>
          <w:sz w:val="32"/>
          <w:szCs w:val="32"/>
          <w:lang w:val="sv-FI"/>
        </w:rPr>
      </w:pPr>
      <w:r>
        <w:rPr>
          <w:sz w:val="32"/>
          <w:szCs w:val="32"/>
          <w:lang w:val="sv-FI"/>
        </w:rPr>
        <w:t>Masken placeras tillbaka på sin plats så att masken läggs på bakifrån och sedan pressar du på spelarens framsida så att</w:t>
      </w:r>
      <w:r w:rsidR="00C447F8">
        <w:rPr>
          <w:sz w:val="32"/>
          <w:szCs w:val="32"/>
          <w:lang w:val="sv-FI"/>
        </w:rPr>
        <w:t xml:space="preserve"> du</w:t>
      </w:r>
      <w:r>
        <w:rPr>
          <w:sz w:val="32"/>
          <w:szCs w:val="32"/>
          <w:lang w:val="sv-FI"/>
        </w:rPr>
        <w:t xml:space="preserve"> känner att masken låser sig med ett klick. </w:t>
      </w:r>
    </w:p>
    <w:p w14:paraId="3441E66A" w14:textId="77777777" w:rsidR="002B12CE" w:rsidRPr="00C447F8" w:rsidRDefault="002B12CE" w:rsidP="00EF2D1B">
      <w:pPr>
        <w:spacing w:before="240"/>
        <w:rPr>
          <w:sz w:val="32"/>
          <w:szCs w:val="32"/>
          <w:lang w:val="sv-FI"/>
        </w:rPr>
      </w:pPr>
    </w:p>
    <w:p w14:paraId="5F312F12" w14:textId="77777777" w:rsidR="00FF0057" w:rsidRPr="00C447F8" w:rsidRDefault="00FF0057" w:rsidP="00226886">
      <w:pPr>
        <w:pStyle w:val="Otsikko1"/>
        <w:spacing w:before="0" w:after="120"/>
        <w:ind w:left="360"/>
        <w:rPr>
          <w:caps/>
          <w:lang w:val="sv-FI"/>
        </w:rPr>
      </w:pPr>
    </w:p>
    <w:p w14:paraId="7CE7B913" w14:textId="77777777" w:rsidR="002F27AE" w:rsidRPr="00C447F8" w:rsidRDefault="002F27AE" w:rsidP="002F27AE">
      <w:pPr>
        <w:rPr>
          <w:lang w:val="sv-FI"/>
        </w:rPr>
      </w:pPr>
    </w:p>
    <w:p w14:paraId="60B4118D" w14:textId="77777777" w:rsidR="002F27AE" w:rsidRPr="00C447F8" w:rsidRDefault="002F27AE" w:rsidP="002F27AE">
      <w:pPr>
        <w:rPr>
          <w:lang w:val="sv-FI"/>
        </w:rPr>
      </w:pPr>
    </w:p>
    <w:p w14:paraId="77122D9A" w14:textId="77777777" w:rsidR="002F27AE" w:rsidRPr="00C447F8" w:rsidRDefault="002F27AE" w:rsidP="002F27AE">
      <w:pPr>
        <w:rPr>
          <w:lang w:val="sv-FI"/>
        </w:rPr>
      </w:pPr>
    </w:p>
    <w:p w14:paraId="0F6C75EB" w14:textId="77777777" w:rsidR="002F27AE" w:rsidRPr="00C447F8" w:rsidRDefault="002F27AE" w:rsidP="002F27AE">
      <w:pPr>
        <w:rPr>
          <w:lang w:val="sv-FI"/>
        </w:rPr>
      </w:pPr>
    </w:p>
    <w:p w14:paraId="4EF46D58" w14:textId="77777777" w:rsidR="005926CD" w:rsidRPr="00FD64F6" w:rsidRDefault="00C10AF9" w:rsidP="006E184F">
      <w:pPr>
        <w:pStyle w:val="Otsikko1"/>
        <w:rPr>
          <w:caps/>
          <w:lang w:val="sv-FI"/>
        </w:rPr>
      </w:pPr>
      <w:r w:rsidRPr="00FD64F6">
        <w:rPr>
          <w:caps/>
          <w:lang w:val="sv-FI"/>
        </w:rPr>
        <w:br w:type="page"/>
      </w:r>
      <w:bookmarkStart w:id="9" w:name="_Toc135399889"/>
      <w:r w:rsidR="00FD64F6" w:rsidRPr="00FD64F6">
        <w:rPr>
          <w:caps/>
          <w:lang w:val="sv-FI"/>
        </w:rPr>
        <w:lastRenderedPageBreak/>
        <w:t>DEl 1: användning av spelaren i enkelt läge</w:t>
      </w:r>
      <w:bookmarkEnd w:id="9"/>
    </w:p>
    <w:p w14:paraId="1213B2EC" w14:textId="77777777" w:rsidR="001B6D91" w:rsidRPr="00FD64F6" w:rsidRDefault="00FD64F6" w:rsidP="0023778D">
      <w:pPr>
        <w:pStyle w:val="Otsikko2"/>
        <w:rPr>
          <w:lang w:val="sv-FI"/>
        </w:rPr>
      </w:pPr>
      <w:bookmarkStart w:id="10" w:name="_Toc245262773"/>
      <w:bookmarkStart w:id="11" w:name="_Toc245263082"/>
      <w:bookmarkStart w:id="12" w:name="_Toc245263098"/>
      <w:bookmarkStart w:id="13" w:name="_Toc245266928"/>
      <w:bookmarkStart w:id="14" w:name="_Toc245267113"/>
      <w:bookmarkStart w:id="15" w:name="_Toc245267285"/>
      <w:bookmarkStart w:id="16" w:name="_Toc245268493"/>
      <w:bookmarkStart w:id="17" w:name="_Toc135399890"/>
      <w:r>
        <w:rPr>
          <w:rStyle w:val="otsikko2Char0"/>
          <w:lang w:val="sv-FI"/>
        </w:rPr>
        <w:t xml:space="preserve">daisy-spelarens knappar: </w:t>
      </w:r>
      <w:r w:rsidR="00B21A73" w:rsidRPr="00FD64F6">
        <w:rPr>
          <w:rStyle w:val="otsikko2Char0"/>
          <w:iCs w:val="0"/>
          <w:caps w:val="0"/>
          <w:kern w:val="0"/>
          <w:lang w:val="sv-FI"/>
        </w:rPr>
        <w:t>m</w:t>
      </w:r>
      <w:r w:rsidRPr="00FD64F6">
        <w:rPr>
          <w:rStyle w:val="otsikko2Char0"/>
          <w:iCs w:val="0"/>
          <w:caps w:val="0"/>
          <w:kern w:val="0"/>
          <w:lang w:val="sv-FI"/>
        </w:rPr>
        <w:t>odell</w:t>
      </w:r>
      <w:r w:rsidR="00B21A73" w:rsidRPr="00FD64F6">
        <w:rPr>
          <w:rStyle w:val="otsikko2Char0"/>
          <w:iCs w:val="0"/>
          <w:caps w:val="0"/>
          <w:kern w:val="0"/>
          <w:lang w:val="sv-FI"/>
        </w:rPr>
        <w:t xml:space="preserve"> Plextalk Linio</w:t>
      </w:r>
      <w:bookmarkEnd w:id="10"/>
      <w:bookmarkEnd w:id="11"/>
      <w:bookmarkEnd w:id="12"/>
      <w:bookmarkEnd w:id="13"/>
      <w:bookmarkEnd w:id="14"/>
      <w:bookmarkEnd w:id="15"/>
      <w:bookmarkEnd w:id="16"/>
      <w:bookmarkEnd w:id="17"/>
    </w:p>
    <w:p w14:paraId="18C3B512" w14:textId="4BE2B265" w:rsidR="00CF0267" w:rsidRPr="00FD64F6" w:rsidRDefault="00CF0267" w:rsidP="00226886">
      <w:pPr>
        <w:rPr>
          <w:lang w:val="sv-FI"/>
        </w:rPr>
      </w:pPr>
    </w:p>
    <w:p w14:paraId="270622E5" w14:textId="52E2AC73" w:rsidR="001B6D91" w:rsidRPr="00FD64F6" w:rsidRDefault="007E79D7" w:rsidP="00226886">
      <w:pPr>
        <w:rPr>
          <w:lang w:val="sv-FI"/>
        </w:rPr>
      </w:pPr>
      <w:r>
        <w:rPr>
          <w:noProof/>
          <w:lang w:val="sv-FI"/>
        </w:rPr>
        <mc:AlternateContent>
          <mc:Choice Requires="wpg">
            <w:drawing>
              <wp:anchor distT="0" distB="0" distL="114300" distR="114300" simplePos="0" relativeHeight="251699200" behindDoc="0" locked="0" layoutInCell="1" allowOverlap="1" wp14:anchorId="30F86A1A" wp14:editId="1148D793">
                <wp:simplePos x="0" y="0"/>
                <wp:positionH relativeFrom="margin">
                  <wp:align>center</wp:align>
                </wp:positionH>
                <wp:positionV relativeFrom="paragraph">
                  <wp:posOffset>144780</wp:posOffset>
                </wp:positionV>
                <wp:extent cx="5442585" cy="4505960"/>
                <wp:effectExtent l="0" t="0" r="5715" b="8890"/>
                <wp:wrapNone/>
                <wp:docPr id="230" name="Ryhmä 230" descr="Knappsats av Plextalk Linio med grundmas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585" cy="4505960"/>
                          <a:chOff x="2515" y="1870"/>
                          <a:chExt cx="8571" cy="7096"/>
                        </a:xfrm>
                      </wpg:grpSpPr>
                      <pic:pic xmlns:pic="http://schemas.openxmlformats.org/drawingml/2006/picture">
                        <pic:nvPicPr>
                          <pic:cNvPr id="231" name="Kuva 7" descr="Uusi ku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15" y="2871"/>
                            <a:ext cx="631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2" name="Group 4"/>
                        <wpg:cNvGrpSpPr>
                          <a:grpSpLocks/>
                        </wpg:cNvGrpSpPr>
                        <wpg:grpSpPr bwMode="auto">
                          <a:xfrm>
                            <a:off x="8083" y="4664"/>
                            <a:ext cx="3003" cy="936"/>
                            <a:chOff x="8083" y="4664"/>
                            <a:chExt cx="3003" cy="936"/>
                          </a:xfrm>
                        </wpg:grpSpPr>
                        <wps:wsp>
                          <wps:cNvPr id="233" name="Tekstiruutu 10"/>
                          <wps:cNvSpPr txBox="1">
                            <a:spLocks noChangeArrowheads="1"/>
                          </wps:cNvSpPr>
                          <wps:spPr bwMode="auto">
                            <a:xfrm>
                              <a:off x="8830" y="4664"/>
                              <a:ext cx="2256"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501F2" w14:textId="77777777" w:rsidR="007E79D7" w:rsidRPr="00056AB2" w:rsidRDefault="007E79D7" w:rsidP="007E79D7">
                                <w:pPr>
                                  <w:rPr>
                                    <w:b/>
                                    <w:szCs w:val="28"/>
                                  </w:rPr>
                                </w:pPr>
                                <w:r w:rsidRPr="00D27067">
                                  <w:rPr>
                                    <w:b/>
                                    <w:szCs w:val="28"/>
                                  </w:rPr>
                                  <w:t>2.</w:t>
                                </w:r>
                                <w:r>
                                  <w:rPr>
                                    <w:b/>
                                  </w:rPr>
                                  <w:t xml:space="preserve"> </w:t>
                                </w:r>
                                <w:r w:rsidRPr="007B7C23">
                                  <w:rPr>
                                    <w:b/>
                                    <w:szCs w:val="28"/>
                                    <w:lang w:val="sv-SE"/>
                                  </w:rPr>
                                  <w:t>Automatisk</w:t>
                                </w:r>
                              </w:p>
                              <w:p w14:paraId="45E88B16" w14:textId="77777777" w:rsidR="007E79D7" w:rsidRPr="00056AB2" w:rsidRDefault="007E79D7" w:rsidP="007E79D7">
                                <w:pPr>
                                  <w:rPr>
                                    <w:b/>
                                    <w:szCs w:val="28"/>
                                  </w:rPr>
                                </w:pPr>
                                <w:r w:rsidRPr="00056AB2">
                                  <w:rPr>
                                    <w:b/>
                                    <w:szCs w:val="28"/>
                                  </w:rPr>
                                  <w:t xml:space="preserve">    </w:t>
                                </w:r>
                                <w:r w:rsidRPr="007B7C23">
                                  <w:rPr>
                                    <w:b/>
                                    <w:szCs w:val="28"/>
                                    <w:lang w:val="sv-SE"/>
                                  </w:rPr>
                                  <w:t>avstängning</w:t>
                                </w:r>
                              </w:p>
                              <w:p w14:paraId="052CB399" w14:textId="77777777" w:rsidR="007E79D7" w:rsidRPr="001A5F4E" w:rsidRDefault="007E79D7" w:rsidP="007E79D7">
                                <w:pPr>
                                  <w:rPr>
                                    <w:b/>
                                  </w:rPr>
                                </w:pPr>
                              </w:p>
                              <w:p w14:paraId="1EF29793" w14:textId="77777777" w:rsidR="007E79D7" w:rsidRDefault="007E79D7" w:rsidP="007E79D7"/>
                            </w:txbxContent>
                          </wps:txbx>
                          <wps:bodyPr rot="0" vert="horz" wrap="square" lIns="91440" tIns="45720" rIns="91440" bIns="45720" anchor="t" anchorCtr="0" upright="1">
                            <a:noAutofit/>
                          </wps:bodyPr>
                        </wps:wsp>
                        <wps:wsp>
                          <wps:cNvPr id="234" name="Suora yhdysviiva 13"/>
                          <wps:cNvCnPr>
                            <a:cxnSpLocks noChangeShapeType="1"/>
                          </wps:cNvCnPr>
                          <wps:spPr bwMode="auto">
                            <a:xfrm flipH="1">
                              <a:off x="8083" y="5025"/>
                              <a:ext cx="746"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7"/>
                        <wpg:cNvGrpSpPr>
                          <a:grpSpLocks/>
                        </wpg:cNvGrpSpPr>
                        <wpg:grpSpPr bwMode="auto">
                          <a:xfrm>
                            <a:off x="8140" y="2510"/>
                            <a:ext cx="2432" cy="826"/>
                            <a:chOff x="8140" y="2510"/>
                            <a:chExt cx="2432" cy="826"/>
                          </a:xfrm>
                        </wpg:grpSpPr>
                        <wps:wsp>
                          <wps:cNvPr id="236" name="Tekstiruutu 9"/>
                          <wps:cNvSpPr txBox="1">
                            <a:spLocks noChangeArrowheads="1"/>
                          </wps:cNvSpPr>
                          <wps:spPr bwMode="auto">
                            <a:xfrm>
                              <a:off x="8760" y="2510"/>
                              <a:ext cx="181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B592" w14:textId="77777777" w:rsidR="007E79D7" w:rsidRPr="00056AB2" w:rsidRDefault="007E79D7" w:rsidP="007E79D7">
                                <w:pPr>
                                  <w:rPr>
                                    <w:b/>
                                    <w:szCs w:val="28"/>
                                  </w:rPr>
                                </w:pPr>
                                <w:r w:rsidRPr="007B7C23">
                                  <w:rPr>
                                    <w:b/>
                                    <w:szCs w:val="28"/>
                                    <w:lang w:val="sv-SE"/>
                                  </w:rPr>
                                  <w:t>Högtalare</w:t>
                                </w:r>
                              </w:p>
                            </w:txbxContent>
                          </wps:txbx>
                          <wps:bodyPr rot="0" vert="horz" wrap="square" lIns="91440" tIns="45720" rIns="91440" bIns="45720" anchor="t" anchorCtr="0" upright="1">
                            <a:noAutofit/>
                          </wps:bodyPr>
                        </wps:wsp>
                        <wps:wsp>
                          <wps:cNvPr id="237" name="Suora yhdysviiva 15"/>
                          <wps:cNvCnPr>
                            <a:cxnSpLocks noChangeShapeType="1"/>
                          </wps:cNvCnPr>
                          <wps:spPr bwMode="auto">
                            <a:xfrm flipH="1">
                              <a:off x="8140" y="3058"/>
                              <a:ext cx="553" cy="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8" name="Group 10"/>
                        <wpg:cNvGrpSpPr>
                          <a:grpSpLocks/>
                        </wpg:cNvGrpSpPr>
                        <wpg:grpSpPr bwMode="auto">
                          <a:xfrm>
                            <a:off x="8006" y="5620"/>
                            <a:ext cx="2640" cy="520"/>
                            <a:chOff x="8006" y="5620"/>
                            <a:chExt cx="2640" cy="520"/>
                          </a:xfrm>
                        </wpg:grpSpPr>
                        <wps:wsp>
                          <wps:cNvPr id="239" name="Tekstiruutu 12"/>
                          <wps:cNvSpPr txBox="1">
                            <a:spLocks noChangeArrowheads="1"/>
                          </wps:cNvSpPr>
                          <wps:spPr bwMode="auto">
                            <a:xfrm>
                              <a:off x="9062" y="5620"/>
                              <a:ext cx="158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93B5" w14:textId="77777777" w:rsidR="007E79D7" w:rsidRPr="00056AB2" w:rsidRDefault="007E79D7" w:rsidP="007E79D7">
                                <w:pPr>
                                  <w:rPr>
                                    <w:b/>
                                    <w:szCs w:val="28"/>
                                  </w:rPr>
                                </w:pPr>
                                <w:r w:rsidRPr="00056AB2">
                                  <w:rPr>
                                    <w:b/>
                                    <w:szCs w:val="28"/>
                                  </w:rPr>
                                  <w:t xml:space="preserve">1. </w:t>
                                </w:r>
                                <w:r>
                                  <w:rPr>
                                    <w:b/>
                                    <w:szCs w:val="28"/>
                                  </w:rPr>
                                  <w:t>Ström</w:t>
                                </w:r>
                                <w:r w:rsidRPr="00056AB2">
                                  <w:rPr>
                                    <w:b/>
                                    <w:szCs w:val="28"/>
                                  </w:rPr>
                                  <w:t xml:space="preserve"> </w:t>
                                </w:r>
                              </w:p>
                              <w:p w14:paraId="66FE4F48" w14:textId="77777777" w:rsidR="007E79D7" w:rsidRPr="001A5F4E" w:rsidRDefault="007E79D7" w:rsidP="007E79D7">
                                <w:pPr>
                                  <w:rPr>
                                    <w:b/>
                                  </w:rPr>
                                </w:pPr>
                              </w:p>
                            </w:txbxContent>
                          </wps:txbx>
                          <wps:bodyPr rot="0" vert="horz" wrap="square" lIns="91440" tIns="45720" rIns="91440" bIns="45720" anchor="t" anchorCtr="0" upright="1">
                            <a:noAutofit/>
                          </wps:bodyPr>
                        </wps:wsp>
                        <wps:wsp>
                          <wps:cNvPr id="240" name="Suora yhdysviiva 17"/>
                          <wps:cNvCnPr>
                            <a:cxnSpLocks noChangeShapeType="1"/>
                          </wps:cNvCnPr>
                          <wps:spPr bwMode="auto">
                            <a:xfrm flipH="1">
                              <a:off x="8006" y="5891"/>
                              <a:ext cx="8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1" name="Group 13"/>
                        <wpg:cNvGrpSpPr>
                          <a:grpSpLocks/>
                        </wpg:cNvGrpSpPr>
                        <wpg:grpSpPr bwMode="auto">
                          <a:xfrm>
                            <a:off x="8055" y="6403"/>
                            <a:ext cx="2719" cy="520"/>
                            <a:chOff x="8055" y="6403"/>
                            <a:chExt cx="2719" cy="520"/>
                          </a:xfrm>
                        </wpg:grpSpPr>
                        <wps:wsp>
                          <wps:cNvPr id="242" name="Tekstiruutu 18"/>
                          <wps:cNvSpPr txBox="1">
                            <a:spLocks noChangeArrowheads="1"/>
                          </wps:cNvSpPr>
                          <wps:spPr bwMode="auto">
                            <a:xfrm>
                              <a:off x="8902" y="6403"/>
                              <a:ext cx="187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76C4" w14:textId="77777777" w:rsidR="007E79D7" w:rsidRPr="00056AB2" w:rsidRDefault="007E79D7" w:rsidP="007E79D7">
                                <w:pPr>
                                  <w:rPr>
                                    <w:b/>
                                    <w:szCs w:val="28"/>
                                  </w:rPr>
                                </w:pPr>
                                <w:r w:rsidRPr="00056AB2">
                                  <w:rPr>
                                    <w:b/>
                                    <w:szCs w:val="28"/>
                                  </w:rPr>
                                  <w:t xml:space="preserve">3. </w:t>
                                </w:r>
                                <w:r w:rsidRPr="007B7C23">
                                  <w:rPr>
                                    <w:b/>
                                    <w:szCs w:val="28"/>
                                    <w:lang w:val="sv-FI"/>
                                  </w:rPr>
                                  <w:t>Mata</w:t>
                                </w:r>
                                <w:r w:rsidRPr="00056AB2">
                                  <w:rPr>
                                    <w:b/>
                                    <w:szCs w:val="28"/>
                                  </w:rPr>
                                  <w:t xml:space="preserve"> </w:t>
                                </w:r>
                                <w:r w:rsidRPr="007B7C23">
                                  <w:rPr>
                                    <w:b/>
                                    <w:szCs w:val="28"/>
                                    <w:lang w:val="sv-SE"/>
                                  </w:rPr>
                                  <w:t>ut</w:t>
                                </w:r>
                              </w:p>
                              <w:p w14:paraId="08BD0F7A" w14:textId="77777777" w:rsidR="007E79D7" w:rsidRDefault="007E79D7" w:rsidP="007E79D7"/>
                            </w:txbxContent>
                          </wps:txbx>
                          <wps:bodyPr rot="0" vert="horz" wrap="square" lIns="91440" tIns="45720" rIns="91440" bIns="45720" anchor="t" anchorCtr="0" upright="1">
                            <a:noAutofit/>
                          </wps:bodyPr>
                        </wps:wsp>
                        <wps:wsp>
                          <wps:cNvPr id="243" name="Suora yhdysviiva 19"/>
                          <wps:cNvCnPr>
                            <a:cxnSpLocks noChangeShapeType="1"/>
                          </wps:cNvCnPr>
                          <wps:spPr bwMode="auto">
                            <a:xfrm flipH="1" flipV="1">
                              <a:off x="8055" y="6570"/>
                              <a:ext cx="847" cy="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4" name="Group 16"/>
                        <wpg:cNvGrpSpPr>
                          <a:grpSpLocks/>
                        </wpg:cNvGrpSpPr>
                        <wpg:grpSpPr bwMode="auto">
                          <a:xfrm>
                            <a:off x="7085" y="6923"/>
                            <a:ext cx="2935" cy="1490"/>
                            <a:chOff x="7085" y="6923"/>
                            <a:chExt cx="2935" cy="1490"/>
                          </a:xfrm>
                        </wpg:grpSpPr>
                        <wps:wsp>
                          <wps:cNvPr id="245" name="Tekstiruutu 20"/>
                          <wps:cNvSpPr txBox="1">
                            <a:spLocks noChangeArrowheads="1"/>
                          </wps:cNvSpPr>
                          <wps:spPr bwMode="auto">
                            <a:xfrm>
                              <a:off x="7830" y="7873"/>
                              <a:ext cx="21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7FBB" w14:textId="77777777" w:rsidR="007E79D7" w:rsidRPr="00056AB2" w:rsidRDefault="007E79D7" w:rsidP="007E79D7">
                                <w:pPr>
                                  <w:rPr>
                                    <w:b/>
                                    <w:szCs w:val="28"/>
                                  </w:rPr>
                                </w:pPr>
                                <w:r w:rsidRPr="00056AB2">
                                  <w:rPr>
                                    <w:b/>
                                    <w:szCs w:val="28"/>
                                  </w:rPr>
                                  <w:t>4</w:t>
                                </w:r>
                                <w:r>
                                  <w:rPr>
                                    <w:b/>
                                    <w:szCs w:val="28"/>
                                  </w:rPr>
                                  <w:t xml:space="preserve">. </w:t>
                                </w:r>
                                <w:r w:rsidRPr="007B7C23">
                                  <w:rPr>
                                    <w:b/>
                                    <w:szCs w:val="28"/>
                                    <w:lang w:val="sv-SE"/>
                                  </w:rPr>
                                  <w:t>Titel-knapp</w:t>
                                </w:r>
                              </w:p>
                            </w:txbxContent>
                          </wps:txbx>
                          <wps:bodyPr rot="0" vert="horz" wrap="square" lIns="91440" tIns="45720" rIns="91440" bIns="45720" anchor="t" anchorCtr="0" upright="1">
                            <a:noAutofit/>
                          </wps:bodyPr>
                        </wps:wsp>
                        <wps:wsp>
                          <wps:cNvPr id="246" name="Suora yhdysviiva 21"/>
                          <wps:cNvCnPr>
                            <a:cxnSpLocks noChangeShapeType="1"/>
                          </wps:cNvCnPr>
                          <wps:spPr bwMode="auto">
                            <a:xfrm flipH="1" flipV="1">
                              <a:off x="7085" y="6923"/>
                              <a:ext cx="756" cy="9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7" name="Group 19"/>
                        <wpg:cNvGrpSpPr>
                          <a:grpSpLocks/>
                        </wpg:cNvGrpSpPr>
                        <wpg:grpSpPr bwMode="auto">
                          <a:xfrm>
                            <a:off x="6048" y="7113"/>
                            <a:ext cx="1664" cy="1764"/>
                            <a:chOff x="6048" y="7113"/>
                            <a:chExt cx="1664" cy="1764"/>
                          </a:xfrm>
                        </wpg:grpSpPr>
                        <wps:wsp>
                          <wps:cNvPr id="248" name="Tekstiruutu 22"/>
                          <wps:cNvSpPr txBox="1">
                            <a:spLocks noChangeArrowheads="1"/>
                          </wps:cNvSpPr>
                          <wps:spPr bwMode="auto">
                            <a:xfrm>
                              <a:off x="6162" y="8083"/>
                              <a:ext cx="155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FC8E" w14:textId="77777777" w:rsidR="007E79D7" w:rsidRPr="00056AB2" w:rsidRDefault="007E79D7" w:rsidP="007E79D7">
                                <w:pPr>
                                  <w:rPr>
                                    <w:b/>
                                    <w:szCs w:val="28"/>
                                  </w:rPr>
                                </w:pPr>
                                <w:r w:rsidRPr="00056AB2">
                                  <w:rPr>
                                    <w:b/>
                                    <w:szCs w:val="28"/>
                                  </w:rPr>
                                  <w:t xml:space="preserve">5. </w:t>
                                </w:r>
                                <w:r w:rsidRPr="007B7C23">
                                  <w:rPr>
                                    <w:b/>
                                    <w:szCs w:val="28"/>
                                    <w:lang w:val="sv-SE"/>
                                  </w:rPr>
                                  <w:t>Spola</w:t>
                                </w:r>
                              </w:p>
                              <w:p w14:paraId="70D4A255" w14:textId="77777777" w:rsidR="007E79D7" w:rsidRPr="00056AB2" w:rsidRDefault="007E79D7" w:rsidP="007E79D7">
                                <w:pPr>
                                  <w:rPr>
                                    <w:b/>
                                    <w:szCs w:val="28"/>
                                  </w:rPr>
                                </w:pPr>
                                <w:r w:rsidRPr="00056AB2">
                                  <w:rPr>
                                    <w:b/>
                                    <w:szCs w:val="28"/>
                                  </w:rPr>
                                  <w:t xml:space="preserve">    </w:t>
                                </w:r>
                                <w:r w:rsidRPr="007B7C23">
                                  <w:rPr>
                                    <w:b/>
                                    <w:szCs w:val="28"/>
                                    <w:lang w:val="sv-SE"/>
                                  </w:rPr>
                                  <w:t>framåt</w:t>
                                </w:r>
                              </w:p>
                              <w:p w14:paraId="28649369" w14:textId="77777777" w:rsidR="007E79D7" w:rsidRPr="001A5F4E" w:rsidRDefault="007E79D7" w:rsidP="007E79D7">
                                <w:pPr>
                                  <w:rPr>
                                    <w:b/>
                                  </w:rPr>
                                </w:pPr>
                              </w:p>
                            </w:txbxContent>
                          </wps:txbx>
                          <wps:bodyPr rot="0" vert="horz" wrap="square" lIns="91440" tIns="45720" rIns="91440" bIns="45720" anchor="t" anchorCtr="0" upright="1">
                            <a:noAutofit/>
                          </wps:bodyPr>
                        </wps:wsp>
                        <wps:wsp>
                          <wps:cNvPr id="249" name="Suora yhdysviiva 24"/>
                          <wps:cNvCnPr>
                            <a:cxnSpLocks noChangeShapeType="1"/>
                          </wps:cNvCnPr>
                          <wps:spPr bwMode="auto">
                            <a:xfrm flipH="1" flipV="1">
                              <a:off x="6048" y="7113"/>
                              <a:ext cx="492" cy="8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0" name="Group 22"/>
                        <wpg:cNvGrpSpPr>
                          <a:grpSpLocks/>
                        </wpg:cNvGrpSpPr>
                        <wpg:grpSpPr bwMode="auto">
                          <a:xfrm>
                            <a:off x="4010" y="7121"/>
                            <a:ext cx="2233" cy="1845"/>
                            <a:chOff x="4010" y="7121"/>
                            <a:chExt cx="2233" cy="1845"/>
                          </a:xfrm>
                        </wpg:grpSpPr>
                        <wps:wsp>
                          <wps:cNvPr id="251" name="Tekstiruutu 25"/>
                          <wps:cNvSpPr txBox="1">
                            <a:spLocks noChangeArrowheads="1"/>
                          </wps:cNvSpPr>
                          <wps:spPr bwMode="auto">
                            <a:xfrm>
                              <a:off x="4010" y="8105"/>
                              <a:ext cx="2233"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F8CA" w14:textId="77777777" w:rsidR="007E79D7" w:rsidRPr="00056AB2" w:rsidRDefault="007E79D7" w:rsidP="007E79D7">
                                <w:pPr>
                                  <w:rPr>
                                    <w:b/>
                                    <w:szCs w:val="28"/>
                                  </w:rPr>
                                </w:pPr>
                                <w:r w:rsidRPr="00056AB2">
                                  <w:rPr>
                                    <w:b/>
                                    <w:szCs w:val="28"/>
                                  </w:rPr>
                                  <w:t xml:space="preserve">6. </w:t>
                                </w:r>
                                <w:r w:rsidRPr="007B7C23">
                                  <w:rPr>
                                    <w:b/>
                                    <w:szCs w:val="28"/>
                                    <w:lang w:val="sv-SE"/>
                                  </w:rPr>
                                  <w:t>Lyssna</w:t>
                                </w:r>
                              </w:p>
                              <w:p w14:paraId="56902876" w14:textId="77777777" w:rsidR="007E79D7" w:rsidRPr="00056AB2" w:rsidRDefault="007E79D7" w:rsidP="007E79D7">
                                <w:pPr>
                                  <w:rPr>
                                    <w:b/>
                                    <w:szCs w:val="28"/>
                                  </w:rPr>
                                </w:pPr>
                                <w:r w:rsidRPr="00056AB2">
                                  <w:rPr>
                                    <w:b/>
                                    <w:szCs w:val="28"/>
                                  </w:rPr>
                                  <w:t xml:space="preserve">   (</w:t>
                                </w:r>
                                <w:r w:rsidRPr="007B7C23">
                                  <w:rPr>
                                    <w:b/>
                                    <w:szCs w:val="28"/>
                                    <w:lang w:val="sv-SE"/>
                                  </w:rPr>
                                  <w:t>Start/Stopp</w:t>
                                </w:r>
                                <w:r w:rsidRPr="00056AB2">
                                  <w:rPr>
                                    <w:b/>
                                    <w:szCs w:val="28"/>
                                  </w:rPr>
                                  <w:t>)</w:t>
                                </w:r>
                              </w:p>
                              <w:p w14:paraId="736D10DA" w14:textId="77777777" w:rsidR="007E79D7" w:rsidRDefault="007E79D7" w:rsidP="007E79D7">
                                <w:r>
                                  <w:t xml:space="preserve">     </w:t>
                                </w:r>
                              </w:p>
                            </w:txbxContent>
                          </wps:txbx>
                          <wps:bodyPr rot="0" vert="horz" wrap="square" lIns="91440" tIns="45720" rIns="91440" bIns="45720" anchor="t" anchorCtr="0" upright="1">
                            <a:noAutofit/>
                          </wps:bodyPr>
                        </wps:wsp>
                        <wps:wsp>
                          <wps:cNvPr id="252" name="Suora yhdysviiva 26"/>
                          <wps:cNvCnPr>
                            <a:cxnSpLocks noChangeShapeType="1"/>
                          </wps:cNvCnPr>
                          <wps:spPr bwMode="auto">
                            <a:xfrm flipV="1">
                              <a:off x="5074" y="7121"/>
                              <a:ext cx="96"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3" name="Group 25"/>
                        <wpg:cNvGrpSpPr>
                          <a:grpSpLocks/>
                        </wpg:cNvGrpSpPr>
                        <wpg:grpSpPr bwMode="auto">
                          <a:xfrm>
                            <a:off x="2536" y="7022"/>
                            <a:ext cx="1763" cy="1631"/>
                            <a:chOff x="2536" y="7022"/>
                            <a:chExt cx="1763" cy="1631"/>
                          </a:xfrm>
                        </wpg:grpSpPr>
                        <wps:wsp>
                          <wps:cNvPr id="254" name="Tekstiruutu 27"/>
                          <wps:cNvSpPr txBox="1">
                            <a:spLocks noChangeArrowheads="1"/>
                          </wps:cNvSpPr>
                          <wps:spPr bwMode="auto">
                            <a:xfrm>
                              <a:off x="2536" y="7859"/>
                              <a:ext cx="146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812B" w14:textId="77777777" w:rsidR="007E79D7" w:rsidRPr="00056AB2" w:rsidRDefault="007E79D7" w:rsidP="007E79D7">
                                <w:pPr>
                                  <w:rPr>
                                    <w:b/>
                                    <w:szCs w:val="28"/>
                                  </w:rPr>
                                </w:pPr>
                                <w:r w:rsidRPr="00056AB2">
                                  <w:rPr>
                                    <w:b/>
                                    <w:szCs w:val="28"/>
                                  </w:rPr>
                                  <w:t xml:space="preserve">7. </w:t>
                                </w:r>
                                <w:r w:rsidRPr="007B7C23">
                                  <w:rPr>
                                    <w:b/>
                                    <w:szCs w:val="28"/>
                                    <w:lang w:val="sv-SE"/>
                                  </w:rPr>
                                  <w:t>Spola</w:t>
                                </w:r>
                              </w:p>
                              <w:p w14:paraId="58641FC4" w14:textId="77777777" w:rsidR="007E79D7" w:rsidRPr="00056AB2" w:rsidRDefault="007E79D7" w:rsidP="007E79D7">
                                <w:pPr>
                                  <w:rPr>
                                    <w:b/>
                                    <w:szCs w:val="28"/>
                                  </w:rPr>
                                </w:pPr>
                                <w:r w:rsidRPr="00056AB2">
                                  <w:rPr>
                                    <w:b/>
                                    <w:szCs w:val="28"/>
                                  </w:rPr>
                                  <w:t xml:space="preserve">    </w:t>
                                </w:r>
                                <w:r w:rsidRPr="007B7C23">
                                  <w:rPr>
                                    <w:b/>
                                    <w:szCs w:val="28"/>
                                    <w:lang w:val="sv-SE"/>
                                  </w:rPr>
                                  <w:t>bakåt</w:t>
                                </w:r>
                              </w:p>
                              <w:p w14:paraId="1423978B" w14:textId="77777777" w:rsidR="007E79D7" w:rsidRPr="001A5F4E" w:rsidRDefault="007E79D7" w:rsidP="007E79D7">
                                <w:pPr>
                                  <w:rPr>
                                    <w:b/>
                                  </w:rPr>
                                </w:pPr>
                              </w:p>
                            </w:txbxContent>
                          </wps:txbx>
                          <wps:bodyPr rot="0" vert="horz" wrap="square" lIns="91440" tIns="45720" rIns="91440" bIns="45720" anchor="t" anchorCtr="0" upright="1">
                            <a:noAutofit/>
                          </wps:bodyPr>
                        </wps:wsp>
                        <wps:wsp>
                          <wps:cNvPr id="255" name="Suora yhdysviiva 28"/>
                          <wps:cNvCnPr>
                            <a:cxnSpLocks noChangeShapeType="1"/>
                          </wps:cNvCnPr>
                          <wps:spPr bwMode="auto">
                            <a:xfrm flipV="1">
                              <a:off x="3641" y="7022"/>
                              <a:ext cx="658" cy="8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 name="Group 28"/>
                        <wpg:cNvGrpSpPr>
                          <a:grpSpLocks/>
                        </wpg:cNvGrpSpPr>
                        <wpg:grpSpPr bwMode="auto">
                          <a:xfrm>
                            <a:off x="4531" y="1870"/>
                            <a:ext cx="1704" cy="1793"/>
                            <a:chOff x="4531" y="1870"/>
                            <a:chExt cx="1704" cy="1793"/>
                          </a:xfrm>
                        </wpg:grpSpPr>
                        <wps:wsp>
                          <wps:cNvPr id="183" name="Tekstiruutu 29"/>
                          <wps:cNvSpPr txBox="1">
                            <a:spLocks noChangeArrowheads="1"/>
                          </wps:cNvSpPr>
                          <wps:spPr bwMode="auto">
                            <a:xfrm>
                              <a:off x="4531" y="1870"/>
                              <a:ext cx="170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7435" w14:textId="77777777" w:rsidR="007E79D7" w:rsidRPr="00056AB2" w:rsidRDefault="007E79D7" w:rsidP="007E79D7">
                                <w:pPr>
                                  <w:rPr>
                                    <w:b/>
                                    <w:szCs w:val="28"/>
                                  </w:rPr>
                                </w:pPr>
                                <w:r w:rsidRPr="00056AB2">
                                  <w:rPr>
                                    <w:b/>
                                    <w:szCs w:val="28"/>
                                  </w:rPr>
                                  <w:t xml:space="preserve">9. </w:t>
                                </w:r>
                                <w:r w:rsidRPr="007B7C23">
                                  <w:rPr>
                                    <w:b/>
                                    <w:szCs w:val="28"/>
                                    <w:lang w:val="sv-SE"/>
                                  </w:rPr>
                                  <w:t>Ljudets</w:t>
                                </w:r>
                              </w:p>
                              <w:p w14:paraId="326BDE63" w14:textId="77777777" w:rsidR="007E79D7" w:rsidRPr="00056AB2" w:rsidRDefault="007E79D7" w:rsidP="007E79D7">
                                <w:pPr>
                                  <w:rPr>
                                    <w:b/>
                                    <w:szCs w:val="28"/>
                                  </w:rPr>
                                </w:pPr>
                                <w:r w:rsidRPr="00056AB2">
                                  <w:rPr>
                                    <w:b/>
                                    <w:szCs w:val="28"/>
                                  </w:rPr>
                                  <w:t xml:space="preserve">    </w:t>
                                </w:r>
                                <w:r w:rsidRPr="007B7C23">
                                  <w:rPr>
                                    <w:b/>
                                    <w:szCs w:val="28"/>
                                    <w:lang w:val="sv-SE"/>
                                  </w:rPr>
                                  <w:t>volym</w:t>
                                </w:r>
                              </w:p>
                              <w:p w14:paraId="6F3F3A3A" w14:textId="77777777" w:rsidR="007E79D7" w:rsidRPr="001A5F4E" w:rsidRDefault="007E79D7" w:rsidP="007E79D7">
                                <w:pPr>
                                  <w:rPr>
                                    <w:b/>
                                  </w:rPr>
                                </w:pPr>
                              </w:p>
                            </w:txbxContent>
                          </wps:txbx>
                          <wps:bodyPr rot="0" vert="horz" wrap="square" lIns="91440" tIns="45720" rIns="91440" bIns="45720" anchor="t" anchorCtr="0" upright="1">
                            <a:noAutofit/>
                          </wps:bodyPr>
                        </wps:wsp>
                        <wps:wsp>
                          <wps:cNvPr id="184" name="Suora yhdysviiva 30"/>
                          <wps:cNvCnPr>
                            <a:cxnSpLocks noChangeShapeType="1"/>
                          </wps:cNvCnPr>
                          <wps:spPr bwMode="auto">
                            <a:xfrm>
                              <a:off x="5234" y="2695"/>
                              <a:ext cx="0" cy="9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5" name="Group 31"/>
                        <wpg:cNvGrpSpPr>
                          <a:grpSpLocks/>
                        </wpg:cNvGrpSpPr>
                        <wpg:grpSpPr bwMode="auto">
                          <a:xfrm>
                            <a:off x="2901" y="2048"/>
                            <a:ext cx="1620" cy="1426"/>
                            <a:chOff x="2901" y="2048"/>
                            <a:chExt cx="1620" cy="1426"/>
                          </a:xfrm>
                        </wpg:grpSpPr>
                        <wps:wsp>
                          <wps:cNvPr id="187" name="Tekstiruutu 31"/>
                          <wps:cNvSpPr txBox="1">
                            <a:spLocks noChangeArrowheads="1"/>
                          </wps:cNvSpPr>
                          <wps:spPr bwMode="auto">
                            <a:xfrm>
                              <a:off x="2901" y="2048"/>
                              <a:ext cx="1620" cy="9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C119" w14:textId="77777777" w:rsidR="007E79D7" w:rsidRPr="00056AB2" w:rsidRDefault="007E79D7" w:rsidP="007E79D7">
                                <w:pPr>
                                  <w:rPr>
                                    <w:b/>
                                    <w:szCs w:val="28"/>
                                  </w:rPr>
                                </w:pPr>
                                <w:r w:rsidRPr="00056AB2">
                                  <w:rPr>
                                    <w:b/>
                                    <w:szCs w:val="28"/>
                                  </w:rPr>
                                  <w:t xml:space="preserve">8. </w:t>
                                </w:r>
                                <w:r w:rsidRPr="007B7C23">
                                  <w:rPr>
                                    <w:b/>
                                    <w:szCs w:val="28"/>
                                    <w:lang w:val="sv-FI"/>
                                  </w:rPr>
                                  <w:t>Ljudets</w:t>
                                </w:r>
                                <w:r w:rsidRPr="00056AB2">
                                  <w:rPr>
                                    <w:b/>
                                    <w:szCs w:val="28"/>
                                  </w:rPr>
                                  <w:t xml:space="preserve">   </w:t>
                                </w:r>
                              </w:p>
                              <w:p w14:paraId="7661CA00" w14:textId="77777777" w:rsidR="007E79D7" w:rsidRPr="00056AB2" w:rsidRDefault="007E79D7" w:rsidP="007E79D7">
                                <w:pPr>
                                  <w:rPr>
                                    <w:b/>
                                    <w:szCs w:val="28"/>
                                  </w:rPr>
                                </w:pPr>
                                <w:r w:rsidRPr="00056AB2">
                                  <w:rPr>
                                    <w:b/>
                                    <w:szCs w:val="28"/>
                                  </w:rPr>
                                  <w:t xml:space="preserve">    </w:t>
                                </w:r>
                                <w:r w:rsidRPr="007B7C23">
                                  <w:rPr>
                                    <w:b/>
                                    <w:szCs w:val="28"/>
                                    <w:lang w:val="sv-SE"/>
                                  </w:rPr>
                                  <w:t>ton</w:t>
                                </w:r>
                              </w:p>
                              <w:p w14:paraId="208F4DC0" w14:textId="77777777" w:rsidR="007E79D7" w:rsidRPr="001A5F4E" w:rsidRDefault="007E79D7" w:rsidP="007E79D7">
                                <w:pPr>
                                  <w:rPr>
                                    <w:b/>
                                  </w:rPr>
                                </w:pPr>
                              </w:p>
                            </w:txbxContent>
                          </wps:txbx>
                          <wps:bodyPr rot="0" vert="horz" wrap="square" lIns="91440" tIns="45720" rIns="91440" bIns="45720" anchor="t" anchorCtr="0" upright="1">
                            <a:noAutofit/>
                          </wps:bodyPr>
                        </wps:wsp>
                        <wps:wsp>
                          <wps:cNvPr id="189" name="Suora yhdysviiva 245"/>
                          <wps:cNvCnPr>
                            <a:cxnSpLocks noChangeShapeType="1"/>
                          </wps:cNvCnPr>
                          <wps:spPr bwMode="auto">
                            <a:xfrm>
                              <a:off x="4135" y="2772"/>
                              <a:ext cx="170" cy="7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F86A1A" id="Ryhmä 230" o:spid="_x0000_s1026" alt="Knappsats av Plextalk Linio med grundmask" style="position:absolute;margin-left:0;margin-top:11.4pt;width:428.55pt;height:354.8pt;z-index:251699200;mso-position-horizontal:center;mso-position-horizontal-relative:margin" coordorigin="2515,1870" coordsize="8571,7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7" o:spid="_x0000_s1027" type="#_x0000_t75" alt="Uusi kuva" style="position:absolute;left:2515;top:2871;width:631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">
                  <v:imagedata r:id="rId11" o:title="Uusi kuva"/>
                </v:shape>
                <v:group id="Group 4" o:spid="_x0000_s1028" style="position:absolute;left:8083;top:4664;width:3003;height:936" coordorigin="8083,4664" coordsize="300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202" coordsize="21600,21600" o:spt="202" path="m,l,21600r21600,l21600,xe">
                    <v:stroke joinstyle="miter"/>
                    <v:path gradientshapeok="t" o:connecttype="rect"/>
                  </v:shapetype>
                  <v:shape id="Tekstiruutu 10" o:spid="_x0000_s1029" type="#_x0000_t202" style="position:absolute;left:8830;top:4664;width:2256;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69C501F2" w14:textId="77777777" w:rsidR="007E79D7" w:rsidRPr="00056AB2" w:rsidRDefault="007E79D7" w:rsidP="007E79D7">
                          <w:pPr>
                            <w:rPr>
                              <w:b/>
                              <w:szCs w:val="28"/>
                            </w:rPr>
                          </w:pPr>
                          <w:r w:rsidRPr="00D27067">
                            <w:rPr>
                              <w:b/>
                              <w:szCs w:val="28"/>
                            </w:rPr>
                            <w:t>2.</w:t>
                          </w:r>
                          <w:r>
                            <w:rPr>
                              <w:b/>
                            </w:rPr>
                            <w:t xml:space="preserve"> </w:t>
                          </w:r>
                          <w:r w:rsidRPr="007B7C23">
                            <w:rPr>
                              <w:b/>
                              <w:szCs w:val="28"/>
                              <w:lang w:val="sv-SE"/>
                            </w:rPr>
                            <w:t>Automatisk</w:t>
                          </w:r>
                        </w:p>
                        <w:p w14:paraId="45E88B16" w14:textId="77777777" w:rsidR="007E79D7" w:rsidRPr="00056AB2" w:rsidRDefault="007E79D7" w:rsidP="007E79D7">
                          <w:pPr>
                            <w:rPr>
                              <w:b/>
                              <w:szCs w:val="28"/>
                            </w:rPr>
                          </w:pPr>
                          <w:r w:rsidRPr="00056AB2">
                            <w:rPr>
                              <w:b/>
                              <w:szCs w:val="28"/>
                            </w:rPr>
                            <w:t xml:space="preserve">    </w:t>
                          </w:r>
                          <w:r w:rsidRPr="007B7C23">
                            <w:rPr>
                              <w:b/>
                              <w:szCs w:val="28"/>
                              <w:lang w:val="sv-SE"/>
                            </w:rPr>
                            <w:t>avstängning</w:t>
                          </w:r>
                        </w:p>
                        <w:p w14:paraId="052CB399" w14:textId="77777777" w:rsidR="007E79D7" w:rsidRPr="001A5F4E" w:rsidRDefault="007E79D7" w:rsidP="007E79D7">
                          <w:pPr>
                            <w:rPr>
                              <w:b/>
                            </w:rPr>
                          </w:pPr>
                        </w:p>
                        <w:p w14:paraId="1EF29793" w14:textId="77777777" w:rsidR="007E79D7" w:rsidRDefault="007E79D7" w:rsidP="007E79D7"/>
                      </w:txbxContent>
                    </v:textbox>
                  </v:shape>
                  <v:line id="Suora yhdysviiva 13" o:spid="_x0000_s1030" style="position:absolute;flip:x;visibility:visible;mso-wrap-style:square" from="8083,5025" to="8829,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KVxAAAANwAAAAPAAAAZHJzL2Rvd25yZXYueG1sRI9BawIx&#10;FITvBf9DeIK3mu0q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Bi1gpXEAAAA3AAAAA8A&#10;AAAAAAAAAAAAAAAABwIAAGRycy9kb3ducmV2LnhtbFBLBQYAAAAAAwADALcAAAD4AgAAAAA=&#10;" strokeweight="1.5pt"/>
                </v:group>
                <v:group id="Group 7" o:spid="_x0000_s1031" style="position:absolute;left:8140;top:2510;width:2432;height:826" coordorigin="8140,2510" coordsize="243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kstiruutu 9" o:spid="_x0000_s1032" type="#_x0000_t202" style="position:absolute;left:8760;top:2510;width:181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BADB592" w14:textId="77777777" w:rsidR="007E79D7" w:rsidRPr="00056AB2" w:rsidRDefault="007E79D7" w:rsidP="007E79D7">
                          <w:pPr>
                            <w:rPr>
                              <w:b/>
                              <w:szCs w:val="28"/>
                            </w:rPr>
                          </w:pPr>
                          <w:r w:rsidRPr="007B7C23">
                            <w:rPr>
                              <w:b/>
                              <w:szCs w:val="28"/>
                              <w:lang w:val="sv-SE"/>
                            </w:rPr>
                            <w:t>Högtalare</w:t>
                          </w:r>
                        </w:p>
                      </w:txbxContent>
                    </v:textbox>
                  </v:shape>
                  <v:line id="Suora yhdysviiva 15" o:spid="_x0000_s1033" style="position:absolute;flip:x;visibility:visible;mso-wrap-style:square" from="8140,3058" to="8693,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zixAAAANwAAAAPAAAAZHJzL2Rvd25yZXYueG1sRI9BawIx&#10;FITvBf9DeIK3mu0K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OhnHOLEAAAA3AAAAA8A&#10;AAAAAAAAAAAAAAAABwIAAGRycy9kb3ducmV2LnhtbFBLBQYAAAAAAwADALcAAAD4AgAAAAA=&#10;" strokeweight="1.5pt"/>
                </v:group>
                <v:group id="Group 10" o:spid="_x0000_s1034" style="position:absolute;left:8006;top:5620;width:2640;height:520" coordorigin="8006,5620" coordsize="26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kstiruutu 12" o:spid="_x0000_s1035" type="#_x0000_t202" style="position:absolute;left:9062;top:5620;width:1584;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21B93B5" w14:textId="77777777" w:rsidR="007E79D7" w:rsidRPr="00056AB2" w:rsidRDefault="007E79D7" w:rsidP="007E79D7">
                          <w:pPr>
                            <w:rPr>
                              <w:b/>
                              <w:szCs w:val="28"/>
                            </w:rPr>
                          </w:pPr>
                          <w:r w:rsidRPr="00056AB2">
                            <w:rPr>
                              <w:b/>
                              <w:szCs w:val="28"/>
                            </w:rPr>
                            <w:t xml:space="preserve">1. </w:t>
                          </w:r>
                          <w:r>
                            <w:rPr>
                              <w:b/>
                              <w:szCs w:val="28"/>
                            </w:rPr>
                            <w:t>Ström</w:t>
                          </w:r>
                          <w:r w:rsidRPr="00056AB2">
                            <w:rPr>
                              <w:b/>
                              <w:szCs w:val="28"/>
                            </w:rPr>
                            <w:t xml:space="preserve"> </w:t>
                          </w:r>
                        </w:p>
                        <w:p w14:paraId="66FE4F48" w14:textId="77777777" w:rsidR="007E79D7" w:rsidRPr="001A5F4E" w:rsidRDefault="007E79D7" w:rsidP="007E79D7">
                          <w:pPr>
                            <w:rPr>
                              <w:b/>
                            </w:rPr>
                          </w:pPr>
                        </w:p>
                      </w:txbxContent>
                    </v:textbox>
                  </v:shape>
                  <v:line id="Suora yhdysviiva 17" o:spid="_x0000_s1036" style="position:absolute;flip:x;visibility:visible;mso-wrap-style:square" from="8006,5891" to="8894,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" strokeweight="1.5pt"/>
                </v:group>
                <v:group id="Group 13" o:spid="_x0000_s1037" style="position:absolute;left:8055;top:6403;width:2719;height:520" coordorigin="8055,6403" coordsize="27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kstiruutu 18" o:spid="_x0000_s1038" type="#_x0000_t202" style="position:absolute;left:8902;top:6403;width:187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53476C4" w14:textId="77777777" w:rsidR="007E79D7" w:rsidRPr="00056AB2" w:rsidRDefault="007E79D7" w:rsidP="007E79D7">
                          <w:pPr>
                            <w:rPr>
                              <w:b/>
                              <w:szCs w:val="28"/>
                            </w:rPr>
                          </w:pPr>
                          <w:r w:rsidRPr="00056AB2">
                            <w:rPr>
                              <w:b/>
                              <w:szCs w:val="28"/>
                            </w:rPr>
                            <w:t xml:space="preserve">3. </w:t>
                          </w:r>
                          <w:r w:rsidRPr="007B7C23">
                            <w:rPr>
                              <w:b/>
                              <w:szCs w:val="28"/>
                              <w:lang w:val="sv-FI"/>
                            </w:rPr>
                            <w:t>Mata</w:t>
                          </w:r>
                          <w:r w:rsidRPr="00056AB2">
                            <w:rPr>
                              <w:b/>
                              <w:szCs w:val="28"/>
                            </w:rPr>
                            <w:t xml:space="preserve"> </w:t>
                          </w:r>
                          <w:r w:rsidRPr="007B7C23">
                            <w:rPr>
                              <w:b/>
                              <w:szCs w:val="28"/>
                              <w:lang w:val="sv-SE"/>
                            </w:rPr>
                            <w:t>ut</w:t>
                          </w:r>
                        </w:p>
                        <w:p w14:paraId="08BD0F7A" w14:textId="77777777" w:rsidR="007E79D7" w:rsidRDefault="007E79D7" w:rsidP="007E79D7"/>
                      </w:txbxContent>
                    </v:textbox>
                  </v:shape>
                  <v:line id="Suora yhdysviiva 19" o:spid="_x0000_s1039" style="position:absolute;flip:x y;visibility:visible;mso-wrap-style:square" from="8055,6570" to="890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" strokeweight="1.5pt"/>
                </v:group>
                <v:group id="Group 16" o:spid="_x0000_s1040" style="position:absolute;left:7085;top:6923;width:2935;height:1490" coordorigin="7085,6923" coordsize="2935,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kstiruutu 20" o:spid="_x0000_s1041" type="#_x0000_t202" style="position:absolute;left:7830;top:7873;width:21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8077FBB" w14:textId="77777777" w:rsidR="007E79D7" w:rsidRPr="00056AB2" w:rsidRDefault="007E79D7" w:rsidP="007E79D7">
                          <w:pPr>
                            <w:rPr>
                              <w:b/>
                              <w:szCs w:val="28"/>
                            </w:rPr>
                          </w:pPr>
                          <w:r w:rsidRPr="00056AB2">
                            <w:rPr>
                              <w:b/>
                              <w:szCs w:val="28"/>
                            </w:rPr>
                            <w:t>4</w:t>
                          </w:r>
                          <w:r>
                            <w:rPr>
                              <w:b/>
                              <w:szCs w:val="28"/>
                            </w:rPr>
                            <w:t xml:space="preserve">. </w:t>
                          </w:r>
                          <w:r w:rsidRPr="007B7C23">
                            <w:rPr>
                              <w:b/>
                              <w:szCs w:val="28"/>
                              <w:lang w:val="sv-SE"/>
                            </w:rPr>
                            <w:t>Titel-knapp</w:t>
                          </w:r>
                        </w:p>
                      </w:txbxContent>
                    </v:textbox>
                  </v:shape>
                  <v:line id="Suora yhdysviiva 21" o:spid="_x0000_s1042" style="position:absolute;flip:x y;visibility:visible;mso-wrap-style:square" from="7085,6923" to="78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" strokeweight="1.5pt"/>
                </v:group>
                <v:group id="Group 19" o:spid="_x0000_s1043" style="position:absolute;left:6048;top:7113;width:1664;height:1764" coordorigin="6048,7113" coordsize="1664,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kstiruutu 22" o:spid="_x0000_s1044" type="#_x0000_t202" style="position:absolute;left:6162;top:8083;width:155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2BBFC8E" w14:textId="77777777" w:rsidR="007E79D7" w:rsidRPr="00056AB2" w:rsidRDefault="007E79D7" w:rsidP="007E79D7">
                          <w:pPr>
                            <w:rPr>
                              <w:b/>
                              <w:szCs w:val="28"/>
                            </w:rPr>
                          </w:pPr>
                          <w:r w:rsidRPr="00056AB2">
                            <w:rPr>
                              <w:b/>
                              <w:szCs w:val="28"/>
                            </w:rPr>
                            <w:t xml:space="preserve">5. </w:t>
                          </w:r>
                          <w:r w:rsidRPr="007B7C23">
                            <w:rPr>
                              <w:b/>
                              <w:szCs w:val="28"/>
                              <w:lang w:val="sv-SE"/>
                            </w:rPr>
                            <w:t>Spola</w:t>
                          </w:r>
                        </w:p>
                        <w:p w14:paraId="70D4A255" w14:textId="77777777" w:rsidR="007E79D7" w:rsidRPr="00056AB2" w:rsidRDefault="007E79D7" w:rsidP="007E79D7">
                          <w:pPr>
                            <w:rPr>
                              <w:b/>
                              <w:szCs w:val="28"/>
                            </w:rPr>
                          </w:pPr>
                          <w:r w:rsidRPr="00056AB2">
                            <w:rPr>
                              <w:b/>
                              <w:szCs w:val="28"/>
                            </w:rPr>
                            <w:t xml:space="preserve">    </w:t>
                          </w:r>
                          <w:r w:rsidRPr="007B7C23">
                            <w:rPr>
                              <w:b/>
                              <w:szCs w:val="28"/>
                              <w:lang w:val="sv-SE"/>
                            </w:rPr>
                            <w:t>framåt</w:t>
                          </w:r>
                        </w:p>
                        <w:p w14:paraId="28649369" w14:textId="77777777" w:rsidR="007E79D7" w:rsidRPr="001A5F4E" w:rsidRDefault="007E79D7" w:rsidP="007E79D7">
                          <w:pPr>
                            <w:rPr>
                              <w:b/>
                            </w:rPr>
                          </w:pPr>
                        </w:p>
                      </w:txbxContent>
                    </v:textbox>
                  </v:shape>
                  <v:line id="Suora yhdysviiva 24" o:spid="_x0000_s1045" style="position:absolute;flip:x y;visibility:visible;mso-wrap-style:square" from="6048,7113" to="6540,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" strokeweight="1.5pt"/>
                </v:group>
                <v:group id="Group 22" o:spid="_x0000_s1046" style="position:absolute;left:4010;top:7121;width:2233;height:1845" coordorigin="4010,7121" coordsize="223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kstiruutu 25" o:spid="_x0000_s1047" type="#_x0000_t202" style="position:absolute;left:4010;top:8105;width:223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577F8CA" w14:textId="77777777" w:rsidR="007E79D7" w:rsidRPr="00056AB2" w:rsidRDefault="007E79D7" w:rsidP="007E79D7">
                          <w:pPr>
                            <w:rPr>
                              <w:b/>
                              <w:szCs w:val="28"/>
                            </w:rPr>
                          </w:pPr>
                          <w:r w:rsidRPr="00056AB2">
                            <w:rPr>
                              <w:b/>
                              <w:szCs w:val="28"/>
                            </w:rPr>
                            <w:t xml:space="preserve">6. </w:t>
                          </w:r>
                          <w:r w:rsidRPr="007B7C23">
                            <w:rPr>
                              <w:b/>
                              <w:szCs w:val="28"/>
                              <w:lang w:val="sv-SE"/>
                            </w:rPr>
                            <w:t>Lyssna</w:t>
                          </w:r>
                        </w:p>
                        <w:p w14:paraId="56902876" w14:textId="77777777" w:rsidR="007E79D7" w:rsidRPr="00056AB2" w:rsidRDefault="007E79D7" w:rsidP="007E79D7">
                          <w:pPr>
                            <w:rPr>
                              <w:b/>
                              <w:szCs w:val="28"/>
                            </w:rPr>
                          </w:pPr>
                          <w:r w:rsidRPr="00056AB2">
                            <w:rPr>
                              <w:b/>
                              <w:szCs w:val="28"/>
                            </w:rPr>
                            <w:t xml:space="preserve">   (</w:t>
                          </w:r>
                          <w:r w:rsidRPr="007B7C23">
                            <w:rPr>
                              <w:b/>
                              <w:szCs w:val="28"/>
                              <w:lang w:val="sv-SE"/>
                            </w:rPr>
                            <w:t>Start/Stopp</w:t>
                          </w:r>
                          <w:r w:rsidRPr="00056AB2">
                            <w:rPr>
                              <w:b/>
                              <w:szCs w:val="28"/>
                            </w:rPr>
                            <w:t>)</w:t>
                          </w:r>
                        </w:p>
                        <w:p w14:paraId="736D10DA" w14:textId="77777777" w:rsidR="007E79D7" w:rsidRDefault="007E79D7" w:rsidP="007E79D7">
                          <w:r>
                            <w:t xml:space="preserve">     </w:t>
                          </w:r>
                        </w:p>
                      </w:txbxContent>
                    </v:textbox>
                  </v:shape>
                  <v:line id="Suora yhdysviiva 26" o:spid="_x0000_s1048" style="position:absolute;flip:y;visibility:visible;mso-wrap-style:square" from="5074,7121" to="517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" strokeweight="1.5pt"/>
                </v:group>
                <v:group id="Group 25" o:spid="_x0000_s1049" style="position:absolute;left:2536;top:7022;width:1763;height:1631" coordorigin="2536,7022" coordsize="176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kstiruutu 27" o:spid="_x0000_s1050" type="#_x0000_t202" style="position:absolute;left:2536;top:7859;width:14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A2C812B" w14:textId="77777777" w:rsidR="007E79D7" w:rsidRPr="00056AB2" w:rsidRDefault="007E79D7" w:rsidP="007E79D7">
                          <w:pPr>
                            <w:rPr>
                              <w:b/>
                              <w:szCs w:val="28"/>
                            </w:rPr>
                          </w:pPr>
                          <w:r w:rsidRPr="00056AB2">
                            <w:rPr>
                              <w:b/>
                              <w:szCs w:val="28"/>
                            </w:rPr>
                            <w:t xml:space="preserve">7. </w:t>
                          </w:r>
                          <w:r w:rsidRPr="007B7C23">
                            <w:rPr>
                              <w:b/>
                              <w:szCs w:val="28"/>
                              <w:lang w:val="sv-SE"/>
                            </w:rPr>
                            <w:t>Spola</w:t>
                          </w:r>
                        </w:p>
                        <w:p w14:paraId="58641FC4" w14:textId="77777777" w:rsidR="007E79D7" w:rsidRPr="00056AB2" w:rsidRDefault="007E79D7" w:rsidP="007E79D7">
                          <w:pPr>
                            <w:rPr>
                              <w:b/>
                              <w:szCs w:val="28"/>
                            </w:rPr>
                          </w:pPr>
                          <w:r w:rsidRPr="00056AB2">
                            <w:rPr>
                              <w:b/>
                              <w:szCs w:val="28"/>
                            </w:rPr>
                            <w:t xml:space="preserve">    </w:t>
                          </w:r>
                          <w:r w:rsidRPr="007B7C23">
                            <w:rPr>
                              <w:b/>
                              <w:szCs w:val="28"/>
                              <w:lang w:val="sv-SE"/>
                            </w:rPr>
                            <w:t>bakåt</w:t>
                          </w:r>
                        </w:p>
                        <w:p w14:paraId="1423978B" w14:textId="77777777" w:rsidR="007E79D7" w:rsidRPr="001A5F4E" w:rsidRDefault="007E79D7" w:rsidP="007E79D7">
                          <w:pPr>
                            <w:rPr>
                              <w:b/>
                            </w:rPr>
                          </w:pPr>
                        </w:p>
                      </w:txbxContent>
                    </v:textbox>
                  </v:shape>
                  <v:line id="Suora yhdysviiva 28" o:spid="_x0000_s1051" style="position:absolute;flip:y;visibility:visible;mso-wrap-style:square" from="3641,7022" to="429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KuwwAAANwAAAAPAAAAZHJzL2Rvd25yZXYueG1sRI9Pi8Iw&#10;FMTvC36H8ARva7oFRb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ibCrsMAAADcAAAADwAA&#10;AAAAAAAAAAAAAAAHAgAAZHJzL2Rvd25yZXYueG1sUEsFBgAAAAADAAMAtwAAAPcCAAAAAA==&#10;" strokeweight="1.5pt"/>
                </v:group>
                <v:group id="Group 28" o:spid="_x0000_s1052" style="position:absolute;left:4531;top:1870;width:1704;height:1793" coordorigin="4531,1870" coordsize="1704,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kstiruutu 29" o:spid="_x0000_s1053" type="#_x0000_t202" style="position:absolute;left:4531;top:1870;width:170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4797435" w14:textId="77777777" w:rsidR="007E79D7" w:rsidRPr="00056AB2" w:rsidRDefault="007E79D7" w:rsidP="007E79D7">
                          <w:pPr>
                            <w:rPr>
                              <w:b/>
                              <w:szCs w:val="28"/>
                            </w:rPr>
                          </w:pPr>
                          <w:r w:rsidRPr="00056AB2">
                            <w:rPr>
                              <w:b/>
                              <w:szCs w:val="28"/>
                            </w:rPr>
                            <w:t xml:space="preserve">9. </w:t>
                          </w:r>
                          <w:r w:rsidRPr="007B7C23">
                            <w:rPr>
                              <w:b/>
                              <w:szCs w:val="28"/>
                              <w:lang w:val="sv-SE"/>
                            </w:rPr>
                            <w:t>Ljudets</w:t>
                          </w:r>
                        </w:p>
                        <w:p w14:paraId="326BDE63" w14:textId="77777777" w:rsidR="007E79D7" w:rsidRPr="00056AB2" w:rsidRDefault="007E79D7" w:rsidP="007E79D7">
                          <w:pPr>
                            <w:rPr>
                              <w:b/>
                              <w:szCs w:val="28"/>
                            </w:rPr>
                          </w:pPr>
                          <w:r w:rsidRPr="00056AB2">
                            <w:rPr>
                              <w:b/>
                              <w:szCs w:val="28"/>
                            </w:rPr>
                            <w:t xml:space="preserve">    </w:t>
                          </w:r>
                          <w:r w:rsidRPr="007B7C23">
                            <w:rPr>
                              <w:b/>
                              <w:szCs w:val="28"/>
                              <w:lang w:val="sv-SE"/>
                            </w:rPr>
                            <w:t>volym</w:t>
                          </w:r>
                        </w:p>
                        <w:p w14:paraId="6F3F3A3A" w14:textId="77777777" w:rsidR="007E79D7" w:rsidRPr="001A5F4E" w:rsidRDefault="007E79D7" w:rsidP="007E79D7">
                          <w:pPr>
                            <w:rPr>
                              <w:b/>
                            </w:rPr>
                          </w:pPr>
                        </w:p>
                      </w:txbxContent>
                    </v:textbox>
                  </v:shape>
                  <v:line id="Suora yhdysviiva 30" o:spid="_x0000_s1054" style="position:absolute;visibility:visible;mso-wrap-style:square" from="5234,2695" to="5234,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group>
                <v:group id="Group 31" o:spid="_x0000_s1055" style="position:absolute;left:2901;top:2048;width:1620;height:1426" coordorigin="2901,2048" coordsize="1620,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kstiruutu 31" o:spid="_x0000_s1056" type="#_x0000_t202" style="position:absolute;left:2901;top:2048;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" filled="f" fillcolor="silver" stroked="f">
                    <v:textbox>
                      <w:txbxContent>
                        <w:p w14:paraId="67A9C119" w14:textId="77777777" w:rsidR="007E79D7" w:rsidRPr="00056AB2" w:rsidRDefault="007E79D7" w:rsidP="007E79D7">
                          <w:pPr>
                            <w:rPr>
                              <w:b/>
                              <w:szCs w:val="28"/>
                            </w:rPr>
                          </w:pPr>
                          <w:r w:rsidRPr="00056AB2">
                            <w:rPr>
                              <w:b/>
                              <w:szCs w:val="28"/>
                            </w:rPr>
                            <w:t xml:space="preserve">8. </w:t>
                          </w:r>
                          <w:r w:rsidRPr="007B7C23">
                            <w:rPr>
                              <w:b/>
                              <w:szCs w:val="28"/>
                              <w:lang w:val="sv-FI"/>
                            </w:rPr>
                            <w:t>Ljudets</w:t>
                          </w:r>
                          <w:r w:rsidRPr="00056AB2">
                            <w:rPr>
                              <w:b/>
                              <w:szCs w:val="28"/>
                            </w:rPr>
                            <w:t xml:space="preserve">   </w:t>
                          </w:r>
                        </w:p>
                        <w:p w14:paraId="7661CA00" w14:textId="77777777" w:rsidR="007E79D7" w:rsidRPr="00056AB2" w:rsidRDefault="007E79D7" w:rsidP="007E79D7">
                          <w:pPr>
                            <w:rPr>
                              <w:b/>
                              <w:szCs w:val="28"/>
                            </w:rPr>
                          </w:pPr>
                          <w:r w:rsidRPr="00056AB2">
                            <w:rPr>
                              <w:b/>
                              <w:szCs w:val="28"/>
                            </w:rPr>
                            <w:t xml:space="preserve">    </w:t>
                          </w:r>
                          <w:r w:rsidRPr="007B7C23">
                            <w:rPr>
                              <w:b/>
                              <w:szCs w:val="28"/>
                              <w:lang w:val="sv-SE"/>
                            </w:rPr>
                            <w:t>ton</w:t>
                          </w:r>
                        </w:p>
                        <w:p w14:paraId="208F4DC0" w14:textId="77777777" w:rsidR="007E79D7" w:rsidRPr="001A5F4E" w:rsidRDefault="007E79D7" w:rsidP="007E79D7">
                          <w:pPr>
                            <w:rPr>
                              <w:b/>
                            </w:rPr>
                          </w:pPr>
                        </w:p>
                      </w:txbxContent>
                    </v:textbox>
                  </v:shape>
                  <v:line id="Suora yhdysviiva 245" o:spid="_x0000_s1057" style="position:absolute;visibility:visible;mso-wrap-style:square" from="4135,2772" to="4305,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group>
                <w10:wrap anchorx="margin"/>
              </v:group>
            </w:pict>
          </mc:Fallback>
        </mc:AlternateContent>
      </w:r>
    </w:p>
    <w:p w14:paraId="31757D3D" w14:textId="31C47A25" w:rsidR="001B6D91" w:rsidRPr="00FD64F6" w:rsidRDefault="001B6D91" w:rsidP="00226886">
      <w:pPr>
        <w:rPr>
          <w:lang w:val="sv-FI"/>
        </w:rPr>
      </w:pPr>
    </w:p>
    <w:p w14:paraId="03526308" w14:textId="0048CF0E" w:rsidR="001B6D91" w:rsidRPr="00FD64F6" w:rsidRDefault="001B6D91" w:rsidP="00226886">
      <w:pPr>
        <w:rPr>
          <w:noProof/>
          <w:lang w:val="sv-FI"/>
        </w:rPr>
      </w:pPr>
      <w:r w:rsidRPr="00FD64F6">
        <w:rPr>
          <w:noProof/>
          <w:lang w:val="sv-FI"/>
        </w:rPr>
        <w:t xml:space="preserve"> </w:t>
      </w:r>
      <w:r w:rsidRPr="00FD64F6">
        <w:rPr>
          <w:noProof/>
          <w:lang w:val="sv-FI"/>
        </w:rPr>
        <w:tab/>
      </w:r>
    </w:p>
    <w:p w14:paraId="0AADE388" w14:textId="4F76ABB0" w:rsidR="001B6D91" w:rsidRPr="00FD64F6" w:rsidRDefault="001B6D91" w:rsidP="00226886">
      <w:pPr>
        <w:rPr>
          <w:noProof/>
          <w:lang w:val="sv-FI"/>
        </w:rPr>
      </w:pPr>
    </w:p>
    <w:p w14:paraId="4BFE7FAC" w14:textId="22693B8B" w:rsidR="00C52771" w:rsidRPr="00FD64F6" w:rsidRDefault="00C52771" w:rsidP="00226886">
      <w:pPr>
        <w:rPr>
          <w:noProof/>
          <w:lang w:val="sv-FI"/>
        </w:rPr>
      </w:pPr>
    </w:p>
    <w:p w14:paraId="7D74BAD8" w14:textId="77777777" w:rsidR="00C52771" w:rsidRPr="00FD64F6" w:rsidRDefault="00C52771" w:rsidP="00226886">
      <w:pPr>
        <w:rPr>
          <w:noProof/>
          <w:lang w:val="sv-FI"/>
        </w:rPr>
      </w:pPr>
    </w:p>
    <w:p w14:paraId="0230EB6E" w14:textId="7C081B2E" w:rsidR="001B6D91" w:rsidRPr="00FD64F6" w:rsidRDefault="001B6D91" w:rsidP="00226886">
      <w:pPr>
        <w:rPr>
          <w:noProof/>
          <w:lang w:val="sv-FI"/>
        </w:rPr>
      </w:pPr>
    </w:p>
    <w:p w14:paraId="29C49149" w14:textId="77777777" w:rsidR="001B6D91" w:rsidRPr="00FD64F6" w:rsidRDefault="001B6D91" w:rsidP="00226886">
      <w:pPr>
        <w:rPr>
          <w:noProof/>
          <w:lang w:val="sv-FI"/>
        </w:rPr>
      </w:pPr>
    </w:p>
    <w:p w14:paraId="75066B72" w14:textId="77777777" w:rsidR="001B6D91" w:rsidRPr="00FD64F6" w:rsidRDefault="001B6D91" w:rsidP="00226886">
      <w:pPr>
        <w:rPr>
          <w:noProof/>
          <w:lang w:val="sv-FI"/>
        </w:rPr>
      </w:pPr>
    </w:p>
    <w:p w14:paraId="1254E1AA" w14:textId="77777777" w:rsidR="001B6D91" w:rsidRPr="00FD64F6" w:rsidRDefault="001B6D91" w:rsidP="00226886">
      <w:pPr>
        <w:rPr>
          <w:noProof/>
          <w:lang w:val="sv-FI"/>
        </w:rPr>
      </w:pPr>
    </w:p>
    <w:p w14:paraId="5D61E3F0" w14:textId="77777777" w:rsidR="001B6D91" w:rsidRPr="00FD64F6" w:rsidRDefault="001B6D91" w:rsidP="00226886">
      <w:pPr>
        <w:rPr>
          <w:noProof/>
          <w:lang w:val="sv-FI"/>
        </w:rPr>
      </w:pPr>
    </w:p>
    <w:p w14:paraId="0F725C56" w14:textId="79C8D994" w:rsidR="001B6D91" w:rsidRPr="00FD64F6" w:rsidRDefault="001B6D91" w:rsidP="00226886">
      <w:pPr>
        <w:rPr>
          <w:noProof/>
          <w:lang w:val="sv-FI"/>
        </w:rPr>
      </w:pPr>
    </w:p>
    <w:p w14:paraId="314D032B" w14:textId="29500E6F" w:rsidR="001B6D91" w:rsidRPr="00FD64F6" w:rsidRDefault="001B6D91" w:rsidP="00226886">
      <w:pPr>
        <w:rPr>
          <w:noProof/>
          <w:lang w:val="sv-FI"/>
        </w:rPr>
      </w:pPr>
    </w:p>
    <w:p w14:paraId="727F5DBD" w14:textId="77777777" w:rsidR="001B6D91" w:rsidRPr="00FD64F6" w:rsidRDefault="001B6D91" w:rsidP="00226886">
      <w:pPr>
        <w:rPr>
          <w:noProof/>
          <w:lang w:val="sv-FI"/>
        </w:rPr>
      </w:pPr>
    </w:p>
    <w:p w14:paraId="1B3C02B0" w14:textId="377E7B92" w:rsidR="001B6D91" w:rsidRPr="00FD64F6" w:rsidRDefault="001B6D91" w:rsidP="00226886">
      <w:pPr>
        <w:rPr>
          <w:noProof/>
          <w:lang w:val="sv-FI"/>
        </w:rPr>
      </w:pPr>
    </w:p>
    <w:p w14:paraId="683FEA7C" w14:textId="3212F99E" w:rsidR="001B6D91" w:rsidRPr="00FD64F6" w:rsidRDefault="001B6D91" w:rsidP="00226886">
      <w:pPr>
        <w:rPr>
          <w:noProof/>
          <w:lang w:val="sv-FI"/>
        </w:rPr>
      </w:pPr>
    </w:p>
    <w:p w14:paraId="77137B00" w14:textId="692922C5" w:rsidR="001B6D91" w:rsidRPr="00FD64F6" w:rsidRDefault="001B6D91" w:rsidP="00226886">
      <w:pPr>
        <w:rPr>
          <w:noProof/>
          <w:lang w:val="sv-FI"/>
        </w:rPr>
      </w:pPr>
    </w:p>
    <w:p w14:paraId="416294AE" w14:textId="439147DB" w:rsidR="001B6D91" w:rsidRPr="00FD64F6" w:rsidRDefault="001B6D91" w:rsidP="00226886">
      <w:pPr>
        <w:rPr>
          <w:noProof/>
          <w:lang w:val="sv-FI"/>
        </w:rPr>
      </w:pPr>
    </w:p>
    <w:p w14:paraId="7DEE9D6A" w14:textId="5E07B7F5" w:rsidR="001B6D91" w:rsidRPr="00FD64F6" w:rsidRDefault="001B6D91" w:rsidP="00226886">
      <w:pPr>
        <w:rPr>
          <w:noProof/>
          <w:lang w:val="sv-FI"/>
        </w:rPr>
      </w:pPr>
    </w:p>
    <w:p w14:paraId="4619F347" w14:textId="7A94C4A6" w:rsidR="001B6D91" w:rsidRPr="00FD64F6" w:rsidRDefault="001B6D91" w:rsidP="00226886">
      <w:pPr>
        <w:rPr>
          <w:noProof/>
          <w:lang w:val="sv-FI"/>
        </w:rPr>
      </w:pPr>
    </w:p>
    <w:p w14:paraId="6C96C9BA" w14:textId="77777777" w:rsidR="001B6D91" w:rsidRPr="00FD64F6" w:rsidRDefault="001B6D91" w:rsidP="00226886">
      <w:pPr>
        <w:rPr>
          <w:noProof/>
          <w:lang w:val="sv-FI"/>
        </w:rPr>
      </w:pPr>
    </w:p>
    <w:p w14:paraId="6FC5C3BA" w14:textId="45FF1E0F" w:rsidR="001B6D91" w:rsidRPr="00FD64F6" w:rsidRDefault="001B6D91" w:rsidP="00226886">
      <w:pPr>
        <w:rPr>
          <w:noProof/>
          <w:lang w:val="sv-FI"/>
        </w:rPr>
      </w:pPr>
    </w:p>
    <w:p w14:paraId="10F2AACA" w14:textId="77777777" w:rsidR="001B6D91" w:rsidRPr="00FD64F6" w:rsidRDefault="001B6D91" w:rsidP="00226886">
      <w:pPr>
        <w:rPr>
          <w:noProof/>
          <w:lang w:val="sv-FI"/>
        </w:rPr>
      </w:pPr>
    </w:p>
    <w:p w14:paraId="488EB05E" w14:textId="77777777" w:rsidR="009F3036" w:rsidRPr="00FD64F6" w:rsidRDefault="009F3036" w:rsidP="00226886">
      <w:pPr>
        <w:rPr>
          <w:noProof/>
          <w:lang w:val="sv-FI"/>
        </w:rPr>
      </w:pPr>
    </w:p>
    <w:p w14:paraId="2510EDB4" w14:textId="05E18386" w:rsidR="001B6D91" w:rsidRPr="00FD64F6" w:rsidRDefault="005B55C6" w:rsidP="00226886">
      <w:pPr>
        <w:rPr>
          <w:noProof/>
          <w:lang w:val="sv-FI"/>
        </w:rPr>
      </w:pPr>
      <w:r>
        <w:rPr>
          <w:noProof/>
        </w:rPr>
        <mc:AlternateContent>
          <mc:Choice Requires="wps">
            <w:drawing>
              <wp:anchor distT="0" distB="0" distL="114300" distR="114300" simplePos="0" relativeHeight="251635712" behindDoc="0" locked="0" layoutInCell="1" allowOverlap="1" wp14:anchorId="4636DA78" wp14:editId="7643109E">
                <wp:simplePos x="0" y="0"/>
                <wp:positionH relativeFrom="column">
                  <wp:posOffset>6887210</wp:posOffset>
                </wp:positionH>
                <wp:positionV relativeFrom="paragraph">
                  <wp:posOffset>106680</wp:posOffset>
                </wp:positionV>
                <wp:extent cx="914400" cy="914400"/>
                <wp:effectExtent l="6350" t="7620" r="12700" b="11430"/>
                <wp:wrapNone/>
                <wp:docPr id="18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BD16" id="Rectangle 116" o:spid="_x0000_s1026" style="position:absolute;margin-left:542.3pt;margin-top:8.4pt;width:1in;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"/>
            </w:pict>
          </mc:Fallback>
        </mc:AlternateContent>
      </w:r>
    </w:p>
    <w:p w14:paraId="157BC6EB" w14:textId="77777777" w:rsidR="001B6D91" w:rsidRPr="006E184F" w:rsidRDefault="006E184F" w:rsidP="00226886">
      <w:pPr>
        <w:numPr>
          <w:ilvl w:val="0"/>
          <w:numId w:val="1"/>
        </w:numPr>
        <w:spacing w:after="40"/>
        <w:rPr>
          <w:noProof/>
          <w:szCs w:val="28"/>
          <w:lang w:val="sv-FI"/>
        </w:rPr>
      </w:pPr>
      <w:r w:rsidRPr="006E184F">
        <w:rPr>
          <w:noProof/>
          <w:szCs w:val="28"/>
          <w:lang w:val="sv-FI"/>
        </w:rPr>
        <w:t xml:space="preserve">Strömknapp: koppla strömmen på och av med en lång tryckning </w:t>
      </w:r>
    </w:p>
    <w:p w14:paraId="488AE582" w14:textId="77777777" w:rsidR="001B6D91" w:rsidRPr="006E184F" w:rsidRDefault="006E184F" w:rsidP="00226886">
      <w:pPr>
        <w:numPr>
          <w:ilvl w:val="0"/>
          <w:numId w:val="1"/>
        </w:numPr>
        <w:spacing w:after="40"/>
        <w:rPr>
          <w:szCs w:val="28"/>
          <w:lang w:val="sv-FI"/>
        </w:rPr>
      </w:pPr>
      <w:r w:rsidRPr="006E184F">
        <w:rPr>
          <w:noProof/>
          <w:szCs w:val="28"/>
          <w:lang w:val="sv-FI"/>
        </w:rPr>
        <w:t xml:space="preserve">Automatisk avstängning: välj avstängningstiden med flera tryckningar </w:t>
      </w:r>
    </w:p>
    <w:p w14:paraId="139398A7" w14:textId="77777777" w:rsidR="001B6D91" w:rsidRPr="00432D47" w:rsidRDefault="006E184F" w:rsidP="00226886">
      <w:pPr>
        <w:numPr>
          <w:ilvl w:val="0"/>
          <w:numId w:val="1"/>
        </w:numPr>
        <w:spacing w:after="40"/>
        <w:rPr>
          <w:szCs w:val="28"/>
          <w:lang w:val="sv-SE"/>
        </w:rPr>
      </w:pPr>
      <w:r w:rsidRPr="00432D47">
        <w:rPr>
          <w:noProof/>
          <w:szCs w:val="28"/>
          <w:lang w:val="sv-SE"/>
        </w:rPr>
        <w:t>Mata ut: skivan kan matas ut bara då strömmen är påkopplad</w:t>
      </w:r>
    </w:p>
    <w:p w14:paraId="2053EBC7" w14:textId="77777777" w:rsidR="006E184F" w:rsidRDefault="006E184F" w:rsidP="006E184F">
      <w:pPr>
        <w:numPr>
          <w:ilvl w:val="0"/>
          <w:numId w:val="1"/>
        </w:numPr>
        <w:spacing w:after="40"/>
        <w:rPr>
          <w:szCs w:val="28"/>
          <w:lang w:val="sv-FI"/>
        </w:rPr>
      </w:pPr>
      <w:r w:rsidRPr="006E184F">
        <w:rPr>
          <w:noProof/>
          <w:szCs w:val="28"/>
          <w:lang w:val="sv-FI"/>
        </w:rPr>
        <w:t xml:space="preserve">Titel-knapp: du kan övergå från en bok till en annan på samma CD, till exempel på en CD med flera taltidningar </w:t>
      </w:r>
    </w:p>
    <w:p w14:paraId="4E88F21B" w14:textId="77777777" w:rsidR="004D3C9C" w:rsidRPr="006E184F" w:rsidRDefault="006E184F" w:rsidP="006E184F">
      <w:pPr>
        <w:numPr>
          <w:ilvl w:val="0"/>
          <w:numId w:val="1"/>
        </w:numPr>
        <w:spacing w:after="40"/>
        <w:rPr>
          <w:szCs w:val="28"/>
          <w:lang w:val="sv-FI"/>
        </w:rPr>
      </w:pPr>
      <w:r>
        <w:rPr>
          <w:szCs w:val="28"/>
          <w:lang w:val="sv-FI"/>
        </w:rPr>
        <w:t>Framåt</w:t>
      </w:r>
      <w:r w:rsidRPr="006E184F">
        <w:rPr>
          <w:noProof/>
          <w:szCs w:val="28"/>
          <w:lang w:val="sv-FI"/>
        </w:rPr>
        <w:t xml:space="preserve">: för en lång spolning framåt håll knappen nertryckt över 10 sek. </w:t>
      </w:r>
    </w:p>
    <w:p w14:paraId="76BCD437" w14:textId="77777777" w:rsidR="001B6D91" w:rsidRPr="006E184F" w:rsidRDefault="006E184F" w:rsidP="00226886">
      <w:pPr>
        <w:numPr>
          <w:ilvl w:val="0"/>
          <w:numId w:val="1"/>
        </w:numPr>
        <w:spacing w:after="40"/>
        <w:rPr>
          <w:szCs w:val="28"/>
          <w:lang w:val="sv-FI"/>
        </w:rPr>
      </w:pPr>
      <w:r w:rsidRPr="006E184F">
        <w:rPr>
          <w:noProof/>
          <w:szCs w:val="28"/>
          <w:lang w:val="sv-FI"/>
        </w:rPr>
        <w:t xml:space="preserve">Start/Stopp:  tryck på knappen för att stanna avlyssningen och tryck igen för att fortsätta avlyssningen </w:t>
      </w:r>
    </w:p>
    <w:p w14:paraId="45263D16" w14:textId="77777777" w:rsidR="004D3C9C" w:rsidRPr="006E184F" w:rsidRDefault="006E184F" w:rsidP="004D3C9C">
      <w:pPr>
        <w:numPr>
          <w:ilvl w:val="0"/>
          <w:numId w:val="1"/>
        </w:numPr>
        <w:spacing w:after="40"/>
        <w:rPr>
          <w:szCs w:val="28"/>
          <w:lang w:val="sv-FI"/>
        </w:rPr>
      </w:pPr>
      <w:r>
        <w:rPr>
          <w:noProof/>
          <w:szCs w:val="28"/>
          <w:lang w:val="sv-FI"/>
        </w:rPr>
        <w:t>B</w:t>
      </w:r>
      <w:r w:rsidRPr="006E184F">
        <w:rPr>
          <w:noProof/>
          <w:szCs w:val="28"/>
          <w:lang w:val="sv-FI"/>
        </w:rPr>
        <w:t xml:space="preserve">akåt: för en lång spolning bakåt håll knappen nertryckt i över 10 sek. </w:t>
      </w:r>
    </w:p>
    <w:p w14:paraId="67025F9D" w14:textId="77777777" w:rsidR="001B6D91" w:rsidRPr="006E184F" w:rsidRDefault="006E184F" w:rsidP="00226886">
      <w:pPr>
        <w:numPr>
          <w:ilvl w:val="0"/>
          <w:numId w:val="1"/>
        </w:numPr>
        <w:spacing w:after="40"/>
        <w:rPr>
          <w:szCs w:val="28"/>
          <w:lang w:val="sv-FI"/>
        </w:rPr>
      </w:pPr>
      <w:r>
        <w:rPr>
          <w:szCs w:val="28"/>
          <w:lang w:val="sv-FI"/>
        </w:rPr>
        <w:t xml:space="preserve">Tonläge: den övre </w:t>
      </w:r>
      <w:r w:rsidRPr="006E184F">
        <w:rPr>
          <w:szCs w:val="28"/>
          <w:lang w:val="sv-FI"/>
        </w:rPr>
        <w:t xml:space="preserve">knappen gör tonläget ljusare, den nedre gör tonläget mörkare </w:t>
      </w:r>
    </w:p>
    <w:p w14:paraId="611AF614" w14:textId="77777777" w:rsidR="0088613E" w:rsidRPr="00432D47" w:rsidRDefault="006E184F" w:rsidP="00022B1B">
      <w:pPr>
        <w:numPr>
          <w:ilvl w:val="0"/>
          <w:numId w:val="1"/>
        </w:numPr>
        <w:spacing w:after="40"/>
        <w:rPr>
          <w:szCs w:val="28"/>
          <w:lang w:val="sv-SE"/>
        </w:rPr>
      </w:pPr>
      <w:r w:rsidRPr="006E184F">
        <w:rPr>
          <w:szCs w:val="28"/>
          <w:lang w:val="sv-FI"/>
        </w:rPr>
        <w:t xml:space="preserve">Volym: den övre knappen höjer volymen och den nedre sänker volymen. </w:t>
      </w:r>
    </w:p>
    <w:p w14:paraId="625F5A9E" w14:textId="77777777" w:rsidR="00F245D1" w:rsidRPr="006E184F" w:rsidRDefault="006E184F" w:rsidP="00586639">
      <w:pPr>
        <w:pStyle w:val="Otsikko2"/>
        <w:rPr>
          <w:lang w:val="sv-FI"/>
        </w:rPr>
      </w:pPr>
      <w:bookmarkStart w:id="18" w:name="_Toc135399891"/>
      <w:r w:rsidRPr="006E184F">
        <w:rPr>
          <w:lang w:val="sv-FI"/>
        </w:rPr>
        <w:lastRenderedPageBreak/>
        <w:t>Beskrivning av tangentbordet</w:t>
      </w:r>
      <w:bookmarkEnd w:id="18"/>
    </w:p>
    <w:p w14:paraId="7F245B2D" w14:textId="77777777" w:rsidR="00F245D1" w:rsidRPr="006E184F" w:rsidRDefault="00F245D1">
      <w:pPr>
        <w:rPr>
          <w:b/>
          <w:bCs/>
          <w:sz w:val="32"/>
          <w:szCs w:val="32"/>
          <w:lang w:val="sv-FI"/>
        </w:rPr>
      </w:pPr>
    </w:p>
    <w:p w14:paraId="30CAD040" w14:textId="77777777" w:rsidR="00F245D1" w:rsidRPr="00432D47" w:rsidRDefault="006E184F">
      <w:pPr>
        <w:rPr>
          <w:sz w:val="32"/>
          <w:szCs w:val="32"/>
          <w:lang w:val="sv-SE"/>
        </w:rPr>
      </w:pPr>
      <w:r w:rsidRPr="006E184F">
        <w:rPr>
          <w:sz w:val="32"/>
          <w:szCs w:val="32"/>
          <w:lang w:val="sv-FI"/>
        </w:rPr>
        <w:t xml:space="preserve">Ställ spelaren framför dig så att högtalaren sitter i övre högra hörnet. </w:t>
      </w:r>
    </w:p>
    <w:p w14:paraId="6FA3E750" w14:textId="77777777" w:rsidR="00F245D1" w:rsidRPr="00432D47" w:rsidRDefault="00F245D1">
      <w:pPr>
        <w:rPr>
          <w:sz w:val="32"/>
          <w:szCs w:val="32"/>
          <w:lang w:val="sv-SE"/>
        </w:rPr>
      </w:pPr>
    </w:p>
    <w:p w14:paraId="7DEDCD83" w14:textId="77777777" w:rsidR="006E184F" w:rsidRPr="006E184F" w:rsidRDefault="006E184F">
      <w:pPr>
        <w:rPr>
          <w:sz w:val="32"/>
          <w:szCs w:val="32"/>
          <w:lang w:val="sv-FI"/>
        </w:rPr>
      </w:pPr>
      <w:r w:rsidRPr="006E184F">
        <w:rPr>
          <w:sz w:val="32"/>
          <w:szCs w:val="32"/>
          <w:lang w:val="sv-FI"/>
        </w:rPr>
        <w:t xml:space="preserve">På spelarens baksida finns två uttag. </w:t>
      </w:r>
      <w:r>
        <w:rPr>
          <w:sz w:val="32"/>
          <w:szCs w:val="32"/>
          <w:lang w:val="sv-FI"/>
        </w:rPr>
        <w:t xml:space="preserve">Det mindre uttaget till höger är anslutning för strömadaptern. Det större uttaget till vänster är en RJ45-anslutning, som används för kontakt till datanätverk. </w:t>
      </w:r>
    </w:p>
    <w:p w14:paraId="26F218B2" w14:textId="77777777" w:rsidR="00F245D1" w:rsidRPr="00432D47" w:rsidRDefault="00F245D1">
      <w:pPr>
        <w:rPr>
          <w:sz w:val="32"/>
          <w:szCs w:val="32"/>
          <w:lang w:val="sv-SE"/>
        </w:rPr>
      </w:pPr>
    </w:p>
    <w:p w14:paraId="30AA331E" w14:textId="77777777" w:rsidR="006E184F" w:rsidRPr="006E184F" w:rsidRDefault="006E184F">
      <w:pPr>
        <w:rPr>
          <w:sz w:val="32"/>
          <w:szCs w:val="32"/>
          <w:lang w:val="sv-FI"/>
        </w:rPr>
      </w:pPr>
      <w:r w:rsidRPr="006E184F">
        <w:rPr>
          <w:sz w:val="32"/>
          <w:szCs w:val="32"/>
          <w:lang w:val="sv-FI"/>
        </w:rPr>
        <w:t>På vänstra sidan finns tre uttag:</w:t>
      </w:r>
    </w:p>
    <w:p w14:paraId="0C77C032" w14:textId="77777777" w:rsidR="006E184F" w:rsidRDefault="006E184F">
      <w:pPr>
        <w:rPr>
          <w:sz w:val="32"/>
          <w:szCs w:val="32"/>
          <w:lang w:val="sv-FI"/>
        </w:rPr>
      </w:pPr>
      <w:r>
        <w:rPr>
          <w:sz w:val="32"/>
          <w:szCs w:val="32"/>
          <w:lang w:val="sv-FI"/>
        </w:rPr>
        <w:t>Det rektangulära uttaget högst upp är till för en USB-kabel.</w:t>
      </w:r>
    </w:p>
    <w:p w14:paraId="6914FDC7" w14:textId="77777777" w:rsidR="006E184F" w:rsidRDefault="006E184F">
      <w:pPr>
        <w:rPr>
          <w:sz w:val="32"/>
          <w:szCs w:val="32"/>
          <w:lang w:val="sv-FI"/>
        </w:rPr>
      </w:pPr>
      <w:r>
        <w:rPr>
          <w:sz w:val="32"/>
          <w:szCs w:val="32"/>
          <w:lang w:val="sv-FI"/>
        </w:rPr>
        <w:t xml:space="preserve">Det mittersta runda uttaget är för hörlurar. </w:t>
      </w:r>
    </w:p>
    <w:p w14:paraId="65589D4C" w14:textId="77777777" w:rsidR="006E184F" w:rsidRPr="006E184F" w:rsidRDefault="006E184F">
      <w:pPr>
        <w:rPr>
          <w:sz w:val="32"/>
          <w:szCs w:val="32"/>
          <w:lang w:val="sv-FI"/>
        </w:rPr>
      </w:pPr>
      <w:r>
        <w:rPr>
          <w:sz w:val="32"/>
          <w:szCs w:val="32"/>
          <w:lang w:val="sv-FI"/>
        </w:rPr>
        <w:t xml:space="preserve">Det smala hålet längst ner är platsen för minneskortet.  </w:t>
      </w:r>
    </w:p>
    <w:p w14:paraId="13975CEE" w14:textId="77777777" w:rsidR="00F245D1" w:rsidRPr="00432D47" w:rsidRDefault="00F245D1">
      <w:pPr>
        <w:rPr>
          <w:sz w:val="32"/>
          <w:szCs w:val="32"/>
          <w:lang w:val="sv-SE"/>
        </w:rPr>
      </w:pPr>
    </w:p>
    <w:p w14:paraId="30D4D4A7" w14:textId="77777777" w:rsidR="00F245D1" w:rsidRPr="006E184F" w:rsidRDefault="006E184F">
      <w:pPr>
        <w:rPr>
          <w:sz w:val="32"/>
          <w:szCs w:val="32"/>
          <w:lang w:val="sv-FI"/>
        </w:rPr>
      </w:pPr>
      <w:r w:rsidRPr="006E184F">
        <w:rPr>
          <w:sz w:val="32"/>
          <w:szCs w:val="32"/>
          <w:lang w:val="sv-FI"/>
        </w:rPr>
        <w:t>Det långsmala hålet på spelarens frams</w:t>
      </w:r>
      <w:r>
        <w:rPr>
          <w:sz w:val="32"/>
          <w:szCs w:val="32"/>
          <w:lang w:val="sv-FI"/>
        </w:rPr>
        <w:t>ida</w:t>
      </w:r>
      <w:r w:rsidRPr="006E184F">
        <w:rPr>
          <w:sz w:val="32"/>
          <w:szCs w:val="32"/>
          <w:lang w:val="sv-FI"/>
        </w:rPr>
        <w:t xml:space="preserve"> är CD-stationen. </w:t>
      </w:r>
    </w:p>
    <w:p w14:paraId="6FEEDB5D" w14:textId="77777777" w:rsidR="00F245D1" w:rsidRDefault="00F245D1">
      <w:pPr>
        <w:rPr>
          <w:sz w:val="32"/>
          <w:szCs w:val="32"/>
          <w:lang w:val="sv-FI"/>
        </w:rPr>
      </w:pPr>
    </w:p>
    <w:p w14:paraId="396270AD" w14:textId="77777777" w:rsidR="006E184F" w:rsidRDefault="006E184F">
      <w:pPr>
        <w:rPr>
          <w:sz w:val="32"/>
          <w:szCs w:val="32"/>
          <w:lang w:val="sv-FI"/>
        </w:rPr>
      </w:pPr>
      <w:r>
        <w:rPr>
          <w:sz w:val="32"/>
          <w:szCs w:val="32"/>
          <w:lang w:val="sv-FI"/>
        </w:rPr>
        <w:t>Knapparna ovanpå spelaren:</w:t>
      </w:r>
    </w:p>
    <w:p w14:paraId="10897A49" w14:textId="77777777" w:rsidR="006E184F" w:rsidRDefault="006E184F">
      <w:pPr>
        <w:rPr>
          <w:sz w:val="32"/>
          <w:szCs w:val="32"/>
          <w:lang w:val="sv-FI"/>
        </w:rPr>
      </w:pPr>
      <w:r>
        <w:rPr>
          <w:sz w:val="32"/>
          <w:szCs w:val="32"/>
          <w:lang w:val="sv-FI"/>
        </w:rPr>
        <w:t xml:space="preserve">I övre kanten till vänster finns två par knappar för justering av ljudet. Paret till vänster är smalare än det större, violetta paret till höger. I mitten av knapparna finns en skåra så att knapparna är lätta att känna igen. </w:t>
      </w:r>
    </w:p>
    <w:p w14:paraId="05250968" w14:textId="77777777" w:rsidR="006E184F" w:rsidRDefault="006E184F">
      <w:pPr>
        <w:rPr>
          <w:sz w:val="32"/>
          <w:szCs w:val="32"/>
          <w:lang w:val="sv-FI"/>
        </w:rPr>
      </w:pPr>
    </w:p>
    <w:p w14:paraId="78E687CF" w14:textId="77777777" w:rsidR="006E184F" w:rsidRDefault="006E184F">
      <w:pPr>
        <w:rPr>
          <w:sz w:val="32"/>
          <w:szCs w:val="32"/>
          <w:lang w:val="sv-FI"/>
        </w:rPr>
      </w:pPr>
      <w:r>
        <w:rPr>
          <w:sz w:val="32"/>
          <w:szCs w:val="32"/>
          <w:lang w:val="sv-FI"/>
        </w:rPr>
        <w:t xml:space="preserve">Nere till vänster finns två knappar som har rundade ändor. De är Bakåt- och Framåt-knapparna. I mitten finns en stor, rektangulär, violett knapp med en fördjupning i mitten, Start/Stopp. Till höger om Framåt-knappen finns Titel-knappen som består av två trianglar, en som pekar mot vänster och en som pekar mot höger, med en smal skåra i mitten. Längst till höger finns en fyrkantig, violett knapp, Mata ut. </w:t>
      </w:r>
    </w:p>
    <w:p w14:paraId="3EF516C5" w14:textId="77777777" w:rsidR="006E184F" w:rsidRDefault="006E184F">
      <w:pPr>
        <w:rPr>
          <w:sz w:val="32"/>
          <w:szCs w:val="32"/>
          <w:lang w:val="sv-FI"/>
        </w:rPr>
      </w:pPr>
    </w:p>
    <w:p w14:paraId="5B776619" w14:textId="3282D1AF" w:rsidR="006E184F" w:rsidRDefault="006E184F">
      <w:pPr>
        <w:rPr>
          <w:sz w:val="32"/>
          <w:szCs w:val="32"/>
          <w:lang w:val="sv-FI"/>
        </w:rPr>
      </w:pPr>
      <w:r>
        <w:rPr>
          <w:sz w:val="32"/>
          <w:szCs w:val="32"/>
          <w:lang w:val="sv-FI"/>
        </w:rPr>
        <w:t xml:space="preserve">På högra sidan, ovanför Mata </w:t>
      </w:r>
      <w:proofErr w:type="gramStart"/>
      <w:r>
        <w:rPr>
          <w:sz w:val="32"/>
          <w:szCs w:val="32"/>
          <w:lang w:val="sv-FI"/>
        </w:rPr>
        <w:t>ut-</w:t>
      </w:r>
      <w:r w:rsidR="007E79D7">
        <w:rPr>
          <w:sz w:val="32"/>
          <w:szCs w:val="32"/>
          <w:lang w:val="sv-FI"/>
        </w:rPr>
        <w:t xml:space="preserve"> </w:t>
      </w:r>
      <w:r>
        <w:rPr>
          <w:sz w:val="32"/>
          <w:szCs w:val="32"/>
          <w:lang w:val="sv-FI"/>
        </w:rPr>
        <w:t>knappen</w:t>
      </w:r>
      <w:proofErr w:type="gramEnd"/>
      <w:r>
        <w:rPr>
          <w:sz w:val="32"/>
          <w:szCs w:val="32"/>
          <w:lang w:val="sv-FI"/>
        </w:rPr>
        <w:t xml:space="preserve">, finns en stor rund knapp med en grop, Strömknappen. Ovanför Strömknappen finns en liten rund knapp, Automatisk avstängning. </w:t>
      </w:r>
    </w:p>
    <w:p w14:paraId="0E94A174" w14:textId="77777777" w:rsidR="00B95CF7" w:rsidRPr="006E184F" w:rsidRDefault="00B95CF7">
      <w:pPr>
        <w:rPr>
          <w:sz w:val="32"/>
          <w:szCs w:val="32"/>
          <w:lang w:val="sv-FI"/>
        </w:rPr>
      </w:pPr>
    </w:p>
    <w:p w14:paraId="7702A6D8" w14:textId="77777777" w:rsidR="00B95CF7" w:rsidRPr="00432D47" w:rsidRDefault="00B95CF7">
      <w:pPr>
        <w:rPr>
          <w:sz w:val="32"/>
          <w:szCs w:val="32"/>
          <w:lang w:val="sv-SE"/>
        </w:rPr>
      </w:pPr>
    </w:p>
    <w:p w14:paraId="3BC7A627" w14:textId="77777777" w:rsidR="0088613E" w:rsidRPr="00432D47" w:rsidRDefault="0088613E" w:rsidP="0088613E">
      <w:pPr>
        <w:rPr>
          <w:lang w:val="sv-SE"/>
        </w:rPr>
      </w:pPr>
    </w:p>
    <w:p w14:paraId="753DFF68" w14:textId="77777777" w:rsidR="00D43C6E" w:rsidRPr="00292952" w:rsidRDefault="0088613E" w:rsidP="00586639">
      <w:pPr>
        <w:pStyle w:val="Otsikko2"/>
        <w:rPr>
          <w:lang w:val="sv-FI"/>
        </w:rPr>
      </w:pPr>
      <w:r w:rsidRPr="00292952">
        <w:rPr>
          <w:lang w:val="sv-FI"/>
        </w:rPr>
        <w:br w:type="page"/>
      </w:r>
      <w:bookmarkStart w:id="19" w:name="_Toc135399892"/>
      <w:r w:rsidR="000F32A8" w:rsidRPr="00292952">
        <w:rPr>
          <w:lang w:val="sv-FI"/>
        </w:rPr>
        <w:lastRenderedPageBreak/>
        <w:t>Så använder jag Daisy-spelaren</w:t>
      </w:r>
      <w:bookmarkEnd w:id="19"/>
    </w:p>
    <w:p w14:paraId="667C1F6E" w14:textId="77777777" w:rsidR="00C1358B" w:rsidRPr="00292952" w:rsidRDefault="000F32A8" w:rsidP="00C1358B">
      <w:pPr>
        <w:rPr>
          <w:sz w:val="32"/>
          <w:szCs w:val="32"/>
          <w:lang w:val="sv-FI"/>
        </w:rPr>
      </w:pPr>
      <w:r w:rsidRPr="00292952">
        <w:rPr>
          <w:sz w:val="32"/>
          <w:szCs w:val="32"/>
          <w:lang w:val="sv-FI"/>
        </w:rPr>
        <w:t>Modell:</w:t>
      </w:r>
      <w:r w:rsidR="00C1358B" w:rsidRPr="00292952">
        <w:rPr>
          <w:sz w:val="32"/>
          <w:szCs w:val="32"/>
          <w:lang w:val="sv-FI"/>
        </w:rPr>
        <w:t xml:space="preserve"> Plextalk</w:t>
      </w:r>
      <w:r w:rsidR="001E1A1D" w:rsidRPr="00292952">
        <w:rPr>
          <w:sz w:val="32"/>
          <w:szCs w:val="32"/>
          <w:lang w:val="sv-FI"/>
        </w:rPr>
        <w:t xml:space="preserve"> </w:t>
      </w:r>
      <w:r w:rsidR="005A2A08" w:rsidRPr="00292952">
        <w:rPr>
          <w:sz w:val="32"/>
          <w:szCs w:val="32"/>
          <w:lang w:val="sv-FI"/>
        </w:rPr>
        <w:t>Linio</w:t>
      </w:r>
    </w:p>
    <w:p w14:paraId="42CEB978" w14:textId="77777777" w:rsidR="00C1358B" w:rsidRPr="00292952" w:rsidRDefault="00C1358B" w:rsidP="00C1358B">
      <w:pPr>
        <w:rPr>
          <w:b/>
          <w:sz w:val="32"/>
          <w:szCs w:val="32"/>
          <w:lang w:val="sv-FI"/>
        </w:rPr>
      </w:pPr>
    </w:p>
    <w:p w14:paraId="0FAE09C3" w14:textId="77777777" w:rsidR="00C1358B" w:rsidRPr="00432D47" w:rsidRDefault="00292952" w:rsidP="00C1358B">
      <w:pPr>
        <w:rPr>
          <w:sz w:val="32"/>
          <w:szCs w:val="32"/>
          <w:lang w:val="sv-SE"/>
        </w:rPr>
      </w:pPr>
      <w:r>
        <w:rPr>
          <w:sz w:val="32"/>
          <w:szCs w:val="32"/>
          <w:lang w:val="sv-FI"/>
        </w:rPr>
        <w:t xml:space="preserve">I den här instruktionen berättas steg för steg hur du kan lyssna på talböcker och andra publikationer med Daisy-spelaren. Talböckerna levereras på CD-skivor. Många av funktionerna i Daisy-spelaren är bekanta för sådana som tidigare använt kassettbandspelare. Dessutom har spelaren nya egenskaper som du kan utnyttja efter litet övning. </w:t>
      </w:r>
    </w:p>
    <w:p w14:paraId="22B93729" w14:textId="77777777" w:rsidR="00C1358B" w:rsidRPr="00432D47" w:rsidRDefault="00C1358B" w:rsidP="00C1358B">
      <w:pPr>
        <w:rPr>
          <w:sz w:val="32"/>
          <w:szCs w:val="32"/>
          <w:lang w:val="sv-SE"/>
        </w:rPr>
      </w:pPr>
    </w:p>
    <w:p w14:paraId="3685F803" w14:textId="77777777" w:rsidR="00C1358B" w:rsidRPr="00292952" w:rsidRDefault="00292952" w:rsidP="00C1358B">
      <w:pPr>
        <w:rPr>
          <w:b/>
          <w:sz w:val="32"/>
          <w:szCs w:val="32"/>
          <w:lang w:val="sv-FI"/>
        </w:rPr>
      </w:pPr>
      <w:r w:rsidRPr="00292952">
        <w:rPr>
          <w:sz w:val="32"/>
          <w:szCs w:val="32"/>
          <w:lang w:val="sv-FI"/>
        </w:rPr>
        <w:t xml:space="preserve">Daisy-spelaren har en knappbeskrivningsfunktion som berättar vad var och en av knapparna har för funktion när du trycker på knappen. </w:t>
      </w:r>
      <w:r>
        <w:rPr>
          <w:sz w:val="32"/>
          <w:szCs w:val="32"/>
          <w:lang w:val="sv-FI"/>
        </w:rPr>
        <w:t>Därför är det inte något problem om du inte alltid kommer ihåg vilken knapp du skall trycka på näst. Spelaren eller skivan tar inte heller skada av felaktiga knapptryckningar. Det finns ett uttag i spelaren för hörlurar. Hörlursuttaget finns på spelarens vänstra sida, det mittersta, runda uttaget.</w:t>
      </w:r>
    </w:p>
    <w:p w14:paraId="4C8855F1" w14:textId="77777777" w:rsidR="00C1358B" w:rsidRPr="007902CC" w:rsidRDefault="00292952" w:rsidP="00586639">
      <w:pPr>
        <w:pStyle w:val="Otsikko2"/>
      </w:pPr>
      <w:bookmarkStart w:id="20" w:name="_Toc135399893"/>
      <w:proofErr w:type="spellStart"/>
      <w:r>
        <w:t>Användning</w:t>
      </w:r>
      <w:bookmarkEnd w:id="20"/>
      <w:proofErr w:type="spellEnd"/>
    </w:p>
    <w:p w14:paraId="2555EA00" w14:textId="77777777" w:rsidR="00C1358B" w:rsidRPr="007902CC" w:rsidRDefault="00C1358B" w:rsidP="00C1358B">
      <w:pPr>
        <w:rPr>
          <w:sz w:val="32"/>
          <w:szCs w:val="32"/>
        </w:rPr>
      </w:pPr>
    </w:p>
    <w:p w14:paraId="6BFEC79B" w14:textId="77777777" w:rsidR="00C1358B" w:rsidRPr="00432D47" w:rsidRDefault="00292952" w:rsidP="00C1358B">
      <w:pPr>
        <w:numPr>
          <w:ilvl w:val="0"/>
          <w:numId w:val="2"/>
        </w:numPr>
        <w:spacing w:before="60" w:after="240"/>
        <w:rPr>
          <w:bCs/>
          <w:sz w:val="32"/>
          <w:szCs w:val="32"/>
          <w:lang w:val="sv-SE"/>
        </w:rPr>
      </w:pPr>
      <w:r w:rsidRPr="00432D47">
        <w:rPr>
          <w:bCs/>
          <w:sz w:val="32"/>
          <w:szCs w:val="32"/>
          <w:lang w:val="sv-SE"/>
        </w:rPr>
        <w:t xml:space="preserve">Ställ spelaren framför dig så att högtalaren är i det övre högra hörnet. </w:t>
      </w:r>
    </w:p>
    <w:p w14:paraId="283C7BB2" w14:textId="77777777" w:rsidR="00292952" w:rsidRPr="00C447F8" w:rsidRDefault="00292952" w:rsidP="00C447F8">
      <w:pPr>
        <w:numPr>
          <w:ilvl w:val="0"/>
          <w:numId w:val="2"/>
        </w:numPr>
        <w:spacing w:before="60" w:after="240"/>
        <w:rPr>
          <w:bCs/>
          <w:sz w:val="32"/>
          <w:szCs w:val="32"/>
          <w:lang w:val="sv-FI"/>
        </w:rPr>
      </w:pPr>
      <w:r w:rsidRPr="00292952">
        <w:rPr>
          <w:bCs/>
          <w:sz w:val="32"/>
          <w:szCs w:val="32"/>
          <w:lang w:val="sv-FI"/>
        </w:rPr>
        <w:t>Koppla in strömadapter</w:t>
      </w:r>
      <w:r w:rsidR="00C447F8">
        <w:rPr>
          <w:bCs/>
          <w:sz w:val="32"/>
          <w:szCs w:val="32"/>
          <w:lang w:val="sv-FI"/>
        </w:rPr>
        <w:t>n</w:t>
      </w:r>
      <w:r w:rsidRPr="00292952">
        <w:rPr>
          <w:bCs/>
          <w:sz w:val="32"/>
          <w:szCs w:val="32"/>
          <w:lang w:val="sv-FI"/>
        </w:rPr>
        <w:t xml:space="preserve"> till uttaget på spelarens baksida, längst till höger. </w:t>
      </w:r>
      <w:r w:rsidRPr="00432D47">
        <w:rPr>
          <w:bCs/>
          <w:sz w:val="32"/>
          <w:szCs w:val="32"/>
          <w:lang w:val="sv-SE"/>
        </w:rPr>
        <w:t xml:space="preserve">Koppla sedan strömadapterns andra ända till vägguttaget. </w:t>
      </w:r>
      <w:r w:rsidR="00CC6BD4" w:rsidRPr="00CC6BD4">
        <w:rPr>
          <w:bCs/>
          <w:sz w:val="32"/>
          <w:szCs w:val="32"/>
          <w:lang w:val="sv-FI"/>
        </w:rPr>
        <w:t xml:space="preserve">Första gången du använder spelaren, koppla då spelaren till </w:t>
      </w:r>
      <w:proofErr w:type="spellStart"/>
      <w:r w:rsidR="00CC6BD4" w:rsidRPr="00CC6BD4">
        <w:rPr>
          <w:bCs/>
          <w:sz w:val="32"/>
          <w:szCs w:val="32"/>
          <w:lang w:val="sv-FI"/>
        </w:rPr>
        <w:t>nätström</w:t>
      </w:r>
      <w:proofErr w:type="spellEnd"/>
      <w:r w:rsidR="00CC6BD4" w:rsidRPr="00CC6BD4">
        <w:rPr>
          <w:bCs/>
          <w:sz w:val="32"/>
          <w:szCs w:val="32"/>
          <w:lang w:val="sv-FI"/>
        </w:rPr>
        <w:t xml:space="preserve"> och ladda batterierna minst ett dygn. </w:t>
      </w:r>
      <w:r w:rsidR="00CC6BD4">
        <w:rPr>
          <w:bCs/>
          <w:sz w:val="32"/>
          <w:szCs w:val="32"/>
          <w:lang w:val="sv-FI"/>
        </w:rPr>
        <w:t>För att starta spelaren, tryck på Strömknappen, den runda knappen i mitten av spelarens högra sida. Håll knappen nertryckt tills du hör en ljudsignal. Knappen börjar lysa. Om batterierna är laddade kan du använda spelaren även utan strömadapter.</w:t>
      </w:r>
      <w:r w:rsidR="00C447F8">
        <w:rPr>
          <w:bCs/>
          <w:sz w:val="32"/>
          <w:szCs w:val="32"/>
          <w:lang w:val="sv-FI"/>
        </w:rPr>
        <w:t xml:space="preserve"> </w:t>
      </w:r>
      <w:r w:rsidR="00CC6BD4" w:rsidRPr="00C447F8">
        <w:rPr>
          <w:bCs/>
          <w:sz w:val="32"/>
          <w:szCs w:val="32"/>
          <w:lang w:val="sv-FI"/>
        </w:rPr>
        <w:t xml:space="preserve">Ta tag i CD-skivan i dess kanter och undvik att röra vid skivans yta så att den inte blir smutsig. Skjut in CD-skivan i det smala hålet på spelarens framsida. Något lock behöver inte öppnas. Om skivan råkar vara upp och ner, matar spelaren automatiskt ut skivan och anger felmeddelande. </w:t>
      </w:r>
    </w:p>
    <w:p w14:paraId="33623534" w14:textId="77777777" w:rsidR="00C1358B" w:rsidRPr="00432D47" w:rsidRDefault="00CC6BD4" w:rsidP="00C1358B">
      <w:pPr>
        <w:numPr>
          <w:ilvl w:val="0"/>
          <w:numId w:val="2"/>
        </w:numPr>
        <w:spacing w:before="60" w:after="240"/>
        <w:rPr>
          <w:bCs/>
          <w:sz w:val="32"/>
          <w:szCs w:val="32"/>
          <w:lang w:val="sv-SE"/>
        </w:rPr>
      </w:pPr>
      <w:r w:rsidRPr="00CC6BD4">
        <w:rPr>
          <w:bCs/>
          <w:sz w:val="32"/>
          <w:szCs w:val="32"/>
          <w:lang w:val="sv-FI"/>
        </w:rPr>
        <w:t xml:space="preserve">Spelarens instruktionsröst berättar, vilken bok eller annan publikation som finns på CD-skivan. </w:t>
      </w:r>
      <w:r>
        <w:rPr>
          <w:bCs/>
          <w:sz w:val="32"/>
          <w:szCs w:val="32"/>
          <w:lang w:val="sv-FI"/>
        </w:rPr>
        <w:t xml:space="preserve">Om du inte vet vad någon </w:t>
      </w:r>
      <w:r>
        <w:rPr>
          <w:bCs/>
          <w:sz w:val="32"/>
          <w:szCs w:val="32"/>
          <w:lang w:val="sv-FI"/>
        </w:rPr>
        <w:lastRenderedPageBreak/>
        <w:t xml:space="preserve">skiva innehåller, skjut in skivan i spelaren och spelaren berättar namnet på publikationen. </w:t>
      </w:r>
    </w:p>
    <w:p w14:paraId="599FE80D" w14:textId="77777777" w:rsidR="00CC6BD4" w:rsidRPr="00432D47" w:rsidRDefault="00CC6BD4" w:rsidP="00C1358B">
      <w:pPr>
        <w:numPr>
          <w:ilvl w:val="0"/>
          <w:numId w:val="2"/>
        </w:numPr>
        <w:spacing w:before="60" w:after="240"/>
        <w:rPr>
          <w:bCs/>
          <w:sz w:val="32"/>
          <w:szCs w:val="32"/>
          <w:lang w:val="sv-SE"/>
        </w:rPr>
      </w:pPr>
      <w:bookmarkStart w:id="21" w:name="OLE_LINK1"/>
      <w:bookmarkStart w:id="22" w:name="OLE_LINK2"/>
      <w:r w:rsidRPr="00CC6BD4">
        <w:rPr>
          <w:bCs/>
          <w:sz w:val="32"/>
          <w:szCs w:val="32"/>
          <w:lang w:val="sv-FI"/>
        </w:rPr>
        <w:t xml:space="preserve">Läsningen startas genom att trycka på Start/Stopp-knappen. </w:t>
      </w:r>
      <w:r>
        <w:rPr>
          <w:bCs/>
          <w:sz w:val="32"/>
          <w:szCs w:val="32"/>
          <w:lang w:val="sv-FI"/>
        </w:rPr>
        <w:t xml:space="preserve">Det är en stor, rektangulär, violett knapp i spelarens nedre kant, som andra från vänster. Knappen har en fördjupning i mitten så att den är lätt att känna igen. Under spelningen kan små surrande och klickande ljud höras, dessa hör dock till spelarens normala beteende. </w:t>
      </w:r>
    </w:p>
    <w:p w14:paraId="66962498" w14:textId="77777777" w:rsidR="00C1358B" w:rsidRPr="00432D47" w:rsidRDefault="00CC6BD4" w:rsidP="00C1358B">
      <w:pPr>
        <w:numPr>
          <w:ilvl w:val="0"/>
          <w:numId w:val="2"/>
        </w:numPr>
        <w:spacing w:before="60" w:after="240"/>
        <w:rPr>
          <w:bCs/>
          <w:sz w:val="32"/>
          <w:szCs w:val="32"/>
          <w:lang w:val="sv-SE"/>
        </w:rPr>
      </w:pPr>
      <w:bookmarkStart w:id="23" w:name="OLE_LINK3"/>
      <w:bookmarkStart w:id="24" w:name="OLE_LINK4"/>
      <w:bookmarkEnd w:id="21"/>
      <w:bookmarkEnd w:id="22"/>
      <w:r w:rsidRPr="00CC6BD4">
        <w:rPr>
          <w:bCs/>
          <w:sz w:val="32"/>
          <w:szCs w:val="32"/>
          <w:lang w:val="sv-FI"/>
        </w:rPr>
        <w:t xml:space="preserve">Du kan avbryta läsningen genom att trycka på samma Start/Stopp-knapp. </w:t>
      </w:r>
      <w:r>
        <w:rPr>
          <w:bCs/>
          <w:sz w:val="32"/>
          <w:szCs w:val="32"/>
          <w:lang w:val="sv-FI"/>
        </w:rPr>
        <w:t xml:space="preserve">Daisy-spelaren kommer ihåg var du avbröt läsningen, fastän du skulle koppla av strömmen eller mata ut skivan mellan läsningarna. Läsningen fortsätter då från samma ställe vid följande </w:t>
      </w:r>
      <w:proofErr w:type="spellStart"/>
      <w:r>
        <w:rPr>
          <w:bCs/>
          <w:sz w:val="32"/>
          <w:szCs w:val="32"/>
          <w:lang w:val="sv-FI"/>
        </w:rPr>
        <w:t>läsgång</w:t>
      </w:r>
      <w:proofErr w:type="spellEnd"/>
      <w:r>
        <w:rPr>
          <w:bCs/>
          <w:sz w:val="32"/>
          <w:szCs w:val="32"/>
          <w:lang w:val="sv-FI"/>
        </w:rPr>
        <w:t xml:space="preserve">. Skivan kan matas ut bara då strömmen är påkopplad. </w:t>
      </w:r>
      <w:bookmarkEnd w:id="23"/>
      <w:bookmarkEnd w:id="24"/>
    </w:p>
    <w:p w14:paraId="2906CE4F" w14:textId="77777777" w:rsidR="00C1358B" w:rsidRPr="00432D47" w:rsidRDefault="00CC6BD4" w:rsidP="00C1358B">
      <w:pPr>
        <w:numPr>
          <w:ilvl w:val="0"/>
          <w:numId w:val="2"/>
        </w:numPr>
        <w:spacing w:before="60" w:after="240"/>
        <w:rPr>
          <w:bCs/>
          <w:sz w:val="32"/>
          <w:szCs w:val="32"/>
          <w:lang w:val="sv-SE"/>
        </w:rPr>
      </w:pPr>
      <w:r w:rsidRPr="00CC6BD4">
        <w:rPr>
          <w:bCs/>
          <w:sz w:val="32"/>
          <w:szCs w:val="32"/>
          <w:lang w:val="sv-FI"/>
        </w:rPr>
        <w:t xml:space="preserve">Stäng av strömmen genom att hålla Strömknappen nertryckt. </w:t>
      </w:r>
      <w:r>
        <w:rPr>
          <w:bCs/>
          <w:sz w:val="32"/>
          <w:szCs w:val="32"/>
          <w:lang w:val="sv-FI"/>
        </w:rPr>
        <w:t xml:space="preserve">Batterierna laddas när spelaren är kopplad till </w:t>
      </w:r>
      <w:proofErr w:type="spellStart"/>
      <w:r>
        <w:rPr>
          <w:bCs/>
          <w:sz w:val="32"/>
          <w:szCs w:val="32"/>
          <w:lang w:val="sv-FI"/>
        </w:rPr>
        <w:t>nätström</w:t>
      </w:r>
      <w:proofErr w:type="spellEnd"/>
      <w:r>
        <w:rPr>
          <w:bCs/>
          <w:sz w:val="32"/>
          <w:szCs w:val="32"/>
          <w:lang w:val="sv-FI"/>
        </w:rPr>
        <w:t xml:space="preserve">, även då du lyssnar på en publikation. </w:t>
      </w:r>
    </w:p>
    <w:p w14:paraId="0525868B" w14:textId="77777777" w:rsidR="00C1358B" w:rsidRPr="00432D47" w:rsidRDefault="00CC6BD4" w:rsidP="00C1358B">
      <w:pPr>
        <w:ind w:left="360"/>
        <w:rPr>
          <w:bCs/>
          <w:sz w:val="32"/>
          <w:szCs w:val="32"/>
          <w:lang w:val="sv-SE"/>
        </w:rPr>
      </w:pPr>
      <w:r w:rsidRPr="00CC6BD4">
        <w:rPr>
          <w:bCs/>
          <w:sz w:val="32"/>
          <w:szCs w:val="32"/>
          <w:lang w:val="sv-FI"/>
        </w:rPr>
        <w:t xml:space="preserve">Dessa var spelarens grundfunktioner med vilka du kommer </w:t>
      </w:r>
      <w:proofErr w:type="gramStart"/>
      <w:r w:rsidRPr="00CC6BD4">
        <w:rPr>
          <w:bCs/>
          <w:sz w:val="32"/>
          <w:szCs w:val="32"/>
          <w:lang w:val="sv-FI"/>
        </w:rPr>
        <w:t>igång</w:t>
      </w:r>
      <w:proofErr w:type="gramEnd"/>
      <w:r w:rsidRPr="00CC6BD4">
        <w:rPr>
          <w:bCs/>
          <w:sz w:val="32"/>
          <w:szCs w:val="32"/>
          <w:lang w:val="sv-FI"/>
        </w:rPr>
        <w:t xml:space="preserve"> med läsningen. </w:t>
      </w:r>
      <w:r>
        <w:rPr>
          <w:bCs/>
          <w:sz w:val="32"/>
          <w:szCs w:val="32"/>
          <w:lang w:val="sv-FI"/>
        </w:rPr>
        <w:t xml:space="preserve">När spelaren blir bekant för dig, prova också på följande möjligheter: </w:t>
      </w:r>
    </w:p>
    <w:p w14:paraId="0BA72DCF" w14:textId="77777777" w:rsidR="002D3D5C" w:rsidRPr="00432D47" w:rsidRDefault="002D3D5C" w:rsidP="00C1358B">
      <w:pPr>
        <w:ind w:left="360"/>
        <w:rPr>
          <w:bCs/>
          <w:sz w:val="32"/>
          <w:szCs w:val="32"/>
          <w:lang w:val="sv-SE"/>
        </w:rPr>
      </w:pPr>
    </w:p>
    <w:p w14:paraId="2795113A" w14:textId="77777777" w:rsidR="002D3D5C" w:rsidRPr="007902CC" w:rsidRDefault="00D234EE" w:rsidP="00EE12B2">
      <w:pPr>
        <w:numPr>
          <w:ilvl w:val="0"/>
          <w:numId w:val="2"/>
        </w:numPr>
        <w:spacing w:before="60" w:after="240"/>
        <w:rPr>
          <w:bCs/>
          <w:sz w:val="32"/>
          <w:szCs w:val="32"/>
        </w:rPr>
      </w:pPr>
      <w:bookmarkStart w:id="25" w:name="OLE_LINK5"/>
      <w:bookmarkStart w:id="26" w:name="OLE_LINK6"/>
      <w:r w:rsidRPr="00D234EE">
        <w:rPr>
          <w:b/>
          <w:bCs/>
          <w:sz w:val="32"/>
          <w:szCs w:val="32"/>
          <w:lang w:val="sv-FI"/>
        </w:rPr>
        <w:t xml:space="preserve">Spola framåt och bakåt: </w:t>
      </w:r>
      <w:r w:rsidRPr="00D234EE">
        <w:rPr>
          <w:bCs/>
          <w:sz w:val="32"/>
          <w:szCs w:val="32"/>
          <w:lang w:val="sv-FI"/>
        </w:rPr>
        <w:t xml:space="preserve">Nederst på spelarens tangentbord finns en grupp på tre knappar, av vilka den mittersta är Start/Stopp-knappen. </w:t>
      </w:r>
      <w:r>
        <w:rPr>
          <w:bCs/>
          <w:sz w:val="32"/>
          <w:szCs w:val="32"/>
          <w:lang w:val="sv-FI"/>
        </w:rPr>
        <w:t xml:space="preserve">På vardera sidan om den här knappen finns en mindre knapp. Den vänstra knappen spolar läsningen bakåt och den högra framåt. </w:t>
      </w:r>
      <w:proofErr w:type="spellStart"/>
      <w:r w:rsidRPr="00D234EE">
        <w:rPr>
          <w:bCs/>
          <w:sz w:val="32"/>
          <w:szCs w:val="32"/>
        </w:rPr>
        <w:t>Spolknappen</w:t>
      </w:r>
      <w:proofErr w:type="spellEnd"/>
      <w:r w:rsidRPr="00D234EE">
        <w:rPr>
          <w:bCs/>
          <w:sz w:val="32"/>
          <w:szCs w:val="32"/>
        </w:rPr>
        <w:t xml:space="preserve"> </w:t>
      </w:r>
      <w:proofErr w:type="spellStart"/>
      <w:r w:rsidRPr="00D234EE">
        <w:rPr>
          <w:bCs/>
          <w:sz w:val="32"/>
          <w:szCs w:val="32"/>
        </w:rPr>
        <w:t>måste</w:t>
      </w:r>
      <w:proofErr w:type="spellEnd"/>
      <w:r w:rsidRPr="00D234EE">
        <w:rPr>
          <w:bCs/>
          <w:sz w:val="32"/>
          <w:szCs w:val="32"/>
        </w:rPr>
        <w:t xml:space="preserve"> </w:t>
      </w:r>
      <w:proofErr w:type="spellStart"/>
      <w:r w:rsidRPr="00D234EE">
        <w:rPr>
          <w:bCs/>
          <w:sz w:val="32"/>
          <w:szCs w:val="32"/>
        </w:rPr>
        <w:t>hållas</w:t>
      </w:r>
      <w:proofErr w:type="spellEnd"/>
      <w:r w:rsidRPr="00D234EE">
        <w:rPr>
          <w:bCs/>
          <w:sz w:val="32"/>
          <w:szCs w:val="32"/>
        </w:rPr>
        <w:t xml:space="preserve"> </w:t>
      </w:r>
      <w:proofErr w:type="spellStart"/>
      <w:r w:rsidRPr="00D234EE">
        <w:rPr>
          <w:bCs/>
          <w:sz w:val="32"/>
          <w:szCs w:val="32"/>
        </w:rPr>
        <w:t>nertryckt</w:t>
      </w:r>
      <w:proofErr w:type="spellEnd"/>
      <w:r w:rsidRPr="00D234EE">
        <w:rPr>
          <w:bCs/>
          <w:sz w:val="32"/>
          <w:szCs w:val="32"/>
        </w:rPr>
        <w:t xml:space="preserve"> </w:t>
      </w:r>
      <w:proofErr w:type="spellStart"/>
      <w:r w:rsidRPr="00D234EE">
        <w:rPr>
          <w:bCs/>
          <w:sz w:val="32"/>
          <w:szCs w:val="32"/>
        </w:rPr>
        <w:t>under</w:t>
      </w:r>
      <w:proofErr w:type="spellEnd"/>
      <w:r w:rsidRPr="00D234EE">
        <w:rPr>
          <w:bCs/>
          <w:sz w:val="32"/>
          <w:szCs w:val="32"/>
        </w:rPr>
        <w:t xml:space="preserve"> </w:t>
      </w:r>
      <w:proofErr w:type="spellStart"/>
      <w:r w:rsidRPr="00D234EE">
        <w:rPr>
          <w:bCs/>
          <w:sz w:val="32"/>
          <w:szCs w:val="32"/>
        </w:rPr>
        <w:t>spolningen</w:t>
      </w:r>
      <w:proofErr w:type="spellEnd"/>
      <w:r w:rsidRPr="00D234EE">
        <w:rPr>
          <w:bCs/>
          <w:sz w:val="32"/>
          <w:szCs w:val="32"/>
        </w:rPr>
        <w:t xml:space="preserve">. </w:t>
      </w:r>
      <w:bookmarkEnd w:id="25"/>
      <w:bookmarkEnd w:id="26"/>
    </w:p>
    <w:p w14:paraId="1CC2AC4C" w14:textId="77777777" w:rsidR="00D234EE" w:rsidRDefault="00D234EE" w:rsidP="00C623C9">
      <w:pPr>
        <w:spacing w:before="60" w:after="240"/>
        <w:ind w:left="720"/>
        <w:rPr>
          <w:sz w:val="32"/>
          <w:szCs w:val="32"/>
          <w:lang w:val="sv-FI"/>
        </w:rPr>
      </w:pPr>
      <w:r w:rsidRPr="00D234EE">
        <w:rPr>
          <w:sz w:val="32"/>
          <w:szCs w:val="32"/>
          <w:lang w:val="sv-FI"/>
        </w:rPr>
        <w:t>Om du håller knappen n</w:t>
      </w:r>
      <w:r w:rsidR="00BB6D6F">
        <w:rPr>
          <w:sz w:val="32"/>
          <w:szCs w:val="32"/>
          <w:lang w:val="sv-FI"/>
        </w:rPr>
        <w:t xml:space="preserve">ere </w:t>
      </w:r>
      <w:r>
        <w:rPr>
          <w:sz w:val="32"/>
          <w:szCs w:val="32"/>
          <w:lang w:val="sv-FI"/>
        </w:rPr>
        <w:t xml:space="preserve">en längre stund, spolar spelaren en minut åt gången och du hör ”1 minut, 2 minuter” osv. </w:t>
      </w:r>
      <w:r w:rsidR="00BB6D6F">
        <w:rPr>
          <w:sz w:val="32"/>
          <w:szCs w:val="32"/>
          <w:lang w:val="sv-FI"/>
        </w:rPr>
        <w:t>Släpp knappen vid 2 minuter och instruktionsrösten fortsätter upprepa minuterna</w:t>
      </w:r>
      <w:r>
        <w:rPr>
          <w:sz w:val="32"/>
          <w:szCs w:val="32"/>
          <w:lang w:val="sv-FI"/>
        </w:rPr>
        <w:t xml:space="preserve"> automatiskt. Tryck på Start/Stopp för att fortsätta läsningen. </w:t>
      </w:r>
    </w:p>
    <w:p w14:paraId="7358AB5C" w14:textId="77777777" w:rsidR="00BB6D6F" w:rsidRDefault="00BB6D6F" w:rsidP="00BB6D6F">
      <w:pPr>
        <w:spacing w:before="60" w:after="240"/>
        <w:rPr>
          <w:sz w:val="32"/>
          <w:szCs w:val="32"/>
          <w:lang w:val="sv-FI"/>
        </w:rPr>
      </w:pPr>
    </w:p>
    <w:p w14:paraId="2BB2DAC4" w14:textId="77777777" w:rsidR="00356611" w:rsidRPr="00432D47" w:rsidRDefault="00D234EE" w:rsidP="00356611">
      <w:pPr>
        <w:spacing w:before="60" w:after="240"/>
        <w:ind w:left="720"/>
        <w:rPr>
          <w:bCs/>
          <w:sz w:val="32"/>
          <w:szCs w:val="32"/>
          <w:lang w:val="sv-SE"/>
        </w:rPr>
      </w:pPr>
      <w:r w:rsidRPr="00D234EE">
        <w:rPr>
          <w:sz w:val="32"/>
          <w:szCs w:val="32"/>
          <w:lang w:val="sv-FI"/>
        </w:rPr>
        <w:lastRenderedPageBreak/>
        <w:t xml:space="preserve">Om boken är uppdelad i till exempel kapitelnivåer, kan du förflytta dig inom boken </w:t>
      </w:r>
      <w:r w:rsidR="00C447F8">
        <w:rPr>
          <w:sz w:val="32"/>
          <w:szCs w:val="32"/>
          <w:lang w:val="sv-FI"/>
        </w:rPr>
        <w:t xml:space="preserve">enligt </w:t>
      </w:r>
      <w:r w:rsidRPr="00D234EE">
        <w:rPr>
          <w:sz w:val="32"/>
          <w:szCs w:val="32"/>
          <w:lang w:val="sv-FI"/>
        </w:rPr>
        <w:t xml:space="preserve">uppdelningen. </w:t>
      </w:r>
      <w:r>
        <w:rPr>
          <w:sz w:val="32"/>
          <w:szCs w:val="32"/>
          <w:lang w:val="sv-FI"/>
        </w:rPr>
        <w:t xml:space="preserve">När du trycker kort på någondera spolknappen förflyttas du framåt eller bakåt ett kapitel åt gången. </w:t>
      </w:r>
    </w:p>
    <w:p w14:paraId="077F4BE0" w14:textId="77777777" w:rsidR="001770C4" w:rsidRPr="00432D47" w:rsidRDefault="00D234EE" w:rsidP="001770C4">
      <w:pPr>
        <w:numPr>
          <w:ilvl w:val="0"/>
          <w:numId w:val="2"/>
        </w:numPr>
        <w:spacing w:before="60" w:after="240"/>
        <w:rPr>
          <w:bCs/>
          <w:sz w:val="32"/>
          <w:szCs w:val="32"/>
          <w:lang w:val="sv-SE"/>
        </w:rPr>
      </w:pPr>
      <w:r w:rsidRPr="00D234EE">
        <w:rPr>
          <w:b/>
          <w:bCs/>
          <w:sz w:val="32"/>
          <w:szCs w:val="32"/>
          <w:lang w:val="sv-FI"/>
        </w:rPr>
        <w:t>Ljudjustering</w:t>
      </w:r>
      <w:r w:rsidR="00C1358B" w:rsidRPr="00D234EE">
        <w:rPr>
          <w:b/>
          <w:bCs/>
          <w:sz w:val="32"/>
          <w:szCs w:val="32"/>
          <w:lang w:val="sv-FI"/>
        </w:rPr>
        <w:t>:</w:t>
      </w:r>
      <w:r w:rsidRPr="00D234EE">
        <w:rPr>
          <w:bCs/>
          <w:sz w:val="32"/>
          <w:szCs w:val="32"/>
          <w:lang w:val="sv-FI"/>
        </w:rPr>
        <w:t xml:space="preserve"> Överst på tangentbordet finns två par med knappar. </w:t>
      </w:r>
      <w:r>
        <w:rPr>
          <w:bCs/>
          <w:sz w:val="32"/>
          <w:szCs w:val="32"/>
          <w:lang w:val="sv-FI"/>
        </w:rPr>
        <w:t xml:space="preserve">Det större, violetta paret är till för att justera ljudvolymen. Den övre knappen höjer ljudvolymen, den nedre sänker, för varje tryckning. </w:t>
      </w:r>
      <w:r w:rsidRPr="00432D47">
        <w:rPr>
          <w:bCs/>
          <w:sz w:val="32"/>
          <w:szCs w:val="32"/>
          <w:lang w:val="sv-SE"/>
        </w:rPr>
        <w:t xml:space="preserve">Det smalare paret till vänster justerar tonläget. Den övre knappen gör tonläget ljusare, den nedre mörkare, för varje tryckning. </w:t>
      </w:r>
    </w:p>
    <w:p w14:paraId="398E8C78" w14:textId="77777777" w:rsidR="00EE66F6" w:rsidRPr="0094146D" w:rsidRDefault="00D234EE" w:rsidP="00EE66F6">
      <w:pPr>
        <w:spacing w:before="60" w:after="240"/>
        <w:ind w:left="720"/>
        <w:rPr>
          <w:bCs/>
          <w:sz w:val="32"/>
          <w:szCs w:val="32"/>
          <w:lang w:val="sv-FI"/>
        </w:rPr>
      </w:pPr>
      <w:r w:rsidRPr="00432D47">
        <w:rPr>
          <w:bCs/>
          <w:sz w:val="32"/>
          <w:szCs w:val="32"/>
          <w:lang w:val="sv-SE"/>
        </w:rPr>
        <w:t xml:space="preserve">Obs! Du kan justera ljudhastigheten genom att ta bort masken. Hastighetsknappen finns på högra sidan om de större, violetta volymknapparna. </w:t>
      </w:r>
      <w:r w:rsidRPr="00D234EE">
        <w:rPr>
          <w:bCs/>
          <w:sz w:val="32"/>
          <w:szCs w:val="32"/>
          <w:lang w:val="sv-FI"/>
        </w:rPr>
        <w:t>Den övre knappen ökar hastigheten och ned</w:t>
      </w:r>
      <w:r w:rsidR="0094146D">
        <w:rPr>
          <w:bCs/>
          <w:sz w:val="32"/>
          <w:szCs w:val="32"/>
          <w:lang w:val="sv-FI"/>
        </w:rPr>
        <w:t>re minskar, för varje tryckning</w:t>
      </w:r>
      <w:r w:rsidRPr="00D234EE">
        <w:rPr>
          <w:bCs/>
          <w:sz w:val="32"/>
          <w:szCs w:val="32"/>
          <w:lang w:val="sv-FI"/>
        </w:rPr>
        <w:t xml:space="preserve">. </w:t>
      </w:r>
      <w:r>
        <w:rPr>
          <w:bCs/>
          <w:sz w:val="32"/>
          <w:szCs w:val="32"/>
          <w:lang w:val="sv-FI"/>
        </w:rPr>
        <w:t xml:space="preserve">Lägg sedan masken tillbaka på sin plats. </w:t>
      </w:r>
    </w:p>
    <w:p w14:paraId="2CAFA4FF" w14:textId="77777777" w:rsidR="00D234EE" w:rsidRDefault="00D234EE" w:rsidP="00377477">
      <w:pPr>
        <w:numPr>
          <w:ilvl w:val="0"/>
          <w:numId w:val="2"/>
        </w:numPr>
        <w:spacing w:before="60" w:after="240"/>
        <w:rPr>
          <w:bCs/>
          <w:sz w:val="32"/>
          <w:szCs w:val="32"/>
          <w:lang w:val="sv-FI"/>
        </w:rPr>
      </w:pPr>
      <w:r w:rsidRPr="00D234EE">
        <w:rPr>
          <w:b/>
          <w:bCs/>
          <w:sz w:val="32"/>
          <w:szCs w:val="32"/>
          <w:lang w:val="sv-FI"/>
        </w:rPr>
        <w:t xml:space="preserve">Knappbeskrivningsfunktionen </w:t>
      </w:r>
      <w:r w:rsidRPr="00D234EE">
        <w:rPr>
          <w:bCs/>
          <w:sz w:val="32"/>
          <w:szCs w:val="32"/>
          <w:lang w:val="sv-FI"/>
        </w:rPr>
        <w:t>är behändig då du inte minns vilken knapp som gjorde vad.</w:t>
      </w:r>
      <w:r>
        <w:rPr>
          <w:bCs/>
          <w:sz w:val="32"/>
          <w:szCs w:val="32"/>
          <w:lang w:val="sv-FI"/>
        </w:rPr>
        <w:t xml:space="preserve"> Du får knappbeskrivningen på genom att trycka ner båda spolningsknapparna samtidigt. Håll spolningsknapparna nertryckta tills du hör instruktionsrösten säga att knappbeskrivningen är påkopplad. När du nu trycker på vilken knapp som helst, säger instruktionsrösten knappens namn. Knappbeskrivningen kopplas av genom att igen trycka på spolningsknapparna samtidigt. </w:t>
      </w:r>
    </w:p>
    <w:p w14:paraId="69599676" w14:textId="77777777" w:rsidR="00D234EE" w:rsidRPr="00D234EE" w:rsidRDefault="00D234EE" w:rsidP="00D234EE">
      <w:pPr>
        <w:spacing w:before="60" w:after="240"/>
        <w:ind w:left="720"/>
        <w:rPr>
          <w:bCs/>
          <w:sz w:val="32"/>
          <w:szCs w:val="32"/>
          <w:lang w:val="sv-FI"/>
        </w:rPr>
      </w:pPr>
      <w:r>
        <w:rPr>
          <w:b/>
          <w:bCs/>
          <w:sz w:val="32"/>
          <w:szCs w:val="32"/>
          <w:lang w:val="sv-FI"/>
        </w:rPr>
        <w:t xml:space="preserve">Obs: </w:t>
      </w:r>
      <w:r w:rsidRPr="00D234EE">
        <w:rPr>
          <w:bCs/>
          <w:sz w:val="32"/>
          <w:szCs w:val="32"/>
          <w:lang w:val="sv-FI"/>
        </w:rPr>
        <w:t>Spelaren kan inte stängas av då knappbeskrivningen är påkopplad.</w:t>
      </w:r>
      <w:r>
        <w:rPr>
          <w:b/>
          <w:bCs/>
          <w:sz w:val="32"/>
          <w:szCs w:val="32"/>
          <w:lang w:val="sv-FI"/>
        </w:rPr>
        <w:t xml:space="preserve"> </w:t>
      </w:r>
    </w:p>
    <w:p w14:paraId="2CEE262D" w14:textId="77777777" w:rsidR="00D234EE" w:rsidRPr="00D234EE" w:rsidRDefault="00D234EE" w:rsidP="001B0335">
      <w:pPr>
        <w:numPr>
          <w:ilvl w:val="0"/>
          <w:numId w:val="2"/>
        </w:numPr>
        <w:spacing w:before="60" w:after="240"/>
        <w:rPr>
          <w:bCs/>
          <w:sz w:val="32"/>
          <w:szCs w:val="32"/>
          <w:lang w:val="sv-FI"/>
        </w:rPr>
      </w:pPr>
      <w:r w:rsidRPr="00D234EE">
        <w:rPr>
          <w:b/>
          <w:bCs/>
          <w:sz w:val="32"/>
          <w:szCs w:val="32"/>
          <w:lang w:val="sv-FI"/>
        </w:rPr>
        <w:t xml:space="preserve">Automatisk avstängning: </w:t>
      </w:r>
      <w:r w:rsidRPr="00D234EE">
        <w:rPr>
          <w:bCs/>
          <w:sz w:val="32"/>
          <w:szCs w:val="32"/>
          <w:lang w:val="sv-FI"/>
        </w:rPr>
        <w:t xml:space="preserve">Den här funktionen kan vara till nytta då du befarar att du kan somna mitt under läsningen. </w:t>
      </w:r>
      <w:r>
        <w:rPr>
          <w:bCs/>
          <w:sz w:val="32"/>
          <w:szCs w:val="32"/>
          <w:lang w:val="sv-FI"/>
        </w:rPr>
        <w:t>Ovanför Strömknappen sitter en mindre rund knapp, Automatisk a</w:t>
      </w:r>
      <w:r w:rsidR="0094146D">
        <w:rPr>
          <w:bCs/>
          <w:sz w:val="32"/>
          <w:szCs w:val="32"/>
          <w:lang w:val="sv-FI"/>
        </w:rPr>
        <w:t>vstängning. Vid vare tryckning säger spelaren det aktuell</w:t>
      </w:r>
      <w:r>
        <w:rPr>
          <w:bCs/>
          <w:sz w:val="32"/>
          <w:szCs w:val="32"/>
          <w:lang w:val="sv-FI"/>
        </w:rPr>
        <w:t xml:space="preserve">a alternativet: 15, 30, 45 och 60 minuter samt avstängning av den automatiska avstängningsfunktionen. </w:t>
      </w:r>
      <w:r w:rsidR="001D674E">
        <w:rPr>
          <w:bCs/>
          <w:sz w:val="32"/>
          <w:szCs w:val="32"/>
          <w:lang w:val="sv-FI"/>
        </w:rPr>
        <w:t xml:space="preserve">Tryck på Automatisk avstängning-knappen tills du är vid ett passligt alternativ. Spelaren stänger av sig själv efter att den inställda tiden har gått. Om du redan ställt in funktionen, ger en knapptryckning ett meddelande om hur mycket tid det finns </w:t>
      </w:r>
      <w:r w:rsidR="001D674E">
        <w:rPr>
          <w:bCs/>
          <w:sz w:val="32"/>
          <w:szCs w:val="32"/>
          <w:lang w:val="sv-FI"/>
        </w:rPr>
        <w:lastRenderedPageBreak/>
        <w:t xml:space="preserve">kvar innan spelaren stängs av. Därpå följande tryckningar ändrar sedan på inställningen. </w:t>
      </w:r>
    </w:p>
    <w:p w14:paraId="473B691C" w14:textId="77777777" w:rsidR="00241521" w:rsidRPr="001D674E" w:rsidRDefault="001D674E" w:rsidP="001D674E">
      <w:pPr>
        <w:numPr>
          <w:ilvl w:val="0"/>
          <w:numId w:val="2"/>
        </w:numPr>
        <w:spacing w:before="60" w:after="240"/>
        <w:rPr>
          <w:bCs/>
          <w:sz w:val="32"/>
          <w:szCs w:val="32"/>
          <w:lang w:val="sv-FI"/>
        </w:rPr>
      </w:pPr>
      <w:r>
        <w:rPr>
          <w:b/>
          <w:bCs/>
          <w:sz w:val="32"/>
          <w:szCs w:val="32"/>
          <w:lang w:val="sv-FI"/>
        </w:rPr>
        <w:t xml:space="preserve">Titel-knapp: </w:t>
      </w:r>
      <w:r>
        <w:rPr>
          <w:bCs/>
          <w:sz w:val="32"/>
          <w:szCs w:val="32"/>
          <w:lang w:val="sv-FI"/>
        </w:rPr>
        <w:t xml:space="preserve">På en del CD-skivor kan det finnas flera publikationer på samma skiva. Du kommer åt publikationerna med Titel-knappen som sitter i den nedersta raden vänster om Mata </w:t>
      </w:r>
      <w:proofErr w:type="spellStart"/>
      <w:r>
        <w:rPr>
          <w:bCs/>
          <w:sz w:val="32"/>
          <w:szCs w:val="32"/>
          <w:lang w:val="sv-FI"/>
        </w:rPr>
        <w:t>ut-knappen</w:t>
      </w:r>
      <w:proofErr w:type="spellEnd"/>
      <w:r>
        <w:rPr>
          <w:bCs/>
          <w:sz w:val="32"/>
          <w:szCs w:val="32"/>
          <w:lang w:val="sv-FI"/>
        </w:rPr>
        <w:t xml:space="preserve">. Knappen består av två trianglar, den ena pekar mot vänster och den andra mot höger. I mitten finns en skåra så att knappen är lätt att känna igen. Med triangeln mot höger går du över till följande bok och med triangeln till vänster till föregående bok. </w:t>
      </w:r>
    </w:p>
    <w:p w14:paraId="4D3C2C11" w14:textId="77777777" w:rsidR="00356611" w:rsidRPr="00432D47" w:rsidRDefault="001D674E" w:rsidP="001B0335">
      <w:pPr>
        <w:numPr>
          <w:ilvl w:val="0"/>
          <w:numId w:val="2"/>
        </w:numPr>
        <w:spacing w:before="240"/>
        <w:rPr>
          <w:bCs/>
          <w:sz w:val="32"/>
          <w:szCs w:val="32"/>
          <w:lang w:val="sv-SE"/>
        </w:rPr>
      </w:pPr>
      <w:r w:rsidRPr="001D674E">
        <w:rPr>
          <w:b/>
          <w:sz w:val="32"/>
          <w:szCs w:val="32"/>
          <w:lang w:val="sv-FI"/>
        </w:rPr>
        <w:t>Tilläggsinformation</w:t>
      </w:r>
      <w:r w:rsidRPr="001D674E">
        <w:rPr>
          <w:sz w:val="32"/>
          <w:szCs w:val="32"/>
          <w:lang w:val="sv-FI"/>
        </w:rPr>
        <w:t xml:space="preserve"> om spelaren får du i tillverkarens bruksanvisning som följer med spelaren.</w:t>
      </w:r>
    </w:p>
    <w:p w14:paraId="18735A4D" w14:textId="77777777" w:rsidR="00E24E9C" w:rsidRPr="00432D47" w:rsidRDefault="00E24E9C" w:rsidP="00E24E9C">
      <w:pPr>
        <w:spacing w:before="240"/>
        <w:rPr>
          <w:sz w:val="32"/>
          <w:szCs w:val="32"/>
          <w:lang w:val="sv-SE"/>
        </w:rPr>
      </w:pPr>
    </w:p>
    <w:p w14:paraId="1C5BF273" w14:textId="77777777" w:rsidR="002D2C2B" w:rsidRPr="00432D47" w:rsidRDefault="001D674E" w:rsidP="002D2C2B">
      <w:pPr>
        <w:spacing w:before="240"/>
        <w:rPr>
          <w:sz w:val="32"/>
          <w:szCs w:val="32"/>
          <w:lang w:val="sv-SE"/>
        </w:rPr>
      </w:pPr>
      <w:r w:rsidRPr="001D674E">
        <w:rPr>
          <w:sz w:val="32"/>
          <w:szCs w:val="32"/>
          <w:lang w:val="sv-FI"/>
        </w:rPr>
        <w:t xml:space="preserve">Vill du lära dig använda de mera mångsidiga egenskaperna i Daisy-spelaren? </w:t>
      </w:r>
      <w:r>
        <w:rPr>
          <w:sz w:val="32"/>
          <w:szCs w:val="32"/>
          <w:lang w:val="sv-FI"/>
        </w:rPr>
        <w:t xml:space="preserve">I </w:t>
      </w:r>
      <w:r w:rsidRPr="001D674E">
        <w:rPr>
          <w:b/>
          <w:sz w:val="32"/>
          <w:szCs w:val="32"/>
          <w:lang w:val="sv-FI"/>
        </w:rPr>
        <w:t>avancerat läge</w:t>
      </w:r>
      <w:r>
        <w:rPr>
          <w:sz w:val="32"/>
          <w:szCs w:val="32"/>
          <w:lang w:val="sv-FI"/>
        </w:rPr>
        <w:t xml:space="preserve"> kan du använda spelarens alla funktioner, såsom bläddrings- och sökfunktioner, behandling av bokmärken osv. </w:t>
      </w:r>
      <w:r w:rsidRPr="00432D47">
        <w:rPr>
          <w:sz w:val="32"/>
          <w:szCs w:val="32"/>
          <w:lang w:val="sv-SE"/>
        </w:rPr>
        <w:t xml:space="preserve">Se instruktionerna i del 2. </w:t>
      </w:r>
    </w:p>
    <w:p w14:paraId="0E70DB48" w14:textId="77777777" w:rsidR="00E24E9C" w:rsidRPr="00432D47" w:rsidRDefault="00E24E9C" w:rsidP="00E24E9C">
      <w:pPr>
        <w:spacing w:before="240"/>
        <w:rPr>
          <w:sz w:val="32"/>
          <w:szCs w:val="32"/>
          <w:lang w:val="sv-SE"/>
        </w:rPr>
      </w:pPr>
    </w:p>
    <w:p w14:paraId="1A9900CC" w14:textId="77777777" w:rsidR="00E24E9C" w:rsidRPr="00432D47" w:rsidRDefault="00E24E9C" w:rsidP="00E24E9C">
      <w:pPr>
        <w:spacing w:before="240"/>
        <w:rPr>
          <w:sz w:val="32"/>
          <w:szCs w:val="32"/>
          <w:lang w:val="sv-SE"/>
        </w:rPr>
      </w:pPr>
    </w:p>
    <w:p w14:paraId="7AC048F4" w14:textId="77777777" w:rsidR="00E24E9C" w:rsidRPr="00432D47" w:rsidRDefault="00E24E9C" w:rsidP="00E24E9C">
      <w:pPr>
        <w:spacing w:before="240"/>
        <w:rPr>
          <w:sz w:val="32"/>
          <w:szCs w:val="32"/>
          <w:lang w:val="sv-SE"/>
        </w:rPr>
      </w:pPr>
    </w:p>
    <w:p w14:paraId="3DBBB758" w14:textId="77777777" w:rsidR="00E24E9C" w:rsidRPr="00432D47" w:rsidRDefault="00E24E9C" w:rsidP="00E24E9C">
      <w:pPr>
        <w:spacing w:before="240"/>
        <w:rPr>
          <w:sz w:val="32"/>
          <w:szCs w:val="32"/>
          <w:lang w:val="sv-SE"/>
        </w:rPr>
      </w:pPr>
    </w:p>
    <w:p w14:paraId="65758ACD" w14:textId="77777777" w:rsidR="000427A3" w:rsidRPr="00C50AE2" w:rsidRDefault="00476243" w:rsidP="000427A3">
      <w:pPr>
        <w:pStyle w:val="Otsikko1"/>
        <w:rPr>
          <w:caps/>
          <w:lang w:val="sv-FI"/>
        </w:rPr>
      </w:pPr>
      <w:r w:rsidRPr="00C50AE2">
        <w:rPr>
          <w:b w:val="0"/>
          <w:lang w:val="sv-FI"/>
        </w:rPr>
        <w:br w:type="page"/>
      </w:r>
      <w:bookmarkStart w:id="27" w:name="_Toc135399894"/>
      <w:r w:rsidR="0094146D">
        <w:rPr>
          <w:caps/>
          <w:lang w:val="sv-FI"/>
        </w:rPr>
        <w:lastRenderedPageBreak/>
        <w:t>DEL 2: användning</w:t>
      </w:r>
      <w:r w:rsidR="00C50AE2" w:rsidRPr="00C50AE2">
        <w:rPr>
          <w:caps/>
          <w:lang w:val="sv-FI"/>
        </w:rPr>
        <w:t xml:space="preserve"> av spelaren i avancerat läge</w:t>
      </w:r>
      <w:bookmarkEnd w:id="27"/>
    </w:p>
    <w:p w14:paraId="695AC086" w14:textId="77777777" w:rsidR="000427A3" w:rsidRPr="00C50AE2" w:rsidRDefault="000427A3" w:rsidP="00E24E9C">
      <w:pPr>
        <w:spacing w:before="240"/>
        <w:rPr>
          <w:b/>
          <w:sz w:val="32"/>
          <w:szCs w:val="32"/>
          <w:lang w:val="sv-FI"/>
        </w:rPr>
      </w:pPr>
    </w:p>
    <w:p w14:paraId="5998BDA7" w14:textId="77777777" w:rsidR="00F16BAF" w:rsidRPr="00432D47" w:rsidRDefault="0094478B" w:rsidP="00E24E9C">
      <w:pPr>
        <w:spacing w:before="240"/>
        <w:rPr>
          <w:sz w:val="32"/>
          <w:szCs w:val="32"/>
          <w:lang w:val="sv-SE"/>
        </w:rPr>
      </w:pPr>
      <w:r w:rsidRPr="0094478B">
        <w:rPr>
          <w:sz w:val="32"/>
          <w:szCs w:val="32"/>
          <w:lang w:val="sv-FI"/>
        </w:rPr>
        <w:t>Du får det</w:t>
      </w:r>
      <w:r w:rsidRPr="0094478B">
        <w:rPr>
          <w:b/>
          <w:sz w:val="32"/>
          <w:szCs w:val="32"/>
          <w:lang w:val="sv-FI"/>
        </w:rPr>
        <w:t xml:space="preserve"> avancerade läget </w:t>
      </w:r>
      <w:r w:rsidRPr="0094478B">
        <w:rPr>
          <w:sz w:val="32"/>
          <w:szCs w:val="32"/>
          <w:lang w:val="sv-FI"/>
        </w:rPr>
        <w:t xml:space="preserve">påkopplat på följande sätt: Om strömmen är påkopplad, stäng av spelaren. </w:t>
      </w:r>
      <w:r>
        <w:rPr>
          <w:sz w:val="32"/>
          <w:szCs w:val="32"/>
          <w:lang w:val="sv-FI"/>
        </w:rPr>
        <w:t xml:space="preserve">Ta bort masken, tryck ner siffran 5 och håll den nertryckt. Koppla sedan på strömmen igen. Fortsätt hålla siffran 5 nertryckt tills instruktionsrösten säger ”Avancerat läge”. </w:t>
      </w:r>
      <w:r w:rsidRPr="00432D47">
        <w:rPr>
          <w:sz w:val="32"/>
          <w:szCs w:val="32"/>
          <w:lang w:val="sv-SE"/>
        </w:rPr>
        <w:t xml:space="preserve">Du kan återgå till enkelt läge på samma sätt. </w:t>
      </w:r>
    </w:p>
    <w:p w14:paraId="53B09BDD" w14:textId="77777777" w:rsidR="00467121" w:rsidRPr="0094478B" w:rsidRDefault="0094478B" w:rsidP="00476243">
      <w:pPr>
        <w:spacing w:before="240"/>
        <w:rPr>
          <w:sz w:val="32"/>
          <w:szCs w:val="32"/>
          <w:lang w:val="sv-FI"/>
        </w:rPr>
      </w:pPr>
      <w:r w:rsidRPr="0094478B">
        <w:rPr>
          <w:b/>
          <w:sz w:val="32"/>
          <w:szCs w:val="32"/>
          <w:lang w:val="sv-FI"/>
        </w:rPr>
        <w:t>Obs:</w:t>
      </w:r>
      <w:r w:rsidR="00476243" w:rsidRPr="0094478B">
        <w:rPr>
          <w:b/>
          <w:sz w:val="32"/>
          <w:szCs w:val="32"/>
          <w:lang w:val="sv-FI"/>
        </w:rPr>
        <w:t xml:space="preserve"> </w:t>
      </w:r>
      <w:r w:rsidRPr="0094478B">
        <w:rPr>
          <w:sz w:val="32"/>
          <w:szCs w:val="32"/>
          <w:lang w:val="sv-FI"/>
        </w:rPr>
        <w:t>En del av funktionerna, såsom knappbeskrivning och bläddring av nivåerna styrs i enkelt läge med andra knappar än i avancerat läge.</w:t>
      </w:r>
      <w:r w:rsidRPr="0094478B">
        <w:rPr>
          <w:b/>
          <w:sz w:val="32"/>
          <w:szCs w:val="32"/>
          <w:lang w:val="sv-FI"/>
        </w:rPr>
        <w:t xml:space="preserve"> </w:t>
      </w:r>
    </w:p>
    <w:p w14:paraId="39585237" w14:textId="77777777" w:rsidR="00467121" w:rsidRPr="00432D47" w:rsidRDefault="0094478B" w:rsidP="00476243">
      <w:pPr>
        <w:spacing w:before="240"/>
        <w:rPr>
          <w:sz w:val="32"/>
          <w:szCs w:val="32"/>
          <w:lang w:val="sv-SE"/>
        </w:rPr>
      </w:pPr>
      <w:r>
        <w:rPr>
          <w:sz w:val="32"/>
          <w:szCs w:val="32"/>
          <w:lang w:val="sv-FI"/>
        </w:rPr>
        <w:t xml:space="preserve">I det avancerade läget har du tillgång till flera knappar, om du tar bort masken. </w:t>
      </w:r>
    </w:p>
    <w:p w14:paraId="0C56D529" w14:textId="77777777" w:rsidR="00E24E9C" w:rsidRPr="0094478B" w:rsidRDefault="0094478B" w:rsidP="00E24E9C">
      <w:pPr>
        <w:spacing w:before="240"/>
        <w:rPr>
          <w:sz w:val="32"/>
          <w:szCs w:val="32"/>
          <w:lang w:val="sv-FI"/>
        </w:rPr>
      </w:pPr>
      <w:r w:rsidRPr="0094478B">
        <w:rPr>
          <w:sz w:val="32"/>
          <w:szCs w:val="32"/>
          <w:lang w:val="sv-FI"/>
        </w:rPr>
        <w:t xml:space="preserve">Du kan ta bort masken genom att pressa uppåt och utåt på låsen som sitter framme på vardera sidan av spelaren. </w:t>
      </w:r>
      <w:r>
        <w:rPr>
          <w:sz w:val="32"/>
          <w:szCs w:val="32"/>
          <w:lang w:val="sv-FI"/>
        </w:rPr>
        <w:t xml:space="preserve">Pressa samtidigt tummarna mot spelaren för att lösgöra masken. </w:t>
      </w:r>
    </w:p>
    <w:p w14:paraId="7A3C3CD0" w14:textId="77777777" w:rsidR="0094478B" w:rsidRDefault="0094478B" w:rsidP="00E24E9C">
      <w:pPr>
        <w:spacing w:before="240"/>
        <w:rPr>
          <w:sz w:val="32"/>
          <w:szCs w:val="32"/>
          <w:lang w:val="sv-FI"/>
        </w:rPr>
      </w:pPr>
      <w:r w:rsidRPr="0094478B">
        <w:rPr>
          <w:sz w:val="32"/>
          <w:szCs w:val="32"/>
          <w:lang w:val="sv-FI"/>
        </w:rPr>
        <w:t xml:space="preserve">Masken placeras tillbaka på sin plats så att masken läggs på bakifrån och sedan pressar du på spelarens framsida så att du känner att masken låser sig med ett klick. </w:t>
      </w:r>
    </w:p>
    <w:p w14:paraId="73F5FD3B" w14:textId="77777777" w:rsidR="002D2C2B" w:rsidRPr="00432D47" w:rsidRDefault="002D2C2B" w:rsidP="00E24E9C">
      <w:pPr>
        <w:spacing w:before="240"/>
        <w:rPr>
          <w:sz w:val="32"/>
          <w:szCs w:val="32"/>
          <w:lang w:val="sv-SE"/>
        </w:rPr>
      </w:pPr>
    </w:p>
    <w:p w14:paraId="3F00C26F" w14:textId="77777777" w:rsidR="00476243" w:rsidRPr="00432D47" w:rsidRDefault="00476243" w:rsidP="00E24E9C">
      <w:pPr>
        <w:spacing w:before="240"/>
        <w:rPr>
          <w:sz w:val="32"/>
          <w:szCs w:val="32"/>
          <w:lang w:val="sv-SE"/>
        </w:rPr>
      </w:pPr>
    </w:p>
    <w:p w14:paraId="1B2FFBDC" w14:textId="77777777" w:rsidR="00476243" w:rsidRPr="00432D47" w:rsidRDefault="00476243" w:rsidP="00E24E9C">
      <w:pPr>
        <w:spacing w:before="240"/>
        <w:rPr>
          <w:sz w:val="32"/>
          <w:szCs w:val="32"/>
          <w:lang w:val="sv-SE"/>
        </w:rPr>
      </w:pPr>
    </w:p>
    <w:p w14:paraId="1ADDF11A" w14:textId="77777777" w:rsidR="00476243" w:rsidRPr="00432D47" w:rsidRDefault="00476243" w:rsidP="001B0335">
      <w:pPr>
        <w:pStyle w:val="Otsikko1"/>
        <w:rPr>
          <w:caps/>
          <w:lang w:val="sv-SE"/>
        </w:rPr>
      </w:pPr>
    </w:p>
    <w:p w14:paraId="4F77458A" w14:textId="77777777" w:rsidR="0094478B" w:rsidRPr="00432D47" w:rsidRDefault="0094478B" w:rsidP="0094478B">
      <w:pPr>
        <w:rPr>
          <w:lang w:val="sv-SE"/>
        </w:rPr>
      </w:pPr>
    </w:p>
    <w:p w14:paraId="2DB3A9D5" w14:textId="77777777" w:rsidR="0094478B" w:rsidRPr="00432D47" w:rsidRDefault="0094478B" w:rsidP="0094478B">
      <w:pPr>
        <w:rPr>
          <w:lang w:val="sv-SE"/>
        </w:rPr>
      </w:pPr>
    </w:p>
    <w:p w14:paraId="60871D07" w14:textId="77777777" w:rsidR="00476243" w:rsidRPr="00432D47" w:rsidRDefault="00476243" w:rsidP="001B0335">
      <w:pPr>
        <w:pStyle w:val="Otsikko1"/>
        <w:rPr>
          <w:caps/>
          <w:lang w:val="sv-SE"/>
        </w:rPr>
      </w:pPr>
    </w:p>
    <w:p w14:paraId="3A718EC7" w14:textId="77777777" w:rsidR="00476243" w:rsidRPr="00432D47" w:rsidRDefault="00476243" w:rsidP="001B0335">
      <w:pPr>
        <w:pStyle w:val="Otsikko1"/>
        <w:rPr>
          <w:caps/>
          <w:lang w:val="sv-SE"/>
        </w:rPr>
      </w:pPr>
    </w:p>
    <w:p w14:paraId="317F3E16" w14:textId="77777777" w:rsidR="00476243" w:rsidRPr="00432D47" w:rsidRDefault="00476243" w:rsidP="001B0335">
      <w:pPr>
        <w:pStyle w:val="Otsikko1"/>
        <w:rPr>
          <w:caps/>
          <w:lang w:val="sv-SE"/>
        </w:rPr>
      </w:pPr>
    </w:p>
    <w:p w14:paraId="797DAB01" w14:textId="77777777" w:rsidR="00476243" w:rsidRPr="00432D47" w:rsidRDefault="00476243" w:rsidP="00476243">
      <w:pPr>
        <w:rPr>
          <w:lang w:val="sv-SE"/>
        </w:rPr>
      </w:pPr>
    </w:p>
    <w:p w14:paraId="65163D79" w14:textId="0BE0ED85" w:rsidR="002F047E" w:rsidRDefault="0094478B" w:rsidP="002F047E">
      <w:pPr>
        <w:pStyle w:val="otsikko20"/>
        <w:rPr>
          <w:caps w:val="0"/>
          <w:kern w:val="0"/>
          <w:lang w:val="sv-FI"/>
        </w:rPr>
      </w:pPr>
      <w:bookmarkStart w:id="28" w:name="_Toc245262778"/>
      <w:bookmarkStart w:id="29" w:name="_Toc245263087"/>
      <w:bookmarkStart w:id="30" w:name="_Toc245263103"/>
      <w:bookmarkStart w:id="31" w:name="_Toc245266933"/>
      <w:bookmarkStart w:id="32" w:name="_Toc245267118"/>
      <w:bookmarkStart w:id="33" w:name="_Toc245267290"/>
      <w:bookmarkStart w:id="34" w:name="_Toc245268498"/>
      <w:bookmarkStart w:id="35" w:name="_Toc135399895"/>
      <w:r w:rsidRPr="0094478B">
        <w:rPr>
          <w:lang w:val="sv-FI"/>
        </w:rPr>
        <w:lastRenderedPageBreak/>
        <w:t>daisy-spelarens knappar:</w:t>
      </w:r>
      <w:r w:rsidR="00E5398E">
        <w:rPr>
          <w:caps w:val="0"/>
          <w:kern w:val="0"/>
          <w:lang w:val="sv-FI"/>
        </w:rPr>
        <w:t xml:space="preserve"> </w:t>
      </w:r>
      <w:r w:rsidRPr="0094478B">
        <w:rPr>
          <w:caps w:val="0"/>
          <w:kern w:val="0"/>
          <w:lang w:val="sv-FI"/>
        </w:rPr>
        <w:t xml:space="preserve">modell </w:t>
      </w:r>
      <w:r w:rsidR="000427A3" w:rsidRPr="0094478B">
        <w:rPr>
          <w:caps w:val="0"/>
          <w:kern w:val="0"/>
          <w:lang w:val="sv-FI"/>
        </w:rPr>
        <w:t>Plextalk</w:t>
      </w:r>
      <w:r w:rsidR="0023778D" w:rsidRPr="0094478B">
        <w:rPr>
          <w:caps w:val="0"/>
          <w:kern w:val="0"/>
          <w:lang w:val="sv-FI"/>
        </w:rPr>
        <w:t xml:space="preserve"> </w:t>
      </w:r>
      <w:r w:rsidR="00B21A73" w:rsidRPr="0094478B">
        <w:rPr>
          <w:caps w:val="0"/>
          <w:kern w:val="0"/>
          <w:lang w:val="sv-FI"/>
        </w:rPr>
        <w:t>Linio</w:t>
      </w:r>
      <w:bookmarkEnd w:id="28"/>
      <w:bookmarkEnd w:id="29"/>
      <w:bookmarkEnd w:id="30"/>
      <w:bookmarkEnd w:id="31"/>
      <w:bookmarkEnd w:id="32"/>
      <w:bookmarkEnd w:id="33"/>
      <w:bookmarkEnd w:id="34"/>
      <w:bookmarkEnd w:id="35"/>
    </w:p>
    <w:p w14:paraId="21412B64" w14:textId="4F04B459" w:rsidR="002F047E" w:rsidRPr="002F047E" w:rsidRDefault="009201A7" w:rsidP="002F047E">
      <w:pPr>
        <w:pStyle w:val="otsikko20"/>
        <w:rPr>
          <w:caps w:val="0"/>
          <w:kern w:val="0"/>
          <w:lang w:val="sv-FI"/>
        </w:rPr>
      </w:pPr>
      <w:r>
        <w:rPr>
          <w:caps w:val="0"/>
          <w:noProof/>
          <w:kern w:val="0"/>
          <w:lang w:val="sv-FI"/>
        </w:rPr>
        <mc:AlternateContent>
          <mc:Choice Requires="wpg">
            <w:drawing>
              <wp:anchor distT="0" distB="0" distL="114300" distR="114300" simplePos="0" relativeHeight="251700224" behindDoc="0" locked="0" layoutInCell="1" allowOverlap="1" wp14:anchorId="324F98B8" wp14:editId="4AD13AAD">
                <wp:simplePos x="0" y="0"/>
                <wp:positionH relativeFrom="column">
                  <wp:posOffset>-285750</wp:posOffset>
                </wp:positionH>
                <wp:positionV relativeFrom="paragraph">
                  <wp:posOffset>316865</wp:posOffset>
                </wp:positionV>
                <wp:extent cx="6800850" cy="4109085"/>
                <wp:effectExtent l="3175" t="0" r="0" b="635"/>
                <wp:wrapNone/>
                <wp:docPr id="190" name="Ryhmä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4109085"/>
                          <a:chOff x="689" y="2104"/>
                          <a:chExt cx="10710" cy="6471"/>
                        </a:xfrm>
                      </wpg:grpSpPr>
                      <pic:pic xmlns:pic="http://schemas.openxmlformats.org/drawingml/2006/picture">
                        <pic:nvPicPr>
                          <pic:cNvPr id="256" name="Kuva 247" descr="R:\THP\Daisy\Materiaalit\Kuvat\Plextalk\PTX_kuvat\Happo_10key_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21" y="3009"/>
                            <a:ext cx="5941" cy="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7" name="Group 36"/>
                        <wpg:cNvGrpSpPr>
                          <a:grpSpLocks/>
                        </wpg:cNvGrpSpPr>
                        <wpg:grpSpPr bwMode="auto">
                          <a:xfrm>
                            <a:off x="7914" y="3112"/>
                            <a:ext cx="2848" cy="795"/>
                            <a:chOff x="7914" y="3112"/>
                            <a:chExt cx="2848" cy="795"/>
                          </a:xfrm>
                        </wpg:grpSpPr>
                        <wps:wsp>
                          <wps:cNvPr id="258" name="Tekstiruutu 249"/>
                          <wps:cNvSpPr txBox="1">
                            <a:spLocks noChangeArrowheads="1"/>
                          </wps:cNvSpPr>
                          <wps:spPr bwMode="auto">
                            <a:xfrm>
                              <a:off x="8950" y="3112"/>
                              <a:ext cx="181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3F0B" w14:textId="77777777" w:rsidR="009201A7" w:rsidRPr="00056AB2" w:rsidRDefault="009201A7" w:rsidP="009201A7">
                                <w:pPr>
                                  <w:rPr>
                                    <w:b/>
                                    <w:szCs w:val="28"/>
                                  </w:rPr>
                                </w:pPr>
                                <w:r w:rsidRPr="003365CC">
                                  <w:rPr>
                                    <w:b/>
                                    <w:szCs w:val="28"/>
                                    <w:lang w:val="sv-SE"/>
                                  </w:rPr>
                                  <w:t>Högtalare</w:t>
                                </w:r>
                              </w:p>
                            </w:txbxContent>
                          </wps:txbx>
                          <wps:bodyPr rot="0" vert="horz" wrap="square" lIns="91440" tIns="45720" rIns="91440" bIns="45720" anchor="t" anchorCtr="0" upright="1">
                            <a:noAutofit/>
                          </wps:bodyPr>
                        </wps:wsp>
                        <wps:wsp>
                          <wps:cNvPr id="259" name="Suora yhdysviiva 250"/>
                          <wps:cNvCnPr>
                            <a:cxnSpLocks noChangeShapeType="1"/>
                          </wps:cNvCnPr>
                          <wps:spPr bwMode="auto">
                            <a:xfrm flipH="1">
                              <a:off x="7914" y="3459"/>
                              <a:ext cx="1049" cy="4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0" name="Group 39"/>
                        <wpg:cNvGrpSpPr>
                          <a:grpSpLocks/>
                        </wpg:cNvGrpSpPr>
                        <wpg:grpSpPr bwMode="auto">
                          <a:xfrm>
                            <a:off x="8313" y="4691"/>
                            <a:ext cx="3012" cy="936"/>
                            <a:chOff x="8313" y="4691"/>
                            <a:chExt cx="3012" cy="936"/>
                          </a:xfrm>
                        </wpg:grpSpPr>
                        <wps:wsp>
                          <wps:cNvPr id="261" name="Tekstiruutu 251"/>
                          <wps:cNvSpPr txBox="1">
                            <a:spLocks noChangeArrowheads="1"/>
                          </wps:cNvSpPr>
                          <wps:spPr bwMode="auto">
                            <a:xfrm>
                              <a:off x="9069" y="4691"/>
                              <a:ext cx="2256"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D7172" w14:textId="77777777" w:rsidR="009201A7" w:rsidRPr="00056AB2" w:rsidRDefault="009201A7" w:rsidP="009201A7">
                                <w:pPr>
                                  <w:rPr>
                                    <w:b/>
                                    <w:szCs w:val="28"/>
                                  </w:rPr>
                                </w:pPr>
                                <w:r w:rsidRPr="00D27067">
                                  <w:rPr>
                                    <w:b/>
                                    <w:szCs w:val="28"/>
                                  </w:rPr>
                                  <w:t>2.</w:t>
                                </w:r>
                                <w:r>
                                  <w:rPr>
                                    <w:b/>
                                  </w:rPr>
                                  <w:t xml:space="preserve"> </w:t>
                                </w:r>
                                <w:r w:rsidRPr="003365CC">
                                  <w:rPr>
                                    <w:b/>
                                    <w:szCs w:val="28"/>
                                    <w:lang w:val="sv-SE"/>
                                  </w:rPr>
                                  <w:t>Automatisk</w:t>
                                </w:r>
                              </w:p>
                              <w:p w14:paraId="24860459" w14:textId="77777777" w:rsidR="009201A7" w:rsidRPr="00056AB2" w:rsidRDefault="009201A7" w:rsidP="009201A7">
                                <w:pPr>
                                  <w:rPr>
                                    <w:b/>
                                    <w:szCs w:val="28"/>
                                  </w:rPr>
                                </w:pPr>
                                <w:r w:rsidRPr="00056AB2">
                                  <w:rPr>
                                    <w:b/>
                                    <w:szCs w:val="28"/>
                                  </w:rPr>
                                  <w:t xml:space="preserve">    </w:t>
                                </w:r>
                                <w:r w:rsidRPr="003365CC">
                                  <w:rPr>
                                    <w:b/>
                                    <w:szCs w:val="28"/>
                                    <w:lang w:val="sv-SE"/>
                                  </w:rPr>
                                  <w:t>avstängning</w:t>
                                </w:r>
                              </w:p>
                              <w:p w14:paraId="44618D51" w14:textId="77777777" w:rsidR="009201A7" w:rsidRPr="001A5F4E" w:rsidRDefault="009201A7" w:rsidP="009201A7">
                                <w:pPr>
                                  <w:rPr>
                                    <w:b/>
                                  </w:rPr>
                                </w:pPr>
                              </w:p>
                              <w:p w14:paraId="6D774519" w14:textId="77777777" w:rsidR="009201A7" w:rsidRDefault="009201A7" w:rsidP="009201A7"/>
                            </w:txbxContent>
                          </wps:txbx>
                          <wps:bodyPr rot="0" vert="horz" wrap="square" lIns="91440" tIns="45720" rIns="91440" bIns="45720" anchor="t" anchorCtr="0" upright="1">
                            <a:noAutofit/>
                          </wps:bodyPr>
                        </wps:wsp>
                        <wps:wsp>
                          <wps:cNvPr id="262" name="Suora yhdysviiva 253"/>
                          <wps:cNvCnPr>
                            <a:cxnSpLocks noChangeShapeType="1"/>
                          </wps:cNvCnPr>
                          <wps:spPr bwMode="auto">
                            <a:xfrm flipH="1">
                              <a:off x="8313" y="5054"/>
                              <a:ext cx="746"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3" name="Group 42"/>
                        <wpg:cNvGrpSpPr>
                          <a:grpSpLocks/>
                        </wpg:cNvGrpSpPr>
                        <wpg:grpSpPr bwMode="auto">
                          <a:xfrm>
                            <a:off x="8292" y="5635"/>
                            <a:ext cx="2469" cy="520"/>
                            <a:chOff x="8292" y="5635"/>
                            <a:chExt cx="2469" cy="520"/>
                          </a:xfrm>
                        </wpg:grpSpPr>
                        <wps:wsp>
                          <wps:cNvPr id="264" name="Tekstiruutu 252"/>
                          <wps:cNvSpPr txBox="1">
                            <a:spLocks noChangeArrowheads="1"/>
                          </wps:cNvSpPr>
                          <wps:spPr bwMode="auto">
                            <a:xfrm>
                              <a:off x="9177" y="5635"/>
                              <a:ext cx="158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C6C5" w14:textId="77777777" w:rsidR="009201A7" w:rsidRPr="00056AB2" w:rsidRDefault="009201A7" w:rsidP="009201A7">
                                <w:pPr>
                                  <w:rPr>
                                    <w:b/>
                                    <w:szCs w:val="28"/>
                                  </w:rPr>
                                </w:pPr>
                                <w:r w:rsidRPr="00056AB2">
                                  <w:rPr>
                                    <w:b/>
                                    <w:szCs w:val="28"/>
                                  </w:rPr>
                                  <w:t xml:space="preserve">1. </w:t>
                                </w:r>
                                <w:r>
                                  <w:rPr>
                                    <w:b/>
                                    <w:szCs w:val="28"/>
                                  </w:rPr>
                                  <w:t>Ström</w:t>
                                </w:r>
                                <w:r w:rsidRPr="00056AB2">
                                  <w:rPr>
                                    <w:b/>
                                    <w:szCs w:val="28"/>
                                  </w:rPr>
                                  <w:t xml:space="preserve"> </w:t>
                                </w:r>
                              </w:p>
                              <w:p w14:paraId="66B0429D" w14:textId="77777777" w:rsidR="009201A7" w:rsidRPr="001A5F4E" w:rsidRDefault="009201A7" w:rsidP="009201A7">
                                <w:pPr>
                                  <w:rPr>
                                    <w:b/>
                                  </w:rPr>
                                </w:pPr>
                              </w:p>
                            </w:txbxContent>
                          </wps:txbx>
                          <wps:bodyPr rot="0" vert="horz" wrap="square" lIns="91440" tIns="45720" rIns="91440" bIns="45720" anchor="t" anchorCtr="0" upright="1">
                            <a:noAutofit/>
                          </wps:bodyPr>
                        </wps:wsp>
                        <wps:wsp>
                          <wps:cNvPr id="265" name="Suora yhdysviiva 254"/>
                          <wps:cNvCnPr>
                            <a:cxnSpLocks noChangeShapeType="1"/>
                          </wps:cNvCnPr>
                          <wps:spPr bwMode="auto">
                            <a:xfrm flipH="1">
                              <a:off x="8292" y="5873"/>
                              <a:ext cx="8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6" name="Group 45"/>
                        <wpg:cNvGrpSpPr>
                          <a:grpSpLocks/>
                        </wpg:cNvGrpSpPr>
                        <wpg:grpSpPr bwMode="auto">
                          <a:xfrm>
                            <a:off x="8342" y="6351"/>
                            <a:ext cx="2706" cy="520"/>
                            <a:chOff x="8342" y="6351"/>
                            <a:chExt cx="2706" cy="520"/>
                          </a:xfrm>
                        </wpg:grpSpPr>
                        <wps:wsp>
                          <wps:cNvPr id="267" name="Tekstiruutu 255"/>
                          <wps:cNvSpPr txBox="1">
                            <a:spLocks noChangeArrowheads="1"/>
                          </wps:cNvSpPr>
                          <wps:spPr bwMode="auto">
                            <a:xfrm>
                              <a:off x="9176" y="6351"/>
                              <a:ext cx="187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7314" w14:textId="77777777" w:rsidR="009201A7" w:rsidRPr="00056AB2" w:rsidRDefault="009201A7" w:rsidP="009201A7">
                                <w:pPr>
                                  <w:rPr>
                                    <w:b/>
                                    <w:szCs w:val="28"/>
                                  </w:rPr>
                                </w:pPr>
                                <w:r w:rsidRPr="00056AB2">
                                  <w:rPr>
                                    <w:b/>
                                    <w:szCs w:val="28"/>
                                  </w:rPr>
                                  <w:t xml:space="preserve">3. </w:t>
                                </w:r>
                                <w:r w:rsidRPr="003365CC">
                                  <w:rPr>
                                    <w:b/>
                                    <w:szCs w:val="28"/>
                                    <w:lang w:val="sv-SE"/>
                                  </w:rPr>
                                  <w:t>Mata</w:t>
                                </w:r>
                                <w:r w:rsidRPr="00056AB2">
                                  <w:rPr>
                                    <w:b/>
                                    <w:szCs w:val="28"/>
                                  </w:rPr>
                                  <w:t xml:space="preserve"> </w:t>
                                </w:r>
                                <w:r w:rsidRPr="003365CC">
                                  <w:rPr>
                                    <w:b/>
                                    <w:szCs w:val="28"/>
                                    <w:lang w:val="sv-FI"/>
                                  </w:rPr>
                                  <w:t>ut</w:t>
                                </w:r>
                              </w:p>
                              <w:p w14:paraId="60638B46" w14:textId="77777777" w:rsidR="009201A7" w:rsidRDefault="009201A7" w:rsidP="009201A7"/>
                            </w:txbxContent>
                          </wps:txbx>
                          <wps:bodyPr rot="0" vert="horz" wrap="square" lIns="91440" tIns="45720" rIns="91440" bIns="45720" anchor="t" anchorCtr="0" upright="1">
                            <a:noAutofit/>
                          </wps:bodyPr>
                        </wps:wsp>
                        <wps:wsp>
                          <wps:cNvPr id="268" name="Suora yhdysviiva 192"/>
                          <wps:cNvCnPr>
                            <a:cxnSpLocks noChangeShapeType="1"/>
                          </wps:cNvCnPr>
                          <wps:spPr bwMode="auto">
                            <a:xfrm flipH="1" flipV="1">
                              <a:off x="8342" y="6492"/>
                              <a:ext cx="847" cy="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9" name="Group 48"/>
                        <wpg:cNvGrpSpPr>
                          <a:grpSpLocks/>
                        </wpg:cNvGrpSpPr>
                        <wpg:grpSpPr bwMode="auto">
                          <a:xfrm>
                            <a:off x="6365" y="6944"/>
                            <a:ext cx="1620" cy="1516"/>
                            <a:chOff x="6365" y="6944"/>
                            <a:chExt cx="1620" cy="1516"/>
                          </a:xfrm>
                        </wpg:grpSpPr>
                        <wps:wsp>
                          <wps:cNvPr id="270" name="Tekstiruutu 195"/>
                          <wps:cNvSpPr txBox="1">
                            <a:spLocks noChangeArrowheads="1"/>
                          </wps:cNvSpPr>
                          <wps:spPr bwMode="auto">
                            <a:xfrm>
                              <a:off x="6435" y="7666"/>
                              <a:ext cx="155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E16E" w14:textId="77777777" w:rsidR="009201A7" w:rsidRPr="00056AB2" w:rsidRDefault="009201A7" w:rsidP="009201A7">
                                <w:pPr>
                                  <w:rPr>
                                    <w:b/>
                                    <w:szCs w:val="28"/>
                                  </w:rPr>
                                </w:pPr>
                                <w:r w:rsidRPr="00056AB2">
                                  <w:rPr>
                                    <w:b/>
                                    <w:szCs w:val="28"/>
                                  </w:rPr>
                                  <w:t xml:space="preserve">5. </w:t>
                                </w:r>
                                <w:r w:rsidRPr="003365CC">
                                  <w:rPr>
                                    <w:b/>
                                    <w:szCs w:val="28"/>
                                    <w:lang w:val="sv-SE"/>
                                  </w:rPr>
                                  <w:t>Spola</w:t>
                                </w:r>
                              </w:p>
                              <w:p w14:paraId="4BEF3378" w14:textId="77777777" w:rsidR="009201A7" w:rsidRPr="00056AB2" w:rsidRDefault="009201A7" w:rsidP="009201A7">
                                <w:pPr>
                                  <w:rPr>
                                    <w:b/>
                                    <w:szCs w:val="28"/>
                                  </w:rPr>
                                </w:pPr>
                                <w:r w:rsidRPr="00056AB2">
                                  <w:rPr>
                                    <w:b/>
                                    <w:szCs w:val="28"/>
                                  </w:rPr>
                                  <w:t xml:space="preserve">    </w:t>
                                </w:r>
                                <w:r w:rsidRPr="003365CC">
                                  <w:rPr>
                                    <w:b/>
                                    <w:szCs w:val="28"/>
                                    <w:lang w:val="sv-SE"/>
                                  </w:rPr>
                                  <w:t>framåt</w:t>
                                </w:r>
                              </w:p>
                              <w:p w14:paraId="32965BC2" w14:textId="77777777" w:rsidR="009201A7" w:rsidRPr="001A5F4E" w:rsidRDefault="009201A7" w:rsidP="009201A7">
                                <w:pPr>
                                  <w:rPr>
                                    <w:b/>
                                  </w:rPr>
                                </w:pPr>
                              </w:p>
                            </w:txbxContent>
                          </wps:txbx>
                          <wps:bodyPr rot="0" vert="horz" wrap="square" lIns="91440" tIns="45720" rIns="91440" bIns="45720" anchor="t" anchorCtr="0" upright="1">
                            <a:noAutofit/>
                          </wps:bodyPr>
                        </wps:wsp>
                        <wps:wsp>
                          <wps:cNvPr id="271" name="Suora yhdysviiva 196"/>
                          <wps:cNvCnPr>
                            <a:cxnSpLocks noChangeShapeType="1"/>
                          </wps:cNvCnPr>
                          <wps:spPr bwMode="auto">
                            <a:xfrm flipH="1" flipV="1">
                              <a:off x="6365" y="6944"/>
                              <a:ext cx="399" cy="6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2" name="Group 51"/>
                        <wpg:cNvGrpSpPr>
                          <a:grpSpLocks/>
                        </wpg:cNvGrpSpPr>
                        <wpg:grpSpPr bwMode="auto">
                          <a:xfrm>
                            <a:off x="4524" y="6944"/>
                            <a:ext cx="2233" cy="1631"/>
                            <a:chOff x="4524" y="6944"/>
                            <a:chExt cx="2233" cy="1631"/>
                          </a:xfrm>
                        </wpg:grpSpPr>
                        <wps:wsp>
                          <wps:cNvPr id="273" name="Tekstiruutu 197"/>
                          <wps:cNvSpPr txBox="1">
                            <a:spLocks noChangeArrowheads="1"/>
                          </wps:cNvSpPr>
                          <wps:spPr bwMode="auto">
                            <a:xfrm>
                              <a:off x="4524" y="7714"/>
                              <a:ext cx="2233"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0129" w14:textId="77777777" w:rsidR="009201A7" w:rsidRPr="00056AB2" w:rsidRDefault="009201A7" w:rsidP="009201A7">
                                <w:pPr>
                                  <w:rPr>
                                    <w:b/>
                                    <w:szCs w:val="28"/>
                                  </w:rPr>
                                </w:pPr>
                                <w:r w:rsidRPr="00056AB2">
                                  <w:rPr>
                                    <w:b/>
                                    <w:szCs w:val="28"/>
                                  </w:rPr>
                                  <w:t xml:space="preserve">6. </w:t>
                                </w:r>
                                <w:r w:rsidRPr="003365CC">
                                  <w:rPr>
                                    <w:b/>
                                    <w:szCs w:val="28"/>
                                    <w:lang w:val="sv-SE"/>
                                  </w:rPr>
                                  <w:t>Lyssna</w:t>
                                </w:r>
                              </w:p>
                              <w:p w14:paraId="51785A02" w14:textId="77777777" w:rsidR="009201A7" w:rsidRPr="00056AB2" w:rsidRDefault="009201A7" w:rsidP="009201A7">
                                <w:pPr>
                                  <w:rPr>
                                    <w:b/>
                                    <w:szCs w:val="28"/>
                                  </w:rPr>
                                </w:pPr>
                                <w:r w:rsidRPr="00056AB2">
                                  <w:rPr>
                                    <w:b/>
                                    <w:szCs w:val="28"/>
                                  </w:rPr>
                                  <w:t xml:space="preserve">   (</w:t>
                                </w:r>
                                <w:r w:rsidRPr="003365CC">
                                  <w:rPr>
                                    <w:b/>
                                    <w:szCs w:val="28"/>
                                    <w:lang w:val="sv-SE"/>
                                  </w:rPr>
                                  <w:t>Start/Stopp</w:t>
                                </w:r>
                                <w:r w:rsidRPr="00056AB2">
                                  <w:rPr>
                                    <w:b/>
                                    <w:szCs w:val="28"/>
                                  </w:rPr>
                                  <w:t>)</w:t>
                                </w:r>
                              </w:p>
                              <w:p w14:paraId="1121EFF2" w14:textId="77777777" w:rsidR="009201A7" w:rsidRDefault="009201A7" w:rsidP="009201A7">
                                <w:r>
                                  <w:t xml:space="preserve">     </w:t>
                                </w:r>
                              </w:p>
                            </w:txbxContent>
                          </wps:txbx>
                          <wps:bodyPr rot="0" vert="horz" wrap="square" lIns="91440" tIns="45720" rIns="91440" bIns="45720" anchor="t" anchorCtr="0" upright="1">
                            <a:noAutofit/>
                          </wps:bodyPr>
                        </wps:wsp>
                        <wps:wsp>
                          <wps:cNvPr id="274" name="Suora yhdysviiva 198"/>
                          <wps:cNvCnPr>
                            <a:cxnSpLocks noChangeShapeType="1"/>
                          </wps:cNvCnPr>
                          <wps:spPr bwMode="auto">
                            <a:xfrm flipV="1">
                              <a:off x="5554" y="6944"/>
                              <a:ext cx="96" cy="8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5" name="Group 54"/>
                        <wpg:cNvGrpSpPr>
                          <a:grpSpLocks/>
                        </wpg:cNvGrpSpPr>
                        <wpg:grpSpPr bwMode="auto">
                          <a:xfrm>
                            <a:off x="3306" y="2206"/>
                            <a:ext cx="1620" cy="1453"/>
                            <a:chOff x="3306" y="2206"/>
                            <a:chExt cx="1620" cy="1453"/>
                          </a:xfrm>
                        </wpg:grpSpPr>
                        <wps:wsp>
                          <wps:cNvPr id="276" name="Tekstiruutu 202"/>
                          <wps:cNvSpPr txBox="1">
                            <a:spLocks noChangeArrowheads="1"/>
                          </wps:cNvSpPr>
                          <wps:spPr bwMode="auto">
                            <a:xfrm>
                              <a:off x="3306" y="2206"/>
                              <a:ext cx="1620" cy="9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DBFF" w14:textId="77777777" w:rsidR="009201A7" w:rsidRPr="00056AB2" w:rsidRDefault="009201A7" w:rsidP="009201A7">
                                <w:pPr>
                                  <w:rPr>
                                    <w:b/>
                                    <w:szCs w:val="28"/>
                                  </w:rPr>
                                </w:pPr>
                                <w:r w:rsidRPr="00056AB2">
                                  <w:rPr>
                                    <w:b/>
                                    <w:szCs w:val="28"/>
                                  </w:rPr>
                                  <w:t xml:space="preserve">8. </w:t>
                                </w:r>
                                <w:r w:rsidRPr="003365CC">
                                  <w:rPr>
                                    <w:b/>
                                    <w:szCs w:val="28"/>
                                    <w:lang w:val="sv-SE"/>
                                  </w:rPr>
                                  <w:t>Ljudets</w:t>
                                </w:r>
                                <w:r w:rsidRPr="00056AB2">
                                  <w:rPr>
                                    <w:b/>
                                    <w:szCs w:val="28"/>
                                  </w:rPr>
                                  <w:t xml:space="preserve">   </w:t>
                                </w:r>
                              </w:p>
                              <w:p w14:paraId="154AB19C" w14:textId="77777777" w:rsidR="009201A7" w:rsidRPr="00056AB2" w:rsidRDefault="009201A7" w:rsidP="009201A7">
                                <w:pPr>
                                  <w:rPr>
                                    <w:b/>
                                    <w:szCs w:val="28"/>
                                  </w:rPr>
                                </w:pPr>
                                <w:r w:rsidRPr="00056AB2">
                                  <w:rPr>
                                    <w:b/>
                                    <w:szCs w:val="28"/>
                                  </w:rPr>
                                  <w:t xml:space="preserve">    </w:t>
                                </w:r>
                                <w:r w:rsidRPr="003365CC">
                                  <w:rPr>
                                    <w:b/>
                                    <w:szCs w:val="28"/>
                                    <w:lang w:val="sv-SE"/>
                                  </w:rPr>
                                  <w:t>ton</w:t>
                                </w:r>
                              </w:p>
                              <w:p w14:paraId="6D8C7DB1" w14:textId="77777777" w:rsidR="009201A7" w:rsidRPr="001A5F4E" w:rsidRDefault="009201A7" w:rsidP="009201A7">
                                <w:pPr>
                                  <w:rPr>
                                    <w:b/>
                                  </w:rPr>
                                </w:pPr>
                              </w:p>
                            </w:txbxContent>
                          </wps:txbx>
                          <wps:bodyPr rot="0" vert="horz" wrap="square" lIns="91440" tIns="45720" rIns="91440" bIns="45720" anchor="t" anchorCtr="0" upright="1">
                            <a:noAutofit/>
                          </wps:bodyPr>
                        </wps:wsp>
                        <wps:wsp>
                          <wps:cNvPr id="277" name="Suora yhdysviiva 203"/>
                          <wps:cNvCnPr>
                            <a:cxnSpLocks noChangeShapeType="1"/>
                          </wps:cNvCnPr>
                          <wps:spPr bwMode="auto">
                            <a:xfrm>
                              <a:off x="4355" y="2861"/>
                              <a:ext cx="326" cy="7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8" name="Group 57"/>
                        <wpg:cNvGrpSpPr>
                          <a:grpSpLocks/>
                        </wpg:cNvGrpSpPr>
                        <wpg:grpSpPr bwMode="auto">
                          <a:xfrm>
                            <a:off x="4923" y="2108"/>
                            <a:ext cx="1704" cy="1793"/>
                            <a:chOff x="4923" y="2108"/>
                            <a:chExt cx="1704" cy="1793"/>
                          </a:xfrm>
                        </wpg:grpSpPr>
                        <wps:wsp>
                          <wps:cNvPr id="279" name="Tekstiruutu 204"/>
                          <wps:cNvSpPr txBox="1">
                            <a:spLocks noChangeArrowheads="1"/>
                          </wps:cNvSpPr>
                          <wps:spPr bwMode="auto">
                            <a:xfrm>
                              <a:off x="4923" y="2108"/>
                              <a:ext cx="170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EF34" w14:textId="77777777" w:rsidR="009201A7" w:rsidRPr="00056AB2" w:rsidRDefault="009201A7" w:rsidP="009201A7">
                                <w:pPr>
                                  <w:rPr>
                                    <w:b/>
                                    <w:szCs w:val="28"/>
                                  </w:rPr>
                                </w:pPr>
                                <w:r w:rsidRPr="00056AB2">
                                  <w:rPr>
                                    <w:b/>
                                    <w:szCs w:val="28"/>
                                  </w:rPr>
                                  <w:t xml:space="preserve">9. </w:t>
                                </w:r>
                                <w:r w:rsidRPr="003365CC">
                                  <w:rPr>
                                    <w:b/>
                                    <w:szCs w:val="28"/>
                                    <w:lang w:val="sv-SE"/>
                                  </w:rPr>
                                  <w:t>Ljudets</w:t>
                                </w:r>
                              </w:p>
                              <w:p w14:paraId="54EB7A20" w14:textId="77777777" w:rsidR="009201A7" w:rsidRPr="00056AB2" w:rsidRDefault="009201A7" w:rsidP="009201A7">
                                <w:pPr>
                                  <w:rPr>
                                    <w:b/>
                                    <w:szCs w:val="28"/>
                                  </w:rPr>
                                </w:pPr>
                                <w:r w:rsidRPr="00056AB2">
                                  <w:rPr>
                                    <w:b/>
                                    <w:szCs w:val="28"/>
                                  </w:rPr>
                                  <w:t xml:space="preserve">    </w:t>
                                </w:r>
                                <w:r w:rsidRPr="003365CC">
                                  <w:rPr>
                                    <w:b/>
                                    <w:szCs w:val="28"/>
                                    <w:lang w:val="sv-SE"/>
                                  </w:rPr>
                                  <w:t>volym</w:t>
                                </w:r>
                              </w:p>
                              <w:p w14:paraId="68B90E77" w14:textId="77777777" w:rsidR="009201A7" w:rsidRPr="001A5F4E" w:rsidRDefault="009201A7" w:rsidP="009201A7">
                                <w:pPr>
                                  <w:rPr>
                                    <w:b/>
                                  </w:rPr>
                                </w:pPr>
                              </w:p>
                            </w:txbxContent>
                          </wps:txbx>
                          <wps:bodyPr rot="0" vert="horz" wrap="square" lIns="91440" tIns="45720" rIns="91440" bIns="45720" anchor="t" anchorCtr="0" upright="1">
                            <a:noAutofit/>
                          </wps:bodyPr>
                        </wps:wsp>
                        <wps:wsp>
                          <wps:cNvPr id="280" name="Suora yhdysviiva 207"/>
                          <wps:cNvCnPr>
                            <a:cxnSpLocks noChangeShapeType="1"/>
                          </wps:cNvCnPr>
                          <wps:spPr bwMode="auto">
                            <a:xfrm>
                              <a:off x="5725" y="2933"/>
                              <a:ext cx="0" cy="9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1" name="Group 60"/>
                        <wpg:cNvGrpSpPr>
                          <a:grpSpLocks/>
                        </wpg:cNvGrpSpPr>
                        <wpg:grpSpPr bwMode="auto">
                          <a:xfrm>
                            <a:off x="6438" y="2104"/>
                            <a:ext cx="2747" cy="1723"/>
                            <a:chOff x="6438" y="2104"/>
                            <a:chExt cx="2747" cy="1723"/>
                          </a:xfrm>
                        </wpg:grpSpPr>
                        <wps:wsp>
                          <wps:cNvPr id="282" name="Suora yhdysviiva 200"/>
                          <wps:cNvCnPr>
                            <a:cxnSpLocks noChangeShapeType="1"/>
                          </wps:cNvCnPr>
                          <wps:spPr bwMode="auto">
                            <a:xfrm flipV="1">
                              <a:off x="6438" y="2781"/>
                              <a:ext cx="658" cy="10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Tekstiruutu 208"/>
                          <wps:cNvSpPr txBox="1">
                            <a:spLocks noChangeArrowheads="1"/>
                          </wps:cNvSpPr>
                          <wps:spPr bwMode="auto">
                            <a:xfrm>
                              <a:off x="6692" y="2104"/>
                              <a:ext cx="24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DA34" w14:textId="77777777" w:rsidR="009201A7" w:rsidRPr="00880E2B" w:rsidRDefault="009201A7" w:rsidP="009201A7">
                                <w:pPr>
                                  <w:rPr>
                                    <w:b/>
                                    <w:szCs w:val="28"/>
                                  </w:rPr>
                                </w:pPr>
                                <w:r w:rsidRPr="00880E2B">
                                  <w:rPr>
                                    <w:b/>
                                    <w:szCs w:val="28"/>
                                  </w:rPr>
                                  <w:t xml:space="preserve">10. </w:t>
                                </w:r>
                                <w:r w:rsidRPr="003365CC">
                                  <w:rPr>
                                    <w:b/>
                                    <w:szCs w:val="28"/>
                                    <w:lang w:val="sv-SE"/>
                                  </w:rPr>
                                  <w:t>Ljudets</w:t>
                                </w:r>
                              </w:p>
                              <w:p w14:paraId="50FBB0BE" w14:textId="77777777" w:rsidR="009201A7" w:rsidRPr="00880E2B" w:rsidRDefault="009201A7" w:rsidP="009201A7">
                                <w:pPr>
                                  <w:rPr>
                                    <w:b/>
                                    <w:szCs w:val="28"/>
                                  </w:rPr>
                                </w:pPr>
                                <w:r w:rsidRPr="00880E2B">
                                  <w:rPr>
                                    <w:b/>
                                    <w:szCs w:val="28"/>
                                  </w:rPr>
                                  <w:t xml:space="preserve">      </w:t>
                                </w:r>
                                <w:r w:rsidRPr="003365CC">
                                  <w:rPr>
                                    <w:b/>
                                    <w:szCs w:val="28"/>
                                    <w:lang w:val="sv-SE"/>
                                  </w:rPr>
                                  <w:t>hastighet</w:t>
                                </w:r>
                              </w:p>
                            </w:txbxContent>
                          </wps:txbx>
                          <wps:bodyPr rot="0" vert="horz" wrap="square" lIns="91440" tIns="45720" rIns="91440" bIns="45720" anchor="t" anchorCtr="0" upright="1">
                            <a:noAutofit/>
                          </wps:bodyPr>
                        </wps:wsp>
                      </wpg:grpSp>
                      <wpg:grpSp>
                        <wpg:cNvPr id="284" name="Group 63"/>
                        <wpg:cNvGrpSpPr>
                          <a:grpSpLocks/>
                        </wpg:cNvGrpSpPr>
                        <wpg:grpSpPr bwMode="auto">
                          <a:xfrm>
                            <a:off x="3125" y="6932"/>
                            <a:ext cx="1732" cy="1497"/>
                            <a:chOff x="3125" y="6932"/>
                            <a:chExt cx="1732" cy="1497"/>
                          </a:xfrm>
                        </wpg:grpSpPr>
                        <wps:wsp>
                          <wps:cNvPr id="285" name="Tekstiruutu 199"/>
                          <wps:cNvSpPr txBox="1">
                            <a:spLocks noChangeArrowheads="1"/>
                          </wps:cNvSpPr>
                          <wps:spPr bwMode="auto">
                            <a:xfrm>
                              <a:off x="3125" y="7635"/>
                              <a:ext cx="146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372C" w14:textId="77777777" w:rsidR="009201A7" w:rsidRPr="00056AB2" w:rsidRDefault="009201A7" w:rsidP="009201A7">
                                <w:pPr>
                                  <w:rPr>
                                    <w:b/>
                                    <w:szCs w:val="28"/>
                                  </w:rPr>
                                </w:pPr>
                                <w:r w:rsidRPr="00056AB2">
                                  <w:rPr>
                                    <w:b/>
                                    <w:szCs w:val="28"/>
                                  </w:rPr>
                                  <w:t xml:space="preserve">7. </w:t>
                                </w:r>
                                <w:r w:rsidRPr="003365CC">
                                  <w:rPr>
                                    <w:b/>
                                    <w:szCs w:val="28"/>
                                    <w:lang w:val="sv-SE"/>
                                  </w:rPr>
                                  <w:t>Spola</w:t>
                                </w:r>
                              </w:p>
                              <w:p w14:paraId="50297E22" w14:textId="77777777" w:rsidR="009201A7" w:rsidRPr="00056AB2" w:rsidRDefault="009201A7" w:rsidP="009201A7">
                                <w:pPr>
                                  <w:rPr>
                                    <w:b/>
                                    <w:szCs w:val="28"/>
                                  </w:rPr>
                                </w:pPr>
                                <w:r w:rsidRPr="00056AB2">
                                  <w:rPr>
                                    <w:b/>
                                    <w:szCs w:val="28"/>
                                  </w:rPr>
                                  <w:t xml:space="preserve">    </w:t>
                                </w:r>
                                <w:r w:rsidRPr="003365CC">
                                  <w:rPr>
                                    <w:b/>
                                    <w:szCs w:val="28"/>
                                    <w:lang w:val="sv-SE"/>
                                  </w:rPr>
                                  <w:t>bakåt</w:t>
                                </w:r>
                              </w:p>
                              <w:p w14:paraId="62D8AE73" w14:textId="77777777" w:rsidR="009201A7" w:rsidRPr="001A5F4E" w:rsidRDefault="009201A7" w:rsidP="009201A7">
                                <w:pPr>
                                  <w:rPr>
                                    <w:b/>
                                  </w:rPr>
                                </w:pPr>
                              </w:p>
                            </w:txbxContent>
                          </wps:txbx>
                          <wps:bodyPr rot="0" vert="horz" wrap="square" lIns="91440" tIns="45720" rIns="91440" bIns="45720" anchor="t" anchorCtr="0" upright="1">
                            <a:noAutofit/>
                          </wps:bodyPr>
                        </wps:wsp>
                        <wps:wsp>
                          <wps:cNvPr id="286" name="Suora yhdysviiva 209"/>
                          <wps:cNvCnPr>
                            <a:cxnSpLocks noChangeShapeType="1"/>
                          </wps:cNvCnPr>
                          <wps:spPr bwMode="auto">
                            <a:xfrm flipV="1">
                              <a:off x="4272" y="6932"/>
                              <a:ext cx="585" cy="7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7" name="Group 66"/>
                        <wpg:cNvGrpSpPr>
                          <a:grpSpLocks/>
                        </wpg:cNvGrpSpPr>
                        <wpg:grpSpPr bwMode="auto">
                          <a:xfrm>
                            <a:off x="691" y="2951"/>
                            <a:ext cx="3192" cy="1293"/>
                            <a:chOff x="691" y="2951"/>
                            <a:chExt cx="3192" cy="1293"/>
                          </a:xfrm>
                        </wpg:grpSpPr>
                        <wps:wsp>
                          <wps:cNvPr id="288" name="Tekstiruutu 210"/>
                          <wps:cNvSpPr txBox="1">
                            <a:spLocks noChangeArrowheads="1"/>
                          </wps:cNvSpPr>
                          <wps:spPr bwMode="auto">
                            <a:xfrm>
                              <a:off x="691" y="2951"/>
                              <a:ext cx="261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5249" w14:textId="77777777" w:rsidR="009201A7" w:rsidRPr="002D69B7" w:rsidRDefault="009201A7" w:rsidP="009201A7">
                                <w:pPr>
                                  <w:rPr>
                                    <w:b/>
                                    <w:szCs w:val="28"/>
                                    <w:lang w:val="sv-SE"/>
                                  </w:rPr>
                                </w:pPr>
                                <w:r w:rsidRPr="002D69B7">
                                  <w:rPr>
                                    <w:b/>
                                    <w:szCs w:val="28"/>
                                  </w:rPr>
                                  <w:t>16.</w:t>
                                </w:r>
                                <w:r w:rsidRPr="002D69B7">
                                  <w:rPr>
                                    <w:b/>
                                    <w:szCs w:val="28"/>
                                    <w:lang w:val="sv-SE"/>
                                  </w:rPr>
                                  <w:t xml:space="preserve"> Meny/Knapp-</w:t>
                                </w:r>
                              </w:p>
                              <w:p w14:paraId="53C6928F" w14:textId="77777777" w:rsidR="009201A7" w:rsidRPr="002D69B7" w:rsidRDefault="009201A7" w:rsidP="009201A7">
                                <w:pPr>
                                  <w:rPr>
                                    <w:b/>
                                    <w:szCs w:val="28"/>
                                  </w:rPr>
                                </w:pPr>
                                <w:r w:rsidRPr="002D69B7">
                                  <w:rPr>
                                    <w:b/>
                                    <w:szCs w:val="28"/>
                                    <w:lang w:val="sv-SE"/>
                                  </w:rPr>
                                  <w:t xml:space="preserve">      beskrivning</w:t>
                                </w:r>
                              </w:p>
                            </w:txbxContent>
                          </wps:txbx>
                          <wps:bodyPr rot="0" vert="horz" wrap="square" lIns="91440" tIns="45720" rIns="91440" bIns="45720" anchor="t" anchorCtr="0" upright="1">
                            <a:noAutofit/>
                          </wps:bodyPr>
                        </wps:wsp>
                        <wps:wsp>
                          <wps:cNvPr id="289" name="Suora yhdysviiva 211"/>
                          <wps:cNvCnPr>
                            <a:cxnSpLocks noChangeShapeType="1"/>
                          </wps:cNvCnPr>
                          <wps:spPr bwMode="auto">
                            <a:xfrm flipH="1" flipV="1">
                              <a:off x="3121" y="3567"/>
                              <a:ext cx="762" cy="6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0" name="Group 69"/>
                        <wpg:cNvGrpSpPr>
                          <a:grpSpLocks/>
                        </wpg:cNvGrpSpPr>
                        <wpg:grpSpPr bwMode="auto">
                          <a:xfrm>
                            <a:off x="944" y="3892"/>
                            <a:ext cx="3811" cy="1344"/>
                            <a:chOff x="944" y="3892"/>
                            <a:chExt cx="3811" cy="1344"/>
                          </a:xfrm>
                        </wpg:grpSpPr>
                        <wps:wsp>
                          <wps:cNvPr id="291" name="Tekstiruutu 212"/>
                          <wps:cNvSpPr txBox="1">
                            <a:spLocks noChangeArrowheads="1"/>
                          </wps:cNvSpPr>
                          <wps:spPr bwMode="auto">
                            <a:xfrm>
                              <a:off x="944" y="3892"/>
                              <a:ext cx="2299"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6234" w14:textId="77777777" w:rsidR="009201A7" w:rsidRDefault="009201A7" w:rsidP="009201A7">
                                <w:pPr>
                                  <w:rPr>
                                    <w:b/>
                                    <w:szCs w:val="28"/>
                                  </w:rPr>
                                </w:pPr>
                                <w:r w:rsidRPr="002D69B7">
                                  <w:rPr>
                                    <w:b/>
                                    <w:szCs w:val="28"/>
                                  </w:rPr>
                                  <w:t>15.</w:t>
                                </w:r>
                                <w:r>
                                  <w:rPr>
                                    <w:b/>
                                    <w:szCs w:val="28"/>
                                  </w:rPr>
                                  <w:t xml:space="preserve"> </w:t>
                                </w:r>
                                <w:r w:rsidRPr="003365CC">
                                  <w:rPr>
                                    <w:b/>
                                    <w:szCs w:val="28"/>
                                    <w:lang w:val="sv-SE"/>
                                  </w:rPr>
                                  <w:t>Siffer-</w:t>
                                </w:r>
                              </w:p>
                              <w:p w14:paraId="5E5107BB" w14:textId="77777777" w:rsidR="009201A7" w:rsidRPr="002D69B7" w:rsidRDefault="009201A7" w:rsidP="009201A7">
                                <w:pPr>
                                  <w:rPr>
                                    <w:b/>
                                    <w:szCs w:val="28"/>
                                  </w:rPr>
                                </w:pPr>
                                <w:r>
                                  <w:rPr>
                                    <w:b/>
                                    <w:szCs w:val="28"/>
                                  </w:rPr>
                                  <w:t xml:space="preserve">     </w:t>
                                </w:r>
                                <w:r w:rsidRPr="003365CC">
                                  <w:rPr>
                                    <w:b/>
                                    <w:szCs w:val="28"/>
                                    <w:lang w:val="sv-SE"/>
                                  </w:rPr>
                                  <w:t>knapparna</w:t>
                                </w:r>
                              </w:p>
                            </w:txbxContent>
                          </wps:txbx>
                          <wps:bodyPr rot="0" vert="horz" wrap="square" lIns="91440" tIns="45720" rIns="91440" bIns="45720" anchor="t" anchorCtr="0" upright="1">
                            <a:noAutofit/>
                          </wps:bodyPr>
                        </wps:wsp>
                        <wps:wsp>
                          <wps:cNvPr id="292" name="Suora yhdysviiva 213"/>
                          <wps:cNvCnPr>
                            <a:cxnSpLocks noChangeShapeType="1"/>
                          </wps:cNvCnPr>
                          <wps:spPr bwMode="auto">
                            <a:xfrm flipH="1" flipV="1">
                              <a:off x="3121" y="4536"/>
                              <a:ext cx="1634"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3" name="Group 72"/>
                        <wpg:cNvGrpSpPr>
                          <a:grpSpLocks/>
                        </wpg:cNvGrpSpPr>
                        <wpg:grpSpPr bwMode="auto">
                          <a:xfrm>
                            <a:off x="689" y="4935"/>
                            <a:ext cx="2961" cy="508"/>
                            <a:chOff x="689" y="4935"/>
                            <a:chExt cx="2961" cy="508"/>
                          </a:xfrm>
                        </wpg:grpSpPr>
                        <wps:wsp>
                          <wps:cNvPr id="294" name="Tekstiruutu 214"/>
                          <wps:cNvSpPr txBox="1">
                            <a:spLocks noChangeArrowheads="1"/>
                          </wps:cNvSpPr>
                          <wps:spPr bwMode="auto">
                            <a:xfrm>
                              <a:off x="689" y="4935"/>
                              <a:ext cx="206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7C87" w14:textId="77777777" w:rsidR="009201A7" w:rsidRPr="002D69B7" w:rsidRDefault="009201A7" w:rsidP="009201A7">
                                <w:pPr>
                                  <w:rPr>
                                    <w:b/>
                                    <w:szCs w:val="28"/>
                                  </w:rPr>
                                </w:pPr>
                                <w:r w:rsidRPr="002D69B7">
                                  <w:rPr>
                                    <w:b/>
                                    <w:szCs w:val="28"/>
                                  </w:rPr>
                                  <w:t>14.</w:t>
                                </w:r>
                                <w:r>
                                  <w:rPr>
                                    <w:b/>
                                    <w:szCs w:val="28"/>
                                  </w:rPr>
                                  <w:t xml:space="preserve"> </w:t>
                                </w:r>
                                <w:r w:rsidRPr="003365CC">
                                  <w:rPr>
                                    <w:b/>
                                    <w:szCs w:val="28"/>
                                    <w:lang w:val="sv-SE"/>
                                  </w:rPr>
                                  <w:t>Boklista</w:t>
                                </w:r>
                              </w:p>
                            </w:txbxContent>
                          </wps:txbx>
                          <wps:bodyPr rot="0" vert="horz" wrap="square" lIns="91440" tIns="45720" rIns="91440" bIns="45720" anchor="t" anchorCtr="0" upright="1">
                            <a:noAutofit/>
                          </wps:bodyPr>
                        </wps:wsp>
                        <wps:wsp>
                          <wps:cNvPr id="295" name="Suora yhdysviiva 215"/>
                          <wps:cNvCnPr>
                            <a:cxnSpLocks noChangeShapeType="1"/>
                          </wps:cNvCnPr>
                          <wps:spPr bwMode="auto">
                            <a:xfrm flipH="1">
                              <a:off x="2762" y="5242"/>
                              <a:ext cx="8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6" name="Group 75"/>
                        <wpg:cNvGrpSpPr>
                          <a:grpSpLocks/>
                        </wpg:cNvGrpSpPr>
                        <wpg:grpSpPr bwMode="auto">
                          <a:xfrm>
                            <a:off x="1173" y="5464"/>
                            <a:ext cx="2476" cy="579"/>
                            <a:chOff x="1173" y="5464"/>
                            <a:chExt cx="2476" cy="579"/>
                          </a:xfrm>
                        </wpg:grpSpPr>
                        <wps:wsp>
                          <wps:cNvPr id="297" name="Tekstiruutu 216"/>
                          <wps:cNvSpPr txBox="1">
                            <a:spLocks noChangeArrowheads="1"/>
                          </wps:cNvSpPr>
                          <wps:spPr bwMode="auto">
                            <a:xfrm>
                              <a:off x="1173" y="5464"/>
                              <a:ext cx="1683"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40F4" w14:textId="77777777" w:rsidR="009201A7" w:rsidRPr="002D69B7" w:rsidRDefault="009201A7" w:rsidP="009201A7">
                                <w:pPr>
                                  <w:rPr>
                                    <w:b/>
                                    <w:szCs w:val="28"/>
                                  </w:rPr>
                                </w:pPr>
                                <w:r w:rsidRPr="002D69B7">
                                  <w:rPr>
                                    <w:b/>
                                    <w:szCs w:val="28"/>
                                  </w:rPr>
                                  <w:t>13.</w:t>
                                </w:r>
                                <w:r>
                                  <w:rPr>
                                    <w:b/>
                                    <w:szCs w:val="28"/>
                                  </w:rPr>
                                  <w:t xml:space="preserve"> </w:t>
                                </w:r>
                                <w:r w:rsidRPr="003365CC">
                                  <w:rPr>
                                    <w:b/>
                                    <w:szCs w:val="28"/>
                                    <w:lang w:val="sv-SE"/>
                                  </w:rPr>
                                  <w:t>Gå</w:t>
                                </w:r>
                                <w:r>
                                  <w:rPr>
                                    <w:b/>
                                    <w:szCs w:val="28"/>
                                  </w:rPr>
                                  <w:t xml:space="preserve"> </w:t>
                                </w:r>
                                <w:r w:rsidRPr="003365CC">
                                  <w:rPr>
                                    <w:b/>
                                    <w:szCs w:val="28"/>
                                    <w:lang w:val="sv-SE"/>
                                  </w:rPr>
                                  <w:t>till</w:t>
                                </w:r>
                              </w:p>
                            </w:txbxContent>
                          </wps:txbx>
                          <wps:bodyPr rot="0" vert="horz" wrap="square" lIns="91440" tIns="45720" rIns="91440" bIns="45720" anchor="t" anchorCtr="0" upright="1">
                            <a:noAutofit/>
                          </wps:bodyPr>
                        </wps:wsp>
                        <wps:wsp>
                          <wps:cNvPr id="298" name="Suora yhdysviiva 217"/>
                          <wps:cNvCnPr>
                            <a:cxnSpLocks noChangeShapeType="1"/>
                          </wps:cNvCnPr>
                          <wps:spPr bwMode="auto">
                            <a:xfrm flipH="1">
                              <a:off x="2761" y="5750"/>
                              <a:ext cx="8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9" name="Group 78"/>
                        <wpg:cNvGrpSpPr>
                          <a:grpSpLocks/>
                        </wpg:cNvGrpSpPr>
                        <wpg:grpSpPr bwMode="auto">
                          <a:xfrm>
                            <a:off x="859" y="6363"/>
                            <a:ext cx="2885" cy="508"/>
                            <a:chOff x="859" y="6363"/>
                            <a:chExt cx="2885" cy="508"/>
                          </a:xfrm>
                        </wpg:grpSpPr>
                        <wps:wsp>
                          <wps:cNvPr id="300" name="Tekstiruutu 218"/>
                          <wps:cNvSpPr txBox="1">
                            <a:spLocks noChangeArrowheads="1"/>
                          </wps:cNvSpPr>
                          <wps:spPr bwMode="auto">
                            <a:xfrm>
                              <a:off x="859" y="6363"/>
                              <a:ext cx="215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986C" w14:textId="77777777" w:rsidR="009201A7" w:rsidRPr="00054B6A" w:rsidRDefault="009201A7" w:rsidP="009201A7">
                                <w:pPr>
                                  <w:rPr>
                                    <w:b/>
                                    <w:szCs w:val="28"/>
                                  </w:rPr>
                                </w:pPr>
                                <w:r w:rsidRPr="00054B6A">
                                  <w:rPr>
                                    <w:b/>
                                    <w:szCs w:val="28"/>
                                  </w:rPr>
                                  <w:t>12</w:t>
                                </w:r>
                                <w:r>
                                  <w:rPr>
                                    <w:b/>
                                    <w:szCs w:val="28"/>
                                  </w:rPr>
                                  <w:t xml:space="preserve">. </w:t>
                                </w:r>
                                <w:r w:rsidRPr="003365CC">
                                  <w:rPr>
                                    <w:b/>
                                    <w:szCs w:val="28"/>
                                    <w:lang w:val="sv-SE"/>
                                  </w:rPr>
                                  <w:t>Bokmärke</w:t>
                                </w:r>
                              </w:p>
                            </w:txbxContent>
                          </wps:txbx>
                          <wps:bodyPr rot="0" vert="horz" wrap="square" lIns="91440" tIns="45720" rIns="91440" bIns="45720" anchor="t" anchorCtr="0" upright="1">
                            <a:noAutofit/>
                          </wps:bodyPr>
                        </wps:wsp>
                        <wps:wsp>
                          <wps:cNvPr id="301" name="Suora yhdysviiva 219"/>
                          <wps:cNvCnPr>
                            <a:cxnSpLocks noChangeShapeType="1"/>
                          </wps:cNvCnPr>
                          <wps:spPr bwMode="auto">
                            <a:xfrm flipH="1">
                              <a:off x="3013" y="6581"/>
                              <a:ext cx="7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2" name="Group 81"/>
                        <wpg:cNvGrpSpPr>
                          <a:grpSpLocks/>
                        </wpg:cNvGrpSpPr>
                        <wpg:grpSpPr bwMode="auto">
                          <a:xfrm>
                            <a:off x="7382" y="3906"/>
                            <a:ext cx="4017" cy="1149"/>
                            <a:chOff x="7382" y="3906"/>
                            <a:chExt cx="4017" cy="1149"/>
                          </a:xfrm>
                        </wpg:grpSpPr>
                        <wps:wsp>
                          <wps:cNvPr id="303" name="Tekstiruutu 256"/>
                          <wps:cNvSpPr txBox="1">
                            <a:spLocks noChangeArrowheads="1"/>
                          </wps:cNvSpPr>
                          <wps:spPr bwMode="auto">
                            <a:xfrm>
                              <a:off x="9027" y="3906"/>
                              <a:ext cx="237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4187" w14:textId="77777777" w:rsidR="009201A7" w:rsidRPr="00466611" w:rsidRDefault="009201A7" w:rsidP="009201A7">
                                <w:pPr>
                                  <w:rPr>
                                    <w:b/>
                                    <w:szCs w:val="28"/>
                                  </w:rPr>
                                </w:pPr>
                                <w:r w:rsidRPr="00466611">
                                  <w:rPr>
                                    <w:b/>
                                    <w:szCs w:val="28"/>
                                  </w:rPr>
                                  <w:t xml:space="preserve">11. </w:t>
                                </w:r>
                                <w:r w:rsidRPr="003365CC">
                                  <w:rPr>
                                    <w:b/>
                                    <w:szCs w:val="28"/>
                                    <w:lang w:val="sv-SE"/>
                                  </w:rPr>
                                  <w:t>Information</w:t>
                                </w:r>
                              </w:p>
                            </w:txbxContent>
                          </wps:txbx>
                          <wps:bodyPr rot="0" vert="horz" wrap="square" lIns="91440" tIns="45720" rIns="91440" bIns="45720" anchor="t" anchorCtr="0" upright="1">
                            <a:noAutofit/>
                          </wps:bodyPr>
                        </wps:wsp>
                        <wps:wsp>
                          <wps:cNvPr id="304" name="Suora yhdysviiva 257"/>
                          <wps:cNvCnPr>
                            <a:cxnSpLocks noChangeShapeType="1"/>
                          </wps:cNvCnPr>
                          <wps:spPr bwMode="auto">
                            <a:xfrm flipV="1">
                              <a:off x="7382" y="4245"/>
                              <a:ext cx="1682" cy="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5" name="Group 84"/>
                        <wpg:cNvGrpSpPr>
                          <a:grpSpLocks/>
                        </wpg:cNvGrpSpPr>
                        <wpg:grpSpPr bwMode="auto">
                          <a:xfrm>
                            <a:off x="7382" y="6871"/>
                            <a:ext cx="2610" cy="1283"/>
                            <a:chOff x="7382" y="6871"/>
                            <a:chExt cx="2610" cy="1283"/>
                          </a:xfrm>
                        </wpg:grpSpPr>
                        <wps:wsp>
                          <wps:cNvPr id="306" name="Tekstiruutu 193"/>
                          <wps:cNvSpPr txBox="1">
                            <a:spLocks noChangeArrowheads="1"/>
                          </wps:cNvSpPr>
                          <wps:spPr bwMode="auto">
                            <a:xfrm>
                              <a:off x="7802" y="7614"/>
                              <a:ext cx="21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86CC" w14:textId="77777777" w:rsidR="009201A7" w:rsidRPr="00056AB2" w:rsidRDefault="009201A7" w:rsidP="009201A7">
                                <w:pPr>
                                  <w:rPr>
                                    <w:b/>
                                    <w:szCs w:val="28"/>
                                  </w:rPr>
                                </w:pPr>
                                <w:r w:rsidRPr="00056AB2">
                                  <w:rPr>
                                    <w:b/>
                                    <w:szCs w:val="28"/>
                                  </w:rPr>
                                  <w:t>4</w:t>
                                </w:r>
                                <w:r>
                                  <w:rPr>
                                    <w:b/>
                                    <w:szCs w:val="28"/>
                                  </w:rPr>
                                  <w:t xml:space="preserve">. </w:t>
                                </w:r>
                                <w:r w:rsidRPr="003365CC">
                                  <w:rPr>
                                    <w:b/>
                                    <w:szCs w:val="28"/>
                                    <w:lang w:val="sv-SE"/>
                                  </w:rPr>
                                  <w:t>Titel-knapp</w:t>
                                </w:r>
                              </w:p>
                            </w:txbxContent>
                          </wps:txbx>
                          <wps:bodyPr rot="0" vert="horz" wrap="square" lIns="91440" tIns="45720" rIns="91440" bIns="45720" anchor="t" anchorCtr="0" upright="1">
                            <a:noAutofit/>
                          </wps:bodyPr>
                        </wps:wsp>
                        <wps:wsp>
                          <wps:cNvPr id="307" name="Suora yhdysviiva 194"/>
                          <wps:cNvCnPr>
                            <a:cxnSpLocks noChangeShapeType="1"/>
                          </wps:cNvCnPr>
                          <wps:spPr bwMode="auto">
                            <a:xfrm flipH="1" flipV="1">
                              <a:off x="7382" y="6871"/>
                              <a:ext cx="532" cy="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4F98B8" id="Ryhmä 190" o:spid="_x0000_s1058" style="position:absolute;left:0;text-align:left;margin-left:-22.5pt;margin-top:24.95pt;width:535.5pt;height:323.55pt;z-index:251700224" coordorigin="689,2104" coordsize="10710,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">
                <v:shape id="Kuva 247" o:spid="_x0000_s1059" type="#_x0000_t75" style="position:absolute;left:3121;top:3009;width:5941;height: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">
                  <v:imagedata r:id="rId13" o:title="Happo_10key_top"/>
                </v:shape>
                <v:group id="Group 36" o:spid="_x0000_s1060" style="position:absolute;left:7914;top:3112;width:2848;height:795" coordorigin="7914,3112" coordsize="284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kstiruutu 249" o:spid="_x0000_s1061" type="#_x0000_t202" style="position:absolute;left:8950;top:3112;width:181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CA63F0B" w14:textId="77777777" w:rsidR="009201A7" w:rsidRPr="00056AB2" w:rsidRDefault="009201A7" w:rsidP="009201A7">
                          <w:pPr>
                            <w:rPr>
                              <w:b/>
                              <w:szCs w:val="28"/>
                            </w:rPr>
                          </w:pPr>
                          <w:r w:rsidRPr="003365CC">
                            <w:rPr>
                              <w:b/>
                              <w:szCs w:val="28"/>
                              <w:lang w:val="sv-SE"/>
                            </w:rPr>
                            <w:t>Högtalare</w:t>
                          </w:r>
                        </w:p>
                      </w:txbxContent>
                    </v:textbox>
                  </v:shape>
                  <v:line id="Suora yhdysviiva 250" o:spid="_x0000_s1062" style="position:absolute;flip:x;visibility:visible;mso-wrap-style:square" from="7914,3459" to="8963,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" strokeweight="1.5pt"/>
                </v:group>
                <v:group id="Group 39" o:spid="_x0000_s1063" style="position:absolute;left:8313;top:4691;width:3012;height:936" coordorigin="8313,4691" coordsize="3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kstiruutu 251" o:spid="_x0000_s1064" type="#_x0000_t202" style="position:absolute;left:9069;top:4691;width:2256;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40CD7172" w14:textId="77777777" w:rsidR="009201A7" w:rsidRPr="00056AB2" w:rsidRDefault="009201A7" w:rsidP="009201A7">
                          <w:pPr>
                            <w:rPr>
                              <w:b/>
                              <w:szCs w:val="28"/>
                            </w:rPr>
                          </w:pPr>
                          <w:r w:rsidRPr="00D27067">
                            <w:rPr>
                              <w:b/>
                              <w:szCs w:val="28"/>
                            </w:rPr>
                            <w:t>2.</w:t>
                          </w:r>
                          <w:r>
                            <w:rPr>
                              <w:b/>
                            </w:rPr>
                            <w:t xml:space="preserve"> </w:t>
                          </w:r>
                          <w:r w:rsidRPr="003365CC">
                            <w:rPr>
                              <w:b/>
                              <w:szCs w:val="28"/>
                              <w:lang w:val="sv-SE"/>
                            </w:rPr>
                            <w:t>Automatisk</w:t>
                          </w:r>
                        </w:p>
                        <w:p w14:paraId="24860459" w14:textId="77777777" w:rsidR="009201A7" w:rsidRPr="00056AB2" w:rsidRDefault="009201A7" w:rsidP="009201A7">
                          <w:pPr>
                            <w:rPr>
                              <w:b/>
                              <w:szCs w:val="28"/>
                            </w:rPr>
                          </w:pPr>
                          <w:r w:rsidRPr="00056AB2">
                            <w:rPr>
                              <w:b/>
                              <w:szCs w:val="28"/>
                            </w:rPr>
                            <w:t xml:space="preserve">    </w:t>
                          </w:r>
                          <w:r w:rsidRPr="003365CC">
                            <w:rPr>
                              <w:b/>
                              <w:szCs w:val="28"/>
                              <w:lang w:val="sv-SE"/>
                            </w:rPr>
                            <w:t>avstängning</w:t>
                          </w:r>
                        </w:p>
                        <w:p w14:paraId="44618D51" w14:textId="77777777" w:rsidR="009201A7" w:rsidRPr="001A5F4E" w:rsidRDefault="009201A7" w:rsidP="009201A7">
                          <w:pPr>
                            <w:rPr>
                              <w:b/>
                            </w:rPr>
                          </w:pPr>
                        </w:p>
                        <w:p w14:paraId="6D774519" w14:textId="77777777" w:rsidR="009201A7" w:rsidRDefault="009201A7" w:rsidP="009201A7"/>
                      </w:txbxContent>
                    </v:textbox>
                  </v:shape>
                  <v:line id="Suora yhdysviiva 253" o:spid="_x0000_s1065" style="position:absolute;flip:x;visibility:visible;mso-wrap-style:square" from="8313,5054" to="905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" strokeweight="1.5pt"/>
                </v:group>
                <v:group id="Group 42" o:spid="_x0000_s1066" style="position:absolute;left:8292;top:5635;width:2469;height:520" coordorigin="8292,5635" coordsize="24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kstiruutu 252" o:spid="_x0000_s1067" type="#_x0000_t202" style="position:absolute;left:9177;top:5635;width:1584;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3A2C6C5" w14:textId="77777777" w:rsidR="009201A7" w:rsidRPr="00056AB2" w:rsidRDefault="009201A7" w:rsidP="009201A7">
                          <w:pPr>
                            <w:rPr>
                              <w:b/>
                              <w:szCs w:val="28"/>
                            </w:rPr>
                          </w:pPr>
                          <w:r w:rsidRPr="00056AB2">
                            <w:rPr>
                              <w:b/>
                              <w:szCs w:val="28"/>
                            </w:rPr>
                            <w:t xml:space="preserve">1. </w:t>
                          </w:r>
                          <w:r>
                            <w:rPr>
                              <w:b/>
                              <w:szCs w:val="28"/>
                            </w:rPr>
                            <w:t>Ström</w:t>
                          </w:r>
                          <w:r w:rsidRPr="00056AB2">
                            <w:rPr>
                              <w:b/>
                              <w:szCs w:val="28"/>
                            </w:rPr>
                            <w:t xml:space="preserve"> </w:t>
                          </w:r>
                        </w:p>
                        <w:p w14:paraId="66B0429D" w14:textId="77777777" w:rsidR="009201A7" w:rsidRPr="001A5F4E" w:rsidRDefault="009201A7" w:rsidP="009201A7">
                          <w:pPr>
                            <w:rPr>
                              <w:b/>
                            </w:rPr>
                          </w:pPr>
                        </w:p>
                      </w:txbxContent>
                    </v:textbox>
                  </v:shape>
                  <v:line id="Suora yhdysviiva 254" o:spid="_x0000_s1068" style="position:absolute;flip:x;visibility:visible;mso-wrap-style:square" from="8292,5873" to="9180,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" strokeweight="1.5pt"/>
                </v:group>
                <v:group id="Group 45" o:spid="_x0000_s1069" style="position:absolute;left:8342;top:6351;width:2706;height:520" coordorigin="8342,6351" coordsize="27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kstiruutu 255" o:spid="_x0000_s1070" type="#_x0000_t202" style="position:absolute;left:9176;top:6351;width:187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2F87314" w14:textId="77777777" w:rsidR="009201A7" w:rsidRPr="00056AB2" w:rsidRDefault="009201A7" w:rsidP="009201A7">
                          <w:pPr>
                            <w:rPr>
                              <w:b/>
                              <w:szCs w:val="28"/>
                            </w:rPr>
                          </w:pPr>
                          <w:r w:rsidRPr="00056AB2">
                            <w:rPr>
                              <w:b/>
                              <w:szCs w:val="28"/>
                            </w:rPr>
                            <w:t xml:space="preserve">3. </w:t>
                          </w:r>
                          <w:r w:rsidRPr="003365CC">
                            <w:rPr>
                              <w:b/>
                              <w:szCs w:val="28"/>
                              <w:lang w:val="sv-SE"/>
                            </w:rPr>
                            <w:t>Mata</w:t>
                          </w:r>
                          <w:r w:rsidRPr="00056AB2">
                            <w:rPr>
                              <w:b/>
                              <w:szCs w:val="28"/>
                            </w:rPr>
                            <w:t xml:space="preserve"> </w:t>
                          </w:r>
                          <w:r w:rsidRPr="003365CC">
                            <w:rPr>
                              <w:b/>
                              <w:szCs w:val="28"/>
                              <w:lang w:val="sv-FI"/>
                            </w:rPr>
                            <w:t>ut</w:t>
                          </w:r>
                        </w:p>
                        <w:p w14:paraId="60638B46" w14:textId="77777777" w:rsidR="009201A7" w:rsidRDefault="009201A7" w:rsidP="009201A7"/>
                      </w:txbxContent>
                    </v:textbox>
                  </v:shape>
                  <v:line id="Suora yhdysviiva 192" o:spid="_x0000_s1071" style="position:absolute;flip:x y;visibility:visible;mso-wrap-style:square" from="8342,6492" to="918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" strokeweight="1.5pt"/>
                </v:group>
                <v:group id="Group 48" o:spid="_x0000_s1072" style="position:absolute;left:6365;top:6944;width:1620;height:1516" coordorigin="6365,6944" coordsize="1620,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kstiruutu 195" o:spid="_x0000_s1073" type="#_x0000_t202" style="position:absolute;left:6435;top:7666;width:155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65E2E16E" w14:textId="77777777" w:rsidR="009201A7" w:rsidRPr="00056AB2" w:rsidRDefault="009201A7" w:rsidP="009201A7">
                          <w:pPr>
                            <w:rPr>
                              <w:b/>
                              <w:szCs w:val="28"/>
                            </w:rPr>
                          </w:pPr>
                          <w:r w:rsidRPr="00056AB2">
                            <w:rPr>
                              <w:b/>
                              <w:szCs w:val="28"/>
                            </w:rPr>
                            <w:t xml:space="preserve">5. </w:t>
                          </w:r>
                          <w:r w:rsidRPr="003365CC">
                            <w:rPr>
                              <w:b/>
                              <w:szCs w:val="28"/>
                              <w:lang w:val="sv-SE"/>
                            </w:rPr>
                            <w:t>Spola</w:t>
                          </w:r>
                        </w:p>
                        <w:p w14:paraId="4BEF3378" w14:textId="77777777" w:rsidR="009201A7" w:rsidRPr="00056AB2" w:rsidRDefault="009201A7" w:rsidP="009201A7">
                          <w:pPr>
                            <w:rPr>
                              <w:b/>
                              <w:szCs w:val="28"/>
                            </w:rPr>
                          </w:pPr>
                          <w:r w:rsidRPr="00056AB2">
                            <w:rPr>
                              <w:b/>
                              <w:szCs w:val="28"/>
                            </w:rPr>
                            <w:t xml:space="preserve">    </w:t>
                          </w:r>
                          <w:r w:rsidRPr="003365CC">
                            <w:rPr>
                              <w:b/>
                              <w:szCs w:val="28"/>
                              <w:lang w:val="sv-SE"/>
                            </w:rPr>
                            <w:t>framåt</w:t>
                          </w:r>
                        </w:p>
                        <w:p w14:paraId="32965BC2" w14:textId="77777777" w:rsidR="009201A7" w:rsidRPr="001A5F4E" w:rsidRDefault="009201A7" w:rsidP="009201A7">
                          <w:pPr>
                            <w:rPr>
                              <w:b/>
                            </w:rPr>
                          </w:pPr>
                        </w:p>
                      </w:txbxContent>
                    </v:textbox>
                  </v:shape>
                  <v:line id="Suora yhdysviiva 196" o:spid="_x0000_s1074" style="position:absolute;flip:x y;visibility:visible;mso-wrap-style:square" from="6365,6944" to="676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" strokeweight="1.5pt"/>
                </v:group>
                <v:group id="Group 51" o:spid="_x0000_s1075" style="position:absolute;left:4524;top:6944;width:2233;height:1631" coordorigin="4524,6944" coordsize="223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kstiruutu 197" o:spid="_x0000_s1076" type="#_x0000_t202" style="position:absolute;left:4524;top:7714;width:223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4D4B0129" w14:textId="77777777" w:rsidR="009201A7" w:rsidRPr="00056AB2" w:rsidRDefault="009201A7" w:rsidP="009201A7">
                          <w:pPr>
                            <w:rPr>
                              <w:b/>
                              <w:szCs w:val="28"/>
                            </w:rPr>
                          </w:pPr>
                          <w:r w:rsidRPr="00056AB2">
                            <w:rPr>
                              <w:b/>
                              <w:szCs w:val="28"/>
                            </w:rPr>
                            <w:t xml:space="preserve">6. </w:t>
                          </w:r>
                          <w:r w:rsidRPr="003365CC">
                            <w:rPr>
                              <w:b/>
                              <w:szCs w:val="28"/>
                              <w:lang w:val="sv-SE"/>
                            </w:rPr>
                            <w:t>Lyssna</w:t>
                          </w:r>
                        </w:p>
                        <w:p w14:paraId="51785A02" w14:textId="77777777" w:rsidR="009201A7" w:rsidRPr="00056AB2" w:rsidRDefault="009201A7" w:rsidP="009201A7">
                          <w:pPr>
                            <w:rPr>
                              <w:b/>
                              <w:szCs w:val="28"/>
                            </w:rPr>
                          </w:pPr>
                          <w:r w:rsidRPr="00056AB2">
                            <w:rPr>
                              <w:b/>
                              <w:szCs w:val="28"/>
                            </w:rPr>
                            <w:t xml:space="preserve">   (</w:t>
                          </w:r>
                          <w:r w:rsidRPr="003365CC">
                            <w:rPr>
                              <w:b/>
                              <w:szCs w:val="28"/>
                              <w:lang w:val="sv-SE"/>
                            </w:rPr>
                            <w:t>Start/Stopp</w:t>
                          </w:r>
                          <w:r w:rsidRPr="00056AB2">
                            <w:rPr>
                              <w:b/>
                              <w:szCs w:val="28"/>
                            </w:rPr>
                            <w:t>)</w:t>
                          </w:r>
                        </w:p>
                        <w:p w14:paraId="1121EFF2" w14:textId="77777777" w:rsidR="009201A7" w:rsidRDefault="009201A7" w:rsidP="009201A7">
                          <w:r>
                            <w:t xml:space="preserve">     </w:t>
                          </w:r>
                        </w:p>
                      </w:txbxContent>
                    </v:textbox>
                  </v:shape>
                  <v:line id="Suora yhdysviiva 198" o:spid="_x0000_s1077" style="position:absolute;flip:y;visibility:visible;mso-wrap-style:square" from="5554,6944" to="5650,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" strokeweight="1.5pt"/>
                </v:group>
                <v:group id="Group 54" o:spid="_x0000_s1078" style="position:absolute;left:3306;top:2206;width:1620;height:1453" coordorigin="3306,2206" coordsize="1620,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kstiruutu 202" o:spid="_x0000_s1079" type="#_x0000_t202" style="position:absolute;left:3306;top:2206;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" filled="f" fillcolor="silver" stroked="f">
                    <v:textbox>
                      <w:txbxContent>
                        <w:p w14:paraId="5DFEDBFF" w14:textId="77777777" w:rsidR="009201A7" w:rsidRPr="00056AB2" w:rsidRDefault="009201A7" w:rsidP="009201A7">
                          <w:pPr>
                            <w:rPr>
                              <w:b/>
                              <w:szCs w:val="28"/>
                            </w:rPr>
                          </w:pPr>
                          <w:r w:rsidRPr="00056AB2">
                            <w:rPr>
                              <w:b/>
                              <w:szCs w:val="28"/>
                            </w:rPr>
                            <w:t xml:space="preserve">8. </w:t>
                          </w:r>
                          <w:r w:rsidRPr="003365CC">
                            <w:rPr>
                              <w:b/>
                              <w:szCs w:val="28"/>
                              <w:lang w:val="sv-SE"/>
                            </w:rPr>
                            <w:t>Ljudets</w:t>
                          </w:r>
                          <w:r w:rsidRPr="00056AB2">
                            <w:rPr>
                              <w:b/>
                              <w:szCs w:val="28"/>
                            </w:rPr>
                            <w:t xml:space="preserve">   </w:t>
                          </w:r>
                        </w:p>
                        <w:p w14:paraId="154AB19C" w14:textId="77777777" w:rsidR="009201A7" w:rsidRPr="00056AB2" w:rsidRDefault="009201A7" w:rsidP="009201A7">
                          <w:pPr>
                            <w:rPr>
                              <w:b/>
                              <w:szCs w:val="28"/>
                            </w:rPr>
                          </w:pPr>
                          <w:r w:rsidRPr="00056AB2">
                            <w:rPr>
                              <w:b/>
                              <w:szCs w:val="28"/>
                            </w:rPr>
                            <w:t xml:space="preserve">    </w:t>
                          </w:r>
                          <w:r w:rsidRPr="003365CC">
                            <w:rPr>
                              <w:b/>
                              <w:szCs w:val="28"/>
                              <w:lang w:val="sv-SE"/>
                            </w:rPr>
                            <w:t>ton</w:t>
                          </w:r>
                        </w:p>
                        <w:p w14:paraId="6D8C7DB1" w14:textId="77777777" w:rsidR="009201A7" w:rsidRPr="001A5F4E" w:rsidRDefault="009201A7" w:rsidP="009201A7">
                          <w:pPr>
                            <w:rPr>
                              <w:b/>
                            </w:rPr>
                          </w:pPr>
                        </w:p>
                      </w:txbxContent>
                    </v:textbox>
                  </v:shape>
                  <v:line id="Suora yhdysviiva 203" o:spid="_x0000_s1080" style="position:absolute;visibility:visible;mso-wrap-style:square" from="4355,2861" to="4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group>
                <v:group id="Group 57" o:spid="_x0000_s1081" style="position:absolute;left:4923;top:2108;width:1704;height:1793" coordorigin="4923,2108" coordsize="1704,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kstiruutu 204" o:spid="_x0000_s1082" type="#_x0000_t202" style="position:absolute;left:4923;top:2108;width:170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1BEEF34" w14:textId="77777777" w:rsidR="009201A7" w:rsidRPr="00056AB2" w:rsidRDefault="009201A7" w:rsidP="009201A7">
                          <w:pPr>
                            <w:rPr>
                              <w:b/>
                              <w:szCs w:val="28"/>
                            </w:rPr>
                          </w:pPr>
                          <w:r w:rsidRPr="00056AB2">
                            <w:rPr>
                              <w:b/>
                              <w:szCs w:val="28"/>
                            </w:rPr>
                            <w:t xml:space="preserve">9. </w:t>
                          </w:r>
                          <w:r w:rsidRPr="003365CC">
                            <w:rPr>
                              <w:b/>
                              <w:szCs w:val="28"/>
                              <w:lang w:val="sv-SE"/>
                            </w:rPr>
                            <w:t>Ljudets</w:t>
                          </w:r>
                        </w:p>
                        <w:p w14:paraId="54EB7A20" w14:textId="77777777" w:rsidR="009201A7" w:rsidRPr="00056AB2" w:rsidRDefault="009201A7" w:rsidP="009201A7">
                          <w:pPr>
                            <w:rPr>
                              <w:b/>
                              <w:szCs w:val="28"/>
                            </w:rPr>
                          </w:pPr>
                          <w:r w:rsidRPr="00056AB2">
                            <w:rPr>
                              <w:b/>
                              <w:szCs w:val="28"/>
                            </w:rPr>
                            <w:t xml:space="preserve">    </w:t>
                          </w:r>
                          <w:r w:rsidRPr="003365CC">
                            <w:rPr>
                              <w:b/>
                              <w:szCs w:val="28"/>
                              <w:lang w:val="sv-SE"/>
                            </w:rPr>
                            <w:t>volym</w:t>
                          </w:r>
                        </w:p>
                        <w:p w14:paraId="68B90E77" w14:textId="77777777" w:rsidR="009201A7" w:rsidRPr="001A5F4E" w:rsidRDefault="009201A7" w:rsidP="009201A7">
                          <w:pPr>
                            <w:rPr>
                              <w:b/>
                            </w:rPr>
                          </w:pPr>
                        </w:p>
                      </w:txbxContent>
                    </v:textbox>
                  </v:shape>
                  <v:line id="Suora yhdysviiva 207" o:spid="_x0000_s1083" style="position:absolute;visibility:visible;mso-wrap-style:square" from="5725,2933" to="5725,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group id="Group 60" o:spid="_x0000_s1084" style="position:absolute;left:6438;top:2104;width:2747;height:1723" coordorigin="6438,2104" coordsize="27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Suora yhdysviiva 200" o:spid="_x0000_s1085" style="position:absolute;flip:y;visibility:visible;mso-wrap-style:square" from="6438,2781" to="709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shape id="Tekstiruutu 208" o:spid="_x0000_s1086" type="#_x0000_t202" style="position:absolute;left:6692;top:2104;width:249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1E6CDA34" w14:textId="77777777" w:rsidR="009201A7" w:rsidRPr="00880E2B" w:rsidRDefault="009201A7" w:rsidP="009201A7">
                          <w:pPr>
                            <w:rPr>
                              <w:b/>
                              <w:szCs w:val="28"/>
                            </w:rPr>
                          </w:pPr>
                          <w:r w:rsidRPr="00880E2B">
                            <w:rPr>
                              <w:b/>
                              <w:szCs w:val="28"/>
                            </w:rPr>
                            <w:t xml:space="preserve">10. </w:t>
                          </w:r>
                          <w:r w:rsidRPr="003365CC">
                            <w:rPr>
                              <w:b/>
                              <w:szCs w:val="28"/>
                              <w:lang w:val="sv-SE"/>
                            </w:rPr>
                            <w:t>Ljudets</w:t>
                          </w:r>
                        </w:p>
                        <w:p w14:paraId="50FBB0BE" w14:textId="77777777" w:rsidR="009201A7" w:rsidRPr="00880E2B" w:rsidRDefault="009201A7" w:rsidP="009201A7">
                          <w:pPr>
                            <w:rPr>
                              <w:b/>
                              <w:szCs w:val="28"/>
                            </w:rPr>
                          </w:pPr>
                          <w:r w:rsidRPr="00880E2B">
                            <w:rPr>
                              <w:b/>
                              <w:szCs w:val="28"/>
                            </w:rPr>
                            <w:t xml:space="preserve">      </w:t>
                          </w:r>
                          <w:r w:rsidRPr="003365CC">
                            <w:rPr>
                              <w:b/>
                              <w:szCs w:val="28"/>
                              <w:lang w:val="sv-SE"/>
                            </w:rPr>
                            <w:t>hastighet</w:t>
                          </w:r>
                        </w:p>
                      </w:txbxContent>
                    </v:textbox>
                  </v:shape>
                </v:group>
                <v:group id="Group 63" o:spid="_x0000_s1087" style="position:absolute;left:3125;top:6932;width:1732;height:1497" coordorigin="3125,6932" coordsize="173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kstiruutu 199" o:spid="_x0000_s1088" type="#_x0000_t202" style="position:absolute;left:3125;top:7635;width:14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62B8372C" w14:textId="77777777" w:rsidR="009201A7" w:rsidRPr="00056AB2" w:rsidRDefault="009201A7" w:rsidP="009201A7">
                          <w:pPr>
                            <w:rPr>
                              <w:b/>
                              <w:szCs w:val="28"/>
                            </w:rPr>
                          </w:pPr>
                          <w:r w:rsidRPr="00056AB2">
                            <w:rPr>
                              <w:b/>
                              <w:szCs w:val="28"/>
                            </w:rPr>
                            <w:t xml:space="preserve">7. </w:t>
                          </w:r>
                          <w:r w:rsidRPr="003365CC">
                            <w:rPr>
                              <w:b/>
                              <w:szCs w:val="28"/>
                              <w:lang w:val="sv-SE"/>
                            </w:rPr>
                            <w:t>Spola</w:t>
                          </w:r>
                        </w:p>
                        <w:p w14:paraId="50297E22" w14:textId="77777777" w:rsidR="009201A7" w:rsidRPr="00056AB2" w:rsidRDefault="009201A7" w:rsidP="009201A7">
                          <w:pPr>
                            <w:rPr>
                              <w:b/>
                              <w:szCs w:val="28"/>
                            </w:rPr>
                          </w:pPr>
                          <w:r w:rsidRPr="00056AB2">
                            <w:rPr>
                              <w:b/>
                              <w:szCs w:val="28"/>
                            </w:rPr>
                            <w:t xml:space="preserve">    </w:t>
                          </w:r>
                          <w:r w:rsidRPr="003365CC">
                            <w:rPr>
                              <w:b/>
                              <w:szCs w:val="28"/>
                              <w:lang w:val="sv-SE"/>
                            </w:rPr>
                            <w:t>bakåt</w:t>
                          </w:r>
                        </w:p>
                        <w:p w14:paraId="62D8AE73" w14:textId="77777777" w:rsidR="009201A7" w:rsidRPr="001A5F4E" w:rsidRDefault="009201A7" w:rsidP="009201A7">
                          <w:pPr>
                            <w:rPr>
                              <w:b/>
                            </w:rPr>
                          </w:pPr>
                        </w:p>
                      </w:txbxContent>
                    </v:textbox>
                  </v:shape>
                  <v:line id="Suora yhdysviiva 209" o:spid="_x0000_s1089" style="position:absolute;flip:y;visibility:visible;mso-wrap-style:square" from="4272,6932" to="4857,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" strokeweight="1.5pt"/>
                </v:group>
                <v:group id="Group 66" o:spid="_x0000_s1090" style="position:absolute;left:691;top:2951;width:3192;height:1293" coordorigin="691,2951" coordsize="319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kstiruutu 210" o:spid="_x0000_s1091" type="#_x0000_t202" style="position:absolute;left:691;top:2951;width:261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2DA95249" w14:textId="77777777" w:rsidR="009201A7" w:rsidRPr="002D69B7" w:rsidRDefault="009201A7" w:rsidP="009201A7">
                          <w:pPr>
                            <w:rPr>
                              <w:b/>
                              <w:szCs w:val="28"/>
                              <w:lang w:val="sv-SE"/>
                            </w:rPr>
                          </w:pPr>
                          <w:r w:rsidRPr="002D69B7">
                            <w:rPr>
                              <w:b/>
                              <w:szCs w:val="28"/>
                            </w:rPr>
                            <w:t>16.</w:t>
                          </w:r>
                          <w:r w:rsidRPr="002D69B7">
                            <w:rPr>
                              <w:b/>
                              <w:szCs w:val="28"/>
                              <w:lang w:val="sv-SE"/>
                            </w:rPr>
                            <w:t xml:space="preserve"> Meny/Knapp-</w:t>
                          </w:r>
                        </w:p>
                        <w:p w14:paraId="53C6928F" w14:textId="77777777" w:rsidR="009201A7" w:rsidRPr="002D69B7" w:rsidRDefault="009201A7" w:rsidP="009201A7">
                          <w:pPr>
                            <w:rPr>
                              <w:b/>
                              <w:szCs w:val="28"/>
                            </w:rPr>
                          </w:pPr>
                          <w:r w:rsidRPr="002D69B7">
                            <w:rPr>
                              <w:b/>
                              <w:szCs w:val="28"/>
                              <w:lang w:val="sv-SE"/>
                            </w:rPr>
                            <w:t xml:space="preserve">      beskrivning</w:t>
                          </w:r>
                        </w:p>
                      </w:txbxContent>
                    </v:textbox>
                  </v:shape>
                  <v:line id="Suora yhdysviiva 211" o:spid="_x0000_s1092" style="position:absolute;flip:x y;visibility:visible;mso-wrap-style:square" from="3121,3567" to="3883,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" strokeweight="1.5pt"/>
                </v:group>
                <v:group id="Group 69" o:spid="_x0000_s1093" style="position:absolute;left:944;top:3892;width:3811;height:1344" coordorigin="944,3892" coordsize="38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kstiruutu 212" o:spid="_x0000_s1094" type="#_x0000_t202" style="position:absolute;left:944;top:3892;width:2299;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03F16234" w14:textId="77777777" w:rsidR="009201A7" w:rsidRDefault="009201A7" w:rsidP="009201A7">
                          <w:pPr>
                            <w:rPr>
                              <w:b/>
                              <w:szCs w:val="28"/>
                            </w:rPr>
                          </w:pPr>
                          <w:r w:rsidRPr="002D69B7">
                            <w:rPr>
                              <w:b/>
                              <w:szCs w:val="28"/>
                            </w:rPr>
                            <w:t>15.</w:t>
                          </w:r>
                          <w:r>
                            <w:rPr>
                              <w:b/>
                              <w:szCs w:val="28"/>
                            </w:rPr>
                            <w:t xml:space="preserve"> </w:t>
                          </w:r>
                          <w:r w:rsidRPr="003365CC">
                            <w:rPr>
                              <w:b/>
                              <w:szCs w:val="28"/>
                              <w:lang w:val="sv-SE"/>
                            </w:rPr>
                            <w:t>Siffer-</w:t>
                          </w:r>
                        </w:p>
                        <w:p w14:paraId="5E5107BB" w14:textId="77777777" w:rsidR="009201A7" w:rsidRPr="002D69B7" w:rsidRDefault="009201A7" w:rsidP="009201A7">
                          <w:pPr>
                            <w:rPr>
                              <w:b/>
                              <w:szCs w:val="28"/>
                            </w:rPr>
                          </w:pPr>
                          <w:r>
                            <w:rPr>
                              <w:b/>
                              <w:szCs w:val="28"/>
                            </w:rPr>
                            <w:t xml:space="preserve">     </w:t>
                          </w:r>
                          <w:r w:rsidRPr="003365CC">
                            <w:rPr>
                              <w:b/>
                              <w:szCs w:val="28"/>
                              <w:lang w:val="sv-SE"/>
                            </w:rPr>
                            <w:t>knapparna</w:t>
                          </w:r>
                        </w:p>
                      </w:txbxContent>
                    </v:textbox>
                  </v:shape>
                  <v:line id="Suora yhdysviiva 213" o:spid="_x0000_s1095" style="position:absolute;flip:x y;visibility:visible;mso-wrap-style:square" from="3121,4536" to="4755,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" strokeweight="1.5pt"/>
                </v:group>
                <v:group id="Group 72" o:spid="_x0000_s1096" style="position:absolute;left:689;top:4935;width:2961;height:508" coordorigin="689,4935" coordsize="296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kstiruutu 214" o:spid="_x0000_s1097" type="#_x0000_t202" style="position:absolute;left:689;top:4935;width:206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5A27C87" w14:textId="77777777" w:rsidR="009201A7" w:rsidRPr="002D69B7" w:rsidRDefault="009201A7" w:rsidP="009201A7">
                          <w:pPr>
                            <w:rPr>
                              <w:b/>
                              <w:szCs w:val="28"/>
                            </w:rPr>
                          </w:pPr>
                          <w:r w:rsidRPr="002D69B7">
                            <w:rPr>
                              <w:b/>
                              <w:szCs w:val="28"/>
                            </w:rPr>
                            <w:t>14.</w:t>
                          </w:r>
                          <w:r>
                            <w:rPr>
                              <w:b/>
                              <w:szCs w:val="28"/>
                            </w:rPr>
                            <w:t xml:space="preserve"> </w:t>
                          </w:r>
                          <w:r w:rsidRPr="003365CC">
                            <w:rPr>
                              <w:b/>
                              <w:szCs w:val="28"/>
                              <w:lang w:val="sv-SE"/>
                            </w:rPr>
                            <w:t>Boklista</w:t>
                          </w:r>
                        </w:p>
                      </w:txbxContent>
                    </v:textbox>
                  </v:shape>
                  <v:line id="Suora yhdysviiva 215" o:spid="_x0000_s1098" style="position:absolute;flip:x;visibility:visible;mso-wrap-style:square" from="2762,5242" to="3650,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" strokeweight="1.5pt"/>
                </v:group>
                <v:group id="Group 75" o:spid="_x0000_s1099" style="position:absolute;left:1173;top:5464;width:2476;height:579" coordorigin="1173,5464" coordsize="24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kstiruutu 216" o:spid="_x0000_s1100" type="#_x0000_t202" style="position:absolute;left:1173;top:5464;width:168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59040F4" w14:textId="77777777" w:rsidR="009201A7" w:rsidRPr="002D69B7" w:rsidRDefault="009201A7" w:rsidP="009201A7">
                          <w:pPr>
                            <w:rPr>
                              <w:b/>
                              <w:szCs w:val="28"/>
                            </w:rPr>
                          </w:pPr>
                          <w:r w:rsidRPr="002D69B7">
                            <w:rPr>
                              <w:b/>
                              <w:szCs w:val="28"/>
                            </w:rPr>
                            <w:t>13.</w:t>
                          </w:r>
                          <w:r>
                            <w:rPr>
                              <w:b/>
                              <w:szCs w:val="28"/>
                            </w:rPr>
                            <w:t xml:space="preserve"> </w:t>
                          </w:r>
                          <w:r w:rsidRPr="003365CC">
                            <w:rPr>
                              <w:b/>
                              <w:szCs w:val="28"/>
                              <w:lang w:val="sv-SE"/>
                            </w:rPr>
                            <w:t>Gå</w:t>
                          </w:r>
                          <w:r>
                            <w:rPr>
                              <w:b/>
                              <w:szCs w:val="28"/>
                            </w:rPr>
                            <w:t xml:space="preserve"> </w:t>
                          </w:r>
                          <w:r w:rsidRPr="003365CC">
                            <w:rPr>
                              <w:b/>
                              <w:szCs w:val="28"/>
                              <w:lang w:val="sv-SE"/>
                            </w:rPr>
                            <w:t>till</w:t>
                          </w:r>
                        </w:p>
                      </w:txbxContent>
                    </v:textbox>
                  </v:shape>
                  <v:line id="Suora yhdysviiva 217" o:spid="_x0000_s1101" style="position:absolute;flip:x;visibility:visible;mso-wrap-style:square" from="2761,5750" to="3649,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" strokeweight="1.5pt"/>
                </v:group>
                <v:group id="Group 78" o:spid="_x0000_s1102" style="position:absolute;left:859;top:6363;width:2885;height:508" coordorigin="859,6363" coordsize="288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kstiruutu 218" o:spid="_x0000_s1103" type="#_x0000_t202" style="position:absolute;left:859;top:6363;width:215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2A18986C" w14:textId="77777777" w:rsidR="009201A7" w:rsidRPr="00054B6A" w:rsidRDefault="009201A7" w:rsidP="009201A7">
                          <w:pPr>
                            <w:rPr>
                              <w:b/>
                              <w:szCs w:val="28"/>
                            </w:rPr>
                          </w:pPr>
                          <w:r w:rsidRPr="00054B6A">
                            <w:rPr>
                              <w:b/>
                              <w:szCs w:val="28"/>
                            </w:rPr>
                            <w:t>12</w:t>
                          </w:r>
                          <w:r>
                            <w:rPr>
                              <w:b/>
                              <w:szCs w:val="28"/>
                            </w:rPr>
                            <w:t xml:space="preserve">. </w:t>
                          </w:r>
                          <w:r w:rsidRPr="003365CC">
                            <w:rPr>
                              <w:b/>
                              <w:szCs w:val="28"/>
                              <w:lang w:val="sv-SE"/>
                            </w:rPr>
                            <w:t>Bokmärke</w:t>
                          </w:r>
                        </w:p>
                      </w:txbxContent>
                    </v:textbox>
                  </v:shape>
                  <v:line id="Suora yhdysviiva 219" o:spid="_x0000_s1104" style="position:absolute;flip:x;visibility:visible;mso-wrap-style:square" from="3013,6581" to="3744,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group>
                <v:group id="Group 81" o:spid="_x0000_s1105" style="position:absolute;left:7382;top:3906;width:4017;height:1149" coordorigin="7382,3906" coordsize="4017,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kstiruutu 256" o:spid="_x0000_s1106" type="#_x0000_t202" style="position:absolute;left:9027;top:3906;width:23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C9C4187" w14:textId="77777777" w:rsidR="009201A7" w:rsidRPr="00466611" w:rsidRDefault="009201A7" w:rsidP="009201A7">
                          <w:pPr>
                            <w:rPr>
                              <w:b/>
                              <w:szCs w:val="28"/>
                            </w:rPr>
                          </w:pPr>
                          <w:r w:rsidRPr="00466611">
                            <w:rPr>
                              <w:b/>
                              <w:szCs w:val="28"/>
                            </w:rPr>
                            <w:t xml:space="preserve">11. </w:t>
                          </w:r>
                          <w:r w:rsidRPr="003365CC">
                            <w:rPr>
                              <w:b/>
                              <w:szCs w:val="28"/>
                              <w:lang w:val="sv-SE"/>
                            </w:rPr>
                            <w:t>Information</w:t>
                          </w:r>
                        </w:p>
                      </w:txbxContent>
                    </v:textbox>
                  </v:shape>
                  <v:line id="Suora yhdysviiva 257" o:spid="_x0000_s1107" style="position:absolute;flip:y;visibility:visible;mso-wrap-style:square" from="7382,4245" to="9064,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" strokeweight="1.5pt"/>
                </v:group>
                <v:group id="Group 84" o:spid="_x0000_s1108" style="position:absolute;left:7382;top:6871;width:2610;height:1283" coordorigin="7382,6871" coordsize="2610,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kstiruutu 193" o:spid="_x0000_s1109" type="#_x0000_t202" style="position:absolute;left:7802;top:7614;width:21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18A86CC" w14:textId="77777777" w:rsidR="009201A7" w:rsidRPr="00056AB2" w:rsidRDefault="009201A7" w:rsidP="009201A7">
                          <w:pPr>
                            <w:rPr>
                              <w:b/>
                              <w:szCs w:val="28"/>
                            </w:rPr>
                          </w:pPr>
                          <w:r w:rsidRPr="00056AB2">
                            <w:rPr>
                              <w:b/>
                              <w:szCs w:val="28"/>
                            </w:rPr>
                            <w:t>4</w:t>
                          </w:r>
                          <w:r>
                            <w:rPr>
                              <w:b/>
                              <w:szCs w:val="28"/>
                            </w:rPr>
                            <w:t xml:space="preserve">. </w:t>
                          </w:r>
                          <w:r w:rsidRPr="003365CC">
                            <w:rPr>
                              <w:b/>
                              <w:szCs w:val="28"/>
                              <w:lang w:val="sv-SE"/>
                            </w:rPr>
                            <w:t>Titel-knapp</w:t>
                          </w:r>
                        </w:p>
                      </w:txbxContent>
                    </v:textbox>
                  </v:shape>
                  <v:line id="Suora yhdysviiva 194" o:spid="_x0000_s1110" style="position:absolute;flip:x y;visibility:visible;mso-wrap-style:square" from="7382,6871" to="7914,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" strokeweight="1.5pt"/>
                </v:group>
              </v:group>
            </w:pict>
          </mc:Fallback>
        </mc:AlternateContent>
      </w:r>
    </w:p>
    <w:p w14:paraId="5C2A6C66" w14:textId="013DAD0A" w:rsidR="001B0335" w:rsidRPr="0094478B" w:rsidRDefault="000427A3" w:rsidP="001B0335">
      <w:pPr>
        <w:rPr>
          <w:lang w:val="sv-FI"/>
        </w:rPr>
      </w:pPr>
      <w:r w:rsidRPr="0094478B">
        <w:rPr>
          <w:lang w:val="sv-FI"/>
        </w:rPr>
        <w:t xml:space="preserve"> </w:t>
      </w:r>
    </w:p>
    <w:p w14:paraId="628D736C" w14:textId="78F63538" w:rsidR="001B0335" w:rsidRPr="0094478B" w:rsidRDefault="001B0335" w:rsidP="001B0335">
      <w:pPr>
        <w:rPr>
          <w:lang w:val="sv-FI"/>
        </w:rPr>
      </w:pPr>
    </w:p>
    <w:p w14:paraId="6791E56D" w14:textId="28BCC2A3" w:rsidR="001B0335" w:rsidRPr="0094478B" w:rsidRDefault="001B0335" w:rsidP="001B0335">
      <w:pPr>
        <w:rPr>
          <w:noProof/>
          <w:lang w:val="sv-FI"/>
        </w:rPr>
      </w:pPr>
      <w:r w:rsidRPr="0094478B">
        <w:rPr>
          <w:noProof/>
          <w:lang w:val="sv-FI"/>
        </w:rPr>
        <w:t xml:space="preserve"> </w:t>
      </w:r>
      <w:r w:rsidRPr="0094478B">
        <w:rPr>
          <w:noProof/>
          <w:lang w:val="sv-FI"/>
        </w:rPr>
        <w:tab/>
      </w:r>
    </w:p>
    <w:p w14:paraId="2F7FD5A2" w14:textId="0EAE8D21" w:rsidR="001B0335" w:rsidRPr="0094478B" w:rsidRDefault="001B0335" w:rsidP="001B0335">
      <w:pPr>
        <w:rPr>
          <w:noProof/>
          <w:lang w:val="sv-FI"/>
        </w:rPr>
      </w:pPr>
    </w:p>
    <w:p w14:paraId="56336DC2" w14:textId="57F5B009" w:rsidR="001B0335" w:rsidRPr="0094478B" w:rsidRDefault="001B0335" w:rsidP="001B0335">
      <w:pPr>
        <w:rPr>
          <w:noProof/>
          <w:lang w:val="sv-FI"/>
        </w:rPr>
      </w:pPr>
    </w:p>
    <w:p w14:paraId="0E069760" w14:textId="11F75146" w:rsidR="001B0335" w:rsidRPr="0094478B" w:rsidRDefault="001B0335" w:rsidP="001B0335">
      <w:pPr>
        <w:rPr>
          <w:noProof/>
          <w:lang w:val="sv-FI"/>
        </w:rPr>
      </w:pPr>
    </w:p>
    <w:p w14:paraId="2DEA06EE" w14:textId="5810C425" w:rsidR="001B0335" w:rsidRPr="0094478B" w:rsidRDefault="001B0335" w:rsidP="001B0335">
      <w:pPr>
        <w:rPr>
          <w:noProof/>
          <w:lang w:val="sv-FI"/>
        </w:rPr>
      </w:pPr>
    </w:p>
    <w:p w14:paraId="0618B620" w14:textId="776E2866" w:rsidR="001B0335" w:rsidRPr="0094478B" w:rsidRDefault="001B0335" w:rsidP="001B0335">
      <w:pPr>
        <w:rPr>
          <w:noProof/>
          <w:lang w:val="sv-FI"/>
        </w:rPr>
      </w:pPr>
    </w:p>
    <w:p w14:paraId="7D0F9F0C" w14:textId="77777777" w:rsidR="001B0335" w:rsidRPr="0094478B" w:rsidRDefault="001B0335" w:rsidP="001B0335">
      <w:pPr>
        <w:rPr>
          <w:noProof/>
          <w:lang w:val="sv-FI"/>
        </w:rPr>
      </w:pPr>
    </w:p>
    <w:p w14:paraId="5B557CC1" w14:textId="3CDB0CA3" w:rsidR="001B0335" w:rsidRPr="0094478B" w:rsidRDefault="001B0335" w:rsidP="001B0335">
      <w:pPr>
        <w:rPr>
          <w:noProof/>
          <w:lang w:val="sv-FI"/>
        </w:rPr>
      </w:pPr>
    </w:p>
    <w:p w14:paraId="799FD971" w14:textId="3396D7A1" w:rsidR="001B0335" w:rsidRPr="0094478B" w:rsidRDefault="001B0335" w:rsidP="001B0335">
      <w:pPr>
        <w:rPr>
          <w:noProof/>
          <w:lang w:val="sv-FI"/>
        </w:rPr>
      </w:pPr>
    </w:p>
    <w:p w14:paraId="0465C262" w14:textId="38678C1E" w:rsidR="001B0335" w:rsidRPr="0094478B" w:rsidRDefault="001B0335" w:rsidP="001B0335">
      <w:pPr>
        <w:rPr>
          <w:noProof/>
          <w:lang w:val="sv-FI"/>
        </w:rPr>
      </w:pPr>
    </w:p>
    <w:p w14:paraId="4EDEE6AB" w14:textId="2B7B72AE" w:rsidR="001B0335" w:rsidRPr="0094478B" w:rsidRDefault="001B0335" w:rsidP="001B0335">
      <w:pPr>
        <w:rPr>
          <w:noProof/>
          <w:lang w:val="sv-FI"/>
        </w:rPr>
      </w:pPr>
    </w:p>
    <w:p w14:paraId="58440962" w14:textId="6C3795D1" w:rsidR="001B0335" w:rsidRPr="0094478B" w:rsidRDefault="001B0335" w:rsidP="001B0335">
      <w:pPr>
        <w:rPr>
          <w:noProof/>
          <w:lang w:val="sv-FI"/>
        </w:rPr>
      </w:pPr>
    </w:p>
    <w:p w14:paraId="4528D795" w14:textId="6951D147" w:rsidR="001B0335" w:rsidRPr="0094478B" w:rsidRDefault="001B0335" w:rsidP="001B0335">
      <w:pPr>
        <w:rPr>
          <w:noProof/>
          <w:lang w:val="sv-FI"/>
        </w:rPr>
      </w:pPr>
    </w:p>
    <w:p w14:paraId="4AE346F2" w14:textId="17B3D728" w:rsidR="001B0335" w:rsidRPr="0094478B" w:rsidRDefault="001B0335" w:rsidP="001B0335">
      <w:pPr>
        <w:rPr>
          <w:noProof/>
          <w:lang w:val="sv-FI"/>
        </w:rPr>
      </w:pPr>
    </w:p>
    <w:p w14:paraId="0C258743" w14:textId="5500B886" w:rsidR="001B0335" w:rsidRPr="0094478B" w:rsidRDefault="001B0335" w:rsidP="001B0335">
      <w:pPr>
        <w:rPr>
          <w:noProof/>
          <w:lang w:val="sv-FI"/>
        </w:rPr>
      </w:pPr>
    </w:p>
    <w:p w14:paraId="16C2C48C" w14:textId="19EDEDB5" w:rsidR="001B0335" w:rsidRDefault="001B0335" w:rsidP="001B0335">
      <w:pPr>
        <w:rPr>
          <w:noProof/>
          <w:lang w:val="sv-FI"/>
        </w:rPr>
      </w:pPr>
    </w:p>
    <w:p w14:paraId="57C4F78B" w14:textId="3A597194" w:rsidR="009201A7" w:rsidRDefault="009201A7" w:rsidP="001B0335">
      <w:pPr>
        <w:rPr>
          <w:noProof/>
          <w:lang w:val="sv-FI"/>
        </w:rPr>
      </w:pPr>
    </w:p>
    <w:p w14:paraId="14670BB1" w14:textId="77777777" w:rsidR="009201A7" w:rsidRPr="0094478B" w:rsidRDefault="009201A7" w:rsidP="001B0335">
      <w:pPr>
        <w:rPr>
          <w:noProof/>
          <w:lang w:val="sv-FI"/>
        </w:rPr>
      </w:pPr>
    </w:p>
    <w:p w14:paraId="48FAF2F8" w14:textId="77777777" w:rsidR="002F047E" w:rsidRDefault="002F047E" w:rsidP="001B0335">
      <w:pPr>
        <w:rPr>
          <w:noProof/>
          <w:lang w:val="sv-FI"/>
        </w:rPr>
      </w:pPr>
    </w:p>
    <w:p w14:paraId="5E47F234" w14:textId="7C4E783A" w:rsidR="001B0335" w:rsidRPr="0094478B" w:rsidRDefault="005B55C6" w:rsidP="001B0335">
      <w:pPr>
        <w:rPr>
          <w:noProof/>
          <w:lang w:val="sv-FI"/>
        </w:rPr>
      </w:pPr>
      <w:r>
        <w:rPr>
          <w:noProof/>
        </w:rPr>
        <mc:AlternateContent>
          <mc:Choice Requires="wps">
            <w:drawing>
              <wp:anchor distT="0" distB="0" distL="114300" distR="114300" simplePos="0" relativeHeight="251693056" behindDoc="0" locked="0" layoutInCell="1" allowOverlap="1" wp14:anchorId="28E6579B" wp14:editId="05D29FF0">
                <wp:simplePos x="0" y="0"/>
                <wp:positionH relativeFrom="column">
                  <wp:posOffset>6887210</wp:posOffset>
                </wp:positionH>
                <wp:positionV relativeFrom="paragraph">
                  <wp:posOffset>106680</wp:posOffset>
                </wp:positionV>
                <wp:extent cx="914400" cy="914400"/>
                <wp:effectExtent l="6350" t="13970" r="12700" b="5080"/>
                <wp:wrapNone/>
                <wp:docPr id="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CD63" id="Rectangle 205" o:spid="_x0000_s1026" style="position:absolute;margin-left:542.3pt;margin-top:8.4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"/>
            </w:pict>
          </mc:Fallback>
        </mc:AlternateContent>
      </w:r>
    </w:p>
    <w:p w14:paraId="09239421" w14:textId="77777777" w:rsidR="001B0335" w:rsidRPr="00E5398E" w:rsidRDefault="00E5398E" w:rsidP="005B4247">
      <w:pPr>
        <w:numPr>
          <w:ilvl w:val="0"/>
          <w:numId w:val="15"/>
        </w:numPr>
        <w:spacing w:after="40"/>
        <w:rPr>
          <w:noProof/>
          <w:lang w:val="sv-FI"/>
        </w:rPr>
      </w:pPr>
      <w:r w:rsidRPr="00E5398E">
        <w:rPr>
          <w:noProof/>
          <w:lang w:val="sv-FI"/>
        </w:rPr>
        <w:t>Strömknapp: koppla strömmen på och av med en lång tryckning</w:t>
      </w:r>
    </w:p>
    <w:p w14:paraId="34F6644C" w14:textId="77777777" w:rsidR="001B0335" w:rsidRPr="00E5398E" w:rsidRDefault="00E5398E" w:rsidP="005B4247">
      <w:pPr>
        <w:numPr>
          <w:ilvl w:val="0"/>
          <w:numId w:val="15"/>
        </w:numPr>
        <w:spacing w:after="40"/>
        <w:rPr>
          <w:lang w:val="sv-FI"/>
        </w:rPr>
      </w:pPr>
      <w:r w:rsidRPr="00E5398E">
        <w:rPr>
          <w:noProof/>
          <w:lang w:val="sv-FI"/>
        </w:rPr>
        <w:t xml:space="preserve">Automatisk avstängning: välj avstängningstiden med flera tryckningar </w:t>
      </w:r>
    </w:p>
    <w:p w14:paraId="6B7274D3" w14:textId="77777777" w:rsidR="001B0335" w:rsidRPr="00432D47" w:rsidRDefault="00E5398E" w:rsidP="005B4247">
      <w:pPr>
        <w:numPr>
          <w:ilvl w:val="0"/>
          <w:numId w:val="15"/>
        </w:numPr>
        <w:spacing w:after="40"/>
        <w:rPr>
          <w:lang w:val="sv-SE"/>
        </w:rPr>
      </w:pPr>
      <w:r w:rsidRPr="00432D47">
        <w:rPr>
          <w:noProof/>
          <w:lang w:val="sv-SE"/>
        </w:rPr>
        <w:t xml:space="preserve">Mata ut: skivan kan matas ut bara då strömmen är påkopplad </w:t>
      </w:r>
    </w:p>
    <w:p w14:paraId="20F8ABDB" w14:textId="77777777" w:rsidR="001B0335" w:rsidRPr="00E5398E" w:rsidRDefault="00E5398E" w:rsidP="005B4247">
      <w:pPr>
        <w:numPr>
          <w:ilvl w:val="0"/>
          <w:numId w:val="15"/>
        </w:numPr>
        <w:spacing w:after="40"/>
        <w:rPr>
          <w:lang w:val="sv-FI"/>
        </w:rPr>
      </w:pPr>
      <w:r w:rsidRPr="00E5398E">
        <w:rPr>
          <w:noProof/>
          <w:lang w:val="sv-FI"/>
        </w:rPr>
        <w:t xml:space="preserve">Titel-knapp: du kan växla mellan böcker på en CD med flera taltidningar </w:t>
      </w:r>
    </w:p>
    <w:p w14:paraId="7EE5A4EE" w14:textId="77777777" w:rsidR="001B0335" w:rsidRPr="00E5398E" w:rsidRDefault="00E5398E" w:rsidP="005B4247">
      <w:pPr>
        <w:numPr>
          <w:ilvl w:val="0"/>
          <w:numId w:val="15"/>
        </w:numPr>
        <w:spacing w:after="40"/>
        <w:rPr>
          <w:lang w:val="sv-FI"/>
        </w:rPr>
      </w:pPr>
      <w:r>
        <w:rPr>
          <w:noProof/>
          <w:lang w:val="sv-FI"/>
        </w:rPr>
        <w:t xml:space="preserve">Framåt: för en lång spolning framåt håll knappen nertryckt över 10 sek. </w:t>
      </w:r>
    </w:p>
    <w:p w14:paraId="4AF53D64" w14:textId="77777777" w:rsidR="001B0335" w:rsidRPr="00E5398E" w:rsidRDefault="00E5398E" w:rsidP="005B4247">
      <w:pPr>
        <w:numPr>
          <w:ilvl w:val="0"/>
          <w:numId w:val="15"/>
        </w:numPr>
        <w:spacing w:after="40"/>
        <w:rPr>
          <w:lang w:val="sv-FI"/>
        </w:rPr>
      </w:pPr>
      <w:r w:rsidRPr="00E5398E">
        <w:rPr>
          <w:noProof/>
          <w:lang w:val="sv-FI"/>
        </w:rPr>
        <w:t>Start/Stopp: avbryt lyssnandet eller fortsätt där du blev</w:t>
      </w:r>
    </w:p>
    <w:p w14:paraId="3D40F3C7" w14:textId="77777777" w:rsidR="001B0335" w:rsidRPr="00432D47" w:rsidRDefault="00E5398E" w:rsidP="005B4247">
      <w:pPr>
        <w:numPr>
          <w:ilvl w:val="0"/>
          <w:numId w:val="15"/>
        </w:numPr>
        <w:spacing w:after="40"/>
        <w:rPr>
          <w:lang w:val="sv-SE"/>
        </w:rPr>
      </w:pPr>
      <w:r w:rsidRPr="00E5398E">
        <w:rPr>
          <w:noProof/>
          <w:lang w:val="sv-FI"/>
        </w:rPr>
        <w:t>Bakåt: för en lång spolning bakåt håll knappen nertryckt i över 10 sek.</w:t>
      </w:r>
      <w:r>
        <w:rPr>
          <w:noProof/>
          <w:lang w:val="sv-FI"/>
        </w:rPr>
        <w:t xml:space="preserve"> </w:t>
      </w:r>
      <w:r w:rsidRPr="00E5398E">
        <w:rPr>
          <w:noProof/>
          <w:lang w:val="sv-FI"/>
        </w:rPr>
        <w:t xml:space="preserve"> </w:t>
      </w:r>
    </w:p>
    <w:p w14:paraId="7FD4F9F2" w14:textId="77777777" w:rsidR="001B0335" w:rsidRPr="00E5398E" w:rsidRDefault="002F047E" w:rsidP="005B4247">
      <w:pPr>
        <w:numPr>
          <w:ilvl w:val="0"/>
          <w:numId w:val="15"/>
        </w:numPr>
        <w:spacing w:after="40"/>
        <w:rPr>
          <w:lang w:val="sv-FI"/>
        </w:rPr>
      </w:pPr>
      <w:r>
        <w:rPr>
          <w:lang w:val="sv-FI"/>
        </w:rPr>
        <w:t xml:space="preserve">Tonläge: </w:t>
      </w:r>
      <w:r w:rsidR="00E5398E" w:rsidRPr="00E5398E">
        <w:rPr>
          <w:lang w:val="sv-FI"/>
        </w:rPr>
        <w:t>övre knappen gör tonläget ljusare, den nedre gö</w:t>
      </w:r>
      <w:r w:rsidR="0094146D">
        <w:rPr>
          <w:lang w:val="sv-FI"/>
        </w:rPr>
        <w:t>r det</w:t>
      </w:r>
      <w:r w:rsidR="00E5398E" w:rsidRPr="00E5398E">
        <w:rPr>
          <w:lang w:val="sv-FI"/>
        </w:rPr>
        <w:t xml:space="preserve"> mörkare </w:t>
      </w:r>
    </w:p>
    <w:p w14:paraId="2885C542" w14:textId="77777777" w:rsidR="001B0335" w:rsidRPr="00E5398E" w:rsidRDefault="002F047E" w:rsidP="005B4247">
      <w:pPr>
        <w:numPr>
          <w:ilvl w:val="0"/>
          <w:numId w:val="15"/>
        </w:numPr>
        <w:spacing w:after="40"/>
        <w:rPr>
          <w:lang w:val="sv-FI"/>
        </w:rPr>
      </w:pPr>
      <w:r>
        <w:rPr>
          <w:lang w:val="sv-FI"/>
        </w:rPr>
        <w:t xml:space="preserve">Volym: </w:t>
      </w:r>
      <w:r w:rsidR="00E5398E" w:rsidRPr="00E5398E">
        <w:rPr>
          <w:lang w:val="sv-FI"/>
        </w:rPr>
        <w:t xml:space="preserve">övre knappen höjer volymen och den nedre sänker volymen </w:t>
      </w:r>
    </w:p>
    <w:p w14:paraId="2EED30B2" w14:textId="77777777" w:rsidR="001B0335" w:rsidRPr="00E5398E" w:rsidRDefault="002F047E" w:rsidP="005B4247">
      <w:pPr>
        <w:numPr>
          <w:ilvl w:val="0"/>
          <w:numId w:val="15"/>
        </w:numPr>
        <w:spacing w:after="40"/>
        <w:rPr>
          <w:lang w:val="sv-FI"/>
        </w:rPr>
      </w:pPr>
      <w:r>
        <w:rPr>
          <w:lang w:val="sv-FI"/>
        </w:rPr>
        <w:t xml:space="preserve">Hastighet: </w:t>
      </w:r>
      <w:r w:rsidR="00E5398E" w:rsidRPr="00E5398E">
        <w:rPr>
          <w:lang w:val="sv-FI"/>
        </w:rPr>
        <w:t xml:space="preserve">övre knappen ökar hastigheten, den nedre minskar den </w:t>
      </w:r>
    </w:p>
    <w:p w14:paraId="5C71ED96" w14:textId="77777777" w:rsidR="001B0335" w:rsidRPr="00E5398E" w:rsidRDefault="001B0335" w:rsidP="005B4247">
      <w:pPr>
        <w:numPr>
          <w:ilvl w:val="0"/>
          <w:numId w:val="15"/>
        </w:numPr>
        <w:spacing w:after="40"/>
        <w:rPr>
          <w:lang w:val="sv-FI"/>
        </w:rPr>
      </w:pPr>
      <w:r w:rsidRPr="00E5398E">
        <w:rPr>
          <w:lang w:val="sv-FI"/>
        </w:rPr>
        <w:t>Info</w:t>
      </w:r>
      <w:r w:rsidR="00E5398E" w:rsidRPr="00E5398E">
        <w:rPr>
          <w:lang w:val="sv-FI"/>
        </w:rPr>
        <w:t>rmation</w:t>
      </w:r>
      <w:r w:rsidRPr="00E5398E">
        <w:rPr>
          <w:lang w:val="sv-FI"/>
        </w:rPr>
        <w:t>:</w:t>
      </w:r>
      <w:r w:rsidR="00E5398E" w:rsidRPr="00E5398E">
        <w:rPr>
          <w:lang w:val="sv-FI"/>
        </w:rPr>
        <w:t xml:space="preserve"> du får information om bokens längd och spelarens strömtillförsel</w:t>
      </w:r>
      <w:r w:rsidRPr="00E5398E">
        <w:rPr>
          <w:lang w:val="sv-FI"/>
        </w:rPr>
        <w:t xml:space="preserve"> </w:t>
      </w:r>
    </w:p>
    <w:p w14:paraId="19B473ED" w14:textId="77777777" w:rsidR="004D6B22" w:rsidRPr="00E5398E" w:rsidRDefault="00E5398E" w:rsidP="005B4247">
      <w:pPr>
        <w:numPr>
          <w:ilvl w:val="0"/>
          <w:numId w:val="15"/>
        </w:numPr>
        <w:spacing w:after="40"/>
        <w:rPr>
          <w:szCs w:val="28"/>
          <w:lang w:val="sv-FI"/>
        </w:rPr>
      </w:pPr>
      <w:r w:rsidRPr="00E5398E">
        <w:rPr>
          <w:lang w:val="sv-FI"/>
        </w:rPr>
        <w:t xml:space="preserve">Bokmärke: mera information om knappen i instruktionerna </w:t>
      </w:r>
    </w:p>
    <w:p w14:paraId="3AD01C2C" w14:textId="77777777" w:rsidR="001B0335" w:rsidRPr="00E5398E" w:rsidRDefault="00E5398E" w:rsidP="005B4247">
      <w:pPr>
        <w:numPr>
          <w:ilvl w:val="0"/>
          <w:numId w:val="15"/>
        </w:numPr>
        <w:spacing w:after="40"/>
        <w:rPr>
          <w:lang w:val="sv-FI"/>
        </w:rPr>
      </w:pPr>
      <w:r w:rsidRPr="00E5398E">
        <w:rPr>
          <w:lang w:val="sv-FI"/>
        </w:rPr>
        <w:t xml:space="preserve">Gå till: mera information om knappen i instruktionerna </w:t>
      </w:r>
    </w:p>
    <w:p w14:paraId="5CD58BFD" w14:textId="77777777" w:rsidR="001B0335" w:rsidRPr="00432D47" w:rsidRDefault="00E5398E" w:rsidP="005B4247">
      <w:pPr>
        <w:numPr>
          <w:ilvl w:val="0"/>
          <w:numId w:val="15"/>
        </w:numPr>
        <w:spacing w:after="40"/>
        <w:rPr>
          <w:lang w:val="sv-SE"/>
        </w:rPr>
      </w:pPr>
      <w:r w:rsidRPr="00432D47">
        <w:rPr>
          <w:lang w:val="sv-SE"/>
        </w:rPr>
        <w:t>Boklista: knappen är för tillfället inte i bruk i denna modell</w:t>
      </w:r>
    </w:p>
    <w:p w14:paraId="0768581C" w14:textId="77777777" w:rsidR="001B0335" w:rsidRPr="00E5398E" w:rsidRDefault="00E5398E" w:rsidP="005B4247">
      <w:pPr>
        <w:numPr>
          <w:ilvl w:val="0"/>
          <w:numId w:val="15"/>
        </w:numPr>
        <w:spacing w:after="40"/>
        <w:rPr>
          <w:szCs w:val="28"/>
          <w:lang w:val="sv-FI"/>
        </w:rPr>
      </w:pPr>
      <w:r w:rsidRPr="00E5398E">
        <w:rPr>
          <w:lang w:val="sv-FI"/>
        </w:rPr>
        <w:t>Sifferknapparna: du kan bl</w:t>
      </w:r>
      <w:r>
        <w:rPr>
          <w:lang w:val="sv-FI"/>
        </w:rPr>
        <w:t>äddra i bokens nivåer och sidor</w:t>
      </w:r>
    </w:p>
    <w:p w14:paraId="4908CC90" w14:textId="77777777" w:rsidR="001B0335" w:rsidRPr="002F047E" w:rsidRDefault="00E5398E" w:rsidP="005B4247">
      <w:pPr>
        <w:numPr>
          <w:ilvl w:val="0"/>
          <w:numId w:val="15"/>
        </w:numPr>
        <w:spacing w:after="40"/>
        <w:rPr>
          <w:lang w:val="sv-FI"/>
        </w:rPr>
      </w:pPr>
      <w:r w:rsidRPr="00E5398E">
        <w:rPr>
          <w:lang w:val="sv-FI"/>
        </w:rPr>
        <w:t xml:space="preserve">Meny/Knappbeskrivning: koppla knappbeskrivningen på genom att hålla knappen nertryckt. </w:t>
      </w:r>
    </w:p>
    <w:p w14:paraId="2D29D516" w14:textId="77777777" w:rsidR="00432D47" w:rsidRPr="006E184F" w:rsidRDefault="002D2C2B" w:rsidP="00432D47">
      <w:pPr>
        <w:pStyle w:val="Otsikko2"/>
        <w:rPr>
          <w:lang w:val="sv-FI"/>
        </w:rPr>
      </w:pPr>
      <w:r w:rsidRPr="002F047E">
        <w:rPr>
          <w:lang w:val="sv-FI"/>
        </w:rPr>
        <w:br w:type="page"/>
      </w:r>
      <w:bookmarkStart w:id="36" w:name="_Toc135399896"/>
      <w:r w:rsidR="00432D47" w:rsidRPr="006E184F">
        <w:rPr>
          <w:lang w:val="sv-FI"/>
        </w:rPr>
        <w:lastRenderedPageBreak/>
        <w:t>Beskrivning av tangentbordet</w:t>
      </w:r>
      <w:bookmarkEnd w:id="36"/>
    </w:p>
    <w:p w14:paraId="1F91D324" w14:textId="77777777" w:rsidR="001B0335" w:rsidRPr="000E43EA" w:rsidRDefault="001B0335" w:rsidP="001B0335">
      <w:pPr>
        <w:rPr>
          <w:b/>
          <w:bCs/>
          <w:szCs w:val="28"/>
          <w:lang w:val="sv-FI"/>
        </w:rPr>
      </w:pPr>
    </w:p>
    <w:p w14:paraId="385DD1B0" w14:textId="77777777" w:rsidR="001B0335" w:rsidRPr="00432D47" w:rsidRDefault="000E43EA" w:rsidP="001B0335">
      <w:pPr>
        <w:rPr>
          <w:szCs w:val="28"/>
          <w:lang w:val="sv-SE"/>
        </w:rPr>
      </w:pPr>
      <w:r w:rsidRPr="000E43EA">
        <w:rPr>
          <w:szCs w:val="28"/>
          <w:lang w:val="sv-FI"/>
        </w:rPr>
        <w:t xml:space="preserve">Ställ spelaren framför dig så att högtalaren sitter i övre högra hörnet. </w:t>
      </w:r>
    </w:p>
    <w:p w14:paraId="02421CF7" w14:textId="77777777" w:rsidR="001B0335" w:rsidRPr="00432D47" w:rsidRDefault="001B0335" w:rsidP="001B0335">
      <w:pPr>
        <w:rPr>
          <w:szCs w:val="28"/>
          <w:lang w:val="sv-SE"/>
        </w:rPr>
      </w:pPr>
    </w:p>
    <w:p w14:paraId="3D5DE2E8" w14:textId="77777777" w:rsidR="000E43EA" w:rsidRPr="000E43EA" w:rsidRDefault="000E43EA" w:rsidP="001B0335">
      <w:pPr>
        <w:rPr>
          <w:szCs w:val="28"/>
          <w:lang w:val="sv-FI"/>
        </w:rPr>
      </w:pPr>
      <w:r w:rsidRPr="000E43EA">
        <w:rPr>
          <w:szCs w:val="28"/>
          <w:lang w:val="sv-FI"/>
        </w:rPr>
        <w:t xml:space="preserve">På spelarens baksida finns två uttag. </w:t>
      </w:r>
      <w:r>
        <w:rPr>
          <w:szCs w:val="28"/>
          <w:lang w:val="sv-FI"/>
        </w:rPr>
        <w:t xml:space="preserve">Det mindre uttaget till höger är anslutningen för strömadaptern. Det större uttaget till vänster är en RJ45-anslutning, som används för kontakt till datanätverk. </w:t>
      </w:r>
    </w:p>
    <w:p w14:paraId="55D6BA72" w14:textId="77777777" w:rsidR="001B0335" w:rsidRPr="00432D47" w:rsidRDefault="001B0335" w:rsidP="001B0335">
      <w:pPr>
        <w:rPr>
          <w:szCs w:val="28"/>
          <w:lang w:val="sv-SE"/>
        </w:rPr>
      </w:pPr>
    </w:p>
    <w:p w14:paraId="29BB81EE" w14:textId="77777777" w:rsidR="000E43EA" w:rsidRPr="000E43EA" w:rsidRDefault="000E43EA" w:rsidP="001B0335">
      <w:pPr>
        <w:rPr>
          <w:szCs w:val="28"/>
          <w:lang w:val="sv-FI"/>
        </w:rPr>
      </w:pPr>
      <w:r w:rsidRPr="000E43EA">
        <w:rPr>
          <w:szCs w:val="28"/>
          <w:lang w:val="sv-FI"/>
        </w:rPr>
        <w:t>På spelarens vänstra sida finns tre uttag:</w:t>
      </w:r>
    </w:p>
    <w:p w14:paraId="19744B20" w14:textId="77777777" w:rsidR="001B0335" w:rsidRDefault="000E43EA" w:rsidP="001B0335">
      <w:pPr>
        <w:rPr>
          <w:szCs w:val="28"/>
          <w:lang w:val="sv-FI"/>
        </w:rPr>
      </w:pPr>
      <w:r w:rsidRPr="000E43EA">
        <w:rPr>
          <w:szCs w:val="28"/>
          <w:lang w:val="sv-FI"/>
        </w:rPr>
        <w:t>Det rektangulära uttaget högst uppe till vänstra sidan är till för en USB-kabel.</w:t>
      </w:r>
    </w:p>
    <w:p w14:paraId="1D72BEED" w14:textId="77777777" w:rsidR="000E43EA" w:rsidRDefault="000E43EA" w:rsidP="001B0335">
      <w:pPr>
        <w:rPr>
          <w:szCs w:val="28"/>
          <w:lang w:val="sv-FI"/>
        </w:rPr>
      </w:pPr>
      <w:r>
        <w:rPr>
          <w:szCs w:val="28"/>
          <w:lang w:val="sv-FI"/>
        </w:rPr>
        <w:t>Det mittersta runda uttaget är för hörlurar.</w:t>
      </w:r>
    </w:p>
    <w:p w14:paraId="56135BB2" w14:textId="77777777" w:rsidR="001B0335" w:rsidRPr="000E43EA" w:rsidRDefault="000E43EA" w:rsidP="001B0335">
      <w:pPr>
        <w:rPr>
          <w:szCs w:val="28"/>
          <w:lang w:val="sv-FI"/>
        </w:rPr>
      </w:pPr>
      <w:r>
        <w:rPr>
          <w:szCs w:val="28"/>
          <w:lang w:val="sv-FI"/>
        </w:rPr>
        <w:t xml:space="preserve">Det smala hålet längst nere på vänstra sidan är platsen för minneskortet. </w:t>
      </w:r>
    </w:p>
    <w:p w14:paraId="3FB18E16" w14:textId="77777777" w:rsidR="001B0335" w:rsidRPr="000E43EA" w:rsidRDefault="001B0335" w:rsidP="001B0335">
      <w:pPr>
        <w:rPr>
          <w:szCs w:val="28"/>
          <w:lang w:val="sv-FI"/>
        </w:rPr>
      </w:pPr>
    </w:p>
    <w:p w14:paraId="19A4B457" w14:textId="77777777" w:rsidR="001B0335" w:rsidRPr="000E43EA" w:rsidRDefault="000E43EA" w:rsidP="001B0335">
      <w:pPr>
        <w:rPr>
          <w:szCs w:val="28"/>
          <w:lang w:val="sv-FI"/>
        </w:rPr>
      </w:pPr>
      <w:r>
        <w:rPr>
          <w:szCs w:val="28"/>
          <w:lang w:val="sv-FI"/>
        </w:rPr>
        <w:t>Det långsmala hålet på spelarens framsida är CD-stationen</w:t>
      </w:r>
      <w:r w:rsidR="001B0335" w:rsidRPr="000E43EA">
        <w:rPr>
          <w:szCs w:val="28"/>
          <w:lang w:val="sv-FI"/>
        </w:rPr>
        <w:t>.</w:t>
      </w:r>
    </w:p>
    <w:p w14:paraId="5EA738FB" w14:textId="77777777" w:rsidR="001B0335" w:rsidRPr="000E43EA" w:rsidRDefault="001B0335" w:rsidP="001B0335">
      <w:pPr>
        <w:rPr>
          <w:szCs w:val="28"/>
          <w:lang w:val="sv-FI"/>
        </w:rPr>
      </w:pPr>
    </w:p>
    <w:p w14:paraId="5041EB0C" w14:textId="77777777" w:rsidR="001B0335" w:rsidRPr="00432D47" w:rsidRDefault="000E43EA" w:rsidP="001B0335">
      <w:pPr>
        <w:rPr>
          <w:szCs w:val="28"/>
          <w:lang w:val="sv-SE"/>
        </w:rPr>
      </w:pPr>
      <w:r w:rsidRPr="00432D47">
        <w:rPr>
          <w:szCs w:val="28"/>
          <w:lang w:val="sv-SE"/>
        </w:rPr>
        <w:t xml:space="preserve">Knapparna ovanpå spelaren: </w:t>
      </w:r>
    </w:p>
    <w:p w14:paraId="0BE2FA7D" w14:textId="77777777" w:rsidR="000E43EA" w:rsidRDefault="000E43EA" w:rsidP="001B0335">
      <w:pPr>
        <w:rPr>
          <w:szCs w:val="28"/>
          <w:lang w:val="sv-FI"/>
        </w:rPr>
      </w:pPr>
      <w:r w:rsidRPr="000E43EA">
        <w:rPr>
          <w:szCs w:val="28"/>
          <w:lang w:val="sv-FI"/>
        </w:rPr>
        <w:t xml:space="preserve">Längst till vänster finns fyra knappar ovanpå varandra. </w:t>
      </w:r>
      <w:r>
        <w:rPr>
          <w:szCs w:val="28"/>
          <w:lang w:val="sv-FI"/>
        </w:rPr>
        <w:t xml:space="preserve">Den översta ovalformade knappen är Meny/Knappbeskrivning. Den nästöversta rombformade knappen som kallas för Boklista, är inte i bruk i denna modell. Under den finns den likaså rombformade Gå till-knappen. Nederst finns den triangelformade Bokmärke-knappen. </w:t>
      </w:r>
    </w:p>
    <w:p w14:paraId="1DB039B2" w14:textId="77777777" w:rsidR="001B0335" w:rsidRPr="00432D47" w:rsidRDefault="001B0335" w:rsidP="001B0335">
      <w:pPr>
        <w:rPr>
          <w:szCs w:val="28"/>
          <w:lang w:val="sv-SE"/>
        </w:rPr>
      </w:pPr>
    </w:p>
    <w:p w14:paraId="0CA2228E" w14:textId="77777777" w:rsidR="000E43EA" w:rsidRDefault="000E43EA" w:rsidP="001B0335">
      <w:pPr>
        <w:rPr>
          <w:szCs w:val="28"/>
          <w:lang w:val="sv-FI"/>
        </w:rPr>
      </w:pPr>
      <w:r w:rsidRPr="000E43EA">
        <w:rPr>
          <w:szCs w:val="28"/>
          <w:lang w:val="sv-FI"/>
        </w:rPr>
        <w:t xml:space="preserve">Höger om Meny/Knappbeskrivning-knappen finns ljudjusteringsknapparna i en grupp på tre par av knappar. </w:t>
      </w:r>
      <w:r>
        <w:rPr>
          <w:szCs w:val="28"/>
          <w:lang w:val="sv-FI"/>
        </w:rPr>
        <w:t xml:space="preserve">Det mittersta, violetta paret är större än de övriga. Mellan knapparna i varje par finns en skåra så att de är lätta att känna igen. Skåran är smalast i paret längst till vänster och bredast i paret längst till höger. </w:t>
      </w:r>
    </w:p>
    <w:p w14:paraId="4314609A" w14:textId="77777777" w:rsidR="000E43EA" w:rsidRDefault="000E43EA" w:rsidP="001B0335">
      <w:pPr>
        <w:rPr>
          <w:szCs w:val="28"/>
          <w:lang w:val="sv-FI"/>
        </w:rPr>
      </w:pPr>
    </w:p>
    <w:p w14:paraId="7FCAC491" w14:textId="77777777" w:rsidR="001B0335" w:rsidRDefault="000E43EA" w:rsidP="001B0335">
      <w:pPr>
        <w:rPr>
          <w:szCs w:val="28"/>
          <w:lang w:val="sv-FI"/>
        </w:rPr>
      </w:pPr>
      <w:r>
        <w:rPr>
          <w:szCs w:val="28"/>
          <w:lang w:val="sv-FI"/>
        </w:rPr>
        <w:t>U</w:t>
      </w:r>
      <w:r w:rsidR="0094146D">
        <w:rPr>
          <w:szCs w:val="28"/>
          <w:lang w:val="sv-FI"/>
        </w:rPr>
        <w:t>nder knapparna för ljud</w:t>
      </w:r>
      <w:r>
        <w:rPr>
          <w:szCs w:val="28"/>
          <w:lang w:val="sv-FI"/>
        </w:rPr>
        <w:t xml:space="preserve">justering finns sifferknapparna som är bekanta från telefonen. Knappen för nummer 5 har en </w:t>
      </w:r>
      <w:r w:rsidR="0094146D">
        <w:rPr>
          <w:szCs w:val="28"/>
          <w:lang w:val="sv-FI"/>
        </w:rPr>
        <w:t xml:space="preserve">liten </w:t>
      </w:r>
      <w:r>
        <w:rPr>
          <w:szCs w:val="28"/>
          <w:lang w:val="sv-FI"/>
        </w:rPr>
        <w:t xml:space="preserve">upphöjning för att göra den lättare att känna igen. Vänster om siffran 0 finns knappen Avbryt = stjärna (*) och höger om siffran 0 finns knappen </w:t>
      </w:r>
      <w:proofErr w:type="spellStart"/>
      <w:r>
        <w:rPr>
          <w:szCs w:val="28"/>
          <w:lang w:val="sv-FI"/>
        </w:rPr>
        <w:t>Enter</w:t>
      </w:r>
      <w:proofErr w:type="spellEnd"/>
      <w:r>
        <w:rPr>
          <w:szCs w:val="28"/>
          <w:lang w:val="sv-FI"/>
        </w:rPr>
        <w:t xml:space="preserve"> = Fyrkant (#).</w:t>
      </w:r>
    </w:p>
    <w:p w14:paraId="20E3D99A" w14:textId="77777777" w:rsidR="001B0335" w:rsidRPr="00432D47" w:rsidRDefault="001B0335" w:rsidP="001B0335">
      <w:pPr>
        <w:rPr>
          <w:szCs w:val="28"/>
          <w:lang w:val="sv-SE"/>
        </w:rPr>
      </w:pPr>
    </w:p>
    <w:p w14:paraId="601FA436" w14:textId="77777777" w:rsidR="000E43EA" w:rsidRDefault="000E43EA" w:rsidP="001B0335">
      <w:pPr>
        <w:rPr>
          <w:szCs w:val="28"/>
          <w:lang w:val="sv-FI"/>
        </w:rPr>
      </w:pPr>
      <w:r w:rsidRPr="000E43EA">
        <w:rPr>
          <w:szCs w:val="28"/>
          <w:lang w:val="sv-FI"/>
        </w:rPr>
        <w:t xml:space="preserve">På högra sidan om nummer 6 finns </w:t>
      </w:r>
      <w:r>
        <w:rPr>
          <w:szCs w:val="28"/>
          <w:lang w:val="sv-FI"/>
        </w:rPr>
        <w:t>den ovalformade Information-knappen på sned. På högra sidan om den, längst till höger p</w:t>
      </w:r>
      <w:r w:rsidR="0094146D">
        <w:rPr>
          <w:szCs w:val="28"/>
          <w:lang w:val="sv-FI"/>
        </w:rPr>
        <w:t>å</w:t>
      </w:r>
      <w:r>
        <w:rPr>
          <w:szCs w:val="28"/>
          <w:lang w:val="sv-FI"/>
        </w:rPr>
        <w:t xml:space="preserve"> tangentbordet, finns en liten rund knapp, Automatisk avstängning. Under den finns en stor knapp med en grop, Strömknappen. </w:t>
      </w:r>
    </w:p>
    <w:p w14:paraId="38EB9F75" w14:textId="77777777" w:rsidR="001B0335" w:rsidRPr="00432D47" w:rsidRDefault="001B0335" w:rsidP="001B0335">
      <w:pPr>
        <w:rPr>
          <w:szCs w:val="28"/>
          <w:lang w:val="sv-SE"/>
        </w:rPr>
      </w:pPr>
    </w:p>
    <w:p w14:paraId="42511E4D" w14:textId="77777777" w:rsidR="001B0335" w:rsidRPr="00432D47" w:rsidRDefault="000E43EA" w:rsidP="007804DE">
      <w:pPr>
        <w:rPr>
          <w:szCs w:val="28"/>
          <w:lang w:val="sv-SE"/>
        </w:rPr>
      </w:pPr>
      <w:r w:rsidRPr="000E43EA">
        <w:rPr>
          <w:szCs w:val="28"/>
          <w:lang w:val="sv-FI"/>
        </w:rPr>
        <w:t xml:space="preserve">Under siffertangenterna finns två knappar som är avrundade i ändorna. </w:t>
      </w:r>
      <w:r>
        <w:rPr>
          <w:szCs w:val="28"/>
          <w:lang w:val="sv-FI"/>
        </w:rPr>
        <w:t xml:space="preserve">Dessa är Bakåt- och Framåt-knapparna. I mitten finns en stor rektangulär, violett knapp med en fördjupning i mitten, Start/Stopp. </w:t>
      </w:r>
      <w:r w:rsidRPr="0026503E">
        <w:rPr>
          <w:szCs w:val="28"/>
          <w:lang w:val="sv-FI"/>
        </w:rPr>
        <w:t xml:space="preserve">Höger om Framåt-knappen finns </w:t>
      </w:r>
      <w:r w:rsidR="0026503E" w:rsidRPr="0026503E">
        <w:rPr>
          <w:szCs w:val="28"/>
          <w:lang w:val="sv-FI"/>
        </w:rPr>
        <w:t xml:space="preserve">Titel-knappen som består av två trianglar, en som pekar mot vänster och en som pekar mot höger, med en smal skåra i mitten. </w:t>
      </w:r>
      <w:r w:rsidR="0026503E" w:rsidRPr="00432D47">
        <w:rPr>
          <w:szCs w:val="28"/>
          <w:lang w:val="sv-SE"/>
        </w:rPr>
        <w:t xml:space="preserve">Sist finns en fyrkantig, violett knapp, Mata ut. </w:t>
      </w:r>
    </w:p>
    <w:p w14:paraId="3D043ECC" w14:textId="77777777" w:rsidR="001B0335" w:rsidRPr="0026503E" w:rsidRDefault="0026503E" w:rsidP="00586639">
      <w:pPr>
        <w:pStyle w:val="Otsikko2"/>
        <w:rPr>
          <w:lang w:val="sv-FI"/>
        </w:rPr>
      </w:pPr>
      <w:bookmarkStart w:id="37" w:name="_Toc135399897"/>
      <w:r w:rsidRPr="0026503E">
        <w:rPr>
          <w:lang w:val="sv-FI"/>
        </w:rPr>
        <w:lastRenderedPageBreak/>
        <w:t>Så använder jag Daisy-spelaren</w:t>
      </w:r>
      <w:bookmarkEnd w:id="37"/>
    </w:p>
    <w:p w14:paraId="66E9F53E" w14:textId="77777777" w:rsidR="001B0335" w:rsidRPr="0026503E" w:rsidRDefault="001B0335" w:rsidP="001B0335">
      <w:pPr>
        <w:rPr>
          <w:sz w:val="32"/>
          <w:szCs w:val="32"/>
          <w:lang w:val="sv-FI"/>
        </w:rPr>
      </w:pPr>
      <w:r w:rsidRPr="0026503E">
        <w:rPr>
          <w:sz w:val="32"/>
          <w:szCs w:val="32"/>
          <w:lang w:val="sv-FI"/>
        </w:rPr>
        <w:t>M</w:t>
      </w:r>
      <w:r w:rsidR="0026503E" w:rsidRPr="0026503E">
        <w:rPr>
          <w:sz w:val="32"/>
          <w:szCs w:val="32"/>
          <w:lang w:val="sv-FI"/>
        </w:rPr>
        <w:t>odell</w:t>
      </w:r>
      <w:r w:rsidRPr="0026503E">
        <w:rPr>
          <w:sz w:val="32"/>
          <w:szCs w:val="32"/>
          <w:lang w:val="sv-FI"/>
        </w:rPr>
        <w:t xml:space="preserve">: Plextalk </w:t>
      </w:r>
      <w:r w:rsidR="004A2C74" w:rsidRPr="0026503E">
        <w:rPr>
          <w:sz w:val="32"/>
          <w:szCs w:val="32"/>
          <w:lang w:val="sv-FI"/>
        </w:rPr>
        <w:t>Linio</w:t>
      </w:r>
    </w:p>
    <w:p w14:paraId="38724342" w14:textId="77777777" w:rsidR="001B0335" w:rsidRPr="0026503E" w:rsidRDefault="001B0335" w:rsidP="001B0335">
      <w:pPr>
        <w:rPr>
          <w:b/>
          <w:sz w:val="32"/>
          <w:szCs w:val="32"/>
          <w:lang w:val="sv-FI"/>
        </w:rPr>
      </w:pPr>
    </w:p>
    <w:p w14:paraId="128B1EDC" w14:textId="77777777" w:rsidR="0026503E" w:rsidRDefault="0026503E" w:rsidP="001B0335">
      <w:pPr>
        <w:rPr>
          <w:sz w:val="32"/>
          <w:szCs w:val="32"/>
          <w:lang w:val="sv-FI"/>
        </w:rPr>
      </w:pPr>
      <w:r>
        <w:rPr>
          <w:sz w:val="32"/>
          <w:szCs w:val="32"/>
          <w:lang w:val="sv-FI"/>
        </w:rPr>
        <w:t xml:space="preserve">I den här instruktionen berättas steg för steg hur du kan lyssna på talböcker och andra publikationer med Daisy-spelaren. Talböckerna levereras på CD-skivor. Många av funktionerna i Daisy-spelaren är bekanta för sådana som tidigare använt kassettbandspelare. Dessutom har spelaren nya egenskaper som du kan utnyttja efter litet övning. </w:t>
      </w:r>
    </w:p>
    <w:p w14:paraId="7E2B9644" w14:textId="77777777" w:rsidR="001B0335" w:rsidRPr="00432D47" w:rsidRDefault="001B0335" w:rsidP="001B0335">
      <w:pPr>
        <w:rPr>
          <w:sz w:val="32"/>
          <w:szCs w:val="32"/>
          <w:lang w:val="sv-SE"/>
        </w:rPr>
      </w:pPr>
    </w:p>
    <w:p w14:paraId="69309F51" w14:textId="77777777" w:rsidR="001B0335" w:rsidRPr="00432D47" w:rsidRDefault="0026503E" w:rsidP="001B0335">
      <w:pPr>
        <w:rPr>
          <w:sz w:val="32"/>
          <w:szCs w:val="32"/>
          <w:lang w:val="sv-SE"/>
        </w:rPr>
      </w:pPr>
      <w:r w:rsidRPr="0026503E">
        <w:rPr>
          <w:sz w:val="32"/>
          <w:szCs w:val="32"/>
          <w:lang w:val="sv-FI"/>
        </w:rPr>
        <w:t xml:space="preserve">Daisy-spelaren har en knappbeskrivningsfunktion som berättar vad var och en av knapparna har för funktion när du trycker på knappen. </w:t>
      </w:r>
      <w:r>
        <w:rPr>
          <w:sz w:val="32"/>
          <w:szCs w:val="32"/>
          <w:lang w:val="sv-FI"/>
        </w:rPr>
        <w:t xml:space="preserve">Därför är det inte något problem om du inte alltid kommer ihåg vilken knapp du skall trycka på näst. Spelaren eller skivan tar inte heller skada av felaktiga knapptryckningar. Det finns ett uttag i spelaren för hörlurar. Hörlursuttaget finns på spelarens vänstra sida, det mittersta, runda uttaget. </w:t>
      </w:r>
    </w:p>
    <w:p w14:paraId="095CE6EE" w14:textId="77777777" w:rsidR="001B0335" w:rsidRPr="00432D47" w:rsidRDefault="001B0335" w:rsidP="001B0335">
      <w:pPr>
        <w:rPr>
          <w:b/>
          <w:sz w:val="32"/>
          <w:szCs w:val="32"/>
          <w:lang w:val="sv-SE"/>
        </w:rPr>
      </w:pPr>
    </w:p>
    <w:p w14:paraId="4C13FFA4" w14:textId="77777777" w:rsidR="001B0335" w:rsidRPr="007902CC" w:rsidRDefault="0026503E" w:rsidP="00586639">
      <w:pPr>
        <w:pStyle w:val="Otsikko2"/>
      </w:pPr>
      <w:bookmarkStart w:id="38" w:name="_Toc135399898"/>
      <w:proofErr w:type="spellStart"/>
      <w:r>
        <w:t>Användning</w:t>
      </w:r>
      <w:proofErr w:type="spellEnd"/>
      <w:r>
        <w:t>:</w:t>
      </w:r>
      <w:bookmarkEnd w:id="38"/>
    </w:p>
    <w:p w14:paraId="364325D9" w14:textId="77777777" w:rsidR="001B0335" w:rsidRPr="007902CC" w:rsidRDefault="001B0335" w:rsidP="001B0335">
      <w:pPr>
        <w:rPr>
          <w:sz w:val="32"/>
          <w:szCs w:val="32"/>
        </w:rPr>
      </w:pPr>
    </w:p>
    <w:p w14:paraId="490FC58E" w14:textId="77777777" w:rsidR="001B0335" w:rsidRPr="0026503E" w:rsidRDefault="0026503E" w:rsidP="002D2C2B">
      <w:pPr>
        <w:numPr>
          <w:ilvl w:val="0"/>
          <w:numId w:val="16"/>
        </w:numPr>
        <w:spacing w:before="60" w:after="240"/>
        <w:rPr>
          <w:bCs/>
          <w:sz w:val="32"/>
          <w:szCs w:val="32"/>
          <w:lang w:val="sv-FI"/>
        </w:rPr>
      </w:pPr>
      <w:r w:rsidRPr="0026503E">
        <w:rPr>
          <w:bCs/>
          <w:sz w:val="32"/>
          <w:szCs w:val="32"/>
          <w:lang w:val="sv-FI"/>
        </w:rPr>
        <w:t>Ställ spelaren framför dig så att högtalaren är i det övre högra hörnet.</w:t>
      </w:r>
    </w:p>
    <w:p w14:paraId="7D1ABC9D" w14:textId="77777777" w:rsidR="0026503E" w:rsidRPr="00432D47" w:rsidRDefault="0026503E" w:rsidP="001B0335">
      <w:pPr>
        <w:numPr>
          <w:ilvl w:val="0"/>
          <w:numId w:val="16"/>
        </w:numPr>
        <w:spacing w:before="60" w:after="240"/>
        <w:rPr>
          <w:bCs/>
          <w:sz w:val="32"/>
          <w:szCs w:val="32"/>
          <w:lang w:val="sv-SE"/>
        </w:rPr>
      </w:pPr>
      <w:r>
        <w:rPr>
          <w:bCs/>
          <w:sz w:val="32"/>
          <w:szCs w:val="32"/>
          <w:lang w:val="sv-FI"/>
        </w:rPr>
        <w:t xml:space="preserve">Koppla in strömadaptern till uttaget på spelarens baksida, längst till höger. Koppla sedan strömadapterns andra ända till vägguttaget. Tryck på Strömknappen, den runda knappen i mitten på spelarens högra sida. Håll knappen nertryckt tills du hör en ljudsignal. Knappen börjar lysa. Om batterierna är laddade kan du använda spelaren även utan strömadapter. </w:t>
      </w:r>
    </w:p>
    <w:p w14:paraId="05C2BFAF" w14:textId="77777777" w:rsidR="001B0335" w:rsidRPr="00432D47" w:rsidRDefault="0026503E" w:rsidP="001B0335">
      <w:pPr>
        <w:numPr>
          <w:ilvl w:val="0"/>
          <w:numId w:val="16"/>
        </w:numPr>
        <w:spacing w:before="60" w:after="240"/>
        <w:rPr>
          <w:bCs/>
          <w:sz w:val="32"/>
          <w:szCs w:val="32"/>
          <w:lang w:val="sv-SE"/>
        </w:rPr>
      </w:pPr>
      <w:r w:rsidRPr="0026503E">
        <w:rPr>
          <w:bCs/>
          <w:sz w:val="32"/>
          <w:szCs w:val="32"/>
          <w:lang w:val="sv-FI"/>
        </w:rPr>
        <w:t xml:space="preserve">Ta tag i CD-skivan i dess kanter och undvik att röra vid skivans yta så att den inte blir smutsig. </w:t>
      </w:r>
      <w:r>
        <w:rPr>
          <w:bCs/>
          <w:sz w:val="32"/>
          <w:szCs w:val="32"/>
          <w:lang w:val="sv-FI"/>
        </w:rPr>
        <w:t xml:space="preserve">Skjut in CD-skivan i det smala hålet på spelarens framsida. Något lock behöver inte öppnas. Om skivan råkar vara upp och ner, matar spelaren automatiskt ut skivan och anger felmeddelande. </w:t>
      </w:r>
    </w:p>
    <w:p w14:paraId="1B405EBD" w14:textId="77777777" w:rsidR="001B0335" w:rsidRPr="00432D47" w:rsidRDefault="0026503E" w:rsidP="001B0335">
      <w:pPr>
        <w:numPr>
          <w:ilvl w:val="0"/>
          <w:numId w:val="16"/>
        </w:numPr>
        <w:spacing w:before="60" w:after="240"/>
        <w:rPr>
          <w:bCs/>
          <w:sz w:val="32"/>
          <w:szCs w:val="32"/>
          <w:lang w:val="sv-SE"/>
        </w:rPr>
      </w:pPr>
      <w:r w:rsidRPr="0026503E">
        <w:rPr>
          <w:bCs/>
          <w:sz w:val="32"/>
          <w:szCs w:val="32"/>
          <w:lang w:val="sv-FI"/>
        </w:rPr>
        <w:t xml:space="preserve">Spelarens instruktionsröst berättar, vilken bok eller annan publikation som finns på CD-skivan. </w:t>
      </w:r>
      <w:r>
        <w:rPr>
          <w:bCs/>
          <w:sz w:val="32"/>
          <w:szCs w:val="32"/>
          <w:lang w:val="sv-FI"/>
        </w:rPr>
        <w:t xml:space="preserve">Om du inte vet vad någon </w:t>
      </w:r>
      <w:r>
        <w:rPr>
          <w:bCs/>
          <w:sz w:val="32"/>
          <w:szCs w:val="32"/>
          <w:lang w:val="sv-FI"/>
        </w:rPr>
        <w:lastRenderedPageBreak/>
        <w:t xml:space="preserve">skiva innehåller, skjut in skivan i spelaren och spelaren berättar namnet på publikationen. </w:t>
      </w:r>
    </w:p>
    <w:p w14:paraId="0F7F3B0D" w14:textId="77777777" w:rsidR="001B0335" w:rsidRPr="00432D47" w:rsidRDefault="0026503E" w:rsidP="001B0335">
      <w:pPr>
        <w:numPr>
          <w:ilvl w:val="0"/>
          <w:numId w:val="16"/>
        </w:numPr>
        <w:spacing w:before="60" w:after="240"/>
        <w:rPr>
          <w:bCs/>
          <w:sz w:val="32"/>
          <w:szCs w:val="32"/>
          <w:lang w:val="sv-SE"/>
        </w:rPr>
      </w:pPr>
      <w:r w:rsidRPr="0026503E">
        <w:rPr>
          <w:bCs/>
          <w:sz w:val="32"/>
          <w:szCs w:val="32"/>
          <w:lang w:val="sv-FI"/>
        </w:rPr>
        <w:t>Läsningen startas genom att trycka på Start/Stopp-knappen, som är en stor, rektangulär, viole</w:t>
      </w:r>
      <w:r>
        <w:rPr>
          <w:bCs/>
          <w:sz w:val="32"/>
          <w:szCs w:val="32"/>
          <w:lang w:val="sv-FI"/>
        </w:rPr>
        <w:t xml:space="preserve">tt knapp under siffertangenterna. Knappen har en fördjupning i mitten så att den är lätt att känna igen. Under spelningen kan små surrande och klickande ljud höras, dessa hör dock till spelarens normala beteende. </w:t>
      </w:r>
      <w:r w:rsidR="001B0335" w:rsidRPr="0026503E">
        <w:rPr>
          <w:bCs/>
          <w:sz w:val="32"/>
          <w:szCs w:val="32"/>
          <w:lang w:val="sv-FI"/>
        </w:rPr>
        <w:t xml:space="preserve"> </w:t>
      </w:r>
    </w:p>
    <w:p w14:paraId="1F0912A7" w14:textId="77777777" w:rsidR="001B0335" w:rsidRPr="00432D47" w:rsidRDefault="0026503E" w:rsidP="001B0335">
      <w:pPr>
        <w:numPr>
          <w:ilvl w:val="0"/>
          <w:numId w:val="16"/>
        </w:numPr>
        <w:spacing w:before="60" w:after="240"/>
        <w:rPr>
          <w:bCs/>
          <w:sz w:val="32"/>
          <w:szCs w:val="32"/>
          <w:lang w:val="sv-SE"/>
        </w:rPr>
      </w:pPr>
      <w:r w:rsidRPr="00BB6D6F">
        <w:rPr>
          <w:bCs/>
          <w:sz w:val="32"/>
          <w:szCs w:val="32"/>
          <w:lang w:val="sv-FI"/>
        </w:rPr>
        <w:t xml:space="preserve">Du kan avbryta </w:t>
      </w:r>
      <w:r w:rsidR="00BB6D6F" w:rsidRPr="00BB6D6F">
        <w:rPr>
          <w:bCs/>
          <w:sz w:val="32"/>
          <w:szCs w:val="32"/>
          <w:lang w:val="sv-FI"/>
        </w:rPr>
        <w:t xml:space="preserve">läsningen genom att trycka på samma Start/Stopp-knapp. </w:t>
      </w:r>
      <w:r w:rsidR="00BB6D6F">
        <w:rPr>
          <w:bCs/>
          <w:sz w:val="32"/>
          <w:szCs w:val="32"/>
          <w:lang w:val="sv-FI"/>
        </w:rPr>
        <w:t xml:space="preserve">Daisy-spelaren kommer ihåg var du avbröt läsningen, fastän du skulle koppla av strömmen eller mata ut skivan mellan läsningarna. Läsningen fortsätter då från samma ställe vid följande </w:t>
      </w:r>
      <w:proofErr w:type="spellStart"/>
      <w:r w:rsidR="00BB6D6F">
        <w:rPr>
          <w:bCs/>
          <w:sz w:val="32"/>
          <w:szCs w:val="32"/>
          <w:lang w:val="sv-FI"/>
        </w:rPr>
        <w:t>läsgång</w:t>
      </w:r>
      <w:proofErr w:type="spellEnd"/>
      <w:r w:rsidR="00BB6D6F">
        <w:rPr>
          <w:bCs/>
          <w:sz w:val="32"/>
          <w:szCs w:val="32"/>
          <w:lang w:val="sv-FI"/>
        </w:rPr>
        <w:t xml:space="preserve">. Skivan kan matas ut bara då strömmen är påkopplad. </w:t>
      </w:r>
    </w:p>
    <w:p w14:paraId="3A1D5B99" w14:textId="77777777" w:rsidR="001B0335" w:rsidRPr="00432D47" w:rsidRDefault="00BB6D6F" w:rsidP="001B0335">
      <w:pPr>
        <w:numPr>
          <w:ilvl w:val="0"/>
          <w:numId w:val="16"/>
        </w:numPr>
        <w:spacing w:before="60" w:after="240"/>
        <w:rPr>
          <w:bCs/>
          <w:sz w:val="32"/>
          <w:szCs w:val="32"/>
          <w:lang w:val="sv-SE"/>
        </w:rPr>
      </w:pPr>
      <w:r w:rsidRPr="00BB6D6F">
        <w:rPr>
          <w:bCs/>
          <w:sz w:val="32"/>
          <w:szCs w:val="32"/>
          <w:lang w:val="sv-FI"/>
        </w:rPr>
        <w:t xml:space="preserve">Stäng av strömmen genom att hålla Strömknappen nertryckt. </w:t>
      </w:r>
      <w:r>
        <w:rPr>
          <w:bCs/>
          <w:sz w:val="32"/>
          <w:szCs w:val="32"/>
          <w:lang w:val="sv-FI"/>
        </w:rPr>
        <w:t xml:space="preserve">Batterierna laddas när spelaren är kopplad till </w:t>
      </w:r>
      <w:proofErr w:type="spellStart"/>
      <w:r>
        <w:rPr>
          <w:bCs/>
          <w:sz w:val="32"/>
          <w:szCs w:val="32"/>
          <w:lang w:val="sv-FI"/>
        </w:rPr>
        <w:t>nätström</w:t>
      </w:r>
      <w:proofErr w:type="spellEnd"/>
      <w:r>
        <w:rPr>
          <w:bCs/>
          <w:sz w:val="32"/>
          <w:szCs w:val="32"/>
          <w:lang w:val="sv-FI"/>
        </w:rPr>
        <w:t xml:space="preserve">, även då du lyssnar på en publikation. </w:t>
      </w:r>
    </w:p>
    <w:p w14:paraId="134FC8A3" w14:textId="77777777" w:rsidR="001B0335" w:rsidRPr="00BB6D6F" w:rsidRDefault="00BB6D6F" w:rsidP="001B0335">
      <w:pPr>
        <w:ind w:left="360"/>
        <w:rPr>
          <w:bCs/>
          <w:sz w:val="32"/>
          <w:szCs w:val="32"/>
          <w:lang w:val="sv-FI"/>
        </w:rPr>
      </w:pPr>
      <w:r w:rsidRPr="00BB6D6F">
        <w:rPr>
          <w:bCs/>
          <w:sz w:val="32"/>
          <w:szCs w:val="32"/>
          <w:lang w:val="sv-FI"/>
        </w:rPr>
        <w:t xml:space="preserve">Dessa var spelarens grundfunktioner med vilka du kommer </w:t>
      </w:r>
      <w:proofErr w:type="gramStart"/>
      <w:r w:rsidRPr="00BB6D6F">
        <w:rPr>
          <w:bCs/>
          <w:sz w:val="32"/>
          <w:szCs w:val="32"/>
          <w:lang w:val="sv-FI"/>
        </w:rPr>
        <w:t>igång</w:t>
      </w:r>
      <w:proofErr w:type="gramEnd"/>
      <w:r w:rsidRPr="00BB6D6F">
        <w:rPr>
          <w:bCs/>
          <w:sz w:val="32"/>
          <w:szCs w:val="32"/>
          <w:lang w:val="sv-FI"/>
        </w:rPr>
        <w:t xml:space="preserve"> med läsningen. </w:t>
      </w:r>
      <w:r>
        <w:rPr>
          <w:bCs/>
          <w:sz w:val="32"/>
          <w:szCs w:val="32"/>
          <w:lang w:val="sv-FI"/>
        </w:rPr>
        <w:t>När spelaren blir bekant för dig, prova också på följande möjligheter:</w:t>
      </w:r>
    </w:p>
    <w:p w14:paraId="76D0D6B3" w14:textId="77777777" w:rsidR="001B0335" w:rsidRPr="00BB6D6F" w:rsidRDefault="001B0335" w:rsidP="001B0335">
      <w:pPr>
        <w:ind w:left="360"/>
        <w:rPr>
          <w:bCs/>
          <w:sz w:val="32"/>
          <w:szCs w:val="32"/>
          <w:lang w:val="sv-FI"/>
        </w:rPr>
      </w:pPr>
    </w:p>
    <w:p w14:paraId="44C987CA" w14:textId="77777777" w:rsidR="00BB6D6F" w:rsidRPr="00BB6D6F" w:rsidRDefault="00BB6D6F" w:rsidP="001B0335">
      <w:pPr>
        <w:numPr>
          <w:ilvl w:val="0"/>
          <w:numId w:val="16"/>
        </w:numPr>
        <w:spacing w:before="60" w:after="240"/>
        <w:rPr>
          <w:bCs/>
          <w:sz w:val="32"/>
          <w:szCs w:val="32"/>
          <w:lang w:val="sv-FI"/>
        </w:rPr>
      </w:pPr>
      <w:r w:rsidRPr="00BB6D6F">
        <w:rPr>
          <w:b/>
          <w:bCs/>
          <w:sz w:val="32"/>
          <w:szCs w:val="32"/>
          <w:lang w:val="sv-FI"/>
        </w:rPr>
        <w:t xml:space="preserve">Framåt och bakåt: </w:t>
      </w:r>
      <w:r w:rsidRPr="00BB6D6F">
        <w:rPr>
          <w:bCs/>
          <w:sz w:val="32"/>
          <w:szCs w:val="32"/>
          <w:lang w:val="sv-FI"/>
        </w:rPr>
        <w:t xml:space="preserve">Under sifferknapparna finns en grupp på tre knappar, av vilka den mittersta är Start/Stopp-knappen. </w:t>
      </w:r>
      <w:r w:rsidRPr="00432D47">
        <w:rPr>
          <w:bCs/>
          <w:sz w:val="32"/>
          <w:szCs w:val="32"/>
          <w:lang w:val="sv-SE"/>
        </w:rPr>
        <w:t xml:space="preserve">På vardera sidan om den här knappen finns en mindre knapp. </w:t>
      </w:r>
      <w:r w:rsidRPr="00BB6D6F">
        <w:rPr>
          <w:bCs/>
          <w:sz w:val="32"/>
          <w:szCs w:val="32"/>
          <w:lang w:val="sv-FI"/>
        </w:rPr>
        <w:t xml:space="preserve">Den vänstra knappen spolar läsningen bakåt och den högra framåt. </w:t>
      </w:r>
      <w:r>
        <w:rPr>
          <w:bCs/>
          <w:sz w:val="32"/>
          <w:szCs w:val="32"/>
          <w:lang w:val="sv-FI"/>
        </w:rPr>
        <w:t xml:space="preserve">Spolknappen måste hållas nertryckt under spolningen. </w:t>
      </w:r>
    </w:p>
    <w:p w14:paraId="026B267B" w14:textId="77777777" w:rsidR="00BB6D6F" w:rsidRPr="00BB6D6F" w:rsidRDefault="00BB6D6F" w:rsidP="001B0335">
      <w:pPr>
        <w:spacing w:before="60" w:after="240"/>
        <w:ind w:left="720"/>
        <w:rPr>
          <w:bCs/>
          <w:sz w:val="32"/>
          <w:szCs w:val="32"/>
          <w:lang w:val="sv-FI"/>
        </w:rPr>
      </w:pPr>
      <w:r w:rsidRPr="00BB6D6F">
        <w:rPr>
          <w:bCs/>
          <w:sz w:val="32"/>
          <w:szCs w:val="32"/>
          <w:lang w:val="sv-FI"/>
        </w:rPr>
        <w:t xml:space="preserve">Om du håller knappen nere en längre stund, spolar spelaren en minut åt gången och du hör ”1 minut, 2 minuter” osv. </w:t>
      </w:r>
      <w:r>
        <w:rPr>
          <w:bCs/>
          <w:sz w:val="32"/>
          <w:szCs w:val="32"/>
          <w:lang w:val="sv-FI"/>
        </w:rPr>
        <w:t xml:space="preserve">Släpp knappen vid 2 minuter och instruktionsrösten fortsätter upprepa minuterna automatiskt. Tryck på Start/Stopp-knappen för att fortsätta läsningen där du vill. Om du trycker kort på någondera spolningsknappen, förflyttas du ungefär en sats bakåt eller framåt i boken. </w:t>
      </w:r>
    </w:p>
    <w:p w14:paraId="63AFE4D8" w14:textId="77777777" w:rsidR="001B0335" w:rsidRPr="007902CC" w:rsidRDefault="00BB6D6F" w:rsidP="001B0335">
      <w:pPr>
        <w:spacing w:before="60" w:after="240"/>
        <w:ind w:left="720"/>
        <w:rPr>
          <w:bCs/>
          <w:sz w:val="32"/>
          <w:szCs w:val="32"/>
        </w:rPr>
      </w:pPr>
      <w:r w:rsidRPr="00BB6D6F">
        <w:rPr>
          <w:bCs/>
          <w:sz w:val="32"/>
          <w:szCs w:val="32"/>
          <w:lang w:val="sv-FI"/>
        </w:rPr>
        <w:lastRenderedPageBreak/>
        <w:t xml:space="preserve">Du kan låsa tangentbordet genom att trycka ner båda spolknapparna samtidigt. </w:t>
      </w:r>
      <w:r>
        <w:rPr>
          <w:bCs/>
          <w:sz w:val="32"/>
          <w:szCs w:val="32"/>
          <w:lang w:val="sv-FI"/>
        </w:rPr>
        <w:t xml:space="preserve">Låsningen kopplas av på samma sätt. </w:t>
      </w:r>
    </w:p>
    <w:p w14:paraId="6DEB1A18" w14:textId="77777777" w:rsidR="00BB6D6F" w:rsidRPr="00BB6D6F" w:rsidRDefault="00BB6D6F" w:rsidP="001B0335">
      <w:pPr>
        <w:numPr>
          <w:ilvl w:val="0"/>
          <w:numId w:val="16"/>
        </w:numPr>
        <w:spacing w:before="60" w:after="240"/>
        <w:rPr>
          <w:bCs/>
          <w:sz w:val="32"/>
          <w:szCs w:val="32"/>
          <w:lang w:val="sv-FI"/>
        </w:rPr>
      </w:pPr>
      <w:r w:rsidRPr="00BB6D6F">
        <w:rPr>
          <w:b/>
          <w:bCs/>
          <w:sz w:val="32"/>
          <w:szCs w:val="32"/>
          <w:lang w:val="sv-FI"/>
        </w:rPr>
        <w:t xml:space="preserve">Ljudjustering: </w:t>
      </w:r>
      <w:r w:rsidRPr="00BB6D6F">
        <w:rPr>
          <w:bCs/>
          <w:sz w:val="32"/>
          <w:szCs w:val="32"/>
          <w:lang w:val="sv-FI"/>
        </w:rPr>
        <w:t>Överst på t</w:t>
      </w:r>
      <w:r>
        <w:rPr>
          <w:bCs/>
          <w:sz w:val="32"/>
          <w:szCs w:val="32"/>
          <w:lang w:val="sv-FI"/>
        </w:rPr>
        <w:t>angentbordet finns tre</w:t>
      </w:r>
      <w:r w:rsidRPr="00BB6D6F">
        <w:rPr>
          <w:bCs/>
          <w:sz w:val="32"/>
          <w:szCs w:val="32"/>
          <w:lang w:val="sv-FI"/>
        </w:rPr>
        <w:t xml:space="preserve"> par av knappar. </w:t>
      </w:r>
      <w:r>
        <w:rPr>
          <w:bCs/>
          <w:sz w:val="32"/>
          <w:szCs w:val="32"/>
          <w:lang w:val="sv-FI"/>
        </w:rPr>
        <w:t>Det större, violetta paret i mitten är till för att justera ljudvolymen. Den övre knappen höjer ljudvolymen, den nedre sänker, för varje tryckning. Det smalare paret till höger justerar ljudhastigheten. Den övre knappen ökar hastigheten, den nedre minskar, för varje tryckning. Det smalare paret till vänster justerar tonläget. Den övre knappen gör tonläget ljusare, den nedre mörkare</w:t>
      </w:r>
      <w:r w:rsidR="0094146D">
        <w:rPr>
          <w:bCs/>
          <w:sz w:val="32"/>
          <w:szCs w:val="32"/>
          <w:lang w:val="sv-FI"/>
        </w:rPr>
        <w:t>,</w:t>
      </w:r>
      <w:r>
        <w:rPr>
          <w:bCs/>
          <w:sz w:val="32"/>
          <w:szCs w:val="32"/>
          <w:lang w:val="sv-FI"/>
        </w:rPr>
        <w:t xml:space="preserve"> för varje tryckning. </w:t>
      </w:r>
    </w:p>
    <w:p w14:paraId="6F550393" w14:textId="77777777" w:rsidR="001B0335" w:rsidRPr="007902CC" w:rsidRDefault="00BB6D6F" w:rsidP="002D2C2B">
      <w:pPr>
        <w:numPr>
          <w:ilvl w:val="0"/>
          <w:numId w:val="16"/>
        </w:numPr>
        <w:spacing w:before="60" w:after="240"/>
        <w:rPr>
          <w:bCs/>
          <w:sz w:val="32"/>
          <w:szCs w:val="32"/>
        </w:rPr>
      </w:pPr>
      <w:r>
        <w:rPr>
          <w:bCs/>
          <w:sz w:val="32"/>
          <w:szCs w:val="32"/>
          <w:lang w:val="sv-FI"/>
        </w:rPr>
        <w:t xml:space="preserve">Den ovala </w:t>
      </w:r>
      <w:r w:rsidRPr="00BB6D6F">
        <w:rPr>
          <w:b/>
          <w:bCs/>
          <w:sz w:val="32"/>
          <w:szCs w:val="32"/>
          <w:lang w:val="sv-FI"/>
        </w:rPr>
        <w:t>Meny/Knappbeskrivning</w:t>
      </w:r>
      <w:r>
        <w:rPr>
          <w:bCs/>
          <w:sz w:val="32"/>
          <w:szCs w:val="32"/>
          <w:lang w:val="sv-FI"/>
        </w:rPr>
        <w:t xml:space="preserve">-knappen sitter överst till vänster. Om du trycker kort på knappen, kan du öppna och stänga spelarens </w:t>
      </w:r>
      <w:r w:rsidRPr="00BB6D6F">
        <w:rPr>
          <w:b/>
          <w:bCs/>
          <w:sz w:val="32"/>
          <w:szCs w:val="32"/>
          <w:lang w:val="sv-FI"/>
        </w:rPr>
        <w:t>användarmeny</w:t>
      </w:r>
      <w:r>
        <w:rPr>
          <w:bCs/>
          <w:sz w:val="32"/>
          <w:szCs w:val="32"/>
          <w:lang w:val="sv-FI"/>
        </w:rPr>
        <w:t xml:space="preserve">. I menyn kan du ändra på inställningarna och använda spelarens funktioner på ett mångsidigt sätt. En mera detaljerad beskrivning hittar du i tillverkarens bruksanvisning. </w:t>
      </w:r>
    </w:p>
    <w:p w14:paraId="2B771E28" w14:textId="77777777" w:rsidR="001B0335" w:rsidRPr="00905374" w:rsidRDefault="00BB6D6F" w:rsidP="00905374">
      <w:pPr>
        <w:spacing w:before="60" w:after="240"/>
        <w:ind w:left="720"/>
        <w:rPr>
          <w:bCs/>
          <w:sz w:val="32"/>
          <w:szCs w:val="32"/>
          <w:lang w:val="sv-FI"/>
        </w:rPr>
      </w:pPr>
      <w:r w:rsidRPr="00BB6D6F">
        <w:rPr>
          <w:b/>
          <w:bCs/>
          <w:sz w:val="32"/>
          <w:szCs w:val="32"/>
          <w:lang w:val="sv-FI"/>
        </w:rPr>
        <w:t xml:space="preserve">Knappbeskrivningsfunktionen </w:t>
      </w:r>
      <w:r w:rsidRPr="00BB6D6F">
        <w:rPr>
          <w:bCs/>
          <w:sz w:val="32"/>
          <w:szCs w:val="32"/>
          <w:lang w:val="sv-FI"/>
        </w:rPr>
        <w:t>är behändig då du inte minns vilken knapp som gjorde vad.</w:t>
      </w:r>
      <w:r>
        <w:rPr>
          <w:bCs/>
          <w:sz w:val="32"/>
          <w:szCs w:val="32"/>
          <w:lang w:val="sv-FI"/>
        </w:rPr>
        <w:t xml:space="preserve"> Du får knappbeskrivningen på genom att hålla Meny/Knappbeskrivningsknappen nertryckt. Håll knappen nertryckt så länge att du hör instruktionsrösten säga att knappbeskrivningen är påkopplad. När du nu trycker på vilken knapp som helst, säger instruktionsrösten knappens namn. Knappbeskrivningen kopplas av genom att igen trycka på Meny/Knappbeskrivningsknappen. </w:t>
      </w:r>
      <w:r w:rsidR="00905374">
        <w:rPr>
          <w:bCs/>
          <w:sz w:val="32"/>
          <w:szCs w:val="32"/>
          <w:lang w:val="sv-FI"/>
        </w:rPr>
        <w:t xml:space="preserve">Obs: Spelaren kan inte stängas av då knappbeskrivningen är påkopplad. </w:t>
      </w:r>
    </w:p>
    <w:p w14:paraId="13CCB2D6" w14:textId="77777777" w:rsidR="001B0335" w:rsidRPr="00432D47" w:rsidRDefault="00905374" w:rsidP="002D2C2B">
      <w:pPr>
        <w:numPr>
          <w:ilvl w:val="0"/>
          <w:numId w:val="16"/>
        </w:numPr>
        <w:spacing w:before="60" w:after="240"/>
        <w:rPr>
          <w:bCs/>
          <w:sz w:val="32"/>
          <w:szCs w:val="32"/>
          <w:lang w:val="sv-SE"/>
        </w:rPr>
      </w:pPr>
      <w:r w:rsidRPr="00905374">
        <w:rPr>
          <w:b/>
          <w:sz w:val="32"/>
          <w:szCs w:val="32"/>
          <w:lang w:val="sv-FI"/>
        </w:rPr>
        <w:t xml:space="preserve">Information-knappen </w:t>
      </w:r>
      <w:r w:rsidRPr="00905374">
        <w:rPr>
          <w:sz w:val="32"/>
          <w:szCs w:val="32"/>
          <w:lang w:val="sv-FI"/>
        </w:rPr>
        <w:t xml:space="preserve">sitter snett </w:t>
      </w:r>
      <w:r>
        <w:rPr>
          <w:sz w:val="32"/>
          <w:szCs w:val="32"/>
          <w:lang w:val="sv-FI"/>
        </w:rPr>
        <w:t xml:space="preserve">till vänster nedanför högtalaren. Genom att trycka på den ovala Information-knappen får du höra information bland annat om bokens längd och spelarens strömtillförsel. </w:t>
      </w:r>
    </w:p>
    <w:p w14:paraId="2EF5681A" w14:textId="77777777" w:rsidR="00905374" w:rsidRPr="00905374" w:rsidRDefault="00905374" w:rsidP="002D2C2B">
      <w:pPr>
        <w:numPr>
          <w:ilvl w:val="0"/>
          <w:numId w:val="16"/>
        </w:numPr>
        <w:spacing w:before="60" w:after="240"/>
        <w:rPr>
          <w:bCs/>
          <w:sz w:val="32"/>
          <w:szCs w:val="32"/>
          <w:lang w:val="sv-FI"/>
        </w:rPr>
      </w:pPr>
      <w:r w:rsidRPr="00905374">
        <w:rPr>
          <w:sz w:val="32"/>
          <w:szCs w:val="32"/>
          <w:lang w:val="sv-FI"/>
        </w:rPr>
        <w:t xml:space="preserve">Du kan sätta in </w:t>
      </w:r>
      <w:r w:rsidRPr="00905374">
        <w:rPr>
          <w:b/>
          <w:sz w:val="32"/>
          <w:szCs w:val="32"/>
          <w:lang w:val="sv-FI"/>
        </w:rPr>
        <w:t>bokmärken</w:t>
      </w:r>
      <w:r w:rsidRPr="00905374">
        <w:rPr>
          <w:sz w:val="32"/>
          <w:szCs w:val="32"/>
          <w:lang w:val="sv-FI"/>
        </w:rPr>
        <w:t xml:space="preserve"> på de ställen i boken dit du vill återkomma sena</w:t>
      </w:r>
      <w:r w:rsidR="0094146D">
        <w:rPr>
          <w:sz w:val="32"/>
          <w:szCs w:val="32"/>
          <w:lang w:val="sv-FI"/>
        </w:rPr>
        <w:t>r</w:t>
      </w:r>
      <w:r w:rsidRPr="00905374">
        <w:rPr>
          <w:sz w:val="32"/>
          <w:szCs w:val="32"/>
          <w:lang w:val="sv-FI"/>
        </w:rPr>
        <w:t xml:space="preserve">e, med den triangelformade knappen i nedre vänstra hörnet. </w:t>
      </w:r>
      <w:r>
        <w:rPr>
          <w:sz w:val="32"/>
          <w:szCs w:val="32"/>
          <w:lang w:val="sv-FI"/>
        </w:rPr>
        <w:t xml:space="preserve">Du behöver de 12 siffertangenterna till detta. I den övre raden finns siffrorna 1,2 och 3. I den andra raden finns 4,5 och 6. Siffran 5 har en liten upphöjning så att den är lättare att känna igen. I den tredje raden är 7,8 och 9. I den </w:t>
      </w:r>
      <w:r>
        <w:rPr>
          <w:sz w:val="32"/>
          <w:szCs w:val="32"/>
          <w:lang w:val="sv-FI"/>
        </w:rPr>
        <w:lastRenderedPageBreak/>
        <w:t xml:space="preserve">fjärde raden längst till vänster finns Avbryt-knappen = Stjärna (*), i </w:t>
      </w:r>
      <w:proofErr w:type="gramStart"/>
      <w:r>
        <w:rPr>
          <w:sz w:val="32"/>
          <w:szCs w:val="32"/>
          <w:lang w:val="sv-FI"/>
        </w:rPr>
        <w:t>mitten siffran</w:t>
      </w:r>
      <w:proofErr w:type="gramEnd"/>
      <w:r>
        <w:rPr>
          <w:sz w:val="32"/>
          <w:szCs w:val="32"/>
          <w:lang w:val="sv-FI"/>
        </w:rPr>
        <w:t xml:space="preserve"> 0 och till höger </w:t>
      </w:r>
      <w:proofErr w:type="spellStart"/>
      <w:r>
        <w:rPr>
          <w:sz w:val="32"/>
          <w:szCs w:val="32"/>
          <w:lang w:val="sv-FI"/>
        </w:rPr>
        <w:t>Enter</w:t>
      </w:r>
      <w:proofErr w:type="spellEnd"/>
      <w:r>
        <w:rPr>
          <w:sz w:val="32"/>
          <w:szCs w:val="32"/>
          <w:lang w:val="sv-FI"/>
        </w:rPr>
        <w:t>-knappen = Ruta (#).</w:t>
      </w:r>
    </w:p>
    <w:p w14:paraId="17A7754E" w14:textId="77777777" w:rsidR="00905374" w:rsidRPr="00905374" w:rsidRDefault="00905374" w:rsidP="00A23F97">
      <w:pPr>
        <w:ind w:left="1134"/>
        <w:rPr>
          <w:sz w:val="32"/>
          <w:szCs w:val="32"/>
          <w:lang w:val="sv-FI"/>
        </w:rPr>
      </w:pPr>
      <w:r w:rsidRPr="00905374">
        <w:rPr>
          <w:b/>
          <w:sz w:val="32"/>
          <w:szCs w:val="32"/>
          <w:lang w:val="sv-FI"/>
        </w:rPr>
        <w:t>Steg 1:</w:t>
      </w:r>
      <w:r w:rsidRPr="00905374">
        <w:rPr>
          <w:sz w:val="32"/>
          <w:szCs w:val="32"/>
          <w:lang w:val="sv-FI"/>
        </w:rPr>
        <w:t xml:space="preserve"> Lägg in bokmärke genom att först trycka på Bokmärke-knappen två gånger. </w:t>
      </w:r>
      <w:r w:rsidRPr="00432D47">
        <w:rPr>
          <w:sz w:val="32"/>
          <w:szCs w:val="32"/>
          <w:lang w:val="sv-SE"/>
        </w:rPr>
        <w:t xml:space="preserve">Instruktionsrösten säger: ”Lägg in bokmärke”. Ange sedan ett nummer för bokmärket med sifferknapparna. </w:t>
      </w:r>
      <w:r w:rsidRPr="00905374">
        <w:rPr>
          <w:sz w:val="32"/>
          <w:szCs w:val="32"/>
          <w:lang w:val="sv-FI"/>
        </w:rPr>
        <w:t xml:space="preserve">Om du vill låta spelaren välja nummer, ge inget nummer här eller ge nummer 0. </w:t>
      </w:r>
      <w:r>
        <w:rPr>
          <w:sz w:val="32"/>
          <w:szCs w:val="32"/>
          <w:lang w:val="sv-FI"/>
        </w:rPr>
        <w:t xml:space="preserve">Bekräfta sedan bokmärket med </w:t>
      </w:r>
      <w:proofErr w:type="spellStart"/>
      <w:r>
        <w:rPr>
          <w:sz w:val="32"/>
          <w:szCs w:val="32"/>
          <w:lang w:val="sv-FI"/>
        </w:rPr>
        <w:t>Enter</w:t>
      </w:r>
      <w:proofErr w:type="spellEnd"/>
      <w:r>
        <w:rPr>
          <w:sz w:val="32"/>
          <w:szCs w:val="32"/>
          <w:lang w:val="sv-FI"/>
        </w:rPr>
        <w:t xml:space="preserve">-knappen (fyrkant=#) eller avbryt med Avbryt-knappen (stjärna=*). </w:t>
      </w:r>
    </w:p>
    <w:p w14:paraId="0E4BEC3C" w14:textId="77777777" w:rsidR="001B0335" w:rsidRPr="00432D47" w:rsidRDefault="001B0335" w:rsidP="001B0335">
      <w:pPr>
        <w:ind w:left="1134"/>
        <w:rPr>
          <w:bCs/>
          <w:sz w:val="32"/>
          <w:szCs w:val="32"/>
          <w:lang w:val="sv-SE"/>
        </w:rPr>
      </w:pPr>
    </w:p>
    <w:p w14:paraId="11B2646F" w14:textId="77777777" w:rsidR="00905374" w:rsidRPr="00905374" w:rsidRDefault="00905374" w:rsidP="001B0335">
      <w:pPr>
        <w:ind w:left="1134"/>
        <w:rPr>
          <w:sz w:val="32"/>
          <w:szCs w:val="32"/>
          <w:lang w:val="sv-FI"/>
        </w:rPr>
      </w:pPr>
      <w:r w:rsidRPr="00905374">
        <w:rPr>
          <w:b/>
          <w:sz w:val="32"/>
          <w:szCs w:val="32"/>
          <w:lang w:val="sv-FI"/>
        </w:rPr>
        <w:t>Steg</w:t>
      </w:r>
      <w:r w:rsidR="001B0335" w:rsidRPr="00905374">
        <w:rPr>
          <w:b/>
          <w:sz w:val="32"/>
          <w:szCs w:val="32"/>
          <w:lang w:val="sv-FI"/>
        </w:rPr>
        <w:t xml:space="preserve"> 2:</w:t>
      </w:r>
      <w:r w:rsidR="001B0335" w:rsidRPr="00905374">
        <w:rPr>
          <w:sz w:val="32"/>
          <w:szCs w:val="32"/>
          <w:lang w:val="sv-FI"/>
        </w:rPr>
        <w:t xml:space="preserve"> </w:t>
      </w:r>
      <w:r w:rsidRPr="00905374">
        <w:rPr>
          <w:sz w:val="32"/>
          <w:szCs w:val="32"/>
          <w:lang w:val="sv-FI"/>
        </w:rPr>
        <w:t xml:space="preserve">Du kan gå till ett tidigare bokmärke genom att trycka på Bokmärke-knappen en gång. </w:t>
      </w:r>
      <w:r w:rsidRPr="00432D47">
        <w:rPr>
          <w:sz w:val="32"/>
          <w:szCs w:val="32"/>
          <w:lang w:val="sv-SE"/>
        </w:rPr>
        <w:t xml:space="preserve">Instruktionsrösten säger: ”Gå till bokmärke”. </w:t>
      </w:r>
      <w:r w:rsidRPr="00905374">
        <w:rPr>
          <w:sz w:val="32"/>
          <w:szCs w:val="32"/>
          <w:lang w:val="sv-FI"/>
        </w:rPr>
        <w:t xml:space="preserve">Mata in numret på det önskade bokmärket med sifferknapparna och bekräfta med </w:t>
      </w:r>
      <w:proofErr w:type="spellStart"/>
      <w:r w:rsidRPr="00905374">
        <w:rPr>
          <w:sz w:val="32"/>
          <w:szCs w:val="32"/>
          <w:lang w:val="sv-FI"/>
        </w:rPr>
        <w:t>Enter</w:t>
      </w:r>
      <w:proofErr w:type="spellEnd"/>
      <w:r w:rsidRPr="00905374">
        <w:rPr>
          <w:sz w:val="32"/>
          <w:szCs w:val="32"/>
          <w:lang w:val="sv-FI"/>
        </w:rPr>
        <w:t xml:space="preserve">-knappen (fyrkant). </w:t>
      </w:r>
      <w:r>
        <w:rPr>
          <w:sz w:val="32"/>
          <w:szCs w:val="32"/>
          <w:lang w:val="sv-FI"/>
        </w:rPr>
        <w:t xml:space="preserve">Efter detta fortsätter spelaren läsningen av boken vid bokmärket. </w:t>
      </w:r>
      <w:r w:rsidR="00E96574">
        <w:rPr>
          <w:sz w:val="32"/>
          <w:szCs w:val="32"/>
          <w:lang w:val="sv-FI"/>
        </w:rPr>
        <w:t>Om du inte l</w:t>
      </w:r>
      <w:r>
        <w:rPr>
          <w:sz w:val="32"/>
          <w:szCs w:val="32"/>
          <w:lang w:val="sv-FI"/>
        </w:rPr>
        <w:t xml:space="preserve">agt in ett bokmärke som har det angivna numret, säger instruktionsrösten att ”inget bokmärke hittades”. </w:t>
      </w:r>
    </w:p>
    <w:p w14:paraId="03C3B75E" w14:textId="77777777" w:rsidR="001B0335" w:rsidRPr="00E96574" w:rsidRDefault="001B0335" w:rsidP="00905374">
      <w:pPr>
        <w:rPr>
          <w:sz w:val="32"/>
          <w:szCs w:val="32"/>
          <w:lang w:val="sv-FI"/>
        </w:rPr>
      </w:pPr>
    </w:p>
    <w:p w14:paraId="065E37BE" w14:textId="77777777" w:rsidR="00905374" w:rsidRDefault="00905374" w:rsidP="001B0335">
      <w:pPr>
        <w:ind w:left="1134"/>
        <w:rPr>
          <w:sz w:val="32"/>
          <w:szCs w:val="32"/>
          <w:lang w:val="sv-FI"/>
        </w:rPr>
      </w:pPr>
      <w:bookmarkStart w:id="39" w:name="_Toc105396064"/>
      <w:bookmarkStart w:id="40" w:name="_Toc105983919"/>
      <w:bookmarkStart w:id="41" w:name="_Toc107021618"/>
      <w:r w:rsidRPr="00905374">
        <w:rPr>
          <w:b/>
          <w:sz w:val="32"/>
          <w:szCs w:val="32"/>
          <w:lang w:val="sv-FI"/>
        </w:rPr>
        <w:t>Steg</w:t>
      </w:r>
      <w:r w:rsidR="001B0335" w:rsidRPr="00905374">
        <w:rPr>
          <w:b/>
          <w:sz w:val="32"/>
          <w:szCs w:val="32"/>
          <w:lang w:val="sv-FI"/>
        </w:rPr>
        <w:t xml:space="preserve"> 3:</w:t>
      </w:r>
      <w:r w:rsidR="001B0335" w:rsidRPr="00905374">
        <w:rPr>
          <w:sz w:val="32"/>
          <w:szCs w:val="32"/>
          <w:lang w:val="sv-FI"/>
        </w:rPr>
        <w:t xml:space="preserve"> </w:t>
      </w:r>
      <w:bookmarkEnd w:id="39"/>
      <w:bookmarkEnd w:id="40"/>
      <w:bookmarkEnd w:id="41"/>
      <w:r w:rsidRPr="00905374">
        <w:rPr>
          <w:sz w:val="32"/>
          <w:szCs w:val="32"/>
          <w:lang w:val="sv-FI"/>
        </w:rPr>
        <w:t xml:space="preserve">Du kan radera bokmärken ett i taget eller alla på en gång. </w:t>
      </w:r>
      <w:r>
        <w:rPr>
          <w:sz w:val="32"/>
          <w:szCs w:val="32"/>
          <w:lang w:val="sv-FI"/>
        </w:rPr>
        <w:t xml:space="preserve">Tryck på Bokmärke-knappen tre gånger. När du hör instruktionsrösten säga ”Radera bokmärke”, mata då in numret på bokmärket du önskar radera med sifferknapparna. Bekräfta sedan med </w:t>
      </w:r>
      <w:proofErr w:type="spellStart"/>
      <w:r>
        <w:rPr>
          <w:sz w:val="32"/>
          <w:szCs w:val="32"/>
          <w:lang w:val="sv-FI"/>
        </w:rPr>
        <w:t>Enter</w:t>
      </w:r>
      <w:proofErr w:type="spellEnd"/>
      <w:r>
        <w:rPr>
          <w:sz w:val="32"/>
          <w:szCs w:val="32"/>
          <w:lang w:val="sv-FI"/>
        </w:rPr>
        <w:t xml:space="preserve">-knappen (fyrkant) eller avbryt med Avbryt-knappen (stjärna). Om du vill radera alla bokmärken på en gång, ange 0 som bokmärkets nummer och bekräfta med </w:t>
      </w:r>
      <w:proofErr w:type="spellStart"/>
      <w:r>
        <w:rPr>
          <w:sz w:val="32"/>
          <w:szCs w:val="32"/>
          <w:lang w:val="sv-FI"/>
        </w:rPr>
        <w:t>Enter</w:t>
      </w:r>
      <w:proofErr w:type="spellEnd"/>
      <w:r>
        <w:rPr>
          <w:sz w:val="32"/>
          <w:szCs w:val="32"/>
          <w:lang w:val="sv-FI"/>
        </w:rPr>
        <w:t xml:space="preserve">-knappen (fyrkant). </w:t>
      </w:r>
    </w:p>
    <w:p w14:paraId="678D160A" w14:textId="77777777" w:rsidR="001B0335" w:rsidRPr="00905374" w:rsidRDefault="001B0335" w:rsidP="001B0335">
      <w:pPr>
        <w:ind w:left="1134"/>
        <w:rPr>
          <w:sz w:val="32"/>
          <w:szCs w:val="32"/>
          <w:lang w:val="sv-FI"/>
        </w:rPr>
      </w:pPr>
    </w:p>
    <w:p w14:paraId="2A93694E" w14:textId="77777777" w:rsidR="001B0335" w:rsidRPr="00E650C4" w:rsidRDefault="00905374" w:rsidP="00E650C4">
      <w:pPr>
        <w:numPr>
          <w:ilvl w:val="0"/>
          <w:numId w:val="16"/>
        </w:numPr>
        <w:spacing w:before="60" w:after="240"/>
        <w:rPr>
          <w:sz w:val="32"/>
          <w:szCs w:val="32"/>
          <w:lang w:val="sv-FI"/>
        </w:rPr>
      </w:pPr>
      <w:r w:rsidRPr="00E650C4">
        <w:rPr>
          <w:b/>
          <w:bCs/>
          <w:sz w:val="32"/>
          <w:szCs w:val="32"/>
          <w:lang w:val="sv-FI"/>
        </w:rPr>
        <w:t xml:space="preserve">Automatisk avstängning: </w:t>
      </w:r>
      <w:r w:rsidR="00E650C4" w:rsidRPr="00E650C4">
        <w:rPr>
          <w:bCs/>
          <w:sz w:val="32"/>
          <w:szCs w:val="32"/>
          <w:lang w:val="sv-FI"/>
        </w:rPr>
        <w:t>Den</w:t>
      </w:r>
      <w:r w:rsidR="00E650C4" w:rsidRPr="00E650C4">
        <w:rPr>
          <w:b/>
          <w:bCs/>
          <w:sz w:val="32"/>
          <w:szCs w:val="32"/>
          <w:lang w:val="sv-FI"/>
        </w:rPr>
        <w:t xml:space="preserve"> </w:t>
      </w:r>
      <w:r w:rsidR="00E650C4" w:rsidRPr="00E650C4">
        <w:rPr>
          <w:bCs/>
          <w:sz w:val="32"/>
          <w:szCs w:val="32"/>
          <w:lang w:val="sv-FI"/>
        </w:rPr>
        <w:t>här funktionen kan vara till nytta då du befarar att du kan somna under läsningen.</w:t>
      </w:r>
      <w:r w:rsidR="00E650C4">
        <w:rPr>
          <w:bCs/>
          <w:sz w:val="32"/>
          <w:szCs w:val="32"/>
          <w:lang w:val="sv-FI"/>
        </w:rPr>
        <w:t xml:space="preserve"> </w:t>
      </w:r>
      <w:r w:rsidR="00E650C4" w:rsidRPr="00E650C4">
        <w:rPr>
          <w:bCs/>
          <w:sz w:val="32"/>
          <w:szCs w:val="32"/>
          <w:lang w:val="sv-FI"/>
        </w:rPr>
        <w:t>Ovanför Strömknappen sitter en mindre rund knapp, Automatisk avstängning. Vid varje tryckning säger spelaren det aktue</w:t>
      </w:r>
      <w:r w:rsidR="00E96574">
        <w:rPr>
          <w:bCs/>
          <w:sz w:val="32"/>
          <w:szCs w:val="32"/>
          <w:lang w:val="sv-FI"/>
        </w:rPr>
        <w:t>lla alternativet: 15, 30, 45 och</w:t>
      </w:r>
      <w:r w:rsidR="00E650C4" w:rsidRPr="00E650C4">
        <w:rPr>
          <w:bCs/>
          <w:sz w:val="32"/>
          <w:szCs w:val="32"/>
          <w:lang w:val="sv-FI"/>
        </w:rPr>
        <w:t xml:space="preserve"> 60 minuter samt avstängning av den automatiska avstängningsfunktionen.</w:t>
      </w:r>
      <w:r w:rsidR="00E650C4">
        <w:rPr>
          <w:bCs/>
          <w:sz w:val="32"/>
          <w:szCs w:val="32"/>
          <w:lang w:val="sv-FI"/>
        </w:rPr>
        <w:t xml:space="preserve"> Tryck på Automatisk avstängning-knappen tills du är vid ett passligt alternativ. Spelaren stänger av sig själv efter att den inställda tiden har gått. Om du redan ställt in funktionen, ger en knapptryckning </w:t>
      </w:r>
      <w:r w:rsidR="00E650C4">
        <w:rPr>
          <w:bCs/>
          <w:sz w:val="32"/>
          <w:szCs w:val="32"/>
          <w:lang w:val="sv-FI"/>
        </w:rPr>
        <w:lastRenderedPageBreak/>
        <w:t xml:space="preserve">ett meddelande om hur mycket tid det finns kvar innan spelaren stängd av. Därpå följande tryckningar ändrar sedan på inställningen. </w:t>
      </w:r>
    </w:p>
    <w:p w14:paraId="743BAFD9" w14:textId="77777777" w:rsidR="001B0335" w:rsidRPr="00E650C4" w:rsidRDefault="00E650C4" w:rsidP="002D2C2B">
      <w:pPr>
        <w:numPr>
          <w:ilvl w:val="0"/>
          <w:numId w:val="16"/>
        </w:numPr>
        <w:spacing w:before="60" w:after="240"/>
        <w:rPr>
          <w:sz w:val="32"/>
          <w:szCs w:val="32"/>
          <w:lang w:val="sv-FI"/>
        </w:rPr>
      </w:pPr>
      <w:r w:rsidRPr="00E650C4">
        <w:rPr>
          <w:sz w:val="32"/>
          <w:szCs w:val="32"/>
          <w:lang w:val="sv-FI"/>
        </w:rPr>
        <w:t xml:space="preserve">Slutligen kan du prova på bläddringsfunktionen som styrs med sifferknapparna </w:t>
      </w:r>
      <w:r w:rsidR="00E96574">
        <w:rPr>
          <w:sz w:val="32"/>
          <w:szCs w:val="32"/>
          <w:lang w:val="sv-FI"/>
        </w:rPr>
        <w:t>2, 4, 6 och 8</w:t>
      </w:r>
      <w:r w:rsidRPr="00E650C4">
        <w:rPr>
          <w:sz w:val="32"/>
          <w:szCs w:val="32"/>
          <w:lang w:val="sv-FI"/>
        </w:rPr>
        <w:t xml:space="preserve">, som har små pilar ovanför. </w:t>
      </w:r>
    </w:p>
    <w:p w14:paraId="30D601DB" w14:textId="77777777" w:rsidR="001B0335" w:rsidRPr="00E96574" w:rsidRDefault="00E650C4" w:rsidP="001B0335">
      <w:pPr>
        <w:ind w:left="1134"/>
        <w:rPr>
          <w:sz w:val="32"/>
          <w:szCs w:val="32"/>
          <w:lang w:val="sv-FI"/>
        </w:rPr>
      </w:pPr>
      <w:r w:rsidRPr="00E650C4">
        <w:rPr>
          <w:b/>
          <w:sz w:val="32"/>
          <w:szCs w:val="32"/>
          <w:lang w:val="sv-FI"/>
        </w:rPr>
        <w:t>Steg</w:t>
      </w:r>
      <w:r w:rsidR="001B0335" w:rsidRPr="00E650C4">
        <w:rPr>
          <w:b/>
          <w:sz w:val="32"/>
          <w:szCs w:val="32"/>
          <w:lang w:val="sv-FI"/>
        </w:rPr>
        <w:t xml:space="preserve"> 1</w:t>
      </w:r>
      <w:r w:rsidR="001B0335" w:rsidRPr="00E650C4">
        <w:rPr>
          <w:sz w:val="32"/>
          <w:szCs w:val="32"/>
          <w:lang w:val="sv-FI"/>
        </w:rPr>
        <w:t xml:space="preserve">: </w:t>
      </w:r>
      <w:r w:rsidRPr="00E650C4">
        <w:rPr>
          <w:sz w:val="32"/>
          <w:szCs w:val="32"/>
          <w:lang w:val="sv-FI"/>
        </w:rPr>
        <w:t xml:space="preserve">Välj först nivån eller sättet du vill bläddra på, genom att välja bläddringsalternativ med sifferknapparna 2 eller 8. </w:t>
      </w:r>
      <w:r>
        <w:rPr>
          <w:sz w:val="32"/>
          <w:szCs w:val="32"/>
          <w:lang w:val="sv-FI"/>
        </w:rPr>
        <w:t xml:space="preserve">Instruktionsrösten säger vilket alternativ som har </w:t>
      </w:r>
      <w:r w:rsidR="00E96574">
        <w:rPr>
          <w:sz w:val="32"/>
          <w:szCs w:val="32"/>
          <w:lang w:val="sv-FI"/>
        </w:rPr>
        <w:t>finns,</w:t>
      </w:r>
      <w:r>
        <w:rPr>
          <w:sz w:val="32"/>
          <w:szCs w:val="32"/>
          <w:lang w:val="sv-FI"/>
        </w:rPr>
        <w:t xml:space="preserve"> med siffror eller andra uttryck, såsom ”fras”. Dessa alternativ beskrivs närmare i punkt 16. </w:t>
      </w:r>
    </w:p>
    <w:p w14:paraId="1D12094D" w14:textId="77777777" w:rsidR="001B0335" w:rsidRPr="00E96574" w:rsidRDefault="001B0335" w:rsidP="001B0335">
      <w:pPr>
        <w:ind w:left="1134"/>
        <w:rPr>
          <w:sz w:val="32"/>
          <w:szCs w:val="32"/>
          <w:lang w:val="sv-FI"/>
        </w:rPr>
      </w:pPr>
    </w:p>
    <w:p w14:paraId="57FB812C" w14:textId="77777777" w:rsidR="001B0335" w:rsidRDefault="00E650C4" w:rsidP="00E650C4">
      <w:pPr>
        <w:ind w:left="1134"/>
        <w:rPr>
          <w:sz w:val="32"/>
          <w:szCs w:val="32"/>
          <w:lang w:val="sv-FI"/>
        </w:rPr>
      </w:pPr>
      <w:r w:rsidRPr="00E650C4">
        <w:rPr>
          <w:b/>
          <w:sz w:val="32"/>
          <w:szCs w:val="32"/>
          <w:lang w:val="sv-FI"/>
        </w:rPr>
        <w:t xml:space="preserve">Steg 2: </w:t>
      </w:r>
      <w:r w:rsidRPr="00E650C4">
        <w:rPr>
          <w:sz w:val="32"/>
          <w:szCs w:val="32"/>
          <w:lang w:val="sv-FI"/>
        </w:rPr>
        <w:t xml:space="preserve">När du har hört </w:t>
      </w:r>
      <w:r>
        <w:rPr>
          <w:sz w:val="32"/>
          <w:szCs w:val="32"/>
          <w:lang w:val="sv-FI"/>
        </w:rPr>
        <w:t xml:space="preserve">instruktionsrösten säga numret på den nivå du söker eller något annat önskat alternativ, kan du söka efter den önskade platsen med sifferknapparna 4 (bakåt) eller 6 (framåt). </w:t>
      </w:r>
    </w:p>
    <w:p w14:paraId="669769A5" w14:textId="77777777" w:rsidR="00E650C4" w:rsidRPr="00432D47" w:rsidRDefault="00E650C4" w:rsidP="00E650C4">
      <w:pPr>
        <w:ind w:left="1134"/>
        <w:rPr>
          <w:sz w:val="32"/>
          <w:szCs w:val="32"/>
          <w:lang w:val="sv-SE"/>
        </w:rPr>
      </w:pPr>
    </w:p>
    <w:p w14:paraId="59BCD806" w14:textId="77777777" w:rsidR="00E650C4" w:rsidRPr="00E650C4" w:rsidRDefault="00E96574" w:rsidP="00E650C4">
      <w:pPr>
        <w:ind w:left="1134"/>
        <w:rPr>
          <w:sz w:val="32"/>
          <w:szCs w:val="32"/>
          <w:lang w:val="sv-FI"/>
        </w:rPr>
      </w:pPr>
      <w:r>
        <w:rPr>
          <w:sz w:val="32"/>
          <w:szCs w:val="32"/>
          <w:lang w:val="sv-FI"/>
        </w:rPr>
        <w:t>Om du till exempel</w:t>
      </w:r>
      <w:r w:rsidR="00E650C4" w:rsidRPr="00E650C4">
        <w:rPr>
          <w:sz w:val="32"/>
          <w:szCs w:val="32"/>
          <w:lang w:val="sv-FI"/>
        </w:rPr>
        <w:t xml:space="preserve"> valt ”fras” som bläddringssätt med siffrorna 2 eller 8, kan du förflytta dig ungefär en fras bakåt eller framåt med siffrorna 4 eller 6. </w:t>
      </w:r>
    </w:p>
    <w:p w14:paraId="3CB84C66" w14:textId="77777777" w:rsidR="001B0335" w:rsidRPr="00E96574" w:rsidRDefault="001B0335" w:rsidP="00E650C4">
      <w:pPr>
        <w:rPr>
          <w:sz w:val="32"/>
          <w:szCs w:val="32"/>
          <w:lang w:val="sv-FI"/>
        </w:rPr>
      </w:pPr>
    </w:p>
    <w:p w14:paraId="0557C651" w14:textId="77777777" w:rsidR="0075295B" w:rsidRPr="00432D47" w:rsidRDefault="00E650C4" w:rsidP="002D2C2B">
      <w:pPr>
        <w:numPr>
          <w:ilvl w:val="0"/>
          <w:numId w:val="16"/>
        </w:numPr>
        <w:rPr>
          <w:b/>
          <w:sz w:val="32"/>
          <w:szCs w:val="32"/>
          <w:lang w:val="sv-SE"/>
        </w:rPr>
      </w:pPr>
      <w:r w:rsidRPr="00E650C4">
        <w:rPr>
          <w:sz w:val="32"/>
          <w:szCs w:val="32"/>
          <w:lang w:val="sv-FI"/>
        </w:rPr>
        <w:t xml:space="preserve">Genom att trycka på siffran 5 får du veta, på vilken nivå i boken du är. </w:t>
      </w:r>
    </w:p>
    <w:p w14:paraId="135FBC10" w14:textId="77777777" w:rsidR="0075295B" w:rsidRPr="00432D47" w:rsidRDefault="0075295B" w:rsidP="0075295B">
      <w:pPr>
        <w:ind w:left="57"/>
        <w:rPr>
          <w:b/>
          <w:sz w:val="32"/>
          <w:szCs w:val="32"/>
          <w:lang w:val="sv-SE"/>
        </w:rPr>
      </w:pPr>
    </w:p>
    <w:p w14:paraId="5ABE72D9" w14:textId="77777777" w:rsidR="00E650C4" w:rsidRDefault="00E650C4" w:rsidP="0075295B">
      <w:pPr>
        <w:ind w:left="720"/>
        <w:rPr>
          <w:sz w:val="32"/>
          <w:szCs w:val="32"/>
          <w:lang w:val="sv-FI"/>
        </w:rPr>
      </w:pPr>
      <w:r w:rsidRPr="00E650C4">
        <w:rPr>
          <w:sz w:val="32"/>
          <w:szCs w:val="32"/>
          <w:lang w:val="sv-FI"/>
        </w:rPr>
        <w:t xml:space="preserve">Spelarens interna instruktioner får du påkopplade genom att trycka på siffran 0. </w:t>
      </w:r>
      <w:r>
        <w:rPr>
          <w:sz w:val="32"/>
          <w:szCs w:val="32"/>
          <w:lang w:val="sv-FI"/>
        </w:rPr>
        <w:t xml:space="preserve">Instruktionen kopplas av på samma sätt, genom att trycka på siffran 0. </w:t>
      </w:r>
    </w:p>
    <w:p w14:paraId="5748E225" w14:textId="77777777" w:rsidR="001B0335" w:rsidRPr="00432D47" w:rsidRDefault="001B0335" w:rsidP="001B0335">
      <w:pPr>
        <w:ind w:left="360"/>
        <w:rPr>
          <w:b/>
          <w:sz w:val="32"/>
          <w:szCs w:val="32"/>
          <w:lang w:val="sv-SE"/>
        </w:rPr>
      </w:pPr>
    </w:p>
    <w:p w14:paraId="22189430" w14:textId="77777777" w:rsidR="00E650C4" w:rsidRPr="00E650C4" w:rsidRDefault="00E650C4" w:rsidP="00E650C4">
      <w:pPr>
        <w:numPr>
          <w:ilvl w:val="0"/>
          <w:numId w:val="16"/>
        </w:numPr>
        <w:rPr>
          <w:sz w:val="32"/>
          <w:szCs w:val="32"/>
          <w:lang w:val="sv-FI"/>
        </w:rPr>
      </w:pPr>
      <w:r w:rsidRPr="00E96574">
        <w:rPr>
          <w:b/>
          <w:sz w:val="32"/>
          <w:szCs w:val="32"/>
          <w:lang w:val="sv-FI"/>
        </w:rPr>
        <w:t>Gå till:</w:t>
      </w:r>
      <w:r w:rsidRPr="00E650C4">
        <w:rPr>
          <w:sz w:val="32"/>
          <w:szCs w:val="32"/>
          <w:lang w:val="sv-FI"/>
        </w:rPr>
        <w:t xml:space="preserve"> Om bokproducenten har definierat sidnumrering i boken, finns också ”sida” med i bläddringsalternativen. Med en kort tryckning av siffrorna 4 eller 6 kan du förflytta dig en sida bakåt eller framåt i boken, med en längre tryckning kan du förflytta dig 10 sidor bakåt eller framåt i boken. </w:t>
      </w:r>
      <w:r>
        <w:rPr>
          <w:sz w:val="32"/>
          <w:szCs w:val="32"/>
          <w:lang w:val="sv-FI"/>
        </w:rPr>
        <w:t xml:space="preserve">Om sidnumrering inte har definierats, finns alternativet inte med. </w:t>
      </w:r>
      <w:r w:rsidR="001B0335" w:rsidRPr="00E650C4">
        <w:rPr>
          <w:sz w:val="32"/>
          <w:szCs w:val="32"/>
        </w:rPr>
        <w:br/>
      </w:r>
    </w:p>
    <w:p w14:paraId="23F9BAC0" w14:textId="77777777" w:rsidR="001B0335" w:rsidRDefault="00E650C4" w:rsidP="00E650C4">
      <w:pPr>
        <w:ind w:left="720"/>
        <w:rPr>
          <w:sz w:val="32"/>
          <w:szCs w:val="32"/>
          <w:lang w:val="sv-FI"/>
        </w:rPr>
      </w:pPr>
      <w:r w:rsidRPr="00E650C4">
        <w:rPr>
          <w:sz w:val="32"/>
          <w:szCs w:val="32"/>
          <w:lang w:val="sv-FI"/>
        </w:rPr>
        <w:t xml:space="preserve">Du kan också förflytta dig direkt till en specifik sida. </w:t>
      </w:r>
      <w:r>
        <w:rPr>
          <w:sz w:val="32"/>
          <w:szCs w:val="32"/>
          <w:lang w:val="sv-FI"/>
        </w:rPr>
        <w:t xml:space="preserve">Tryck då en gång på den rombformade Gå till-knappen som är den andra nerifrån längst till vänster. Instruktionsrösten säger då ”Gå till sida”. Ange sedan sidnumret med sifferknapparna. </w:t>
      </w:r>
      <w:r>
        <w:rPr>
          <w:sz w:val="32"/>
          <w:szCs w:val="32"/>
          <w:lang w:val="sv-FI"/>
        </w:rPr>
        <w:lastRenderedPageBreak/>
        <w:t xml:space="preserve">Bekräfta med </w:t>
      </w:r>
      <w:proofErr w:type="spellStart"/>
      <w:r>
        <w:rPr>
          <w:sz w:val="32"/>
          <w:szCs w:val="32"/>
          <w:lang w:val="sv-FI"/>
        </w:rPr>
        <w:t>Enter</w:t>
      </w:r>
      <w:proofErr w:type="spellEnd"/>
      <w:r>
        <w:rPr>
          <w:sz w:val="32"/>
          <w:szCs w:val="32"/>
          <w:lang w:val="sv-FI"/>
        </w:rPr>
        <w:t xml:space="preserve">-knappen (fyrkant=#) eller avbryt med Avbryt-knappen (stjärna=*). </w:t>
      </w:r>
    </w:p>
    <w:p w14:paraId="3E7E0BE7" w14:textId="77777777" w:rsidR="00E650C4" w:rsidRDefault="00E650C4" w:rsidP="00E650C4">
      <w:pPr>
        <w:ind w:left="720"/>
        <w:rPr>
          <w:sz w:val="32"/>
          <w:szCs w:val="32"/>
          <w:lang w:val="sv-FI"/>
        </w:rPr>
      </w:pPr>
    </w:p>
    <w:p w14:paraId="049B6095" w14:textId="77777777" w:rsidR="00CD06A4" w:rsidRPr="00E650C4" w:rsidRDefault="00E650C4" w:rsidP="00423522">
      <w:pPr>
        <w:ind w:left="720"/>
        <w:rPr>
          <w:sz w:val="32"/>
          <w:szCs w:val="32"/>
          <w:lang w:val="sv-FI"/>
        </w:rPr>
      </w:pPr>
      <w:r>
        <w:rPr>
          <w:sz w:val="32"/>
          <w:szCs w:val="32"/>
          <w:lang w:val="sv-FI"/>
        </w:rPr>
        <w:t xml:space="preserve">När spelaren når bokens slut, stannar läsningen automatiskt. Om du trycker på Start/Stopp-knappen igen, börjar läsningen från bokens början. På andra ställen kommer du direkt till början av boken genom att trycka två gånger </w:t>
      </w:r>
      <w:r w:rsidR="00E96574">
        <w:rPr>
          <w:sz w:val="32"/>
          <w:szCs w:val="32"/>
          <w:lang w:val="sv-FI"/>
        </w:rPr>
        <w:t>på Gå till-knappen och bekräfta</w:t>
      </w:r>
      <w:r>
        <w:rPr>
          <w:sz w:val="32"/>
          <w:szCs w:val="32"/>
          <w:lang w:val="sv-FI"/>
        </w:rPr>
        <w:t xml:space="preserve"> detta med </w:t>
      </w:r>
      <w:proofErr w:type="spellStart"/>
      <w:r>
        <w:rPr>
          <w:sz w:val="32"/>
          <w:szCs w:val="32"/>
          <w:lang w:val="sv-FI"/>
        </w:rPr>
        <w:t>Enter</w:t>
      </w:r>
      <w:proofErr w:type="spellEnd"/>
      <w:r>
        <w:rPr>
          <w:sz w:val="32"/>
          <w:szCs w:val="32"/>
          <w:lang w:val="sv-FI"/>
        </w:rPr>
        <w:t xml:space="preserve">-knappen (fyrkant). Direkt till bokens slut kommer du genom att trycka </w:t>
      </w:r>
      <w:r w:rsidR="00423522">
        <w:rPr>
          <w:sz w:val="32"/>
          <w:szCs w:val="32"/>
          <w:lang w:val="sv-FI"/>
        </w:rPr>
        <w:t xml:space="preserve">två gånger på Gå till-knappen, sedan på siffran 0 och sedan på </w:t>
      </w:r>
      <w:proofErr w:type="spellStart"/>
      <w:r w:rsidR="00423522">
        <w:rPr>
          <w:sz w:val="32"/>
          <w:szCs w:val="32"/>
          <w:lang w:val="sv-FI"/>
        </w:rPr>
        <w:t>Enter</w:t>
      </w:r>
      <w:proofErr w:type="spellEnd"/>
      <w:r w:rsidR="00423522">
        <w:rPr>
          <w:sz w:val="32"/>
          <w:szCs w:val="32"/>
          <w:lang w:val="sv-FI"/>
        </w:rPr>
        <w:t>-knappen (fyrkant=#).</w:t>
      </w:r>
    </w:p>
    <w:p w14:paraId="57D4E86D" w14:textId="77777777" w:rsidR="001B0335" w:rsidRPr="00423522" w:rsidRDefault="001B0335" w:rsidP="001B0335">
      <w:pPr>
        <w:ind w:left="794"/>
        <w:rPr>
          <w:sz w:val="32"/>
          <w:szCs w:val="32"/>
          <w:lang w:val="sv-FI"/>
        </w:rPr>
      </w:pPr>
    </w:p>
    <w:p w14:paraId="1DE5958F" w14:textId="77777777" w:rsidR="00423522" w:rsidRDefault="00423522" w:rsidP="002D2C2B">
      <w:pPr>
        <w:numPr>
          <w:ilvl w:val="0"/>
          <w:numId w:val="16"/>
        </w:numPr>
        <w:rPr>
          <w:sz w:val="32"/>
          <w:szCs w:val="32"/>
          <w:lang w:val="sv-FI"/>
        </w:rPr>
      </w:pPr>
      <w:r w:rsidRPr="00423522">
        <w:rPr>
          <w:b/>
          <w:sz w:val="32"/>
          <w:szCs w:val="32"/>
          <w:lang w:val="sv-FI"/>
        </w:rPr>
        <w:t>Titel-knapp</w:t>
      </w:r>
      <w:r>
        <w:rPr>
          <w:sz w:val="32"/>
          <w:szCs w:val="32"/>
          <w:lang w:val="sv-FI"/>
        </w:rPr>
        <w:t xml:space="preserve">: På en del CD-skivor kan det finnas flera publikationer på samma skiva. Då spelas namnen på alla publikationer som finns på skivan upp i början av läsningen. Du kommer åt publikationerna med Titel-knappen som sitter i den nedersta raden vänster om Mata </w:t>
      </w:r>
      <w:proofErr w:type="spellStart"/>
      <w:r>
        <w:rPr>
          <w:sz w:val="32"/>
          <w:szCs w:val="32"/>
          <w:lang w:val="sv-FI"/>
        </w:rPr>
        <w:t>ut-knappen</w:t>
      </w:r>
      <w:proofErr w:type="spellEnd"/>
      <w:r>
        <w:rPr>
          <w:sz w:val="32"/>
          <w:szCs w:val="32"/>
          <w:lang w:val="sv-FI"/>
        </w:rPr>
        <w:t xml:space="preserve">. Knappen består av två trianglar, den ena pekar mot vänster och den andra mot höger. I mitten finns en skåra så att knappen är lätt att känna igen. Med triangeln till höger går du över till följande bok och med triangeln till vänster till föregående bok. </w:t>
      </w:r>
    </w:p>
    <w:p w14:paraId="0BA76160" w14:textId="77777777" w:rsidR="00423522" w:rsidRPr="00423522" w:rsidRDefault="00423522" w:rsidP="00423522">
      <w:pPr>
        <w:ind w:left="720"/>
        <w:rPr>
          <w:sz w:val="32"/>
          <w:szCs w:val="32"/>
          <w:lang w:val="sv-FI"/>
        </w:rPr>
      </w:pPr>
    </w:p>
    <w:p w14:paraId="2F4F4BDC" w14:textId="77777777" w:rsidR="00423522" w:rsidRDefault="00423522" w:rsidP="00423522">
      <w:pPr>
        <w:numPr>
          <w:ilvl w:val="0"/>
          <w:numId w:val="16"/>
        </w:numPr>
        <w:rPr>
          <w:sz w:val="32"/>
          <w:szCs w:val="32"/>
          <w:lang w:val="sv-FI"/>
        </w:rPr>
      </w:pPr>
      <w:r w:rsidRPr="00423522">
        <w:rPr>
          <w:sz w:val="32"/>
          <w:szCs w:val="32"/>
          <w:lang w:val="sv-FI"/>
        </w:rPr>
        <w:t xml:space="preserve">Att förflytta sig med hjälp av </w:t>
      </w:r>
      <w:r w:rsidRPr="00423522">
        <w:rPr>
          <w:b/>
          <w:sz w:val="32"/>
          <w:szCs w:val="32"/>
          <w:lang w:val="sv-FI"/>
        </w:rPr>
        <w:t>numrerade nivåer</w:t>
      </w:r>
      <w:r w:rsidRPr="00423522">
        <w:rPr>
          <w:sz w:val="32"/>
          <w:szCs w:val="32"/>
          <w:lang w:val="sv-FI"/>
        </w:rPr>
        <w:t xml:space="preserve">: Daisy-spelaren gör det möjligt att dela in publikationer i nivåer. </w:t>
      </w:r>
      <w:r>
        <w:rPr>
          <w:sz w:val="32"/>
          <w:szCs w:val="32"/>
          <w:lang w:val="sv-FI"/>
        </w:rPr>
        <w:t xml:space="preserve">En bok kan till exempel indelas i rubriker och underrubriker som är på skilda nivåer. Om du vill navigera i boken på ett enkelt sätt behöver du inte spola fram och tillbaka en lång stund, utan du kan lätt komma åt det önskade ställer med hjälp av nivåsystemet. </w:t>
      </w:r>
    </w:p>
    <w:p w14:paraId="101E024E" w14:textId="77777777" w:rsidR="00423522" w:rsidRDefault="00423522" w:rsidP="00423522">
      <w:pPr>
        <w:pStyle w:val="Luettelokappale"/>
        <w:rPr>
          <w:sz w:val="32"/>
          <w:szCs w:val="32"/>
          <w:lang w:val="sv-FI"/>
        </w:rPr>
      </w:pPr>
    </w:p>
    <w:p w14:paraId="6A4B1378" w14:textId="77777777" w:rsidR="00423522" w:rsidRDefault="00423522" w:rsidP="00423522">
      <w:pPr>
        <w:ind w:left="720"/>
        <w:rPr>
          <w:sz w:val="32"/>
          <w:szCs w:val="32"/>
          <w:lang w:val="sv-FI"/>
        </w:rPr>
      </w:pPr>
      <w:r>
        <w:rPr>
          <w:sz w:val="32"/>
          <w:szCs w:val="32"/>
          <w:lang w:val="sv-FI"/>
        </w:rPr>
        <w:t>Numreringen av nivåerna varierar i de olika publikationerna. Ett facklitterärt verk kan ha rubriker som fördelas i underrubriker på flera nivåer, men ett kort informationsbrev kan ha rubriker som alla är på en enda nivå efter varandra. Oftast är huvudrubrikerna på nivå 1, deras underrubriker på nivå 2 osv. Instruktionsrösten anger bara de nivåer som finns i boken. I slutet av den här handboken finns ett exempel på hur publikationen kan delas upp i nivåer.</w:t>
      </w:r>
    </w:p>
    <w:p w14:paraId="5D36D814" w14:textId="77777777" w:rsidR="00423522" w:rsidRPr="00423522" w:rsidRDefault="00423522" w:rsidP="00423522">
      <w:pPr>
        <w:pStyle w:val="Luettelokappale"/>
        <w:rPr>
          <w:sz w:val="32"/>
          <w:szCs w:val="32"/>
          <w:lang w:val="sv-FI"/>
        </w:rPr>
      </w:pPr>
    </w:p>
    <w:p w14:paraId="1C0C7047" w14:textId="77777777" w:rsidR="001B0335" w:rsidRPr="00432D47" w:rsidRDefault="00423522" w:rsidP="002D2C2B">
      <w:pPr>
        <w:numPr>
          <w:ilvl w:val="0"/>
          <w:numId w:val="16"/>
        </w:numPr>
        <w:spacing w:before="240"/>
        <w:rPr>
          <w:sz w:val="32"/>
          <w:szCs w:val="32"/>
          <w:lang w:val="sv-SE"/>
        </w:rPr>
      </w:pPr>
      <w:r w:rsidRPr="00423522">
        <w:rPr>
          <w:b/>
          <w:sz w:val="32"/>
          <w:szCs w:val="32"/>
          <w:lang w:val="sv-FI"/>
        </w:rPr>
        <w:lastRenderedPageBreak/>
        <w:t>Tilläggsinformation:</w:t>
      </w:r>
      <w:r w:rsidRPr="00423522">
        <w:rPr>
          <w:sz w:val="32"/>
          <w:szCs w:val="32"/>
          <w:lang w:val="sv-FI"/>
        </w:rPr>
        <w:t xml:space="preserve"> Mera information om användningen av Daisy-spelaren får du i tillverkarens bruksanvisning som medföljer spelaren. </w:t>
      </w:r>
    </w:p>
    <w:p w14:paraId="243C14AF" w14:textId="77777777" w:rsidR="00C1358B" w:rsidRDefault="00835E1C" w:rsidP="00586639">
      <w:pPr>
        <w:pStyle w:val="Otsikko2"/>
        <w:rPr>
          <w:lang w:val="sv-FI"/>
        </w:rPr>
      </w:pPr>
      <w:bookmarkStart w:id="42" w:name="_Toc245262782"/>
      <w:bookmarkStart w:id="43" w:name="_Toc245263091"/>
      <w:bookmarkStart w:id="44" w:name="_Toc245263107"/>
      <w:bookmarkStart w:id="45" w:name="_Toc245266937"/>
      <w:bookmarkStart w:id="46" w:name="_Toc245267122"/>
      <w:bookmarkStart w:id="47" w:name="_Toc245267294"/>
      <w:bookmarkStart w:id="48" w:name="_Toc245268502"/>
      <w:r w:rsidRPr="00423522">
        <w:rPr>
          <w:rFonts w:cs="Times New Roman"/>
          <w:b w:val="0"/>
          <w:bCs w:val="0"/>
          <w:iCs w:val="0"/>
          <w:szCs w:val="32"/>
          <w:lang w:val="sv-FI"/>
        </w:rPr>
        <w:br w:type="page"/>
      </w:r>
      <w:bookmarkStart w:id="49" w:name="_Toc135399899"/>
      <w:bookmarkEnd w:id="42"/>
      <w:bookmarkEnd w:id="43"/>
      <w:bookmarkEnd w:id="44"/>
      <w:bookmarkEnd w:id="45"/>
      <w:bookmarkEnd w:id="46"/>
      <w:bookmarkEnd w:id="47"/>
      <w:bookmarkEnd w:id="48"/>
      <w:r w:rsidR="00423522" w:rsidRPr="00423522">
        <w:rPr>
          <w:lang w:val="sv-FI"/>
        </w:rPr>
        <w:lastRenderedPageBreak/>
        <w:t>Exempel på indelning av publikation i nivåer</w:t>
      </w:r>
      <w:bookmarkEnd w:id="49"/>
    </w:p>
    <w:p w14:paraId="2FF23C97" w14:textId="77777777" w:rsidR="00423522" w:rsidRPr="00423522" w:rsidRDefault="00423522" w:rsidP="00423522">
      <w:pPr>
        <w:rPr>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198"/>
        <w:gridCol w:w="3229"/>
      </w:tblGrid>
      <w:tr w:rsidR="00423522" w:rsidRPr="00AA39CE" w14:paraId="79425C3D" w14:textId="77777777" w:rsidTr="007D255E">
        <w:trPr>
          <w:trHeight w:val="828"/>
        </w:trPr>
        <w:tc>
          <w:tcPr>
            <w:tcW w:w="9778" w:type="dxa"/>
            <w:gridSpan w:val="3"/>
            <w:shd w:val="clear" w:color="auto" w:fill="auto"/>
            <w:vAlign w:val="center"/>
          </w:tcPr>
          <w:p w14:paraId="7B0B3D7A" w14:textId="77777777" w:rsidR="00423522" w:rsidRPr="00AA39CE" w:rsidRDefault="00423522" w:rsidP="007D255E">
            <w:pPr>
              <w:rPr>
                <w:b/>
                <w:sz w:val="40"/>
                <w:szCs w:val="40"/>
                <w:lang w:val="sv-SE"/>
              </w:rPr>
            </w:pPr>
            <w:r w:rsidRPr="00AA39CE">
              <w:rPr>
                <w:b/>
                <w:sz w:val="40"/>
                <w:szCs w:val="40"/>
                <w:lang w:val="sv-SE"/>
              </w:rPr>
              <w:t>KOKBOK</w:t>
            </w:r>
          </w:p>
        </w:tc>
      </w:tr>
      <w:tr w:rsidR="00423522" w:rsidRPr="00AA39CE" w14:paraId="790A126A" w14:textId="77777777" w:rsidTr="007D255E">
        <w:trPr>
          <w:trHeight w:val="828"/>
        </w:trPr>
        <w:tc>
          <w:tcPr>
            <w:tcW w:w="3259" w:type="dxa"/>
            <w:shd w:val="clear" w:color="auto" w:fill="auto"/>
          </w:tcPr>
          <w:p w14:paraId="01D99829" w14:textId="77777777" w:rsidR="00423522" w:rsidRPr="00AA39CE" w:rsidRDefault="00423522" w:rsidP="007D255E">
            <w:pPr>
              <w:rPr>
                <w:b/>
                <w:sz w:val="32"/>
                <w:szCs w:val="32"/>
                <w:lang w:val="sv-SE"/>
              </w:rPr>
            </w:pPr>
            <w:r w:rsidRPr="00AA39CE">
              <w:rPr>
                <w:b/>
                <w:sz w:val="32"/>
                <w:szCs w:val="32"/>
                <w:lang w:val="sv-SE"/>
              </w:rPr>
              <w:t>NIVÅ 1</w:t>
            </w:r>
          </w:p>
          <w:p w14:paraId="13AF0416" w14:textId="77777777" w:rsidR="00423522" w:rsidRPr="00AA39CE" w:rsidRDefault="00423522" w:rsidP="007D255E">
            <w:pPr>
              <w:rPr>
                <w:sz w:val="32"/>
                <w:szCs w:val="32"/>
                <w:lang w:val="sv-SE"/>
              </w:rPr>
            </w:pPr>
            <w:r w:rsidRPr="00AA39CE">
              <w:rPr>
                <w:sz w:val="32"/>
                <w:szCs w:val="32"/>
                <w:lang w:val="sv-SE"/>
              </w:rPr>
              <w:t>(Huvudrubriker)</w:t>
            </w:r>
          </w:p>
        </w:tc>
        <w:tc>
          <w:tcPr>
            <w:tcW w:w="3259" w:type="dxa"/>
            <w:shd w:val="clear" w:color="auto" w:fill="auto"/>
          </w:tcPr>
          <w:p w14:paraId="3C3C7365" w14:textId="77777777" w:rsidR="00423522" w:rsidRPr="00AA39CE" w:rsidRDefault="00423522" w:rsidP="007D255E">
            <w:pPr>
              <w:rPr>
                <w:b/>
                <w:sz w:val="32"/>
                <w:szCs w:val="32"/>
                <w:lang w:val="sv-SE"/>
              </w:rPr>
            </w:pPr>
            <w:r w:rsidRPr="00AA39CE">
              <w:rPr>
                <w:b/>
                <w:sz w:val="32"/>
                <w:szCs w:val="32"/>
                <w:lang w:val="sv-SE"/>
              </w:rPr>
              <w:t>NIVÅ 2</w:t>
            </w:r>
          </w:p>
          <w:p w14:paraId="7623CB65" w14:textId="77777777" w:rsidR="00423522" w:rsidRPr="00AA39CE" w:rsidRDefault="00423522" w:rsidP="007D255E">
            <w:pPr>
              <w:rPr>
                <w:sz w:val="32"/>
                <w:szCs w:val="32"/>
                <w:lang w:val="sv-SE"/>
              </w:rPr>
            </w:pPr>
            <w:r w:rsidRPr="00AA39CE">
              <w:rPr>
                <w:sz w:val="32"/>
                <w:szCs w:val="32"/>
                <w:lang w:val="sv-SE"/>
              </w:rPr>
              <w:t>(Underrubriker)</w:t>
            </w:r>
          </w:p>
        </w:tc>
        <w:tc>
          <w:tcPr>
            <w:tcW w:w="3260" w:type="dxa"/>
            <w:shd w:val="clear" w:color="auto" w:fill="auto"/>
          </w:tcPr>
          <w:p w14:paraId="563EDC7F" w14:textId="77777777" w:rsidR="00423522" w:rsidRPr="00AA39CE" w:rsidRDefault="00423522" w:rsidP="007D255E">
            <w:pPr>
              <w:rPr>
                <w:b/>
                <w:sz w:val="32"/>
                <w:szCs w:val="32"/>
                <w:lang w:val="sv-SE"/>
              </w:rPr>
            </w:pPr>
            <w:r w:rsidRPr="00AA39CE">
              <w:rPr>
                <w:b/>
                <w:sz w:val="32"/>
                <w:szCs w:val="32"/>
                <w:lang w:val="sv-SE"/>
              </w:rPr>
              <w:t>NIVÅ 3</w:t>
            </w:r>
          </w:p>
          <w:p w14:paraId="449DE940" w14:textId="77777777" w:rsidR="00423522" w:rsidRPr="00AA39CE" w:rsidRDefault="00423522" w:rsidP="007D255E">
            <w:pPr>
              <w:rPr>
                <w:sz w:val="32"/>
                <w:szCs w:val="32"/>
                <w:lang w:val="sv-SE"/>
              </w:rPr>
            </w:pPr>
            <w:r w:rsidRPr="00AA39CE">
              <w:rPr>
                <w:sz w:val="32"/>
                <w:szCs w:val="32"/>
                <w:lang w:val="sv-SE"/>
              </w:rPr>
              <w:t>(Recept)</w:t>
            </w:r>
          </w:p>
        </w:tc>
      </w:tr>
      <w:tr w:rsidR="00423522" w:rsidRPr="00AA39CE" w14:paraId="2050C94A" w14:textId="77777777" w:rsidTr="007D255E">
        <w:trPr>
          <w:trHeight w:val="350"/>
        </w:trPr>
        <w:tc>
          <w:tcPr>
            <w:tcW w:w="3259" w:type="dxa"/>
            <w:vMerge w:val="restart"/>
            <w:shd w:val="clear" w:color="auto" w:fill="auto"/>
            <w:vAlign w:val="center"/>
          </w:tcPr>
          <w:p w14:paraId="1271685E" w14:textId="77777777" w:rsidR="00423522" w:rsidRPr="00AA39CE" w:rsidRDefault="00423522" w:rsidP="007D255E">
            <w:pPr>
              <w:rPr>
                <w:sz w:val="32"/>
                <w:szCs w:val="32"/>
                <w:lang w:val="sv-SE"/>
              </w:rPr>
            </w:pPr>
            <w:r w:rsidRPr="00AA39CE">
              <w:rPr>
                <w:sz w:val="32"/>
                <w:szCs w:val="32"/>
                <w:lang w:val="sv-SE"/>
              </w:rPr>
              <w:t>Kötträtter</w:t>
            </w:r>
          </w:p>
        </w:tc>
        <w:tc>
          <w:tcPr>
            <w:tcW w:w="3259" w:type="dxa"/>
            <w:vMerge w:val="restart"/>
            <w:shd w:val="clear" w:color="auto" w:fill="auto"/>
            <w:vAlign w:val="center"/>
          </w:tcPr>
          <w:p w14:paraId="23BD9B5E" w14:textId="77777777" w:rsidR="00423522" w:rsidRPr="00AA39CE" w:rsidRDefault="00423522" w:rsidP="007D255E">
            <w:pPr>
              <w:rPr>
                <w:lang w:val="sv-SE"/>
              </w:rPr>
            </w:pPr>
            <w:r w:rsidRPr="00AA39CE">
              <w:rPr>
                <w:sz w:val="32"/>
                <w:szCs w:val="32"/>
                <w:lang w:val="sv-SE"/>
              </w:rPr>
              <w:t>Stekar</w:t>
            </w:r>
          </w:p>
        </w:tc>
        <w:tc>
          <w:tcPr>
            <w:tcW w:w="3260" w:type="dxa"/>
            <w:shd w:val="clear" w:color="auto" w:fill="auto"/>
            <w:vAlign w:val="center"/>
          </w:tcPr>
          <w:p w14:paraId="3BFE27FC" w14:textId="77777777" w:rsidR="00423522" w:rsidRPr="00AA39CE" w:rsidRDefault="00423522" w:rsidP="007D255E">
            <w:pPr>
              <w:rPr>
                <w:bCs/>
                <w:lang w:val="sv-SE"/>
              </w:rPr>
            </w:pPr>
            <w:r w:rsidRPr="00AA39CE">
              <w:rPr>
                <w:sz w:val="32"/>
                <w:szCs w:val="32"/>
                <w:lang w:val="sv-SE"/>
              </w:rPr>
              <w:t>Kalkonstek</w:t>
            </w:r>
          </w:p>
        </w:tc>
      </w:tr>
      <w:tr w:rsidR="00423522" w:rsidRPr="00AA39CE" w14:paraId="5851D4F3" w14:textId="77777777" w:rsidTr="007D255E">
        <w:trPr>
          <w:trHeight w:val="350"/>
        </w:trPr>
        <w:tc>
          <w:tcPr>
            <w:tcW w:w="3259" w:type="dxa"/>
            <w:vMerge/>
            <w:shd w:val="clear" w:color="auto" w:fill="auto"/>
            <w:vAlign w:val="center"/>
          </w:tcPr>
          <w:p w14:paraId="5646CE15" w14:textId="77777777" w:rsidR="00423522" w:rsidRPr="00AA39CE" w:rsidRDefault="00423522" w:rsidP="007D255E">
            <w:pPr>
              <w:rPr>
                <w:lang w:val="sv-SE"/>
              </w:rPr>
            </w:pPr>
          </w:p>
        </w:tc>
        <w:tc>
          <w:tcPr>
            <w:tcW w:w="3259" w:type="dxa"/>
            <w:vMerge/>
            <w:shd w:val="clear" w:color="auto" w:fill="auto"/>
            <w:vAlign w:val="center"/>
          </w:tcPr>
          <w:p w14:paraId="755CF04A" w14:textId="77777777" w:rsidR="00423522" w:rsidRPr="00AA39CE" w:rsidRDefault="00423522" w:rsidP="007D255E">
            <w:pPr>
              <w:rPr>
                <w:bCs/>
                <w:lang w:val="sv-SE"/>
              </w:rPr>
            </w:pPr>
          </w:p>
        </w:tc>
        <w:tc>
          <w:tcPr>
            <w:tcW w:w="3260" w:type="dxa"/>
            <w:shd w:val="clear" w:color="auto" w:fill="auto"/>
            <w:vAlign w:val="center"/>
          </w:tcPr>
          <w:p w14:paraId="097B3FF8" w14:textId="77777777" w:rsidR="00423522" w:rsidRPr="00AA39CE" w:rsidRDefault="00423522" w:rsidP="007D255E">
            <w:pPr>
              <w:rPr>
                <w:bCs/>
                <w:lang w:val="sv-SE"/>
              </w:rPr>
            </w:pPr>
            <w:r w:rsidRPr="00AA39CE">
              <w:rPr>
                <w:sz w:val="32"/>
                <w:szCs w:val="32"/>
                <w:lang w:val="sv-SE"/>
              </w:rPr>
              <w:t>Rövarstek</w:t>
            </w:r>
          </w:p>
        </w:tc>
      </w:tr>
      <w:tr w:rsidR="00423522" w:rsidRPr="00AA39CE" w14:paraId="35B21843" w14:textId="77777777" w:rsidTr="007D255E">
        <w:trPr>
          <w:trHeight w:val="350"/>
        </w:trPr>
        <w:tc>
          <w:tcPr>
            <w:tcW w:w="3259" w:type="dxa"/>
            <w:vMerge/>
            <w:shd w:val="clear" w:color="auto" w:fill="auto"/>
            <w:vAlign w:val="center"/>
          </w:tcPr>
          <w:p w14:paraId="56634F89" w14:textId="77777777" w:rsidR="00423522" w:rsidRPr="00AA39CE" w:rsidRDefault="00423522" w:rsidP="007D255E">
            <w:pPr>
              <w:rPr>
                <w:lang w:val="sv-SE"/>
              </w:rPr>
            </w:pPr>
          </w:p>
        </w:tc>
        <w:tc>
          <w:tcPr>
            <w:tcW w:w="3259" w:type="dxa"/>
            <w:vMerge/>
            <w:shd w:val="clear" w:color="auto" w:fill="auto"/>
            <w:vAlign w:val="center"/>
          </w:tcPr>
          <w:p w14:paraId="3AEF0BC5" w14:textId="77777777" w:rsidR="00423522" w:rsidRPr="00AA39CE" w:rsidRDefault="00423522" w:rsidP="007D255E">
            <w:pPr>
              <w:rPr>
                <w:bCs/>
                <w:lang w:val="sv-SE"/>
              </w:rPr>
            </w:pPr>
          </w:p>
        </w:tc>
        <w:tc>
          <w:tcPr>
            <w:tcW w:w="3260" w:type="dxa"/>
            <w:shd w:val="clear" w:color="auto" w:fill="auto"/>
            <w:vAlign w:val="center"/>
          </w:tcPr>
          <w:p w14:paraId="7FA3459A" w14:textId="77777777" w:rsidR="00423522" w:rsidRPr="00AA39CE" w:rsidRDefault="00423522" w:rsidP="007D255E">
            <w:pPr>
              <w:rPr>
                <w:bCs/>
                <w:lang w:val="sv-SE"/>
              </w:rPr>
            </w:pPr>
            <w:r w:rsidRPr="00AA39CE">
              <w:rPr>
                <w:sz w:val="32"/>
                <w:szCs w:val="32"/>
                <w:lang w:val="sv-SE"/>
              </w:rPr>
              <w:t>Grytstek</w:t>
            </w:r>
          </w:p>
        </w:tc>
      </w:tr>
      <w:tr w:rsidR="00423522" w:rsidRPr="00AA39CE" w14:paraId="7AB28974" w14:textId="77777777" w:rsidTr="007D255E">
        <w:trPr>
          <w:trHeight w:val="525"/>
        </w:trPr>
        <w:tc>
          <w:tcPr>
            <w:tcW w:w="3259" w:type="dxa"/>
            <w:vMerge/>
            <w:shd w:val="clear" w:color="auto" w:fill="auto"/>
            <w:vAlign w:val="center"/>
          </w:tcPr>
          <w:p w14:paraId="0C598ACD" w14:textId="77777777" w:rsidR="00423522" w:rsidRPr="00AA39CE" w:rsidRDefault="00423522" w:rsidP="007D255E">
            <w:pPr>
              <w:rPr>
                <w:lang w:val="sv-SE"/>
              </w:rPr>
            </w:pPr>
          </w:p>
        </w:tc>
        <w:tc>
          <w:tcPr>
            <w:tcW w:w="3259" w:type="dxa"/>
            <w:vMerge w:val="restart"/>
            <w:shd w:val="clear" w:color="auto" w:fill="auto"/>
            <w:vAlign w:val="center"/>
          </w:tcPr>
          <w:p w14:paraId="622E8062" w14:textId="77777777" w:rsidR="00423522" w:rsidRPr="00AA39CE" w:rsidRDefault="00423522" w:rsidP="007D255E">
            <w:pPr>
              <w:rPr>
                <w:bCs/>
                <w:lang w:val="sv-SE"/>
              </w:rPr>
            </w:pPr>
            <w:r w:rsidRPr="00AA39CE">
              <w:rPr>
                <w:sz w:val="32"/>
                <w:szCs w:val="32"/>
                <w:lang w:val="sv-SE"/>
              </w:rPr>
              <w:t>Såser</w:t>
            </w:r>
          </w:p>
        </w:tc>
        <w:tc>
          <w:tcPr>
            <w:tcW w:w="3260" w:type="dxa"/>
            <w:shd w:val="clear" w:color="auto" w:fill="auto"/>
            <w:vAlign w:val="center"/>
          </w:tcPr>
          <w:p w14:paraId="2D002C5C" w14:textId="77777777" w:rsidR="00423522" w:rsidRPr="00AA39CE" w:rsidRDefault="00423522" w:rsidP="007D255E">
            <w:pPr>
              <w:rPr>
                <w:bCs/>
                <w:lang w:val="sv-SE"/>
              </w:rPr>
            </w:pPr>
            <w:proofErr w:type="spellStart"/>
            <w:r w:rsidRPr="00AA39CE">
              <w:rPr>
                <w:sz w:val="32"/>
                <w:szCs w:val="32"/>
                <w:lang w:val="sv-SE"/>
              </w:rPr>
              <w:t>Dillköt</w:t>
            </w:r>
            <w:proofErr w:type="spellEnd"/>
          </w:p>
        </w:tc>
      </w:tr>
      <w:tr w:rsidR="00423522" w:rsidRPr="00AA39CE" w14:paraId="618DE2E9" w14:textId="77777777" w:rsidTr="007D255E">
        <w:trPr>
          <w:trHeight w:val="525"/>
        </w:trPr>
        <w:tc>
          <w:tcPr>
            <w:tcW w:w="3259" w:type="dxa"/>
            <w:vMerge/>
            <w:shd w:val="clear" w:color="auto" w:fill="auto"/>
            <w:vAlign w:val="center"/>
          </w:tcPr>
          <w:p w14:paraId="2E5024A6" w14:textId="77777777" w:rsidR="00423522" w:rsidRPr="00AA39CE" w:rsidRDefault="00423522" w:rsidP="007D255E">
            <w:pPr>
              <w:rPr>
                <w:lang w:val="sv-SE"/>
              </w:rPr>
            </w:pPr>
          </w:p>
        </w:tc>
        <w:tc>
          <w:tcPr>
            <w:tcW w:w="3259" w:type="dxa"/>
            <w:vMerge/>
            <w:shd w:val="clear" w:color="auto" w:fill="auto"/>
            <w:vAlign w:val="center"/>
          </w:tcPr>
          <w:p w14:paraId="539AB15F" w14:textId="77777777" w:rsidR="00423522" w:rsidRPr="00AA39CE" w:rsidRDefault="00423522" w:rsidP="007D255E">
            <w:pPr>
              <w:rPr>
                <w:bCs/>
                <w:lang w:val="sv-SE"/>
              </w:rPr>
            </w:pPr>
          </w:p>
        </w:tc>
        <w:tc>
          <w:tcPr>
            <w:tcW w:w="3260" w:type="dxa"/>
            <w:shd w:val="clear" w:color="auto" w:fill="auto"/>
            <w:vAlign w:val="center"/>
          </w:tcPr>
          <w:p w14:paraId="709364C6" w14:textId="77777777" w:rsidR="00423522" w:rsidRPr="00AA39CE" w:rsidRDefault="00423522" w:rsidP="007D255E">
            <w:pPr>
              <w:rPr>
                <w:bCs/>
                <w:lang w:val="sv-SE"/>
              </w:rPr>
            </w:pPr>
            <w:r w:rsidRPr="00AA39CE">
              <w:rPr>
                <w:sz w:val="32"/>
                <w:szCs w:val="32"/>
                <w:lang w:val="sv-SE"/>
              </w:rPr>
              <w:t>Hönsfrikassé</w:t>
            </w:r>
          </w:p>
        </w:tc>
      </w:tr>
      <w:tr w:rsidR="00423522" w:rsidRPr="00AA39CE" w14:paraId="16D44EC1" w14:textId="77777777" w:rsidTr="007D255E">
        <w:trPr>
          <w:trHeight w:val="525"/>
        </w:trPr>
        <w:tc>
          <w:tcPr>
            <w:tcW w:w="3259" w:type="dxa"/>
            <w:vMerge/>
            <w:shd w:val="clear" w:color="auto" w:fill="auto"/>
            <w:vAlign w:val="center"/>
          </w:tcPr>
          <w:p w14:paraId="1B46DC8A" w14:textId="77777777" w:rsidR="00423522" w:rsidRPr="00AA39CE" w:rsidRDefault="00423522" w:rsidP="007D255E">
            <w:pPr>
              <w:rPr>
                <w:lang w:val="sv-SE"/>
              </w:rPr>
            </w:pPr>
          </w:p>
        </w:tc>
        <w:tc>
          <w:tcPr>
            <w:tcW w:w="3259" w:type="dxa"/>
            <w:vMerge w:val="restart"/>
            <w:shd w:val="clear" w:color="auto" w:fill="auto"/>
            <w:vAlign w:val="center"/>
          </w:tcPr>
          <w:p w14:paraId="08875016" w14:textId="77777777" w:rsidR="00423522" w:rsidRPr="00AA39CE" w:rsidRDefault="00423522" w:rsidP="007D255E">
            <w:pPr>
              <w:rPr>
                <w:bCs/>
                <w:lang w:val="sv-SE"/>
              </w:rPr>
            </w:pPr>
            <w:r w:rsidRPr="00AA39CE">
              <w:rPr>
                <w:sz w:val="32"/>
                <w:szCs w:val="32"/>
                <w:lang w:val="sv-SE"/>
              </w:rPr>
              <w:t>Soppor</w:t>
            </w:r>
          </w:p>
        </w:tc>
        <w:tc>
          <w:tcPr>
            <w:tcW w:w="3260" w:type="dxa"/>
            <w:shd w:val="clear" w:color="auto" w:fill="auto"/>
            <w:vAlign w:val="center"/>
          </w:tcPr>
          <w:p w14:paraId="4A180713" w14:textId="77777777" w:rsidR="00423522" w:rsidRPr="00AA39CE" w:rsidRDefault="00423522" w:rsidP="007D255E">
            <w:pPr>
              <w:rPr>
                <w:bCs/>
                <w:lang w:val="sv-SE"/>
              </w:rPr>
            </w:pPr>
            <w:proofErr w:type="spellStart"/>
            <w:r w:rsidRPr="00AA39CE">
              <w:rPr>
                <w:sz w:val="32"/>
                <w:szCs w:val="32"/>
                <w:lang w:val="sv-SE"/>
              </w:rPr>
              <w:t>Maletköttsoppa</w:t>
            </w:r>
            <w:proofErr w:type="spellEnd"/>
          </w:p>
        </w:tc>
      </w:tr>
      <w:tr w:rsidR="00423522" w:rsidRPr="00AA39CE" w14:paraId="6FD12194" w14:textId="77777777" w:rsidTr="007D255E">
        <w:trPr>
          <w:trHeight w:val="525"/>
        </w:trPr>
        <w:tc>
          <w:tcPr>
            <w:tcW w:w="3259" w:type="dxa"/>
            <w:vMerge/>
            <w:shd w:val="clear" w:color="auto" w:fill="auto"/>
            <w:vAlign w:val="center"/>
          </w:tcPr>
          <w:p w14:paraId="69DDF656" w14:textId="77777777" w:rsidR="00423522" w:rsidRPr="00AA39CE" w:rsidRDefault="00423522" w:rsidP="007D255E">
            <w:pPr>
              <w:rPr>
                <w:lang w:val="sv-SE"/>
              </w:rPr>
            </w:pPr>
          </w:p>
        </w:tc>
        <w:tc>
          <w:tcPr>
            <w:tcW w:w="3259" w:type="dxa"/>
            <w:vMerge/>
            <w:shd w:val="clear" w:color="auto" w:fill="auto"/>
            <w:vAlign w:val="center"/>
          </w:tcPr>
          <w:p w14:paraId="0340323D" w14:textId="77777777" w:rsidR="00423522" w:rsidRPr="00AA39CE" w:rsidRDefault="00423522" w:rsidP="007D255E">
            <w:pPr>
              <w:rPr>
                <w:bCs/>
                <w:lang w:val="sv-SE"/>
              </w:rPr>
            </w:pPr>
          </w:p>
        </w:tc>
        <w:tc>
          <w:tcPr>
            <w:tcW w:w="3260" w:type="dxa"/>
            <w:shd w:val="clear" w:color="auto" w:fill="auto"/>
            <w:vAlign w:val="center"/>
          </w:tcPr>
          <w:p w14:paraId="50D3FE57" w14:textId="77777777" w:rsidR="00423522" w:rsidRPr="00AA39CE" w:rsidRDefault="00423522" w:rsidP="007D255E">
            <w:pPr>
              <w:rPr>
                <w:bCs/>
                <w:lang w:val="sv-SE"/>
              </w:rPr>
            </w:pPr>
            <w:r w:rsidRPr="00AA39CE">
              <w:rPr>
                <w:sz w:val="32"/>
                <w:szCs w:val="32"/>
                <w:lang w:val="sv-SE"/>
              </w:rPr>
              <w:t>Siskonkorvssoppa</w:t>
            </w:r>
          </w:p>
        </w:tc>
      </w:tr>
      <w:tr w:rsidR="00423522" w:rsidRPr="00AA39CE" w14:paraId="4024B536" w14:textId="77777777" w:rsidTr="007D255E">
        <w:trPr>
          <w:trHeight w:val="925"/>
        </w:trPr>
        <w:tc>
          <w:tcPr>
            <w:tcW w:w="3259" w:type="dxa"/>
            <w:vMerge w:val="restart"/>
            <w:shd w:val="clear" w:color="auto" w:fill="auto"/>
            <w:vAlign w:val="center"/>
          </w:tcPr>
          <w:p w14:paraId="450210AB" w14:textId="77777777" w:rsidR="00423522" w:rsidRPr="00AA39CE" w:rsidRDefault="00423522" w:rsidP="007D255E">
            <w:pPr>
              <w:rPr>
                <w:lang w:val="sv-SE"/>
              </w:rPr>
            </w:pPr>
            <w:r w:rsidRPr="00AA39CE">
              <w:rPr>
                <w:sz w:val="32"/>
                <w:szCs w:val="32"/>
                <w:lang w:val="sv-SE"/>
              </w:rPr>
              <w:t>Fiskrätter</w:t>
            </w:r>
          </w:p>
        </w:tc>
        <w:tc>
          <w:tcPr>
            <w:tcW w:w="3259" w:type="dxa"/>
            <w:vMerge w:val="restart"/>
            <w:shd w:val="clear" w:color="auto" w:fill="auto"/>
            <w:vAlign w:val="center"/>
          </w:tcPr>
          <w:p w14:paraId="7B464B28" w14:textId="77777777" w:rsidR="00423522" w:rsidRPr="00AA39CE" w:rsidRDefault="00423522" w:rsidP="007D255E">
            <w:pPr>
              <w:rPr>
                <w:bCs/>
                <w:lang w:val="sv-SE"/>
              </w:rPr>
            </w:pPr>
          </w:p>
          <w:p w14:paraId="52BE31F8" w14:textId="77777777" w:rsidR="00423522" w:rsidRPr="00AA39CE" w:rsidRDefault="00423522" w:rsidP="007D255E">
            <w:pPr>
              <w:rPr>
                <w:lang w:val="sv-SE"/>
              </w:rPr>
            </w:pPr>
            <w:r w:rsidRPr="00AA39CE">
              <w:rPr>
                <w:sz w:val="32"/>
                <w:szCs w:val="32"/>
                <w:lang w:val="sv-SE"/>
              </w:rPr>
              <w:t>Stekt</w:t>
            </w:r>
            <w:r w:rsidRPr="00AA39CE">
              <w:rPr>
                <w:lang w:val="sv-SE"/>
              </w:rPr>
              <w:t xml:space="preserve"> </w:t>
            </w:r>
            <w:r w:rsidRPr="00AA39CE">
              <w:rPr>
                <w:sz w:val="32"/>
                <w:szCs w:val="32"/>
                <w:lang w:val="sv-SE"/>
              </w:rPr>
              <w:t>fisk</w:t>
            </w:r>
          </w:p>
          <w:p w14:paraId="658FDB6C" w14:textId="77777777" w:rsidR="00423522" w:rsidRPr="00AA39CE" w:rsidRDefault="00423522" w:rsidP="007D255E">
            <w:pPr>
              <w:rPr>
                <w:lang w:val="sv-SE"/>
              </w:rPr>
            </w:pPr>
          </w:p>
          <w:p w14:paraId="5AE1A064" w14:textId="77777777" w:rsidR="00423522" w:rsidRPr="00AA39CE" w:rsidRDefault="00423522" w:rsidP="007D255E">
            <w:pPr>
              <w:rPr>
                <w:lang w:val="sv-SE"/>
              </w:rPr>
            </w:pPr>
          </w:p>
          <w:p w14:paraId="1CD2F439" w14:textId="77777777" w:rsidR="00423522" w:rsidRPr="00AA39CE" w:rsidRDefault="00423522" w:rsidP="007D255E">
            <w:pPr>
              <w:rPr>
                <w:lang w:val="sv-SE"/>
              </w:rPr>
            </w:pPr>
          </w:p>
        </w:tc>
        <w:tc>
          <w:tcPr>
            <w:tcW w:w="3260" w:type="dxa"/>
            <w:shd w:val="clear" w:color="auto" w:fill="auto"/>
            <w:vAlign w:val="center"/>
          </w:tcPr>
          <w:p w14:paraId="63EFE4A7" w14:textId="77777777" w:rsidR="00423522" w:rsidRDefault="00423522" w:rsidP="007D255E">
            <w:pPr>
              <w:rPr>
                <w:sz w:val="32"/>
                <w:szCs w:val="32"/>
                <w:lang w:val="sv-SE"/>
              </w:rPr>
            </w:pPr>
          </w:p>
          <w:p w14:paraId="0523D27B" w14:textId="77777777" w:rsidR="00423522" w:rsidRDefault="00423522" w:rsidP="007D255E">
            <w:pPr>
              <w:rPr>
                <w:sz w:val="32"/>
                <w:szCs w:val="32"/>
                <w:lang w:val="sv-SE"/>
              </w:rPr>
            </w:pPr>
            <w:r w:rsidRPr="00DE3864">
              <w:rPr>
                <w:sz w:val="32"/>
                <w:szCs w:val="32"/>
                <w:lang w:val="sv-SE"/>
              </w:rPr>
              <w:t>Strömmingsbiffar</w:t>
            </w:r>
          </w:p>
          <w:p w14:paraId="4A4E7D2B" w14:textId="77777777" w:rsidR="00423522" w:rsidRPr="00AA39CE" w:rsidRDefault="00423522" w:rsidP="007D255E">
            <w:pPr>
              <w:rPr>
                <w:bCs/>
                <w:lang w:val="sv-SE"/>
              </w:rPr>
            </w:pPr>
          </w:p>
        </w:tc>
      </w:tr>
      <w:tr w:rsidR="00423522" w:rsidRPr="00AA39CE" w14:paraId="5EEF86B9" w14:textId="77777777" w:rsidTr="007D255E">
        <w:trPr>
          <w:trHeight w:val="925"/>
        </w:trPr>
        <w:tc>
          <w:tcPr>
            <w:tcW w:w="3259" w:type="dxa"/>
            <w:vMerge/>
            <w:shd w:val="clear" w:color="auto" w:fill="auto"/>
            <w:vAlign w:val="center"/>
          </w:tcPr>
          <w:p w14:paraId="5B48A33F" w14:textId="77777777" w:rsidR="00423522" w:rsidRPr="00AA39CE" w:rsidRDefault="00423522" w:rsidP="007D255E">
            <w:pPr>
              <w:rPr>
                <w:sz w:val="32"/>
                <w:szCs w:val="32"/>
                <w:lang w:val="sv-SE"/>
              </w:rPr>
            </w:pPr>
          </w:p>
        </w:tc>
        <w:tc>
          <w:tcPr>
            <w:tcW w:w="3259" w:type="dxa"/>
            <w:vMerge/>
            <w:shd w:val="clear" w:color="auto" w:fill="auto"/>
            <w:vAlign w:val="center"/>
          </w:tcPr>
          <w:p w14:paraId="0CAB7E6F" w14:textId="77777777" w:rsidR="00423522" w:rsidRPr="00AA39CE" w:rsidRDefault="00423522" w:rsidP="007D255E">
            <w:pPr>
              <w:rPr>
                <w:bCs/>
                <w:lang w:val="sv-SE"/>
              </w:rPr>
            </w:pPr>
          </w:p>
        </w:tc>
        <w:tc>
          <w:tcPr>
            <w:tcW w:w="3260" w:type="dxa"/>
            <w:shd w:val="clear" w:color="auto" w:fill="auto"/>
            <w:vAlign w:val="center"/>
          </w:tcPr>
          <w:p w14:paraId="2A1E13EF" w14:textId="77777777" w:rsidR="00423522" w:rsidRPr="00DE3864" w:rsidRDefault="00423522" w:rsidP="007D255E">
            <w:pPr>
              <w:rPr>
                <w:sz w:val="32"/>
                <w:szCs w:val="32"/>
                <w:lang w:val="sv-SE"/>
              </w:rPr>
            </w:pPr>
            <w:r w:rsidRPr="00DE3864">
              <w:rPr>
                <w:sz w:val="32"/>
                <w:szCs w:val="32"/>
                <w:lang w:val="sv-SE"/>
              </w:rPr>
              <w:t>Panerad flundra</w:t>
            </w:r>
          </w:p>
        </w:tc>
      </w:tr>
      <w:tr w:rsidR="00423522" w:rsidRPr="00AA39CE" w14:paraId="380ACC9D" w14:textId="77777777" w:rsidTr="007D255E">
        <w:trPr>
          <w:trHeight w:val="925"/>
        </w:trPr>
        <w:tc>
          <w:tcPr>
            <w:tcW w:w="3259" w:type="dxa"/>
            <w:vMerge/>
            <w:shd w:val="clear" w:color="auto" w:fill="auto"/>
            <w:vAlign w:val="center"/>
          </w:tcPr>
          <w:p w14:paraId="26104B50" w14:textId="77777777" w:rsidR="00423522" w:rsidRPr="00AA39CE" w:rsidRDefault="00423522" w:rsidP="007D255E">
            <w:pPr>
              <w:rPr>
                <w:sz w:val="32"/>
                <w:szCs w:val="32"/>
                <w:lang w:val="sv-SE"/>
              </w:rPr>
            </w:pPr>
          </w:p>
        </w:tc>
        <w:tc>
          <w:tcPr>
            <w:tcW w:w="3259" w:type="dxa"/>
            <w:vMerge/>
            <w:shd w:val="clear" w:color="auto" w:fill="auto"/>
            <w:vAlign w:val="center"/>
          </w:tcPr>
          <w:p w14:paraId="5A260950" w14:textId="77777777" w:rsidR="00423522" w:rsidRPr="00AA39CE" w:rsidRDefault="00423522" w:rsidP="007D255E">
            <w:pPr>
              <w:rPr>
                <w:bCs/>
                <w:lang w:val="sv-SE"/>
              </w:rPr>
            </w:pPr>
          </w:p>
        </w:tc>
        <w:tc>
          <w:tcPr>
            <w:tcW w:w="3260" w:type="dxa"/>
            <w:shd w:val="clear" w:color="auto" w:fill="auto"/>
            <w:vAlign w:val="center"/>
          </w:tcPr>
          <w:p w14:paraId="00402652" w14:textId="77777777" w:rsidR="00423522" w:rsidRPr="00C34640" w:rsidRDefault="00423522" w:rsidP="007D255E">
            <w:pPr>
              <w:rPr>
                <w:lang w:val="sv-SE"/>
              </w:rPr>
            </w:pPr>
            <w:r w:rsidRPr="00DE3864">
              <w:rPr>
                <w:sz w:val="32"/>
                <w:szCs w:val="32"/>
                <w:lang w:val="sv-SE"/>
              </w:rPr>
              <w:t>Peppargädda</w:t>
            </w:r>
          </w:p>
        </w:tc>
      </w:tr>
      <w:tr w:rsidR="00423522" w:rsidRPr="00AA39CE" w14:paraId="54732B83" w14:textId="77777777" w:rsidTr="007D255E">
        <w:trPr>
          <w:trHeight w:val="458"/>
        </w:trPr>
        <w:tc>
          <w:tcPr>
            <w:tcW w:w="3259" w:type="dxa"/>
            <w:vMerge/>
            <w:shd w:val="clear" w:color="auto" w:fill="auto"/>
            <w:vAlign w:val="center"/>
          </w:tcPr>
          <w:p w14:paraId="11587F0D" w14:textId="77777777" w:rsidR="00423522" w:rsidRPr="00AA39CE" w:rsidRDefault="00423522" w:rsidP="007D255E">
            <w:pPr>
              <w:rPr>
                <w:lang w:val="sv-SE"/>
              </w:rPr>
            </w:pPr>
          </w:p>
        </w:tc>
        <w:tc>
          <w:tcPr>
            <w:tcW w:w="3259" w:type="dxa"/>
            <w:vMerge w:val="restart"/>
            <w:shd w:val="clear" w:color="auto" w:fill="auto"/>
            <w:vAlign w:val="center"/>
          </w:tcPr>
          <w:p w14:paraId="0B0ED9B0" w14:textId="77777777" w:rsidR="00423522" w:rsidRPr="00AA39CE" w:rsidRDefault="00423522" w:rsidP="007D255E">
            <w:pPr>
              <w:rPr>
                <w:bCs/>
                <w:lang w:val="sv-SE"/>
              </w:rPr>
            </w:pPr>
          </w:p>
          <w:p w14:paraId="53C1DEBF" w14:textId="77777777" w:rsidR="00423522" w:rsidRPr="00AA39CE" w:rsidRDefault="00423522" w:rsidP="007D255E">
            <w:pPr>
              <w:rPr>
                <w:sz w:val="32"/>
                <w:szCs w:val="32"/>
                <w:lang w:val="sv-SE"/>
              </w:rPr>
            </w:pPr>
            <w:r w:rsidRPr="00AA39CE">
              <w:rPr>
                <w:sz w:val="32"/>
                <w:szCs w:val="32"/>
                <w:lang w:val="sv-SE"/>
              </w:rPr>
              <w:t>Ugnsstekt fisk</w:t>
            </w:r>
          </w:p>
          <w:p w14:paraId="4F8B2CDD" w14:textId="77777777" w:rsidR="00423522" w:rsidRPr="00AA39CE" w:rsidRDefault="00423522" w:rsidP="007D255E">
            <w:pPr>
              <w:rPr>
                <w:bCs/>
                <w:lang w:val="sv-SE"/>
              </w:rPr>
            </w:pPr>
          </w:p>
        </w:tc>
        <w:tc>
          <w:tcPr>
            <w:tcW w:w="3260" w:type="dxa"/>
            <w:shd w:val="clear" w:color="auto" w:fill="auto"/>
            <w:vAlign w:val="center"/>
          </w:tcPr>
          <w:p w14:paraId="2944EE35" w14:textId="77777777" w:rsidR="00423522" w:rsidRPr="00AA39CE" w:rsidRDefault="00423522" w:rsidP="007D255E">
            <w:pPr>
              <w:rPr>
                <w:bCs/>
                <w:lang w:val="sv-SE"/>
              </w:rPr>
            </w:pPr>
            <w:r w:rsidRPr="00AA39CE">
              <w:rPr>
                <w:sz w:val="32"/>
                <w:szCs w:val="32"/>
                <w:lang w:val="sv-SE"/>
              </w:rPr>
              <w:t>Smetanala</w:t>
            </w:r>
            <w:r>
              <w:rPr>
                <w:sz w:val="32"/>
                <w:szCs w:val="32"/>
                <w:lang w:val="sv-SE"/>
              </w:rPr>
              <w:t>x</w:t>
            </w:r>
          </w:p>
        </w:tc>
      </w:tr>
      <w:tr w:rsidR="00423522" w:rsidRPr="00AA39CE" w14:paraId="6BAAD105" w14:textId="77777777" w:rsidTr="007D255E">
        <w:trPr>
          <w:trHeight w:val="457"/>
        </w:trPr>
        <w:tc>
          <w:tcPr>
            <w:tcW w:w="3259" w:type="dxa"/>
            <w:vMerge/>
            <w:shd w:val="clear" w:color="auto" w:fill="auto"/>
            <w:vAlign w:val="center"/>
          </w:tcPr>
          <w:p w14:paraId="61592CA2" w14:textId="77777777" w:rsidR="00423522" w:rsidRPr="00AA39CE" w:rsidRDefault="00423522" w:rsidP="007D255E">
            <w:pPr>
              <w:rPr>
                <w:lang w:val="sv-SE"/>
              </w:rPr>
            </w:pPr>
          </w:p>
        </w:tc>
        <w:tc>
          <w:tcPr>
            <w:tcW w:w="3259" w:type="dxa"/>
            <w:vMerge/>
            <w:shd w:val="clear" w:color="auto" w:fill="auto"/>
            <w:vAlign w:val="center"/>
          </w:tcPr>
          <w:p w14:paraId="35124035" w14:textId="77777777" w:rsidR="00423522" w:rsidRPr="00AA39CE" w:rsidRDefault="00423522" w:rsidP="007D255E">
            <w:pPr>
              <w:rPr>
                <w:bCs/>
                <w:lang w:val="sv-SE"/>
              </w:rPr>
            </w:pPr>
          </w:p>
        </w:tc>
        <w:tc>
          <w:tcPr>
            <w:tcW w:w="3260" w:type="dxa"/>
            <w:shd w:val="clear" w:color="auto" w:fill="auto"/>
            <w:vAlign w:val="center"/>
          </w:tcPr>
          <w:p w14:paraId="183606AD" w14:textId="77777777" w:rsidR="00423522" w:rsidRPr="00AA39CE" w:rsidRDefault="00423522" w:rsidP="007D255E">
            <w:pPr>
              <w:rPr>
                <w:sz w:val="32"/>
                <w:szCs w:val="32"/>
                <w:lang w:val="sv-SE"/>
              </w:rPr>
            </w:pPr>
            <w:proofErr w:type="spellStart"/>
            <w:r w:rsidRPr="00AA39CE">
              <w:rPr>
                <w:sz w:val="32"/>
                <w:szCs w:val="32"/>
                <w:lang w:val="sv-SE"/>
              </w:rPr>
              <w:t>Citronsej</w:t>
            </w:r>
            <w:proofErr w:type="spellEnd"/>
          </w:p>
        </w:tc>
      </w:tr>
      <w:tr w:rsidR="00423522" w:rsidRPr="00AA39CE" w14:paraId="287052A7" w14:textId="77777777" w:rsidTr="007D255E">
        <w:trPr>
          <w:trHeight w:val="458"/>
        </w:trPr>
        <w:tc>
          <w:tcPr>
            <w:tcW w:w="3259" w:type="dxa"/>
            <w:vMerge w:val="restart"/>
            <w:shd w:val="clear" w:color="auto" w:fill="auto"/>
            <w:vAlign w:val="center"/>
          </w:tcPr>
          <w:p w14:paraId="1321932C" w14:textId="77777777" w:rsidR="00423522" w:rsidRPr="00AA39CE" w:rsidRDefault="00423522" w:rsidP="007D255E">
            <w:pPr>
              <w:rPr>
                <w:lang w:val="sv-SE"/>
              </w:rPr>
            </w:pPr>
            <w:r w:rsidRPr="00AA39CE">
              <w:rPr>
                <w:sz w:val="32"/>
                <w:szCs w:val="32"/>
                <w:lang w:val="sv-SE"/>
              </w:rPr>
              <w:t>Grönsaksrätter</w:t>
            </w:r>
          </w:p>
        </w:tc>
        <w:tc>
          <w:tcPr>
            <w:tcW w:w="3259" w:type="dxa"/>
            <w:vMerge w:val="restart"/>
            <w:shd w:val="clear" w:color="auto" w:fill="auto"/>
          </w:tcPr>
          <w:p w14:paraId="0A17B742" w14:textId="77777777" w:rsidR="00423522" w:rsidRPr="00AA39CE" w:rsidRDefault="00423522" w:rsidP="007D255E">
            <w:pPr>
              <w:rPr>
                <w:lang w:val="sv-SE"/>
              </w:rPr>
            </w:pPr>
          </w:p>
          <w:p w14:paraId="4ADE2243" w14:textId="77777777" w:rsidR="00423522" w:rsidRPr="00AA39CE" w:rsidRDefault="00423522" w:rsidP="007D255E">
            <w:pPr>
              <w:rPr>
                <w:lang w:val="sv-SE"/>
              </w:rPr>
            </w:pPr>
            <w:r w:rsidRPr="00AA39CE">
              <w:rPr>
                <w:sz w:val="32"/>
                <w:szCs w:val="32"/>
                <w:lang w:val="sv-SE"/>
              </w:rPr>
              <w:t>Lådor</w:t>
            </w:r>
          </w:p>
          <w:p w14:paraId="46D54286" w14:textId="77777777" w:rsidR="00423522" w:rsidRPr="00AA39CE" w:rsidRDefault="00423522" w:rsidP="007D255E">
            <w:pPr>
              <w:rPr>
                <w:lang w:val="sv-SE"/>
              </w:rPr>
            </w:pPr>
          </w:p>
        </w:tc>
        <w:tc>
          <w:tcPr>
            <w:tcW w:w="3260" w:type="dxa"/>
            <w:shd w:val="clear" w:color="auto" w:fill="auto"/>
            <w:vAlign w:val="center"/>
          </w:tcPr>
          <w:p w14:paraId="7E65F4E1" w14:textId="77777777" w:rsidR="00423522" w:rsidRPr="00AA39CE" w:rsidRDefault="00423522" w:rsidP="007D255E">
            <w:pPr>
              <w:rPr>
                <w:bCs/>
                <w:lang w:val="sv-SE"/>
              </w:rPr>
            </w:pPr>
            <w:proofErr w:type="spellStart"/>
            <w:r w:rsidRPr="00AA39CE">
              <w:rPr>
                <w:sz w:val="32"/>
                <w:szCs w:val="32"/>
                <w:lang w:val="sv-SE"/>
              </w:rPr>
              <w:t>Rotfruktsfrästelse</w:t>
            </w:r>
            <w:proofErr w:type="spellEnd"/>
          </w:p>
        </w:tc>
      </w:tr>
      <w:tr w:rsidR="00423522" w:rsidRPr="00AA39CE" w14:paraId="351713B7" w14:textId="77777777" w:rsidTr="007D255E">
        <w:trPr>
          <w:trHeight w:val="457"/>
        </w:trPr>
        <w:tc>
          <w:tcPr>
            <w:tcW w:w="3259" w:type="dxa"/>
            <w:vMerge/>
            <w:shd w:val="clear" w:color="auto" w:fill="auto"/>
          </w:tcPr>
          <w:p w14:paraId="781F8E55" w14:textId="77777777" w:rsidR="00423522" w:rsidRPr="00AA39CE" w:rsidRDefault="00423522" w:rsidP="007D255E">
            <w:pPr>
              <w:rPr>
                <w:lang w:val="sv-SE"/>
              </w:rPr>
            </w:pPr>
          </w:p>
        </w:tc>
        <w:tc>
          <w:tcPr>
            <w:tcW w:w="3259" w:type="dxa"/>
            <w:vMerge/>
            <w:shd w:val="clear" w:color="auto" w:fill="auto"/>
          </w:tcPr>
          <w:p w14:paraId="6DA43F86" w14:textId="77777777" w:rsidR="00423522" w:rsidRPr="00AA39CE" w:rsidRDefault="00423522" w:rsidP="007D255E">
            <w:pPr>
              <w:rPr>
                <w:lang w:val="sv-SE"/>
              </w:rPr>
            </w:pPr>
          </w:p>
        </w:tc>
        <w:tc>
          <w:tcPr>
            <w:tcW w:w="3260" w:type="dxa"/>
            <w:shd w:val="clear" w:color="auto" w:fill="auto"/>
            <w:vAlign w:val="center"/>
          </w:tcPr>
          <w:p w14:paraId="5125E034" w14:textId="77777777" w:rsidR="00423522" w:rsidRPr="00AA39CE" w:rsidRDefault="00423522" w:rsidP="007D255E">
            <w:pPr>
              <w:rPr>
                <w:bCs/>
                <w:lang w:val="sv-SE"/>
              </w:rPr>
            </w:pPr>
            <w:r w:rsidRPr="00AA39CE">
              <w:rPr>
                <w:sz w:val="32"/>
                <w:szCs w:val="32"/>
                <w:lang w:val="sv-SE"/>
              </w:rPr>
              <w:t>Grönsakslasagne</w:t>
            </w:r>
          </w:p>
        </w:tc>
      </w:tr>
      <w:tr w:rsidR="00423522" w:rsidRPr="00AA39CE" w14:paraId="30478D66" w14:textId="77777777" w:rsidTr="007D255E">
        <w:trPr>
          <w:trHeight w:val="555"/>
        </w:trPr>
        <w:tc>
          <w:tcPr>
            <w:tcW w:w="3259" w:type="dxa"/>
            <w:vMerge/>
            <w:shd w:val="clear" w:color="auto" w:fill="auto"/>
          </w:tcPr>
          <w:p w14:paraId="515C31BD" w14:textId="77777777" w:rsidR="00423522" w:rsidRPr="00AA39CE" w:rsidRDefault="00423522" w:rsidP="007D255E">
            <w:pPr>
              <w:rPr>
                <w:lang w:val="sv-SE"/>
              </w:rPr>
            </w:pPr>
          </w:p>
        </w:tc>
        <w:tc>
          <w:tcPr>
            <w:tcW w:w="3259" w:type="dxa"/>
            <w:vMerge w:val="restart"/>
            <w:shd w:val="clear" w:color="auto" w:fill="auto"/>
          </w:tcPr>
          <w:p w14:paraId="58ED0CD4" w14:textId="77777777" w:rsidR="00423522" w:rsidRPr="00AA39CE" w:rsidRDefault="00423522" w:rsidP="007D255E">
            <w:pPr>
              <w:rPr>
                <w:lang w:val="sv-SE"/>
              </w:rPr>
            </w:pPr>
          </w:p>
          <w:p w14:paraId="191213CF" w14:textId="77777777" w:rsidR="00423522" w:rsidRPr="00AA39CE" w:rsidRDefault="00423522" w:rsidP="007D255E">
            <w:pPr>
              <w:rPr>
                <w:lang w:val="sv-SE"/>
              </w:rPr>
            </w:pPr>
            <w:r w:rsidRPr="00AA39CE">
              <w:rPr>
                <w:sz w:val="32"/>
                <w:szCs w:val="32"/>
                <w:lang w:val="sv-SE"/>
              </w:rPr>
              <w:t>Sallader</w:t>
            </w:r>
          </w:p>
          <w:p w14:paraId="658EAA2A" w14:textId="77777777" w:rsidR="00423522" w:rsidRPr="00AA39CE" w:rsidRDefault="00423522" w:rsidP="007D255E">
            <w:pPr>
              <w:rPr>
                <w:lang w:val="sv-SE"/>
              </w:rPr>
            </w:pPr>
          </w:p>
        </w:tc>
        <w:tc>
          <w:tcPr>
            <w:tcW w:w="3260" w:type="dxa"/>
            <w:shd w:val="clear" w:color="auto" w:fill="auto"/>
            <w:vAlign w:val="center"/>
          </w:tcPr>
          <w:p w14:paraId="2D22EF6A" w14:textId="77777777" w:rsidR="00423522" w:rsidRPr="00AA39CE" w:rsidRDefault="00423522" w:rsidP="007D255E">
            <w:pPr>
              <w:rPr>
                <w:bCs/>
              </w:rPr>
            </w:pPr>
            <w:r w:rsidRPr="00AA39CE">
              <w:rPr>
                <w:sz w:val="32"/>
                <w:szCs w:val="32"/>
                <w:lang w:val="sv-SE"/>
              </w:rPr>
              <w:t>Grynostsallad</w:t>
            </w:r>
            <w:r w:rsidRPr="00AA39CE">
              <w:rPr>
                <w:bCs/>
              </w:rPr>
              <w:t xml:space="preserve"> </w:t>
            </w:r>
          </w:p>
        </w:tc>
      </w:tr>
      <w:tr w:rsidR="00423522" w:rsidRPr="00AA39CE" w14:paraId="18B745C4" w14:textId="77777777" w:rsidTr="007D255E">
        <w:trPr>
          <w:trHeight w:val="555"/>
        </w:trPr>
        <w:tc>
          <w:tcPr>
            <w:tcW w:w="3259" w:type="dxa"/>
            <w:vMerge/>
            <w:shd w:val="clear" w:color="auto" w:fill="auto"/>
          </w:tcPr>
          <w:p w14:paraId="44085E5E" w14:textId="77777777" w:rsidR="00423522" w:rsidRPr="00AA39CE" w:rsidRDefault="00423522" w:rsidP="007D255E">
            <w:pPr>
              <w:rPr>
                <w:lang w:val="sv-SE"/>
              </w:rPr>
            </w:pPr>
          </w:p>
        </w:tc>
        <w:tc>
          <w:tcPr>
            <w:tcW w:w="3259" w:type="dxa"/>
            <w:vMerge/>
            <w:shd w:val="clear" w:color="auto" w:fill="auto"/>
          </w:tcPr>
          <w:p w14:paraId="10190D99" w14:textId="77777777" w:rsidR="00423522" w:rsidRPr="00AA39CE" w:rsidRDefault="00423522" w:rsidP="007D255E">
            <w:pPr>
              <w:rPr>
                <w:lang w:val="sv-SE"/>
              </w:rPr>
            </w:pPr>
          </w:p>
        </w:tc>
        <w:tc>
          <w:tcPr>
            <w:tcW w:w="3260" w:type="dxa"/>
            <w:shd w:val="clear" w:color="auto" w:fill="auto"/>
            <w:vAlign w:val="center"/>
          </w:tcPr>
          <w:p w14:paraId="2C2B6B11" w14:textId="77777777" w:rsidR="00423522" w:rsidRPr="00AA39CE" w:rsidRDefault="00423522" w:rsidP="007D255E">
            <w:pPr>
              <w:rPr>
                <w:bCs/>
              </w:rPr>
            </w:pPr>
            <w:proofErr w:type="spellStart"/>
            <w:r w:rsidRPr="00AA39CE">
              <w:rPr>
                <w:sz w:val="32"/>
                <w:szCs w:val="32"/>
                <w:lang w:val="sv-SE"/>
              </w:rPr>
              <w:t>Champinionsallad</w:t>
            </w:r>
            <w:proofErr w:type="spellEnd"/>
          </w:p>
        </w:tc>
      </w:tr>
    </w:tbl>
    <w:p w14:paraId="49FC3AD5" w14:textId="77777777" w:rsidR="00B2650F" w:rsidRPr="008C6D8A" w:rsidRDefault="00B2650F">
      <w:pPr>
        <w:rPr>
          <w:sz w:val="72"/>
          <w:szCs w:val="72"/>
        </w:rPr>
      </w:pPr>
    </w:p>
    <w:sectPr w:rsidR="00B2650F" w:rsidRPr="008C6D8A" w:rsidSect="002F047E">
      <w:headerReference w:type="even" r:id="rId14"/>
      <w:headerReference w:type="default" r:id="rId15"/>
      <w:headerReference w:type="first" r:id="rId16"/>
      <w:pgSz w:w="11906" w:h="16838" w:code="9"/>
      <w:pgMar w:top="1134" w:right="1134" w:bottom="1134" w:left="1134" w:header="51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E61F" w14:textId="77777777" w:rsidR="00DD5190" w:rsidRDefault="00DD5190">
      <w:r>
        <w:separator/>
      </w:r>
    </w:p>
  </w:endnote>
  <w:endnote w:type="continuationSeparator" w:id="0">
    <w:p w14:paraId="30888B22" w14:textId="77777777" w:rsidR="00DD5190" w:rsidRDefault="00DD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99F0" w14:textId="77777777" w:rsidR="00DD5190" w:rsidRDefault="00DD5190">
      <w:r>
        <w:separator/>
      </w:r>
    </w:p>
  </w:footnote>
  <w:footnote w:type="continuationSeparator" w:id="0">
    <w:p w14:paraId="518AF375" w14:textId="77777777" w:rsidR="00DD5190" w:rsidRDefault="00DD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671A" w14:textId="77777777" w:rsidR="001E4335" w:rsidRDefault="001E4335" w:rsidP="009F3655">
    <w:pPr>
      <w:pStyle w:val="Yltunniste"/>
      <w:ind w:right="360"/>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p>
  <w:p w14:paraId="37201276" w14:textId="77777777" w:rsidR="001E4335" w:rsidRDefault="001E4335" w:rsidP="009F365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5812" w14:textId="77777777" w:rsidR="001E4335" w:rsidRDefault="001E4335" w:rsidP="009F365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D7EE5">
      <w:rPr>
        <w:rStyle w:val="Sivunumero"/>
        <w:noProof/>
      </w:rPr>
      <w:t>21</w:t>
    </w:r>
    <w:r>
      <w:rPr>
        <w:rStyle w:val="Sivunumero"/>
      </w:rPr>
      <w:fldChar w:fldCharType="end"/>
    </w:r>
  </w:p>
  <w:p w14:paraId="576D84D4" w14:textId="77777777" w:rsidR="001E4335" w:rsidRDefault="001E4335" w:rsidP="002F047E">
    <w:pPr>
      <w:pStyle w:val="Yltunniste"/>
      <w:tabs>
        <w:tab w:val="clear" w:pos="9638"/>
        <w:tab w:val="left" w:pos="5880"/>
      </w:tabs>
      <w:ind w:right="360"/>
      <w:rPr>
        <w:rStyle w:val="Sivunumero"/>
      </w:rPr>
    </w:pPr>
    <w:r>
      <w:rPr>
        <w:rStyle w:val="Sivunumero"/>
      </w:rPr>
      <w:tab/>
    </w:r>
    <w:r w:rsidR="002F047E">
      <w:rPr>
        <w:rStyle w:val="Sivunumero"/>
      </w:rPr>
      <w:tab/>
    </w:r>
  </w:p>
  <w:p w14:paraId="1F8D8E23" w14:textId="77777777" w:rsidR="001E4335" w:rsidRDefault="001E4335" w:rsidP="009F3655">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03C2" w14:textId="6403540D" w:rsidR="005B55C6" w:rsidRDefault="005B55C6">
    <w:pPr>
      <w:pStyle w:val="Yltunniste"/>
    </w:pPr>
    <w:r>
      <w:rPr>
        <w:noProof/>
      </w:rPr>
      <w:drawing>
        <wp:anchor distT="0" distB="0" distL="114300" distR="114300" simplePos="0" relativeHeight="251659264" behindDoc="0" locked="0" layoutInCell="1" allowOverlap="1" wp14:anchorId="1F06EFDF" wp14:editId="37C036CE">
          <wp:simplePos x="0" y="0"/>
          <wp:positionH relativeFrom="column">
            <wp:posOffset>5339715</wp:posOffset>
          </wp:positionH>
          <wp:positionV relativeFrom="paragraph">
            <wp:posOffset>15240</wp:posOffset>
          </wp:positionV>
          <wp:extent cx="952500" cy="952500"/>
          <wp:effectExtent l="0" t="0" r="0" b="0"/>
          <wp:wrapSquare wrapText="bothSides"/>
          <wp:docPr id="1" name="Kuva 4" descr="U:\logot\Tuettu_Veikkauksen_tuotoilla_TUNNUS_SVE_Sinine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U:\logot\Tuettu_Veikkauksen_tuotoilla_TUNNUS_SVE_Sininen_RGB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5C6">
      <w:rPr>
        <w:rFonts w:cs="Arial"/>
        <w:noProof/>
        <w:sz w:val="24"/>
        <w:szCs w:val="24"/>
      </w:rPr>
      <w:drawing>
        <wp:inline distT="0" distB="0" distL="0" distR="0" wp14:anchorId="45F52060" wp14:editId="5B2071A7">
          <wp:extent cx="2800350" cy="323850"/>
          <wp:effectExtent l="0" t="0" r="0" b="0"/>
          <wp:docPr id="3" name="Kuva 2" descr="S:\viestintä\Näkövammaisten liiton logot\Kieliversiot\Ruotsinkielinen\rgb\Syns­ka­da­des_for­b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S:\viestintä\Näkövammaisten liiton logot\Kieliversiot\Ruotsinkielinen\rgb\Syns­ka­da­des_for­b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1995"/>
    <w:multiLevelType w:val="hybridMultilevel"/>
    <w:tmpl w:val="64488512"/>
    <w:lvl w:ilvl="0" w:tplc="DFF2E7B2">
      <w:start w:val="1"/>
      <w:numFmt w:val="decimal"/>
      <w:lvlText w:val="%1."/>
      <w:lvlJc w:val="left"/>
      <w:pPr>
        <w:tabs>
          <w:tab w:val="num" w:pos="720"/>
        </w:tabs>
        <w:ind w:left="720" w:hanging="436"/>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1AD876E5"/>
    <w:multiLevelType w:val="multilevel"/>
    <w:tmpl w:val="3C90F45C"/>
    <w:lvl w:ilvl="0">
      <w:start w:val="1"/>
      <w:numFmt w:val="decimal"/>
      <w:lvlText w:val="%1."/>
      <w:lvlJc w:val="left"/>
      <w:pPr>
        <w:tabs>
          <w:tab w:val="num" w:pos="720"/>
        </w:tabs>
        <w:ind w:left="720" w:hanging="663"/>
      </w:pPr>
      <w:rPr>
        <w:rFonts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2E3138"/>
    <w:multiLevelType w:val="hybridMultilevel"/>
    <w:tmpl w:val="6A281146"/>
    <w:lvl w:ilvl="0" w:tplc="6CAA2C7C">
      <w:start w:val="1"/>
      <w:numFmt w:val="decimal"/>
      <w:lvlText w:val="%1."/>
      <w:lvlJc w:val="left"/>
      <w:pPr>
        <w:tabs>
          <w:tab w:val="num" w:pos="720"/>
        </w:tabs>
        <w:ind w:left="720" w:hanging="663"/>
      </w:pPr>
      <w:rPr>
        <w:rFonts w:hint="default"/>
        <w:b/>
      </w:rPr>
    </w:lvl>
    <w:lvl w:ilvl="1" w:tplc="EDD47D56">
      <w:start w:val="1"/>
      <w:numFmt w:val="decimal"/>
      <w:pStyle w:val="Reseptintyvaiheet"/>
      <w:lvlText w:val="%2."/>
      <w:lvlJc w:val="left"/>
      <w:pPr>
        <w:tabs>
          <w:tab w:val="num" w:pos="1440"/>
        </w:tabs>
        <w:ind w:left="1440" w:hanging="360"/>
      </w:pPr>
    </w:lvl>
    <w:lvl w:ilvl="2" w:tplc="B87600FE" w:tentative="1">
      <w:start w:val="1"/>
      <w:numFmt w:val="decimal"/>
      <w:lvlText w:val="%3."/>
      <w:lvlJc w:val="left"/>
      <w:pPr>
        <w:tabs>
          <w:tab w:val="num" w:pos="2160"/>
        </w:tabs>
        <w:ind w:left="2160" w:hanging="360"/>
      </w:pPr>
    </w:lvl>
    <w:lvl w:ilvl="3" w:tplc="8FD67202" w:tentative="1">
      <w:start w:val="1"/>
      <w:numFmt w:val="decimal"/>
      <w:lvlText w:val="%4."/>
      <w:lvlJc w:val="left"/>
      <w:pPr>
        <w:tabs>
          <w:tab w:val="num" w:pos="2880"/>
        </w:tabs>
        <w:ind w:left="2880" w:hanging="360"/>
      </w:pPr>
    </w:lvl>
    <w:lvl w:ilvl="4" w:tplc="1058515C" w:tentative="1">
      <w:start w:val="1"/>
      <w:numFmt w:val="decimal"/>
      <w:lvlText w:val="%5."/>
      <w:lvlJc w:val="left"/>
      <w:pPr>
        <w:tabs>
          <w:tab w:val="num" w:pos="3600"/>
        </w:tabs>
        <w:ind w:left="3600" w:hanging="360"/>
      </w:pPr>
    </w:lvl>
    <w:lvl w:ilvl="5" w:tplc="AF969642" w:tentative="1">
      <w:start w:val="1"/>
      <w:numFmt w:val="decimal"/>
      <w:lvlText w:val="%6."/>
      <w:lvlJc w:val="left"/>
      <w:pPr>
        <w:tabs>
          <w:tab w:val="num" w:pos="4320"/>
        </w:tabs>
        <w:ind w:left="4320" w:hanging="360"/>
      </w:pPr>
    </w:lvl>
    <w:lvl w:ilvl="6" w:tplc="D62CDF48" w:tentative="1">
      <w:start w:val="1"/>
      <w:numFmt w:val="decimal"/>
      <w:lvlText w:val="%7."/>
      <w:lvlJc w:val="left"/>
      <w:pPr>
        <w:tabs>
          <w:tab w:val="num" w:pos="5040"/>
        </w:tabs>
        <w:ind w:left="5040" w:hanging="360"/>
      </w:pPr>
    </w:lvl>
    <w:lvl w:ilvl="7" w:tplc="657EFB08" w:tentative="1">
      <w:start w:val="1"/>
      <w:numFmt w:val="decimal"/>
      <w:lvlText w:val="%8."/>
      <w:lvlJc w:val="left"/>
      <w:pPr>
        <w:tabs>
          <w:tab w:val="num" w:pos="5760"/>
        </w:tabs>
        <w:ind w:left="5760" w:hanging="360"/>
      </w:pPr>
    </w:lvl>
    <w:lvl w:ilvl="8" w:tplc="FD3ED884" w:tentative="1">
      <w:start w:val="1"/>
      <w:numFmt w:val="decimal"/>
      <w:lvlText w:val="%9."/>
      <w:lvlJc w:val="left"/>
      <w:pPr>
        <w:tabs>
          <w:tab w:val="num" w:pos="6480"/>
        </w:tabs>
        <w:ind w:left="6480" w:hanging="360"/>
      </w:pPr>
    </w:lvl>
  </w:abstractNum>
  <w:abstractNum w:abstractNumId="3" w15:restartNumberingAfterBreak="0">
    <w:nsid w:val="267A3F75"/>
    <w:multiLevelType w:val="hybridMultilevel"/>
    <w:tmpl w:val="F808CBC0"/>
    <w:lvl w:ilvl="0" w:tplc="585AE0D6">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2F4C29D9"/>
    <w:multiLevelType w:val="hybridMultilevel"/>
    <w:tmpl w:val="44667692"/>
    <w:lvl w:ilvl="0" w:tplc="6CAA2C7C">
      <w:start w:val="1"/>
      <w:numFmt w:val="decimal"/>
      <w:lvlText w:val="%1."/>
      <w:lvlJc w:val="left"/>
      <w:pPr>
        <w:tabs>
          <w:tab w:val="num" w:pos="720"/>
        </w:tabs>
        <w:ind w:left="720" w:hanging="663"/>
      </w:pPr>
      <w:rPr>
        <w:rFonts w:hint="default"/>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CA520C"/>
    <w:multiLevelType w:val="hybridMultilevel"/>
    <w:tmpl w:val="9E722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4A2"/>
    <w:multiLevelType w:val="hybridMultilevel"/>
    <w:tmpl w:val="718ECF02"/>
    <w:lvl w:ilvl="0" w:tplc="6CAA2C7C">
      <w:start w:val="1"/>
      <w:numFmt w:val="decimal"/>
      <w:lvlText w:val="%1."/>
      <w:lvlJc w:val="left"/>
      <w:pPr>
        <w:tabs>
          <w:tab w:val="num" w:pos="1440"/>
        </w:tabs>
        <w:ind w:left="1440" w:hanging="663"/>
      </w:pPr>
      <w:rPr>
        <w:rFonts w:hint="default"/>
        <w:b/>
      </w:rPr>
    </w:lvl>
    <w:lvl w:ilvl="1" w:tplc="040B0019" w:tentative="1">
      <w:start w:val="1"/>
      <w:numFmt w:val="lowerLetter"/>
      <w:lvlText w:val="%2."/>
      <w:lvlJc w:val="left"/>
      <w:pPr>
        <w:tabs>
          <w:tab w:val="num" w:pos="2160"/>
        </w:tabs>
        <w:ind w:left="2160" w:hanging="360"/>
      </w:pPr>
    </w:lvl>
    <w:lvl w:ilvl="2" w:tplc="040B001B" w:tentative="1">
      <w:start w:val="1"/>
      <w:numFmt w:val="lowerRoman"/>
      <w:lvlText w:val="%3."/>
      <w:lvlJc w:val="right"/>
      <w:pPr>
        <w:tabs>
          <w:tab w:val="num" w:pos="2880"/>
        </w:tabs>
        <w:ind w:left="2880" w:hanging="180"/>
      </w:pPr>
    </w:lvl>
    <w:lvl w:ilvl="3" w:tplc="040B000F" w:tentative="1">
      <w:start w:val="1"/>
      <w:numFmt w:val="decimal"/>
      <w:lvlText w:val="%4."/>
      <w:lvlJc w:val="left"/>
      <w:pPr>
        <w:tabs>
          <w:tab w:val="num" w:pos="3600"/>
        </w:tabs>
        <w:ind w:left="3600" w:hanging="360"/>
      </w:pPr>
    </w:lvl>
    <w:lvl w:ilvl="4" w:tplc="040B0019" w:tentative="1">
      <w:start w:val="1"/>
      <w:numFmt w:val="lowerLetter"/>
      <w:lvlText w:val="%5."/>
      <w:lvlJc w:val="left"/>
      <w:pPr>
        <w:tabs>
          <w:tab w:val="num" w:pos="4320"/>
        </w:tabs>
        <w:ind w:left="4320" w:hanging="360"/>
      </w:pPr>
    </w:lvl>
    <w:lvl w:ilvl="5" w:tplc="040B001B" w:tentative="1">
      <w:start w:val="1"/>
      <w:numFmt w:val="lowerRoman"/>
      <w:lvlText w:val="%6."/>
      <w:lvlJc w:val="right"/>
      <w:pPr>
        <w:tabs>
          <w:tab w:val="num" w:pos="5040"/>
        </w:tabs>
        <w:ind w:left="5040" w:hanging="180"/>
      </w:pPr>
    </w:lvl>
    <w:lvl w:ilvl="6" w:tplc="040B000F" w:tentative="1">
      <w:start w:val="1"/>
      <w:numFmt w:val="decimal"/>
      <w:lvlText w:val="%7."/>
      <w:lvlJc w:val="left"/>
      <w:pPr>
        <w:tabs>
          <w:tab w:val="num" w:pos="5760"/>
        </w:tabs>
        <w:ind w:left="5760" w:hanging="360"/>
      </w:pPr>
    </w:lvl>
    <w:lvl w:ilvl="7" w:tplc="040B0019" w:tentative="1">
      <w:start w:val="1"/>
      <w:numFmt w:val="lowerLetter"/>
      <w:lvlText w:val="%8."/>
      <w:lvlJc w:val="left"/>
      <w:pPr>
        <w:tabs>
          <w:tab w:val="num" w:pos="6480"/>
        </w:tabs>
        <w:ind w:left="6480" w:hanging="360"/>
      </w:pPr>
    </w:lvl>
    <w:lvl w:ilvl="8" w:tplc="040B001B" w:tentative="1">
      <w:start w:val="1"/>
      <w:numFmt w:val="lowerRoman"/>
      <w:lvlText w:val="%9."/>
      <w:lvlJc w:val="right"/>
      <w:pPr>
        <w:tabs>
          <w:tab w:val="num" w:pos="7200"/>
        </w:tabs>
        <w:ind w:left="7200" w:hanging="180"/>
      </w:pPr>
    </w:lvl>
  </w:abstractNum>
  <w:abstractNum w:abstractNumId="7" w15:restartNumberingAfterBreak="0">
    <w:nsid w:val="3D5B1679"/>
    <w:multiLevelType w:val="multilevel"/>
    <w:tmpl w:val="42425C44"/>
    <w:lvl w:ilvl="0">
      <w:start w:val="10"/>
      <w:numFmt w:val="decimal"/>
      <w:lvlText w:val="%1."/>
      <w:lvlJc w:val="left"/>
      <w:pPr>
        <w:tabs>
          <w:tab w:val="num" w:pos="360"/>
        </w:tabs>
        <w:ind w:left="785" w:hanging="425"/>
      </w:pPr>
      <w:rPr>
        <w:rFonts w:ascii="Arial" w:hAnsi="Arial" w:hint="default"/>
        <w:b/>
        <w:i w:val="0"/>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F5432E"/>
    <w:multiLevelType w:val="multilevel"/>
    <w:tmpl w:val="42425C44"/>
    <w:lvl w:ilvl="0">
      <w:start w:val="10"/>
      <w:numFmt w:val="decimal"/>
      <w:lvlText w:val="%1."/>
      <w:lvlJc w:val="left"/>
      <w:pPr>
        <w:tabs>
          <w:tab w:val="num" w:pos="360"/>
        </w:tabs>
        <w:ind w:left="785" w:hanging="425"/>
      </w:pPr>
      <w:rPr>
        <w:rFonts w:ascii="Arial" w:hAnsi="Arial" w:hint="default"/>
        <w:b/>
        <w:i w:val="0"/>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833731"/>
    <w:multiLevelType w:val="hybridMultilevel"/>
    <w:tmpl w:val="E5F451B2"/>
    <w:lvl w:ilvl="0" w:tplc="959E3664">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C1888"/>
    <w:multiLevelType w:val="hybridMultilevel"/>
    <w:tmpl w:val="93A6E1DC"/>
    <w:lvl w:ilvl="0" w:tplc="6CAA2C7C">
      <w:start w:val="1"/>
      <w:numFmt w:val="decimal"/>
      <w:lvlText w:val="%1."/>
      <w:lvlJc w:val="left"/>
      <w:pPr>
        <w:tabs>
          <w:tab w:val="num" w:pos="720"/>
        </w:tabs>
        <w:ind w:left="720" w:hanging="663"/>
      </w:pPr>
      <w:rPr>
        <w:rFonts w:hint="default"/>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618B6CEC"/>
    <w:multiLevelType w:val="multilevel"/>
    <w:tmpl w:val="42425C44"/>
    <w:lvl w:ilvl="0">
      <w:start w:val="10"/>
      <w:numFmt w:val="decimal"/>
      <w:lvlText w:val="%1."/>
      <w:lvlJc w:val="left"/>
      <w:pPr>
        <w:tabs>
          <w:tab w:val="num" w:pos="360"/>
        </w:tabs>
        <w:ind w:left="785" w:hanging="425"/>
      </w:pPr>
      <w:rPr>
        <w:rFonts w:ascii="Arial" w:hAnsi="Arial" w:hint="default"/>
        <w:b/>
        <w:i w:val="0"/>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2D561DA"/>
    <w:multiLevelType w:val="hybridMultilevel"/>
    <w:tmpl w:val="72EE9D54"/>
    <w:lvl w:ilvl="0" w:tplc="585AE0D6">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63BB4BE4"/>
    <w:multiLevelType w:val="hybridMultilevel"/>
    <w:tmpl w:val="F990A21A"/>
    <w:lvl w:ilvl="0" w:tplc="9EC446C4">
      <w:start w:val="10"/>
      <w:numFmt w:val="decimal"/>
      <w:pStyle w:val="Tyyli1"/>
      <w:lvlText w:val="%1."/>
      <w:lvlJc w:val="left"/>
      <w:pPr>
        <w:tabs>
          <w:tab w:val="num" w:pos="360"/>
        </w:tabs>
        <w:ind w:left="785" w:hanging="425"/>
      </w:pPr>
      <w:rPr>
        <w:rFonts w:ascii="Arial" w:hAnsi="Arial" w:hint="default"/>
        <w:b/>
        <w:i w:val="0"/>
        <w:spacing w:val="0"/>
        <w:position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6FD63E3C"/>
    <w:multiLevelType w:val="multilevel"/>
    <w:tmpl w:val="F196CAF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0C50257"/>
    <w:multiLevelType w:val="multilevel"/>
    <w:tmpl w:val="7166D2DA"/>
    <w:lvl w:ilvl="0">
      <w:start w:val="10"/>
      <w:numFmt w:val="decimal"/>
      <w:lvlText w:val="%1."/>
      <w:lvlJc w:val="left"/>
      <w:pPr>
        <w:tabs>
          <w:tab w:val="num" w:pos="360"/>
        </w:tabs>
        <w:ind w:left="785" w:hanging="425"/>
      </w:pPr>
      <w:rPr>
        <w:rFonts w:ascii="Arial" w:hAnsi="Arial"/>
        <w:b/>
        <w:bC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4718852">
    <w:abstractNumId w:val="3"/>
  </w:num>
  <w:num w:numId="2" w16cid:durableId="113332725">
    <w:abstractNumId w:val="2"/>
  </w:num>
  <w:num w:numId="3" w16cid:durableId="1971552218">
    <w:abstractNumId w:val="13"/>
  </w:num>
  <w:num w:numId="4" w16cid:durableId="604925290">
    <w:abstractNumId w:val="9"/>
  </w:num>
  <w:num w:numId="5" w16cid:durableId="13929948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511757">
    <w:abstractNumId w:val="8"/>
  </w:num>
  <w:num w:numId="7" w16cid:durableId="1520661988">
    <w:abstractNumId w:val="11"/>
  </w:num>
  <w:num w:numId="8" w16cid:durableId="1937900572">
    <w:abstractNumId w:val="7"/>
  </w:num>
  <w:num w:numId="9" w16cid:durableId="1734426693">
    <w:abstractNumId w:val="15"/>
  </w:num>
  <w:num w:numId="10" w16cid:durableId="1411542810">
    <w:abstractNumId w:val="5"/>
  </w:num>
  <w:num w:numId="11" w16cid:durableId="1973289581">
    <w:abstractNumId w:val="14"/>
  </w:num>
  <w:num w:numId="12" w16cid:durableId="1346521755">
    <w:abstractNumId w:val="1"/>
  </w:num>
  <w:num w:numId="13" w16cid:durableId="1925872454">
    <w:abstractNumId w:val="6"/>
  </w:num>
  <w:num w:numId="14" w16cid:durableId="1841239913">
    <w:abstractNumId w:val="12"/>
  </w:num>
  <w:num w:numId="15" w16cid:durableId="973950562">
    <w:abstractNumId w:val="0"/>
  </w:num>
  <w:num w:numId="16" w16cid:durableId="1216551201">
    <w:abstractNumId w:val="4"/>
  </w:num>
  <w:num w:numId="17" w16cid:durableId="857542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8B"/>
    <w:rsid w:val="00000AD7"/>
    <w:rsid w:val="000100D4"/>
    <w:rsid w:val="000114BF"/>
    <w:rsid w:val="0001171B"/>
    <w:rsid w:val="0001183A"/>
    <w:rsid w:val="000157A5"/>
    <w:rsid w:val="00022B1B"/>
    <w:rsid w:val="00022D7B"/>
    <w:rsid w:val="00030C83"/>
    <w:rsid w:val="00032A80"/>
    <w:rsid w:val="000427A3"/>
    <w:rsid w:val="00044DEE"/>
    <w:rsid w:val="000460F3"/>
    <w:rsid w:val="000554D3"/>
    <w:rsid w:val="00057AD3"/>
    <w:rsid w:val="000663D9"/>
    <w:rsid w:val="00066408"/>
    <w:rsid w:val="0007096E"/>
    <w:rsid w:val="00074AC3"/>
    <w:rsid w:val="00075917"/>
    <w:rsid w:val="00083145"/>
    <w:rsid w:val="00086FF5"/>
    <w:rsid w:val="000871F1"/>
    <w:rsid w:val="000959B2"/>
    <w:rsid w:val="000A4F19"/>
    <w:rsid w:val="000A6BCB"/>
    <w:rsid w:val="000B1884"/>
    <w:rsid w:val="000B23C1"/>
    <w:rsid w:val="000B684F"/>
    <w:rsid w:val="000C52B3"/>
    <w:rsid w:val="000D4054"/>
    <w:rsid w:val="000D4CF2"/>
    <w:rsid w:val="000E02CE"/>
    <w:rsid w:val="000E43EA"/>
    <w:rsid w:val="000E6D40"/>
    <w:rsid w:val="000F32A8"/>
    <w:rsid w:val="000F7FB2"/>
    <w:rsid w:val="001017A8"/>
    <w:rsid w:val="00102AFA"/>
    <w:rsid w:val="00105EE2"/>
    <w:rsid w:val="00111C60"/>
    <w:rsid w:val="0011291B"/>
    <w:rsid w:val="001144BC"/>
    <w:rsid w:val="001152F2"/>
    <w:rsid w:val="0012688D"/>
    <w:rsid w:val="00127C8B"/>
    <w:rsid w:val="001303B0"/>
    <w:rsid w:val="00145D57"/>
    <w:rsid w:val="00150E42"/>
    <w:rsid w:val="0015779A"/>
    <w:rsid w:val="00160EBE"/>
    <w:rsid w:val="001675DC"/>
    <w:rsid w:val="0017039B"/>
    <w:rsid w:val="00174421"/>
    <w:rsid w:val="001770C4"/>
    <w:rsid w:val="001772F3"/>
    <w:rsid w:val="001853AC"/>
    <w:rsid w:val="00191FD5"/>
    <w:rsid w:val="00192C21"/>
    <w:rsid w:val="001952B5"/>
    <w:rsid w:val="00196ED9"/>
    <w:rsid w:val="001971DA"/>
    <w:rsid w:val="001A00EE"/>
    <w:rsid w:val="001A0B4E"/>
    <w:rsid w:val="001B0335"/>
    <w:rsid w:val="001B03C5"/>
    <w:rsid w:val="001B3C56"/>
    <w:rsid w:val="001B3E9F"/>
    <w:rsid w:val="001B6D91"/>
    <w:rsid w:val="001D1164"/>
    <w:rsid w:val="001D674E"/>
    <w:rsid w:val="001E1A1D"/>
    <w:rsid w:val="001E40D6"/>
    <w:rsid w:val="001E4335"/>
    <w:rsid w:val="001E5BEC"/>
    <w:rsid w:val="001E6CB6"/>
    <w:rsid w:val="001F11C3"/>
    <w:rsid w:val="001F3CE6"/>
    <w:rsid w:val="00211B61"/>
    <w:rsid w:val="00222136"/>
    <w:rsid w:val="00225C49"/>
    <w:rsid w:val="00226517"/>
    <w:rsid w:val="00226886"/>
    <w:rsid w:val="0023778D"/>
    <w:rsid w:val="00241521"/>
    <w:rsid w:val="00246B66"/>
    <w:rsid w:val="00262F9F"/>
    <w:rsid w:val="0026503E"/>
    <w:rsid w:val="00267BED"/>
    <w:rsid w:val="0027061F"/>
    <w:rsid w:val="00282A29"/>
    <w:rsid w:val="0028600D"/>
    <w:rsid w:val="00287842"/>
    <w:rsid w:val="00292952"/>
    <w:rsid w:val="002A371B"/>
    <w:rsid w:val="002A4B89"/>
    <w:rsid w:val="002A4DEF"/>
    <w:rsid w:val="002B0B04"/>
    <w:rsid w:val="002B12CE"/>
    <w:rsid w:val="002B3399"/>
    <w:rsid w:val="002B532F"/>
    <w:rsid w:val="002B6F58"/>
    <w:rsid w:val="002B7745"/>
    <w:rsid w:val="002D18AA"/>
    <w:rsid w:val="002D2C2B"/>
    <w:rsid w:val="002D351B"/>
    <w:rsid w:val="002D3D5C"/>
    <w:rsid w:val="002E37CA"/>
    <w:rsid w:val="002F047E"/>
    <w:rsid w:val="002F27AE"/>
    <w:rsid w:val="002F2A3F"/>
    <w:rsid w:val="002F2F8C"/>
    <w:rsid w:val="002F54C1"/>
    <w:rsid w:val="002F68A0"/>
    <w:rsid w:val="002F75BC"/>
    <w:rsid w:val="002F7AE1"/>
    <w:rsid w:val="00310A13"/>
    <w:rsid w:val="003209A0"/>
    <w:rsid w:val="00321C8B"/>
    <w:rsid w:val="00335629"/>
    <w:rsid w:val="00343FA7"/>
    <w:rsid w:val="00347C81"/>
    <w:rsid w:val="0035072A"/>
    <w:rsid w:val="003509D8"/>
    <w:rsid w:val="00352E95"/>
    <w:rsid w:val="003546BE"/>
    <w:rsid w:val="00356611"/>
    <w:rsid w:val="00356869"/>
    <w:rsid w:val="003753E9"/>
    <w:rsid w:val="00377477"/>
    <w:rsid w:val="00381AC6"/>
    <w:rsid w:val="00385057"/>
    <w:rsid w:val="00385CCC"/>
    <w:rsid w:val="00394016"/>
    <w:rsid w:val="00396C1E"/>
    <w:rsid w:val="00396E85"/>
    <w:rsid w:val="003A3643"/>
    <w:rsid w:val="003A7A17"/>
    <w:rsid w:val="003B02EA"/>
    <w:rsid w:val="003B0A34"/>
    <w:rsid w:val="003B278E"/>
    <w:rsid w:val="003C305E"/>
    <w:rsid w:val="003D0385"/>
    <w:rsid w:val="003D04CA"/>
    <w:rsid w:val="003D058A"/>
    <w:rsid w:val="003D06A0"/>
    <w:rsid w:val="003D1961"/>
    <w:rsid w:val="003D61F1"/>
    <w:rsid w:val="003E0045"/>
    <w:rsid w:val="003E0086"/>
    <w:rsid w:val="003E149B"/>
    <w:rsid w:val="003F59AD"/>
    <w:rsid w:val="0040172E"/>
    <w:rsid w:val="0040275E"/>
    <w:rsid w:val="00411FD7"/>
    <w:rsid w:val="00420F8A"/>
    <w:rsid w:val="00421CDE"/>
    <w:rsid w:val="004228EA"/>
    <w:rsid w:val="00423522"/>
    <w:rsid w:val="00423584"/>
    <w:rsid w:val="00432D47"/>
    <w:rsid w:val="004330EF"/>
    <w:rsid w:val="00436CE3"/>
    <w:rsid w:val="00436EFC"/>
    <w:rsid w:val="00437DB7"/>
    <w:rsid w:val="00440AB0"/>
    <w:rsid w:val="00443413"/>
    <w:rsid w:val="00446262"/>
    <w:rsid w:val="00447A5F"/>
    <w:rsid w:val="004528AA"/>
    <w:rsid w:val="00453487"/>
    <w:rsid w:val="0045574C"/>
    <w:rsid w:val="00455E75"/>
    <w:rsid w:val="00457EFE"/>
    <w:rsid w:val="00467121"/>
    <w:rsid w:val="00471AAB"/>
    <w:rsid w:val="00476243"/>
    <w:rsid w:val="004777F9"/>
    <w:rsid w:val="0048269D"/>
    <w:rsid w:val="00490897"/>
    <w:rsid w:val="00492DA2"/>
    <w:rsid w:val="0049485D"/>
    <w:rsid w:val="004A1188"/>
    <w:rsid w:val="004A2C74"/>
    <w:rsid w:val="004A3751"/>
    <w:rsid w:val="004A4049"/>
    <w:rsid w:val="004B244F"/>
    <w:rsid w:val="004B369B"/>
    <w:rsid w:val="004B52B0"/>
    <w:rsid w:val="004B7EF6"/>
    <w:rsid w:val="004C2059"/>
    <w:rsid w:val="004C2901"/>
    <w:rsid w:val="004D3C9C"/>
    <w:rsid w:val="004D6827"/>
    <w:rsid w:val="004D6B22"/>
    <w:rsid w:val="004E1501"/>
    <w:rsid w:val="004E713A"/>
    <w:rsid w:val="004F00F4"/>
    <w:rsid w:val="004F2EB6"/>
    <w:rsid w:val="004F6611"/>
    <w:rsid w:val="005040DF"/>
    <w:rsid w:val="0050695D"/>
    <w:rsid w:val="00513DF2"/>
    <w:rsid w:val="0051623F"/>
    <w:rsid w:val="005208D3"/>
    <w:rsid w:val="00521032"/>
    <w:rsid w:val="005218C2"/>
    <w:rsid w:val="005248AC"/>
    <w:rsid w:val="005278FA"/>
    <w:rsid w:val="00530441"/>
    <w:rsid w:val="0053122E"/>
    <w:rsid w:val="00545152"/>
    <w:rsid w:val="00551B42"/>
    <w:rsid w:val="00553512"/>
    <w:rsid w:val="00554D44"/>
    <w:rsid w:val="0055790F"/>
    <w:rsid w:val="00560210"/>
    <w:rsid w:val="0056378E"/>
    <w:rsid w:val="00565AAC"/>
    <w:rsid w:val="00567F38"/>
    <w:rsid w:val="00572EF0"/>
    <w:rsid w:val="005741C8"/>
    <w:rsid w:val="005776DF"/>
    <w:rsid w:val="00584239"/>
    <w:rsid w:val="00586639"/>
    <w:rsid w:val="005926CD"/>
    <w:rsid w:val="00594554"/>
    <w:rsid w:val="00595019"/>
    <w:rsid w:val="0059686E"/>
    <w:rsid w:val="00596A04"/>
    <w:rsid w:val="005A2A08"/>
    <w:rsid w:val="005A750E"/>
    <w:rsid w:val="005B4247"/>
    <w:rsid w:val="005B55C6"/>
    <w:rsid w:val="005B5CC1"/>
    <w:rsid w:val="005C3597"/>
    <w:rsid w:val="005D0C67"/>
    <w:rsid w:val="005D3875"/>
    <w:rsid w:val="005D5A43"/>
    <w:rsid w:val="005E0405"/>
    <w:rsid w:val="005E0E56"/>
    <w:rsid w:val="005E11AE"/>
    <w:rsid w:val="005E5D7B"/>
    <w:rsid w:val="005E60E3"/>
    <w:rsid w:val="005F1F69"/>
    <w:rsid w:val="005F2D63"/>
    <w:rsid w:val="006029ED"/>
    <w:rsid w:val="0060776E"/>
    <w:rsid w:val="006101D1"/>
    <w:rsid w:val="006125B2"/>
    <w:rsid w:val="006235DB"/>
    <w:rsid w:val="00624D40"/>
    <w:rsid w:val="0064237F"/>
    <w:rsid w:val="0064709B"/>
    <w:rsid w:val="006514F7"/>
    <w:rsid w:val="006529D2"/>
    <w:rsid w:val="006552FC"/>
    <w:rsid w:val="00656A28"/>
    <w:rsid w:val="006606A1"/>
    <w:rsid w:val="006737E3"/>
    <w:rsid w:val="00681355"/>
    <w:rsid w:val="0068237A"/>
    <w:rsid w:val="0068293B"/>
    <w:rsid w:val="006845E2"/>
    <w:rsid w:val="00685C22"/>
    <w:rsid w:val="0069281C"/>
    <w:rsid w:val="00693670"/>
    <w:rsid w:val="006954E5"/>
    <w:rsid w:val="00696BE2"/>
    <w:rsid w:val="00697559"/>
    <w:rsid w:val="006A101D"/>
    <w:rsid w:val="006A1829"/>
    <w:rsid w:val="006A6F1A"/>
    <w:rsid w:val="006B372C"/>
    <w:rsid w:val="006B7740"/>
    <w:rsid w:val="006C45CC"/>
    <w:rsid w:val="006C56D9"/>
    <w:rsid w:val="006D5167"/>
    <w:rsid w:val="006D6971"/>
    <w:rsid w:val="006E0429"/>
    <w:rsid w:val="006E184F"/>
    <w:rsid w:val="006E373D"/>
    <w:rsid w:val="006E5182"/>
    <w:rsid w:val="006E6BC0"/>
    <w:rsid w:val="006E6C69"/>
    <w:rsid w:val="006E6CEF"/>
    <w:rsid w:val="006F2A65"/>
    <w:rsid w:val="006F2BFB"/>
    <w:rsid w:val="006F35EC"/>
    <w:rsid w:val="006F396F"/>
    <w:rsid w:val="006F6297"/>
    <w:rsid w:val="0070258E"/>
    <w:rsid w:val="00703208"/>
    <w:rsid w:val="00710120"/>
    <w:rsid w:val="00712541"/>
    <w:rsid w:val="0071346A"/>
    <w:rsid w:val="00713DE1"/>
    <w:rsid w:val="007278AA"/>
    <w:rsid w:val="0073066A"/>
    <w:rsid w:val="00735B58"/>
    <w:rsid w:val="00741B6F"/>
    <w:rsid w:val="00751A49"/>
    <w:rsid w:val="0075295B"/>
    <w:rsid w:val="00757C8D"/>
    <w:rsid w:val="007639B4"/>
    <w:rsid w:val="00763C40"/>
    <w:rsid w:val="0076585E"/>
    <w:rsid w:val="0076756B"/>
    <w:rsid w:val="007718E5"/>
    <w:rsid w:val="00772CB2"/>
    <w:rsid w:val="00772D96"/>
    <w:rsid w:val="007775F8"/>
    <w:rsid w:val="007804DE"/>
    <w:rsid w:val="00781E6B"/>
    <w:rsid w:val="00782E14"/>
    <w:rsid w:val="007902CC"/>
    <w:rsid w:val="00793846"/>
    <w:rsid w:val="00793F6A"/>
    <w:rsid w:val="0079436A"/>
    <w:rsid w:val="00796AB5"/>
    <w:rsid w:val="007977DA"/>
    <w:rsid w:val="00797EF4"/>
    <w:rsid w:val="007A2F4F"/>
    <w:rsid w:val="007A69B2"/>
    <w:rsid w:val="007B2FE1"/>
    <w:rsid w:val="007B7B12"/>
    <w:rsid w:val="007C19EF"/>
    <w:rsid w:val="007C1C7F"/>
    <w:rsid w:val="007D255E"/>
    <w:rsid w:val="007D5690"/>
    <w:rsid w:val="007D59FC"/>
    <w:rsid w:val="007E08AA"/>
    <w:rsid w:val="007E2342"/>
    <w:rsid w:val="007E2C60"/>
    <w:rsid w:val="007E476F"/>
    <w:rsid w:val="007E79D7"/>
    <w:rsid w:val="007F334E"/>
    <w:rsid w:val="00806655"/>
    <w:rsid w:val="00812029"/>
    <w:rsid w:val="008169BE"/>
    <w:rsid w:val="008173D1"/>
    <w:rsid w:val="00817D61"/>
    <w:rsid w:val="00825ED3"/>
    <w:rsid w:val="00830ECE"/>
    <w:rsid w:val="00831083"/>
    <w:rsid w:val="00832267"/>
    <w:rsid w:val="008347EF"/>
    <w:rsid w:val="00835E1C"/>
    <w:rsid w:val="00840EA0"/>
    <w:rsid w:val="00853515"/>
    <w:rsid w:val="008558C1"/>
    <w:rsid w:val="008717A9"/>
    <w:rsid w:val="0088613E"/>
    <w:rsid w:val="00890A83"/>
    <w:rsid w:val="00891701"/>
    <w:rsid w:val="008938D0"/>
    <w:rsid w:val="00894F79"/>
    <w:rsid w:val="008A378C"/>
    <w:rsid w:val="008B18E5"/>
    <w:rsid w:val="008B1B75"/>
    <w:rsid w:val="008B2DB4"/>
    <w:rsid w:val="008B6B65"/>
    <w:rsid w:val="008C20A7"/>
    <w:rsid w:val="008C5257"/>
    <w:rsid w:val="008C6D8A"/>
    <w:rsid w:val="008C7348"/>
    <w:rsid w:val="008D740A"/>
    <w:rsid w:val="008E00F1"/>
    <w:rsid w:val="008E0692"/>
    <w:rsid w:val="008E6184"/>
    <w:rsid w:val="008F338E"/>
    <w:rsid w:val="00903B41"/>
    <w:rsid w:val="00904B7F"/>
    <w:rsid w:val="00905374"/>
    <w:rsid w:val="009065AD"/>
    <w:rsid w:val="00911C39"/>
    <w:rsid w:val="009164B6"/>
    <w:rsid w:val="009201A7"/>
    <w:rsid w:val="00920EBA"/>
    <w:rsid w:val="009323F1"/>
    <w:rsid w:val="0094146D"/>
    <w:rsid w:val="0094478B"/>
    <w:rsid w:val="00944899"/>
    <w:rsid w:val="00947584"/>
    <w:rsid w:val="00950FB6"/>
    <w:rsid w:val="009513D3"/>
    <w:rsid w:val="009514BF"/>
    <w:rsid w:val="009514F7"/>
    <w:rsid w:val="00957E95"/>
    <w:rsid w:val="00960230"/>
    <w:rsid w:val="00960AF8"/>
    <w:rsid w:val="00962410"/>
    <w:rsid w:val="009631D9"/>
    <w:rsid w:val="009634CB"/>
    <w:rsid w:val="00970812"/>
    <w:rsid w:val="00975036"/>
    <w:rsid w:val="00976FF0"/>
    <w:rsid w:val="0098741F"/>
    <w:rsid w:val="00994B6E"/>
    <w:rsid w:val="009A3EEE"/>
    <w:rsid w:val="009A479F"/>
    <w:rsid w:val="009A6754"/>
    <w:rsid w:val="009B2F19"/>
    <w:rsid w:val="009B43D4"/>
    <w:rsid w:val="009B4A61"/>
    <w:rsid w:val="009C0CE9"/>
    <w:rsid w:val="009C1430"/>
    <w:rsid w:val="009C1AF2"/>
    <w:rsid w:val="009D24A6"/>
    <w:rsid w:val="009E32CA"/>
    <w:rsid w:val="009F1F5D"/>
    <w:rsid w:val="009F3036"/>
    <w:rsid w:val="009F3655"/>
    <w:rsid w:val="00A04003"/>
    <w:rsid w:val="00A0754D"/>
    <w:rsid w:val="00A10CDC"/>
    <w:rsid w:val="00A11168"/>
    <w:rsid w:val="00A14C29"/>
    <w:rsid w:val="00A23F97"/>
    <w:rsid w:val="00A273DB"/>
    <w:rsid w:val="00A36390"/>
    <w:rsid w:val="00A5348A"/>
    <w:rsid w:val="00A64BE0"/>
    <w:rsid w:val="00A74D0E"/>
    <w:rsid w:val="00A8665C"/>
    <w:rsid w:val="00A86CB4"/>
    <w:rsid w:val="00A877AD"/>
    <w:rsid w:val="00A91CEF"/>
    <w:rsid w:val="00A96AFC"/>
    <w:rsid w:val="00AA4842"/>
    <w:rsid w:val="00AA7EB0"/>
    <w:rsid w:val="00AA7F78"/>
    <w:rsid w:val="00AB134D"/>
    <w:rsid w:val="00AB3F1E"/>
    <w:rsid w:val="00AC2EEE"/>
    <w:rsid w:val="00AD2256"/>
    <w:rsid w:val="00AD2739"/>
    <w:rsid w:val="00AE0C76"/>
    <w:rsid w:val="00AE63CD"/>
    <w:rsid w:val="00AF1586"/>
    <w:rsid w:val="00AF4DED"/>
    <w:rsid w:val="00B011E7"/>
    <w:rsid w:val="00B054FD"/>
    <w:rsid w:val="00B2095E"/>
    <w:rsid w:val="00B21A73"/>
    <w:rsid w:val="00B22AA5"/>
    <w:rsid w:val="00B236DB"/>
    <w:rsid w:val="00B2650F"/>
    <w:rsid w:val="00B3078E"/>
    <w:rsid w:val="00B31517"/>
    <w:rsid w:val="00B37C70"/>
    <w:rsid w:val="00B45AB7"/>
    <w:rsid w:val="00B50C51"/>
    <w:rsid w:val="00B5163F"/>
    <w:rsid w:val="00B53086"/>
    <w:rsid w:val="00B62456"/>
    <w:rsid w:val="00B62EBD"/>
    <w:rsid w:val="00B66B12"/>
    <w:rsid w:val="00B84072"/>
    <w:rsid w:val="00B8673A"/>
    <w:rsid w:val="00B86F57"/>
    <w:rsid w:val="00B91C51"/>
    <w:rsid w:val="00B91E05"/>
    <w:rsid w:val="00B92471"/>
    <w:rsid w:val="00B92FFB"/>
    <w:rsid w:val="00B95CF7"/>
    <w:rsid w:val="00B96BAB"/>
    <w:rsid w:val="00BA4070"/>
    <w:rsid w:val="00BA53D5"/>
    <w:rsid w:val="00BA570F"/>
    <w:rsid w:val="00BA7866"/>
    <w:rsid w:val="00BB177C"/>
    <w:rsid w:val="00BB6D6F"/>
    <w:rsid w:val="00BD6565"/>
    <w:rsid w:val="00BE0096"/>
    <w:rsid w:val="00BE2607"/>
    <w:rsid w:val="00BE607F"/>
    <w:rsid w:val="00BF2E50"/>
    <w:rsid w:val="00BF3190"/>
    <w:rsid w:val="00BF3B2E"/>
    <w:rsid w:val="00BF49A2"/>
    <w:rsid w:val="00BF76DF"/>
    <w:rsid w:val="00C047CB"/>
    <w:rsid w:val="00C05679"/>
    <w:rsid w:val="00C10AF9"/>
    <w:rsid w:val="00C1358B"/>
    <w:rsid w:val="00C1426C"/>
    <w:rsid w:val="00C149AC"/>
    <w:rsid w:val="00C164B8"/>
    <w:rsid w:val="00C253BA"/>
    <w:rsid w:val="00C25575"/>
    <w:rsid w:val="00C31D1A"/>
    <w:rsid w:val="00C33571"/>
    <w:rsid w:val="00C41550"/>
    <w:rsid w:val="00C41E37"/>
    <w:rsid w:val="00C421D8"/>
    <w:rsid w:val="00C42B1A"/>
    <w:rsid w:val="00C447F8"/>
    <w:rsid w:val="00C50AE2"/>
    <w:rsid w:val="00C52771"/>
    <w:rsid w:val="00C547A3"/>
    <w:rsid w:val="00C557E4"/>
    <w:rsid w:val="00C57A2E"/>
    <w:rsid w:val="00C623C9"/>
    <w:rsid w:val="00C63B04"/>
    <w:rsid w:val="00C64601"/>
    <w:rsid w:val="00C730BD"/>
    <w:rsid w:val="00C749D5"/>
    <w:rsid w:val="00C757B1"/>
    <w:rsid w:val="00C77088"/>
    <w:rsid w:val="00C80091"/>
    <w:rsid w:val="00C80EBC"/>
    <w:rsid w:val="00C84086"/>
    <w:rsid w:val="00C86CC7"/>
    <w:rsid w:val="00CA0C51"/>
    <w:rsid w:val="00CA662C"/>
    <w:rsid w:val="00CC19F5"/>
    <w:rsid w:val="00CC1DE5"/>
    <w:rsid w:val="00CC6BD4"/>
    <w:rsid w:val="00CD06A4"/>
    <w:rsid w:val="00CD2991"/>
    <w:rsid w:val="00CD7E22"/>
    <w:rsid w:val="00CF0267"/>
    <w:rsid w:val="00CF06C7"/>
    <w:rsid w:val="00CF1F31"/>
    <w:rsid w:val="00CF3A2A"/>
    <w:rsid w:val="00D000EB"/>
    <w:rsid w:val="00D00F53"/>
    <w:rsid w:val="00D016F7"/>
    <w:rsid w:val="00D05D94"/>
    <w:rsid w:val="00D120F9"/>
    <w:rsid w:val="00D1433F"/>
    <w:rsid w:val="00D1595F"/>
    <w:rsid w:val="00D234EE"/>
    <w:rsid w:val="00D30A49"/>
    <w:rsid w:val="00D43C6E"/>
    <w:rsid w:val="00D43DB2"/>
    <w:rsid w:val="00D44E06"/>
    <w:rsid w:val="00D47B71"/>
    <w:rsid w:val="00D52569"/>
    <w:rsid w:val="00D525BA"/>
    <w:rsid w:val="00D553D7"/>
    <w:rsid w:val="00D56A03"/>
    <w:rsid w:val="00D73A5D"/>
    <w:rsid w:val="00D8010F"/>
    <w:rsid w:val="00D90DD9"/>
    <w:rsid w:val="00D94DC4"/>
    <w:rsid w:val="00DA21A8"/>
    <w:rsid w:val="00DA26B8"/>
    <w:rsid w:val="00DA2FA3"/>
    <w:rsid w:val="00DA4CE5"/>
    <w:rsid w:val="00DA7355"/>
    <w:rsid w:val="00DB7D71"/>
    <w:rsid w:val="00DD4AF0"/>
    <w:rsid w:val="00DD5190"/>
    <w:rsid w:val="00DD7EE5"/>
    <w:rsid w:val="00DE07E6"/>
    <w:rsid w:val="00DE1F7B"/>
    <w:rsid w:val="00DE6A4E"/>
    <w:rsid w:val="00DE7827"/>
    <w:rsid w:val="00DE7B21"/>
    <w:rsid w:val="00DF1198"/>
    <w:rsid w:val="00DF5254"/>
    <w:rsid w:val="00DF6E8A"/>
    <w:rsid w:val="00E018EB"/>
    <w:rsid w:val="00E178BE"/>
    <w:rsid w:val="00E200A0"/>
    <w:rsid w:val="00E24E9C"/>
    <w:rsid w:val="00E32EDA"/>
    <w:rsid w:val="00E5153F"/>
    <w:rsid w:val="00E517AC"/>
    <w:rsid w:val="00E53230"/>
    <w:rsid w:val="00E5398E"/>
    <w:rsid w:val="00E60A88"/>
    <w:rsid w:val="00E62DC2"/>
    <w:rsid w:val="00E650C4"/>
    <w:rsid w:val="00E669E9"/>
    <w:rsid w:val="00E75365"/>
    <w:rsid w:val="00E84B88"/>
    <w:rsid w:val="00E86775"/>
    <w:rsid w:val="00E91AB4"/>
    <w:rsid w:val="00E93EDE"/>
    <w:rsid w:val="00E96574"/>
    <w:rsid w:val="00E96B4A"/>
    <w:rsid w:val="00E97181"/>
    <w:rsid w:val="00EA40B1"/>
    <w:rsid w:val="00EA64D4"/>
    <w:rsid w:val="00EA6E85"/>
    <w:rsid w:val="00EB0C0E"/>
    <w:rsid w:val="00EB15B9"/>
    <w:rsid w:val="00EC0076"/>
    <w:rsid w:val="00EC3628"/>
    <w:rsid w:val="00EC791D"/>
    <w:rsid w:val="00ED5BFF"/>
    <w:rsid w:val="00EE12B2"/>
    <w:rsid w:val="00EE265F"/>
    <w:rsid w:val="00EE2BA0"/>
    <w:rsid w:val="00EE3A15"/>
    <w:rsid w:val="00EE3C5F"/>
    <w:rsid w:val="00EE6279"/>
    <w:rsid w:val="00EE66F6"/>
    <w:rsid w:val="00EE779B"/>
    <w:rsid w:val="00EF2D1B"/>
    <w:rsid w:val="00EF3A13"/>
    <w:rsid w:val="00EF69A6"/>
    <w:rsid w:val="00F05842"/>
    <w:rsid w:val="00F06506"/>
    <w:rsid w:val="00F11868"/>
    <w:rsid w:val="00F12248"/>
    <w:rsid w:val="00F14588"/>
    <w:rsid w:val="00F1621A"/>
    <w:rsid w:val="00F16BAF"/>
    <w:rsid w:val="00F245D1"/>
    <w:rsid w:val="00F3351A"/>
    <w:rsid w:val="00F47980"/>
    <w:rsid w:val="00F67A17"/>
    <w:rsid w:val="00F7144A"/>
    <w:rsid w:val="00F73B34"/>
    <w:rsid w:val="00F825CE"/>
    <w:rsid w:val="00F84098"/>
    <w:rsid w:val="00F859E3"/>
    <w:rsid w:val="00F86287"/>
    <w:rsid w:val="00F9482C"/>
    <w:rsid w:val="00F959A1"/>
    <w:rsid w:val="00FA2FFC"/>
    <w:rsid w:val="00FA5D9A"/>
    <w:rsid w:val="00FA69E6"/>
    <w:rsid w:val="00FB1C5A"/>
    <w:rsid w:val="00FB321A"/>
    <w:rsid w:val="00FB4BD4"/>
    <w:rsid w:val="00FC0049"/>
    <w:rsid w:val="00FC3A77"/>
    <w:rsid w:val="00FD370C"/>
    <w:rsid w:val="00FD64F6"/>
    <w:rsid w:val="00FE2D6C"/>
    <w:rsid w:val="00FE459C"/>
    <w:rsid w:val="00FE5D64"/>
    <w:rsid w:val="00FF0057"/>
    <w:rsid w:val="00FF42CF"/>
    <w:rsid w:val="00FF52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EE1E0E"/>
  <w15:chartTrackingRefBased/>
  <w15:docId w15:val="{F8E4B135-3527-4BEC-9F64-FF51B731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1358B"/>
    <w:rPr>
      <w:rFonts w:ascii="Arial" w:hAnsi="Arial"/>
      <w:sz w:val="28"/>
    </w:rPr>
  </w:style>
  <w:style w:type="paragraph" w:styleId="Otsikko1">
    <w:name w:val="heading 1"/>
    <w:basedOn w:val="Normaali"/>
    <w:next w:val="Normaali"/>
    <w:link w:val="Otsikko1Char"/>
    <w:qFormat/>
    <w:rsid w:val="00C1358B"/>
    <w:pPr>
      <w:keepNext/>
      <w:spacing w:before="240" w:after="60"/>
      <w:outlineLvl w:val="0"/>
    </w:pPr>
    <w:rPr>
      <w:rFonts w:cs="Arial"/>
      <w:b/>
      <w:bCs/>
      <w:kern w:val="32"/>
      <w:sz w:val="32"/>
      <w:szCs w:val="32"/>
    </w:rPr>
  </w:style>
  <w:style w:type="paragraph" w:styleId="Otsikko2">
    <w:name w:val="heading 2"/>
    <w:basedOn w:val="Normaali"/>
    <w:next w:val="Normaali"/>
    <w:link w:val="Otsikko2Char"/>
    <w:autoRedefine/>
    <w:qFormat/>
    <w:rsid w:val="00586639"/>
    <w:pPr>
      <w:keepNext/>
      <w:spacing w:before="240" w:after="60"/>
      <w:outlineLvl w:val="1"/>
    </w:pPr>
    <w:rPr>
      <w:rFonts w:cs="Arial"/>
      <w:b/>
      <w:bCs/>
      <w:iCs/>
      <w:sz w:val="32"/>
      <w:szCs w:val="28"/>
    </w:rPr>
  </w:style>
  <w:style w:type="paragraph" w:styleId="Otsikko3">
    <w:name w:val="heading 3"/>
    <w:basedOn w:val="Normaali"/>
    <w:next w:val="Normaali"/>
    <w:qFormat/>
    <w:rsid w:val="00F12248"/>
    <w:pPr>
      <w:keepNext/>
      <w:spacing w:before="240" w:after="60"/>
      <w:outlineLvl w:val="2"/>
    </w:pPr>
    <w:rPr>
      <w:rFonts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Reseptintyvaiheet">
    <w:name w:val="Reseptin työvaiheet"/>
    <w:basedOn w:val="Normaali"/>
    <w:rsid w:val="00C1358B"/>
    <w:pPr>
      <w:numPr>
        <w:ilvl w:val="1"/>
        <w:numId w:val="2"/>
      </w:numPr>
      <w:tabs>
        <w:tab w:val="left" w:pos="1134"/>
      </w:tabs>
      <w:spacing w:before="60" w:after="240" w:line="360" w:lineRule="auto"/>
    </w:pPr>
    <w:rPr>
      <w:sz w:val="40"/>
    </w:rPr>
  </w:style>
  <w:style w:type="paragraph" w:styleId="Yltunniste">
    <w:name w:val="header"/>
    <w:basedOn w:val="Normaali"/>
    <w:rsid w:val="00C1358B"/>
    <w:pPr>
      <w:tabs>
        <w:tab w:val="center" w:pos="4819"/>
        <w:tab w:val="right" w:pos="9638"/>
      </w:tabs>
    </w:pPr>
  </w:style>
  <w:style w:type="character" w:styleId="Sivunumero">
    <w:name w:val="page number"/>
    <w:basedOn w:val="Kappaleenoletusfontti"/>
    <w:rsid w:val="00C1358B"/>
  </w:style>
  <w:style w:type="paragraph" w:customStyle="1" w:styleId="Tyyli1">
    <w:name w:val="Tyyli1"/>
    <w:basedOn w:val="Normaali"/>
    <w:rsid w:val="00797EF4"/>
    <w:pPr>
      <w:numPr>
        <w:numId w:val="3"/>
      </w:numPr>
    </w:pPr>
  </w:style>
  <w:style w:type="paragraph" w:styleId="Seliteteksti">
    <w:name w:val="Balloon Text"/>
    <w:basedOn w:val="Normaali"/>
    <w:semiHidden/>
    <w:rsid w:val="00411FD7"/>
    <w:rPr>
      <w:rFonts w:ascii="Tahoma" w:hAnsi="Tahoma" w:cs="Tahoma"/>
      <w:sz w:val="16"/>
      <w:szCs w:val="16"/>
    </w:rPr>
  </w:style>
  <w:style w:type="paragraph" w:styleId="Alatunniste">
    <w:name w:val="footer"/>
    <w:basedOn w:val="Normaali"/>
    <w:rsid w:val="002F2F8C"/>
    <w:pPr>
      <w:tabs>
        <w:tab w:val="center" w:pos="4819"/>
        <w:tab w:val="right" w:pos="9638"/>
      </w:tabs>
    </w:pPr>
  </w:style>
  <w:style w:type="paragraph" w:styleId="Sisluet1">
    <w:name w:val="toc 1"/>
    <w:basedOn w:val="Normaali"/>
    <w:next w:val="Normaali"/>
    <w:autoRedefine/>
    <w:uiPriority w:val="39"/>
    <w:rsid w:val="003209A0"/>
    <w:rPr>
      <w:sz w:val="32"/>
    </w:rPr>
  </w:style>
  <w:style w:type="character" w:styleId="Hyperlinkki">
    <w:name w:val="Hyperlink"/>
    <w:uiPriority w:val="99"/>
    <w:rsid w:val="00545152"/>
    <w:rPr>
      <w:color w:val="0000FF"/>
      <w:u w:val="single"/>
    </w:rPr>
  </w:style>
  <w:style w:type="paragraph" w:styleId="Sisluet2">
    <w:name w:val="toc 2"/>
    <w:basedOn w:val="Normaali"/>
    <w:next w:val="Normaali"/>
    <w:autoRedefine/>
    <w:uiPriority w:val="39"/>
    <w:rsid w:val="00EE3A15"/>
    <w:pPr>
      <w:ind w:left="280"/>
    </w:pPr>
    <w:rPr>
      <w:sz w:val="32"/>
    </w:rPr>
  </w:style>
  <w:style w:type="paragraph" w:styleId="Sisluet5">
    <w:name w:val="toc 5"/>
    <w:basedOn w:val="Normaali"/>
    <w:next w:val="Normaali"/>
    <w:autoRedefine/>
    <w:semiHidden/>
    <w:rsid w:val="004D6827"/>
    <w:pPr>
      <w:ind w:left="1120"/>
    </w:pPr>
  </w:style>
  <w:style w:type="paragraph" w:customStyle="1" w:styleId="otsikko20">
    <w:name w:val="otsikko 2"/>
    <w:basedOn w:val="Otsikko1"/>
    <w:link w:val="otsikko2Char0"/>
    <w:rsid w:val="00AA4842"/>
    <w:pPr>
      <w:spacing w:before="0" w:after="120"/>
      <w:ind w:left="360"/>
    </w:pPr>
    <w:rPr>
      <w:caps/>
    </w:rPr>
  </w:style>
  <w:style w:type="character" w:customStyle="1" w:styleId="Otsikko1Char">
    <w:name w:val="Otsikko 1 Char"/>
    <w:link w:val="Otsikko1"/>
    <w:rsid w:val="00AA4842"/>
    <w:rPr>
      <w:rFonts w:ascii="Arial" w:hAnsi="Arial" w:cs="Arial"/>
      <w:b/>
      <w:bCs/>
      <w:kern w:val="32"/>
      <w:sz w:val="32"/>
      <w:szCs w:val="32"/>
      <w:lang w:val="fi-FI" w:eastAsia="fi-FI" w:bidi="ar-SA"/>
    </w:rPr>
  </w:style>
  <w:style w:type="character" w:customStyle="1" w:styleId="otsikko2Char0">
    <w:name w:val="otsikko 2 Char"/>
    <w:link w:val="otsikko20"/>
    <w:rsid w:val="00AA4842"/>
    <w:rPr>
      <w:rFonts w:ascii="Arial" w:hAnsi="Arial" w:cs="Arial"/>
      <w:b/>
      <w:bCs/>
      <w:caps/>
      <w:kern w:val="32"/>
      <w:sz w:val="32"/>
      <w:szCs w:val="32"/>
      <w:lang w:val="fi-FI" w:eastAsia="fi-FI" w:bidi="ar-SA"/>
    </w:rPr>
  </w:style>
  <w:style w:type="character" w:customStyle="1" w:styleId="Otsikko2Char">
    <w:name w:val="Otsikko 2 Char"/>
    <w:link w:val="Otsikko2"/>
    <w:rsid w:val="0023778D"/>
    <w:rPr>
      <w:rFonts w:ascii="Arial" w:hAnsi="Arial" w:cs="Arial"/>
      <w:b/>
      <w:bCs/>
      <w:iCs/>
      <w:sz w:val="32"/>
      <w:szCs w:val="28"/>
      <w:lang w:val="fi-FI" w:eastAsia="fi-FI" w:bidi="ar-SA"/>
    </w:rPr>
  </w:style>
  <w:style w:type="paragraph" w:styleId="Luettelokappale">
    <w:name w:val="List Paragraph"/>
    <w:basedOn w:val="Normaali"/>
    <w:uiPriority w:val="34"/>
    <w:qFormat/>
    <w:rsid w:val="00423522"/>
    <w:pPr>
      <w:ind w:left="1304"/>
    </w:pPr>
  </w:style>
  <w:style w:type="paragraph" w:styleId="Sisluet3">
    <w:name w:val="toc 3"/>
    <w:basedOn w:val="Normaali"/>
    <w:next w:val="Normaali"/>
    <w:autoRedefine/>
    <w:semiHidden/>
    <w:rsid w:val="00267BED"/>
    <w:pPr>
      <w:ind w:left="56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5109-E027-4278-84A1-993ABB0A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163</Words>
  <Characters>23992</Characters>
  <Application>Microsoft Office Word</Application>
  <DocSecurity>0</DocSecurity>
  <Lines>199</Lines>
  <Paragraphs>56</Paragraphs>
  <ScaleCrop>false</ScaleCrop>
  <HeadingPairs>
    <vt:vector size="2" baseType="variant">
      <vt:variant>
        <vt:lpstr>Otsikko</vt:lpstr>
      </vt:variant>
      <vt:variant>
        <vt:i4>1</vt:i4>
      </vt:variant>
    </vt:vector>
  </HeadingPairs>
  <TitlesOfParts>
    <vt:vector size="1" baseType="lpstr">
      <vt:lpstr/>
    </vt:vector>
  </TitlesOfParts>
  <Company>NKL</Company>
  <LinksUpToDate>false</LinksUpToDate>
  <CharactersWithSpaces>28099</CharactersWithSpaces>
  <SharedDoc>false</SharedDoc>
  <HLinks>
    <vt:vector size="78" baseType="variant">
      <vt:variant>
        <vt:i4>1310773</vt:i4>
      </vt:variant>
      <vt:variant>
        <vt:i4>74</vt:i4>
      </vt:variant>
      <vt:variant>
        <vt:i4>0</vt:i4>
      </vt:variant>
      <vt:variant>
        <vt:i4>5</vt:i4>
      </vt:variant>
      <vt:variant>
        <vt:lpwstr/>
      </vt:variant>
      <vt:variant>
        <vt:lpwstr>_Toc342045024</vt:lpwstr>
      </vt:variant>
      <vt:variant>
        <vt:i4>1310773</vt:i4>
      </vt:variant>
      <vt:variant>
        <vt:i4>68</vt:i4>
      </vt:variant>
      <vt:variant>
        <vt:i4>0</vt:i4>
      </vt:variant>
      <vt:variant>
        <vt:i4>5</vt:i4>
      </vt:variant>
      <vt:variant>
        <vt:lpwstr/>
      </vt:variant>
      <vt:variant>
        <vt:lpwstr>_Toc342045023</vt:lpwstr>
      </vt:variant>
      <vt:variant>
        <vt:i4>1310773</vt:i4>
      </vt:variant>
      <vt:variant>
        <vt:i4>62</vt:i4>
      </vt:variant>
      <vt:variant>
        <vt:i4>0</vt:i4>
      </vt:variant>
      <vt:variant>
        <vt:i4>5</vt:i4>
      </vt:variant>
      <vt:variant>
        <vt:lpwstr/>
      </vt:variant>
      <vt:variant>
        <vt:lpwstr>_Toc342045022</vt:lpwstr>
      </vt:variant>
      <vt:variant>
        <vt:i4>1310773</vt:i4>
      </vt:variant>
      <vt:variant>
        <vt:i4>56</vt:i4>
      </vt:variant>
      <vt:variant>
        <vt:i4>0</vt:i4>
      </vt:variant>
      <vt:variant>
        <vt:i4>5</vt:i4>
      </vt:variant>
      <vt:variant>
        <vt:lpwstr/>
      </vt:variant>
      <vt:variant>
        <vt:lpwstr>_Toc342045021</vt:lpwstr>
      </vt:variant>
      <vt:variant>
        <vt:i4>1310773</vt:i4>
      </vt:variant>
      <vt:variant>
        <vt:i4>50</vt:i4>
      </vt:variant>
      <vt:variant>
        <vt:i4>0</vt:i4>
      </vt:variant>
      <vt:variant>
        <vt:i4>5</vt:i4>
      </vt:variant>
      <vt:variant>
        <vt:lpwstr/>
      </vt:variant>
      <vt:variant>
        <vt:lpwstr>_Toc342045020</vt:lpwstr>
      </vt:variant>
      <vt:variant>
        <vt:i4>1507381</vt:i4>
      </vt:variant>
      <vt:variant>
        <vt:i4>44</vt:i4>
      </vt:variant>
      <vt:variant>
        <vt:i4>0</vt:i4>
      </vt:variant>
      <vt:variant>
        <vt:i4>5</vt:i4>
      </vt:variant>
      <vt:variant>
        <vt:lpwstr/>
      </vt:variant>
      <vt:variant>
        <vt:lpwstr>_Toc342045019</vt:lpwstr>
      </vt:variant>
      <vt:variant>
        <vt:i4>1507381</vt:i4>
      </vt:variant>
      <vt:variant>
        <vt:i4>38</vt:i4>
      </vt:variant>
      <vt:variant>
        <vt:i4>0</vt:i4>
      </vt:variant>
      <vt:variant>
        <vt:i4>5</vt:i4>
      </vt:variant>
      <vt:variant>
        <vt:lpwstr/>
      </vt:variant>
      <vt:variant>
        <vt:lpwstr>_Toc342045018</vt:lpwstr>
      </vt:variant>
      <vt:variant>
        <vt:i4>1507381</vt:i4>
      </vt:variant>
      <vt:variant>
        <vt:i4>32</vt:i4>
      </vt:variant>
      <vt:variant>
        <vt:i4>0</vt:i4>
      </vt:variant>
      <vt:variant>
        <vt:i4>5</vt:i4>
      </vt:variant>
      <vt:variant>
        <vt:lpwstr/>
      </vt:variant>
      <vt:variant>
        <vt:lpwstr>_Toc342045017</vt:lpwstr>
      </vt:variant>
      <vt:variant>
        <vt:i4>1507381</vt:i4>
      </vt:variant>
      <vt:variant>
        <vt:i4>26</vt:i4>
      </vt:variant>
      <vt:variant>
        <vt:i4>0</vt:i4>
      </vt:variant>
      <vt:variant>
        <vt:i4>5</vt:i4>
      </vt:variant>
      <vt:variant>
        <vt:lpwstr/>
      </vt:variant>
      <vt:variant>
        <vt:lpwstr>_Toc342045016</vt:lpwstr>
      </vt:variant>
      <vt:variant>
        <vt:i4>1507381</vt:i4>
      </vt:variant>
      <vt:variant>
        <vt:i4>20</vt:i4>
      </vt:variant>
      <vt:variant>
        <vt:i4>0</vt:i4>
      </vt:variant>
      <vt:variant>
        <vt:i4>5</vt:i4>
      </vt:variant>
      <vt:variant>
        <vt:lpwstr/>
      </vt:variant>
      <vt:variant>
        <vt:lpwstr>_Toc342045015</vt:lpwstr>
      </vt:variant>
      <vt:variant>
        <vt:i4>1507381</vt:i4>
      </vt:variant>
      <vt:variant>
        <vt:i4>14</vt:i4>
      </vt:variant>
      <vt:variant>
        <vt:i4>0</vt:i4>
      </vt:variant>
      <vt:variant>
        <vt:i4>5</vt:i4>
      </vt:variant>
      <vt:variant>
        <vt:lpwstr/>
      </vt:variant>
      <vt:variant>
        <vt:lpwstr>_Toc342045014</vt:lpwstr>
      </vt:variant>
      <vt:variant>
        <vt:i4>1507381</vt:i4>
      </vt:variant>
      <vt:variant>
        <vt:i4>8</vt:i4>
      </vt:variant>
      <vt:variant>
        <vt:i4>0</vt:i4>
      </vt:variant>
      <vt:variant>
        <vt:i4>5</vt:i4>
      </vt:variant>
      <vt:variant>
        <vt:lpwstr/>
      </vt:variant>
      <vt:variant>
        <vt:lpwstr>_Toc342045013</vt:lpwstr>
      </vt:variant>
      <vt:variant>
        <vt:i4>1507381</vt:i4>
      </vt:variant>
      <vt:variant>
        <vt:i4>2</vt:i4>
      </vt:variant>
      <vt:variant>
        <vt:i4>0</vt:i4>
      </vt:variant>
      <vt:variant>
        <vt:i4>5</vt:i4>
      </vt:variant>
      <vt:variant>
        <vt:lpwstr/>
      </vt:variant>
      <vt:variant>
        <vt:lpwstr>_Toc342045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l User</dc:creator>
  <cp:keywords/>
  <dc:description/>
  <cp:lastModifiedBy>Harriet Mäki</cp:lastModifiedBy>
  <cp:revision>7</cp:revision>
  <cp:lastPrinted>2012-05-14T06:46:00Z</cp:lastPrinted>
  <dcterms:created xsi:type="dcterms:W3CDTF">2022-06-27T08:24:00Z</dcterms:created>
  <dcterms:modified xsi:type="dcterms:W3CDTF">2023-05-19T12:03:00Z</dcterms:modified>
</cp:coreProperties>
</file>